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51816109"/>
        <w:docPartObj>
          <w:docPartGallery w:val="Cover Pages"/>
          <w:docPartUnique/>
        </w:docPartObj>
      </w:sdtPr>
      <w:sdtEndPr>
        <w:rPr>
          <w:rFonts w:eastAsiaTheme="minorHAnsi"/>
          <w:color w:val="auto"/>
          <w:kern w:val="2"/>
          <w14:ligatures w14:val="standardContextual"/>
        </w:rPr>
      </w:sdtEndPr>
      <w:sdtContent>
        <w:p w14:paraId="73BD8167" w14:textId="6108D79C" w:rsidR="00E67878" w:rsidRDefault="00E67878">
          <w:pPr>
            <w:pStyle w:val="NoSpacing"/>
            <w:spacing w:before="1540" w:after="240"/>
            <w:jc w:val="center"/>
            <w:rPr>
              <w:color w:val="4472C4" w:themeColor="accent1"/>
            </w:rPr>
          </w:pPr>
          <w:r>
            <w:rPr>
              <w:noProof/>
              <w:color w:val="4472C4" w:themeColor="accent1"/>
            </w:rPr>
            <w:drawing>
              <wp:inline distT="0" distB="0" distL="0" distR="0" wp14:anchorId="31A4CAC1" wp14:editId="1A031D3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B5418049CC943818F794DEC0E5D5BEB"/>
            </w:placeholder>
            <w:dataBinding w:prefixMappings="xmlns:ns0='http://purl.org/dc/elements/1.1/' xmlns:ns1='http://schemas.openxmlformats.org/package/2006/metadata/core-properties' " w:xpath="/ns1:coreProperties[1]/ns0:title[1]" w:storeItemID="{6C3C8BC8-F283-45AE-878A-BAB7291924A1}"/>
            <w:text/>
          </w:sdtPr>
          <w:sdtContent>
            <w:p w14:paraId="481A4607" w14:textId="64104455" w:rsidR="00E67878" w:rsidRDefault="00E678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67878">
                <w:rPr>
                  <w:rFonts w:asciiTheme="majorHAnsi" w:eastAsiaTheme="majorEastAsia" w:hAnsiTheme="majorHAnsi" w:cstheme="majorBidi"/>
                  <w:caps/>
                  <w:color w:val="4472C4" w:themeColor="accent1"/>
                  <w:sz w:val="72"/>
                  <w:szCs w:val="72"/>
                </w:rPr>
                <w:t>Design an obstacle avoidance car</w:t>
              </w:r>
            </w:p>
          </w:sdtContent>
        </w:sdt>
        <w:sdt>
          <w:sdtPr>
            <w:rPr>
              <w:color w:val="4472C4" w:themeColor="accent1"/>
              <w:sz w:val="28"/>
              <w:szCs w:val="28"/>
            </w:rPr>
            <w:alias w:val="Subtitle"/>
            <w:tag w:val=""/>
            <w:id w:val="328029620"/>
            <w:placeholder>
              <w:docPart w:val="8205DF896E844019A13684DFF9AFEC95"/>
            </w:placeholder>
            <w:dataBinding w:prefixMappings="xmlns:ns0='http://purl.org/dc/elements/1.1/' xmlns:ns1='http://schemas.openxmlformats.org/package/2006/metadata/core-properties' " w:xpath="/ns1:coreProperties[1]/ns0:subject[1]" w:storeItemID="{6C3C8BC8-F283-45AE-878A-BAB7291924A1}"/>
            <w:text/>
          </w:sdtPr>
          <w:sdtContent>
            <w:p w14:paraId="32FD4CE4" w14:textId="35B20468" w:rsidR="00E67878" w:rsidRDefault="00E67878">
              <w:pPr>
                <w:pStyle w:val="NoSpacing"/>
                <w:jc w:val="center"/>
                <w:rPr>
                  <w:color w:val="4472C4" w:themeColor="accent1"/>
                  <w:sz w:val="28"/>
                  <w:szCs w:val="28"/>
                </w:rPr>
              </w:pPr>
              <w:r>
                <w:rPr>
                  <w:color w:val="4472C4" w:themeColor="accent1"/>
                  <w:sz w:val="28"/>
                  <w:szCs w:val="28"/>
                </w:rPr>
                <w:t>Youssef Ahmed Abbas Mohamed</w:t>
              </w:r>
            </w:p>
          </w:sdtContent>
        </w:sdt>
        <w:p w14:paraId="3A7B9235" w14:textId="77777777" w:rsidR="00E67878" w:rsidRDefault="00E678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857FCF" wp14:editId="1084E9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E6787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prints</w:t>
                                    </w:r>
                                  </w:sdtContent>
                                </w:sdt>
                              </w:p>
                              <w:p w14:paraId="5466FA39" w14:textId="272C27BA" w:rsidR="00E67878" w:rsidRDefault="00E6787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857F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E6787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prints</w:t>
                              </w:r>
                            </w:sdtContent>
                          </w:sdt>
                        </w:p>
                        <w:p w14:paraId="5466FA39" w14:textId="272C27BA" w:rsidR="00E67878" w:rsidRDefault="00E6787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EED65F" wp14:editId="46A2CB2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F9D6AF" w14:textId="199B320D" w:rsidR="00E67878" w:rsidRDefault="00E67878">
          <w:r>
            <w:br w:type="page"/>
          </w:r>
        </w:p>
      </w:sdtContent>
    </w:sdt>
    <w:sdt>
      <w:sdtPr>
        <w:id w:val="-1439674305"/>
        <w:docPartObj>
          <w:docPartGallery w:val="Table of Contents"/>
          <w:docPartUnique/>
        </w:docPartObj>
      </w:sdtPr>
      <w:sdtEndPr>
        <w:rPr>
          <w:rFonts w:asciiTheme="minorHAnsi" w:eastAsiaTheme="minorHAnsi" w:hAnsiTheme="minorHAnsi" w:cstheme="minorBidi"/>
          <w:bCs/>
          <w:noProof/>
          <w:color w:val="auto"/>
          <w:kern w:val="2"/>
          <w:sz w:val="22"/>
          <w:szCs w:val="22"/>
          <w14:ligatures w14:val="standardContextual"/>
        </w:rPr>
      </w:sdtEndPr>
      <w:sdtContent>
        <w:p w14:paraId="38FC88A0" w14:textId="48A09F9F" w:rsidR="00DE5E8D" w:rsidRDefault="00DE5E8D">
          <w:pPr>
            <w:pStyle w:val="TOCHeading"/>
          </w:pPr>
          <w:r>
            <w:t>Contents</w:t>
          </w:r>
        </w:p>
        <w:p w14:paraId="5E696CDE" w14:textId="503A7E8F" w:rsidR="009B4892" w:rsidRDefault="00DE5E8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5089450" w:history="1">
            <w:r w:rsidR="009B4892" w:rsidRPr="0083736A">
              <w:rPr>
                <w:rStyle w:val="Hyperlink"/>
                <w:noProof/>
              </w:rPr>
              <w:t>Project Description:</w:t>
            </w:r>
            <w:r w:rsidR="009B4892">
              <w:rPr>
                <w:noProof/>
                <w:webHidden/>
              </w:rPr>
              <w:tab/>
            </w:r>
            <w:r w:rsidR="009B4892">
              <w:rPr>
                <w:noProof/>
                <w:webHidden/>
              </w:rPr>
              <w:fldChar w:fldCharType="begin"/>
            </w:r>
            <w:r w:rsidR="009B4892">
              <w:rPr>
                <w:noProof/>
                <w:webHidden/>
              </w:rPr>
              <w:instrText xml:space="preserve"> PAGEREF _Toc135089450 \h </w:instrText>
            </w:r>
            <w:r w:rsidR="009B4892">
              <w:rPr>
                <w:noProof/>
                <w:webHidden/>
              </w:rPr>
            </w:r>
            <w:r w:rsidR="009B4892">
              <w:rPr>
                <w:noProof/>
                <w:webHidden/>
              </w:rPr>
              <w:fldChar w:fldCharType="separate"/>
            </w:r>
            <w:r w:rsidR="009B4892">
              <w:rPr>
                <w:noProof/>
                <w:webHidden/>
              </w:rPr>
              <w:t>1</w:t>
            </w:r>
            <w:r w:rsidR="009B4892">
              <w:rPr>
                <w:noProof/>
                <w:webHidden/>
              </w:rPr>
              <w:fldChar w:fldCharType="end"/>
            </w:r>
          </w:hyperlink>
        </w:p>
        <w:p w14:paraId="0D826894" w14:textId="4E747DE3" w:rsidR="009B4892" w:rsidRDefault="009B4892">
          <w:pPr>
            <w:pStyle w:val="TOC2"/>
            <w:tabs>
              <w:tab w:val="right" w:leader="dot" w:pos="9350"/>
            </w:tabs>
            <w:rPr>
              <w:rFonts w:cstheme="minorBidi"/>
              <w:noProof/>
              <w:kern w:val="2"/>
              <w14:ligatures w14:val="standardContextual"/>
            </w:rPr>
          </w:pPr>
          <w:hyperlink w:anchor="_Toc135089451" w:history="1">
            <w:r w:rsidRPr="0083736A">
              <w:rPr>
                <w:rStyle w:val="Hyperlink"/>
                <w:noProof/>
              </w:rPr>
              <w:t>Hardware Requirements:</w:t>
            </w:r>
            <w:r>
              <w:rPr>
                <w:noProof/>
                <w:webHidden/>
              </w:rPr>
              <w:tab/>
            </w:r>
            <w:r>
              <w:rPr>
                <w:noProof/>
                <w:webHidden/>
              </w:rPr>
              <w:fldChar w:fldCharType="begin"/>
            </w:r>
            <w:r>
              <w:rPr>
                <w:noProof/>
                <w:webHidden/>
              </w:rPr>
              <w:instrText xml:space="preserve"> PAGEREF _Toc135089451 \h </w:instrText>
            </w:r>
            <w:r>
              <w:rPr>
                <w:noProof/>
                <w:webHidden/>
              </w:rPr>
            </w:r>
            <w:r>
              <w:rPr>
                <w:noProof/>
                <w:webHidden/>
              </w:rPr>
              <w:fldChar w:fldCharType="separate"/>
            </w:r>
            <w:r>
              <w:rPr>
                <w:noProof/>
                <w:webHidden/>
              </w:rPr>
              <w:t>1</w:t>
            </w:r>
            <w:r>
              <w:rPr>
                <w:noProof/>
                <w:webHidden/>
              </w:rPr>
              <w:fldChar w:fldCharType="end"/>
            </w:r>
          </w:hyperlink>
        </w:p>
        <w:p w14:paraId="5EF2A6C4" w14:textId="1D0381FC" w:rsidR="009B4892" w:rsidRDefault="009B4892">
          <w:pPr>
            <w:pStyle w:val="TOC2"/>
            <w:tabs>
              <w:tab w:val="right" w:leader="dot" w:pos="9350"/>
            </w:tabs>
            <w:rPr>
              <w:rFonts w:cstheme="minorBidi"/>
              <w:noProof/>
              <w:kern w:val="2"/>
              <w14:ligatures w14:val="standardContextual"/>
            </w:rPr>
          </w:pPr>
          <w:hyperlink w:anchor="_Toc135089452" w:history="1">
            <w:r w:rsidRPr="0083736A">
              <w:rPr>
                <w:rStyle w:val="Hyperlink"/>
                <w:noProof/>
              </w:rPr>
              <w:t>Software Requirements:</w:t>
            </w:r>
            <w:r>
              <w:rPr>
                <w:noProof/>
                <w:webHidden/>
              </w:rPr>
              <w:tab/>
            </w:r>
            <w:r>
              <w:rPr>
                <w:noProof/>
                <w:webHidden/>
              </w:rPr>
              <w:fldChar w:fldCharType="begin"/>
            </w:r>
            <w:r>
              <w:rPr>
                <w:noProof/>
                <w:webHidden/>
              </w:rPr>
              <w:instrText xml:space="preserve"> PAGEREF _Toc135089452 \h </w:instrText>
            </w:r>
            <w:r>
              <w:rPr>
                <w:noProof/>
                <w:webHidden/>
              </w:rPr>
            </w:r>
            <w:r>
              <w:rPr>
                <w:noProof/>
                <w:webHidden/>
              </w:rPr>
              <w:fldChar w:fldCharType="separate"/>
            </w:r>
            <w:r>
              <w:rPr>
                <w:noProof/>
                <w:webHidden/>
              </w:rPr>
              <w:t>2</w:t>
            </w:r>
            <w:r>
              <w:rPr>
                <w:noProof/>
                <w:webHidden/>
              </w:rPr>
              <w:fldChar w:fldCharType="end"/>
            </w:r>
          </w:hyperlink>
        </w:p>
        <w:p w14:paraId="1DF4A577" w14:textId="17DCFCD8" w:rsidR="009B4892" w:rsidRDefault="009B4892">
          <w:pPr>
            <w:pStyle w:val="TOC1"/>
            <w:tabs>
              <w:tab w:val="right" w:leader="dot" w:pos="9350"/>
            </w:tabs>
            <w:rPr>
              <w:rFonts w:cstheme="minorBidi"/>
              <w:noProof/>
              <w:kern w:val="2"/>
              <w14:ligatures w14:val="standardContextual"/>
            </w:rPr>
          </w:pPr>
          <w:hyperlink w:anchor="_Toc135089453" w:history="1">
            <w:r w:rsidRPr="0083736A">
              <w:rPr>
                <w:rStyle w:val="Hyperlink"/>
                <w:noProof/>
              </w:rPr>
              <w:t>High Level Design:</w:t>
            </w:r>
            <w:r>
              <w:rPr>
                <w:noProof/>
                <w:webHidden/>
              </w:rPr>
              <w:tab/>
            </w:r>
            <w:r>
              <w:rPr>
                <w:noProof/>
                <w:webHidden/>
              </w:rPr>
              <w:fldChar w:fldCharType="begin"/>
            </w:r>
            <w:r>
              <w:rPr>
                <w:noProof/>
                <w:webHidden/>
              </w:rPr>
              <w:instrText xml:space="preserve"> PAGEREF _Toc135089453 \h </w:instrText>
            </w:r>
            <w:r>
              <w:rPr>
                <w:noProof/>
                <w:webHidden/>
              </w:rPr>
            </w:r>
            <w:r>
              <w:rPr>
                <w:noProof/>
                <w:webHidden/>
              </w:rPr>
              <w:fldChar w:fldCharType="separate"/>
            </w:r>
            <w:r>
              <w:rPr>
                <w:noProof/>
                <w:webHidden/>
              </w:rPr>
              <w:t>3</w:t>
            </w:r>
            <w:r>
              <w:rPr>
                <w:noProof/>
                <w:webHidden/>
              </w:rPr>
              <w:fldChar w:fldCharType="end"/>
            </w:r>
          </w:hyperlink>
        </w:p>
        <w:p w14:paraId="4D7C8E29" w14:textId="0CCE831A" w:rsidR="009B4892" w:rsidRDefault="009B4892">
          <w:pPr>
            <w:pStyle w:val="TOC2"/>
            <w:tabs>
              <w:tab w:val="right" w:leader="dot" w:pos="9350"/>
            </w:tabs>
            <w:rPr>
              <w:rFonts w:cstheme="minorBidi"/>
              <w:noProof/>
              <w:kern w:val="2"/>
              <w14:ligatures w14:val="standardContextual"/>
            </w:rPr>
          </w:pPr>
          <w:hyperlink w:anchor="_Toc135089454" w:history="1">
            <w:r w:rsidRPr="0083736A">
              <w:rPr>
                <w:rStyle w:val="Hyperlink"/>
                <w:noProof/>
              </w:rPr>
              <w:t>Layered Architecture:</w:t>
            </w:r>
            <w:r>
              <w:rPr>
                <w:noProof/>
                <w:webHidden/>
              </w:rPr>
              <w:tab/>
            </w:r>
            <w:r>
              <w:rPr>
                <w:noProof/>
                <w:webHidden/>
              </w:rPr>
              <w:fldChar w:fldCharType="begin"/>
            </w:r>
            <w:r>
              <w:rPr>
                <w:noProof/>
                <w:webHidden/>
              </w:rPr>
              <w:instrText xml:space="preserve"> PAGEREF _Toc135089454 \h </w:instrText>
            </w:r>
            <w:r>
              <w:rPr>
                <w:noProof/>
                <w:webHidden/>
              </w:rPr>
            </w:r>
            <w:r>
              <w:rPr>
                <w:noProof/>
                <w:webHidden/>
              </w:rPr>
              <w:fldChar w:fldCharType="separate"/>
            </w:r>
            <w:r>
              <w:rPr>
                <w:noProof/>
                <w:webHidden/>
              </w:rPr>
              <w:t>3</w:t>
            </w:r>
            <w:r>
              <w:rPr>
                <w:noProof/>
                <w:webHidden/>
              </w:rPr>
              <w:fldChar w:fldCharType="end"/>
            </w:r>
          </w:hyperlink>
        </w:p>
        <w:p w14:paraId="3E66A31F" w14:textId="0E136226" w:rsidR="009B4892" w:rsidRDefault="009B4892">
          <w:pPr>
            <w:pStyle w:val="TOC2"/>
            <w:tabs>
              <w:tab w:val="right" w:leader="dot" w:pos="9350"/>
            </w:tabs>
            <w:rPr>
              <w:rFonts w:cstheme="minorBidi"/>
              <w:noProof/>
              <w:kern w:val="2"/>
              <w14:ligatures w14:val="standardContextual"/>
            </w:rPr>
          </w:pPr>
          <w:hyperlink w:anchor="_Toc135089455" w:history="1">
            <w:r w:rsidRPr="0083736A">
              <w:rPr>
                <w:rStyle w:val="Hyperlink"/>
                <w:noProof/>
              </w:rPr>
              <w:t>Modules Description:</w:t>
            </w:r>
            <w:r>
              <w:rPr>
                <w:noProof/>
                <w:webHidden/>
              </w:rPr>
              <w:tab/>
            </w:r>
            <w:r>
              <w:rPr>
                <w:noProof/>
                <w:webHidden/>
              </w:rPr>
              <w:fldChar w:fldCharType="begin"/>
            </w:r>
            <w:r>
              <w:rPr>
                <w:noProof/>
                <w:webHidden/>
              </w:rPr>
              <w:instrText xml:space="preserve"> PAGEREF _Toc135089455 \h </w:instrText>
            </w:r>
            <w:r>
              <w:rPr>
                <w:noProof/>
                <w:webHidden/>
              </w:rPr>
            </w:r>
            <w:r>
              <w:rPr>
                <w:noProof/>
                <w:webHidden/>
              </w:rPr>
              <w:fldChar w:fldCharType="separate"/>
            </w:r>
            <w:r>
              <w:rPr>
                <w:noProof/>
                <w:webHidden/>
              </w:rPr>
              <w:t>4</w:t>
            </w:r>
            <w:r>
              <w:rPr>
                <w:noProof/>
                <w:webHidden/>
              </w:rPr>
              <w:fldChar w:fldCharType="end"/>
            </w:r>
          </w:hyperlink>
        </w:p>
        <w:p w14:paraId="028CA924" w14:textId="478B1C36" w:rsidR="009B4892" w:rsidRDefault="009B4892">
          <w:pPr>
            <w:pStyle w:val="TOC2"/>
            <w:tabs>
              <w:tab w:val="right" w:leader="dot" w:pos="9350"/>
            </w:tabs>
            <w:rPr>
              <w:rFonts w:cstheme="minorBidi"/>
              <w:noProof/>
              <w:kern w:val="2"/>
              <w14:ligatures w14:val="standardContextual"/>
            </w:rPr>
          </w:pPr>
          <w:hyperlink w:anchor="_Toc135089456" w:history="1">
            <w:r w:rsidRPr="0083736A">
              <w:rPr>
                <w:rStyle w:val="Hyperlink"/>
                <w:noProof/>
              </w:rPr>
              <w:t>Driver Documentation API’s</w:t>
            </w:r>
            <w:r>
              <w:rPr>
                <w:noProof/>
                <w:webHidden/>
              </w:rPr>
              <w:tab/>
            </w:r>
            <w:r>
              <w:rPr>
                <w:noProof/>
                <w:webHidden/>
              </w:rPr>
              <w:fldChar w:fldCharType="begin"/>
            </w:r>
            <w:r>
              <w:rPr>
                <w:noProof/>
                <w:webHidden/>
              </w:rPr>
              <w:instrText xml:space="preserve"> PAGEREF _Toc135089456 \h </w:instrText>
            </w:r>
            <w:r>
              <w:rPr>
                <w:noProof/>
                <w:webHidden/>
              </w:rPr>
            </w:r>
            <w:r>
              <w:rPr>
                <w:noProof/>
                <w:webHidden/>
              </w:rPr>
              <w:fldChar w:fldCharType="separate"/>
            </w:r>
            <w:r>
              <w:rPr>
                <w:noProof/>
                <w:webHidden/>
              </w:rPr>
              <w:t>5</w:t>
            </w:r>
            <w:r>
              <w:rPr>
                <w:noProof/>
                <w:webHidden/>
              </w:rPr>
              <w:fldChar w:fldCharType="end"/>
            </w:r>
          </w:hyperlink>
        </w:p>
        <w:p w14:paraId="69418B7D" w14:textId="015038AC" w:rsidR="009B4892" w:rsidRDefault="009B4892">
          <w:pPr>
            <w:pStyle w:val="TOC3"/>
            <w:tabs>
              <w:tab w:val="right" w:leader="dot" w:pos="9350"/>
            </w:tabs>
            <w:rPr>
              <w:rFonts w:cstheme="minorBidi"/>
              <w:noProof/>
              <w:kern w:val="2"/>
              <w14:ligatures w14:val="standardContextual"/>
            </w:rPr>
          </w:pPr>
          <w:hyperlink w:anchor="_Toc135089457" w:history="1">
            <w:r w:rsidRPr="0083736A">
              <w:rPr>
                <w:rStyle w:val="Hyperlink"/>
                <w:noProof/>
              </w:rPr>
              <w:t>Motor:</w:t>
            </w:r>
            <w:r>
              <w:rPr>
                <w:noProof/>
                <w:webHidden/>
              </w:rPr>
              <w:tab/>
            </w:r>
            <w:r>
              <w:rPr>
                <w:noProof/>
                <w:webHidden/>
              </w:rPr>
              <w:fldChar w:fldCharType="begin"/>
            </w:r>
            <w:r>
              <w:rPr>
                <w:noProof/>
                <w:webHidden/>
              </w:rPr>
              <w:instrText xml:space="preserve"> PAGEREF _Toc135089457 \h </w:instrText>
            </w:r>
            <w:r>
              <w:rPr>
                <w:noProof/>
                <w:webHidden/>
              </w:rPr>
            </w:r>
            <w:r>
              <w:rPr>
                <w:noProof/>
                <w:webHidden/>
              </w:rPr>
              <w:fldChar w:fldCharType="separate"/>
            </w:r>
            <w:r>
              <w:rPr>
                <w:noProof/>
                <w:webHidden/>
              </w:rPr>
              <w:t>5</w:t>
            </w:r>
            <w:r>
              <w:rPr>
                <w:noProof/>
                <w:webHidden/>
              </w:rPr>
              <w:fldChar w:fldCharType="end"/>
            </w:r>
          </w:hyperlink>
        </w:p>
        <w:p w14:paraId="12912A35" w14:textId="516A5547" w:rsidR="009B4892" w:rsidRDefault="009B4892">
          <w:pPr>
            <w:pStyle w:val="TOC3"/>
            <w:tabs>
              <w:tab w:val="right" w:leader="dot" w:pos="9350"/>
            </w:tabs>
            <w:rPr>
              <w:rFonts w:cstheme="minorBidi"/>
              <w:noProof/>
              <w:kern w:val="2"/>
              <w14:ligatures w14:val="standardContextual"/>
            </w:rPr>
          </w:pPr>
          <w:hyperlink w:anchor="_Toc135089458" w:history="1">
            <w:r w:rsidRPr="0083736A">
              <w:rPr>
                <w:rStyle w:val="Hyperlink"/>
                <w:noProof/>
              </w:rPr>
              <w:t>LCD:</w:t>
            </w:r>
            <w:r>
              <w:rPr>
                <w:noProof/>
                <w:webHidden/>
              </w:rPr>
              <w:tab/>
            </w:r>
            <w:r>
              <w:rPr>
                <w:noProof/>
                <w:webHidden/>
              </w:rPr>
              <w:fldChar w:fldCharType="begin"/>
            </w:r>
            <w:r>
              <w:rPr>
                <w:noProof/>
                <w:webHidden/>
              </w:rPr>
              <w:instrText xml:space="preserve"> PAGEREF _Toc135089458 \h </w:instrText>
            </w:r>
            <w:r>
              <w:rPr>
                <w:noProof/>
                <w:webHidden/>
              </w:rPr>
            </w:r>
            <w:r>
              <w:rPr>
                <w:noProof/>
                <w:webHidden/>
              </w:rPr>
              <w:fldChar w:fldCharType="separate"/>
            </w:r>
            <w:r>
              <w:rPr>
                <w:noProof/>
                <w:webHidden/>
              </w:rPr>
              <w:t>5</w:t>
            </w:r>
            <w:r>
              <w:rPr>
                <w:noProof/>
                <w:webHidden/>
              </w:rPr>
              <w:fldChar w:fldCharType="end"/>
            </w:r>
          </w:hyperlink>
        </w:p>
        <w:p w14:paraId="660CFE08" w14:textId="5DDC5BAA" w:rsidR="009B4892" w:rsidRDefault="009B4892">
          <w:pPr>
            <w:pStyle w:val="TOC3"/>
            <w:tabs>
              <w:tab w:val="right" w:leader="dot" w:pos="9350"/>
            </w:tabs>
            <w:rPr>
              <w:rFonts w:cstheme="minorBidi"/>
              <w:noProof/>
              <w:kern w:val="2"/>
              <w14:ligatures w14:val="standardContextual"/>
            </w:rPr>
          </w:pPr>
          <w:hyperlink w:anchor="_Toc135089459" w:history="1">
            <w:r w:rsidRPr="0083736A">
              <w:rPr>
                <w:rStyle w:val="Hyperlink"/>
                <w:noProof/>
              </w:rPr>
              <w:t>Button:</w:t>
            </w:r>
            <w:r>
              <w:rPr>
                <w:noProof/>
                <w:webHidden/>
              </w:rPr>
              <w:tab/>
            </w:r>
            <w:r>
              <w:rPr>
                <w:noProof/>
                <w:webHidden/>
              </w:rPr>
              <w:fldChar w:fldCharType="begin"/>
            </w:r>
            <w:r>
              <w:rPr>
                <w:noProof/>
                <w:webHidden/>
              </w:rPr>
              <w:instrText xml:space="preserve"> PAGEREF _Toc135089459 \h </w:instrText>
            </w:r>
            <w:r>
              <w:rPr>
                <w:noProof/>
                <w:webHidden/>
              </w:rPr>
            </w:r>
            <w:r>
              <w:rPr>
                <w:noProof/>
                <w:webHidden/>
              </w:rPr>
              <w:fldChar w:fldCharType="separate"/>
            </w:r>
            <w:r>
              <w:rPr>
                <w:noProof/>
                <w:webHidden/>
              </w:rPr>
              <w:t>6</w:t>
            </w:r>
            <w:r>
              <w:rPr>
                <w:noProof/>
                <w:webHidden/>
              </w:rPr>
              <w:fldChar w:fldCharType="end"/>
            </w:r>
          </w:hyperlink>
        </w:p>
        <w:p w14:paraId="1B7A5D63" w14:textId="08BB0460" w:rsidR="009B4892" w:rsidRDefault="009B4892">
          <w:pPr>
            <w:pStyle w:val="TOC3"/>
            <w:tabs>
              <w:tab w:val="right" w:leader="dot" w:pos="9350"/>
            </w:tabs>
            <w:rPr>
              <w:rFonts w:cstheme="minorBidi"/>
              <w:noProof/>
              <w:kern w:val="2"/>
              <w14:ligatures w14:val="standardContextual"/>
            </w:rPr>
          </w:pPr>
          <w:hyperlink w:anchor="_Toc135089460" w:history="1">
            <w:r w:rsidRPr="0083736A">
              <w:rPr>
                <w:rStyle w:val="Hyperlink"/>
                <w:noProof/>
              </w:rPr>
              <w:t>Keypad:</w:t>
            </w:r>
            <w:r>
              <w:rPr>
                <w:noProof/>
                <w:webHidden/>
              </w:rPr>
              <w:tab/>
            </w:r>
            <w:r>
              <w:rPr>
                <w:noProof/>
                <w:webHidden/>
              </w:rPr>
              <w:fldChar w:fldCharType="begin"/>
            </w:r>
            <w:r>
              <w:rPr>
                <w:noProof/>
                <w:webHidden/>
              </w:rPr>
              <w:instrText xml:space="preserve"> PAGEREF _Toc135089460 \h </w:instrText>
            </w:r>
            <w:r>
              <w:rPr>
                <w:noProof/>
                <w:webHidden/>
              </w:rPr>
            </w:r>
            <w:r>
              <w:rPr>
                <w:noProof/>
                <w:webHidden/>
              </w:rPr>
              <w:fldChar w:fldCharType="separate"/>
            </w:r>
            <w:r>
              <w:rPr>
                <w:noProof/>
                <w:webHidden/>
              </w:rPr>
              <w:t>6</w:t>
            </w:r>
            <w:r>
              <w:rPr>
                <w:noProof/>
                <w:webHidden/>
              </w:rPr>
              <w:fldChar w:fldCharType="end"/>
            </w:r>
          </w:hyperlink>
        </w:p>
        <w:p w14:paraId="405D68B2" w14:textId="6FEF6C4B" w:rsidR="009B4892" w:rsidRDefault="009B4892">
          <w:pPr>
            <w:pStyle w:val="TOC3"/>
            <w:tabs>
              <w:tab w:val="right" w:leader="dot" w:pos="9350"/>
            </w:tabs>
            <w:rPr>
              <w:rFonts w:cstheme="minorBidi"/>
              <w:noProof/>
              <w:kern w:val="2"/>
              <w14:ligatures w14:val="standardContextual"/>
            </w:rPr>
          </w:pPr>
          <w:hyperlink w:anchor="_Toc135089461" w:history="1">
            <w:r w:rsidRPr="0083736A">
              <w:rPr>
                <w:rStyle w:val="Hyperlink"/>
                <w:noProof/>
              </w:rPr>
              <w:t>Ultrasonic:</w:t>
            </w:r>
            <w:r>
              <w:rPr>
                <w:noProof/>
                <w:webHidden/>
              </w:rPr>
              <w:tab/>
            </w:r>
            <w:r>
              <w:rPr>
                <w:noProof/>
                <w:webHidden/>
              </w:rPr>
              <w:fldChar w:fldCharType="begin"/>
            </w:r>
            <w:r>
              <w:rPr>
                <w:noProof/>
                <w:webHidden/>
              </w:rPr>
              <w:instrText xml:space="preserve"> PAGEREF _Toc135089461 \h </w:instrText>
            </w:r>
            <w:r>
              <w:rPr>
                <w:noProof/>
                <w:webHidden/>
              </w:rPr>
            </w:r>
            <w:r>
              <w:rPr>
                <w:noProof/>
                <w:webHidden/>
              </w:rPr>
              <w:fldChar w:fldCharType="separate"/>
            </w:r>
            <w:r>
              <w:rPr>
                <w:noProof/>
                <w:webHidden/>
              </w:rPr>
              <w:t>6</w:t>
            </w:r>
            <w:r>
              <w:rPr>
                <w:noProof/>
                <w:webHidden/>
              </w:rPr>
              <w:fldChar w:fldCharType="end"/>
            </w:r>
          </w:hyperlink>
        </w:p>
        <w:p w14:paraId="5A864450" w14:textId="0CD721DD" w:rsidR="009B4892" w:rsidRDefault="009B4892">
          <w:pPr>
            <w:pStyle w:val="TOC3"/>
            <w:tabs>
              <w:tab w:val="right" w:leader="dot" w:pos="9350"/>
            </w:tabs>
            <w:rPr>
              <w:rFonts w:cstheme="minorBidi"/>
              <w:noProof/>
              <w:kern w:val="2"/>
              <w14:ligatures w14:val="standardContextual"/>
            </w:rPr>
          </w:pPr>
          <w:hyperlink w:anchor="_Toc135089462" w:history="1">
            <w:r w:rsidRPr="0083736A">
              <w:rPr>
                <w:rStyle w:val="Hyperlink"/>
                <w:noProof/>
              </w:rPr>
              <w:t>DIO:</w:t>
            </w:r>
            <w:r>
              <w:rPr>
                <w:noProof/>
                <w:webHidden/>
              </w:rPr>
              <w:tab/>
            </w:r>
            <w:r>
              <w:rPr>
                <w:noProof/>
                <w:webHidden/>
              </w:rPr>
              <w:fldChar w:fldCharType="begin"/>
            </w:r>
            <w:r>
              <w:rPr>
                <w:noProof/>
                <w:webHidden/>
              </w:rPr>
              <w:instrText xml:space="preserve"> PAGEREF _Toc135089462 \h </w:instrText>
            </w:r>
            <w:r>
              <w:rPr>
                <w:noProof/>
                <w:webHidden/>
              </w:rPr>
            </w:r>
            <w:r>
              <w:rPr>
                <w:noProof/>
                <w:webHidden/>
              </w:rPr>
              <w:fldChar w:fldCharType="separate"/>
            </w:r>
            <w:r>
              <w:rPr>
                <w:noProof/>
                <w:webHidden/>
              </w:rPr>
              <w:t>6</w:t>
            </w:r>
            <w:r>
              <w:rPr>
                <w:noProof/>
                <w:webHidden/>
              </w:rPr>
              <w:fldChar w:fldCharType="end"/>
            </w:r>
          </w:hyperlink>
        </w:p>
        <w:p w14:paraId="6BF78E1F" w14:textId="39C8B372" w:rsidR="009B4892" w:rsidRDefault="009B4892">
          <w:pPr>
            <w:pStyle w:val="TOC3"/>
            <w:tabs>
              <w:tab w:val="right" w:leader="dot" w:pos="9350"/>
            </w:tabs>
            <w:rPr>
              <w:rFonts w:cstheme="minorBidi"/>
              <w:noProof/>
              <w:kern w:val="2"/>
              <w14:ligatures w14:val="standardContextual"/>
            </w:rPr>
          </w:pPr>
          <w:hyperlink w:anchor="_Toc135089463" w:history="1">
            <w:r w:rsidRPr="0083736A">
              <w:rPr>
                <w:rStyle w:val="Hyperlink"/>
                <w:noProof/>
              </w:rPr>
              <w:t>Timer:</w:t>
            </w:r>
            <w:r>
              <w:rPr>
                <w:noProof/>
                <w:webHidden/>
              </w:rPr>
              <w:tab/>
            </w:r>
            <w:r>
              <w:rPr>
                <w:noProof/>
                <w:webHidden/>
              </w:rPr>
              <w:fldChar w:fldCharType="begin"/>
            </w:r>
            <w:r>
              <w:rPr>
                <w:noProof/>
                <w:webHidden/>
              </w:rPr>
              <w:instrText xml:space="preserve"> PAGEREF _Toc135089463 \h </w:instrText>
            </w:r>
            <w:r>
              <w:rPr>
                <w:noProof/>
                <w:webHidden/>
              </w:rPr>
            </w:r>
            <w:r>
              <w:rPr>
                <w:noProof/>
                <w:webHidden/>
              </w:rPr>
              <w:fldChar w:fldCharType="separate"/>
            </w:r>
            <w:r>
              <w:rPr>
                <w:noProof/>
                <w:webHidden/>
              </w:rPr>
              <w:t>7</w:t>
            </w:r>
            <w:r>
              <w:rPr>
                <w:noProof/>
                <w:webHidden/>
              </w:rPr>
              <w:fldChar w:fldCharType="end"/>
            </w:r>
          </w:hyperlink>
        </w:p>
        <w:p w14:paraId="13142C08" w14:textId="35A4C833" w:rsidR="009B4892" w:rsidRDefault="009B4892">
          <w:pPr>
            <w:pStyle w:val="TOC3"/>
            <w:tabs>
              <w:tab w:val="right" w:leader="dot" w:pos="9350"/>
            </w:tabs>
            <w:rPr>
              <w:rFonts w:cstheme="minorBidi"/>
              <w:noProof/>
              <w:kern w:val="2"/>
              <w14:ligatures w14:val="standardContextual"/>
            </w:rPr>
          </w:pPr>
          <w:hyperlink w:anchor="_Toc135089464" w:history="1">
            <w:r w:rsidRPr="0083736A">
              <w:rPr>
                <w:rStyle w:val="Hyperlink"/>
                <w:noProof/>
              </w:rPr>
              <w:t>EINT:</w:t>
            </w:r>
            <w:r>
              <w:rPr>
                <w:noProof/>
                <w:webHidden/>
              </w:rPr>
              <w:tab/>
            </w:r>
            <w:r>
              <w:rPr>
                <w:noProof/>
                <w:webHidden/>
              </w:rPr>
              <w:fldChar w:fldCharType="begin"/>
            </w:r>
            <w:r>
              <w:rPr>
                <w:noProof/>
                <w:webHidden/>
              </w:rPr>
              <w:instrText xml:space="preserve"> PAGEREF _Toc135089464 \h </w:instrText>
            </w:r>
            <w:r>
              <w:rPr>
                <w:noProof/>
                <w:webHidden/>
              </w:rPr>
            </w:r>
            <w:r>
              <w:rPr>
                <w:noProof/>
                <w:webHidden/>
              </w:rPr>
              <w:fldChar w:fldCharType="separate"/>
            </w:r>
            <w:r>
              <w:rPr>
                <w:noProof/>
                <w:webHidden/>
              </w:rPr>
              <w:t>7</w:t>
            </w:r>
            <w:r>
              <w:rPr>
                <w:noProof/>
                <w:webHidden/>
              </w:rPr>
              <w:fldChar w:fldCharType="end"/>
            </w:r>
          </w:hyperlink>
        </w:p>
        <w:p w14:paraId="07E9F09F" w14:textId="0AE8001D" w:rsidR="009B4892" w:rsidRDefault="009B4892">
          <w:pPr>
            <w:pStyle w:val="TOC1"/>
            <w:tabs>
              <w:tab w:val="right" w:leader="dot" w:pos="9350"/>
            </w:tabs>
            <w:rPr>
              <w:rFonts w:cstheme="minorBidi"/>
              <w:noProof/>
              <w:kern w:val="2"/>
              <w14:ligatures w14:val="standardContextual"/>
            </w:rPr>
          </w:pPr>
          <w:hyperlink w:anchor="_Toc135089465" w:history="1">
            <w:r w:rsidRPr="0083736A">
              <w:rPr>
                <w:rStyle w:val="Hyperlink"/>
                <w:noProof/>
              </w:rPr>
              <w:t>Low Level Design:</w:t>
            </w:r>
            <w:r>
              <w:rPr>
                <w:noProof/>
                <w:webHidden/>
              </w:rPr>
              <w:tab/>
            </w:r>
            <w:r>
              <w:rPr>
                <w:noProof/>
                <w:webHidden/>
              </w:rPr>
              <w:fldChar w:fldCharType="begin"/>
            </w:r>
            <w:r>
              <w:rPr>
                <w:noProof/>
                <w:webHidden/>
              </w:rPr>
              <w:instrText xml:space="preserve"> PAGEREF _Toc135089465 \h </w:instrText>
            </w:r>
            <w:r>
              <w:rPr>
                <w:noProof/>
                <w:webHidden/>
              </w:rPr>
            </w:r>
            <w:r>
              <w:rPr>
                <w:noProof/>
                <w:webHidden/>
              </w:rPr>
              <w:fldChar w:fldCharType="separate"/>
            </w:r>
            <w:r>
              <w:rPr>
                <w:noProof/>
                <w:webHidden/>
              </w:rPr>
              <w:t>8</w:t>
            </w:r>
            <w:r>
              <w:rPr>
                <w:noProof/>
                <w:webHidden/>
              </w:rPr>
              <w:fldChar w:fldCharType="end"/>
            </w:r>
          </w:hyperlink>
        </w:p>
        <w:p w14:paraId="34C0C2B4" w14:textId="4598B242" w:rsidR="009B4892" w:rsidRDefault="009B4892">
          <w:pPr>
            <w:pStyle w:val="TOC2"/>
            <w:tabs>
              <w:tab w:val="right" w:leader="dot" w:pos="9350"/>
            </w:tabs>
            <w:rPr>
              <w:rFonts w:cstheme="minorBidi"/>
              <w:noProof/>
              <w:kern w:val="2"/>
              <w14:ligatures w14:val="standardContextual"/>
            </w:rPr>
          </w:pPr>
          <w:hyperlink w:anchor="_Toc135089466" w:history="1">
            <w:r w:rsidRPr="0083736A">
              <w:rPr>
                <w:rStyle w:val="Hyperlink"/>
                <w:noProof/>
              </w:rPr>
              <w:t>Flowchart:</w:t>
            </w:r>
            <w:r>
              <w:rPr>
                <w:noProof/>
                <w:webHidden/>
              </w:rPr>
              <w:tab/>
            </w:r>
            <w:r>
              <w:rPr>
                <w:noProof/>
                <w:webHidden/>
              </w:rPr>
              <w:fldChar w:fldCharType="begin"/>
            </w:r>
            <w:r>
              <w:rPr>
                <w:noProof/>
                <w:webHidden/>
              </w:rPr>
              <w:instrText xml:space="preserve"> PAGEREF _Toc135089466 \h </w:instrText>
            </w:r>
            <w:r>
              <w:rPr>
                <w:noProof/>
                <w:webHidden/>
              </w:rPr>
            </w:r>
            <w:r>
              <w:rPr>
                <w:noProof/>
                <w:webHidden/>
              </w:rPr>
              <w:fldChar w:fldCharType="separate"/>
            </w:r>
            <w:r>
              <w:rPr>
                <w:noProof/>
                <w:webHidden/>
              </w:rPr>
              <w:t>8</w:t>
            </w:r>
            <w:r>
              <w:rPr>
                <w:noProof/>
                <w:webHidden/>
              </w:rPr>
              <w:fldChar w:fldCharType="end"/>
            </w:r>
          </w:hyperlink>
        </w:p>
        <w:p w14:paraId="61FA3D0B" w14:textId="3ACCD158" w:rsidR="009B4892" w:rsidRDefault="009B4892">
          <w:pPr>
            <w:pStyle w:val="TOC3"/>
            <w:tabs>
              <w:tab w:val="right" w:leader="dot" w:pos="9350"/>
            </w:tabs>
            <w:rPr>
              <w:rFonts w:cstheme="minorBidi"/>
              <w:noProof/>
              <w:kern w:val="2"/>
              <w14:ligatures w14:val="standardContextual"/>
            </w:rPr>
          </w:pPr>
          <w:hyperlink w:anchor="_Toc135089467" w:history="1">
            <w:r w:rsidRPr="0083736A">
              <w:rPr>
                <w:rStyle w:val="Hyperlink"/>
                <w:noProof/>
              </w:rPr>
              <w:t>Motor:</w:t>
            </w:r>
            <w:r>
              <w:rPr>
                <w:noProof/>
                <w:webHidden/>
              </w:rPr>
              <w:tab/>
            </w:r>
            <w:r>
              <w:rPr>
                <w:noProof/>
                <w:webHidden/>
              </w:rPr>
              <w:fldChar w:fldCharType="begin"/>
            </w:r>
            <w:r>
              <w:rPr>
                <w:noProof/>
                <w:webHidden/>
              </w:rPr>
              <w:instrText xml:space="preserve"> PAGEREF _Toc135089467 \h </w:instrText>
            </w:r>
            <w:r>
              <w:rPr>
                <w:noProof/>
                <w:webHidden/>
              </w:rPr>
            </w:r>
            <w:r>
              <w:rPr>
                <w:noProof/>
                <w:webHidden/>
              </w:rPr>
              <w:fldChar w:fldCharType="separate"/>
            </w:r>
            <w:r>
              <w:rPr>
                <w:noProof/>
                <w:webHidden/>
              </w:rPr>
              <w:t>8</w:t>
            </w:r>
            <w:r>
              <w:rPr>
                <w:noProof/>
                <w:webHidden/>
              </w:rPr>
              <w:fldChar w:fldCharType="end"/>
            </w:r>
          </w:hyperlink>
        </w:p>
        <w:p w14:paraId="5804BE0A" w14:textId="42940068" w:rsidR="009B4892" w:rsidRDefault="009B4892">
          <w:pPr>
            <w:pStyle w:val="TOC3"/>
            <w:tabs>
              <w:tab w:val="right" w:leader="dot" w:pos="9350"/>
            </w:tabs>
            <w:rPr>
              <w:rFonts w:cstheme="minorBidi"/>
              <w:noProof/>
              <w:kern w:val="2"/>
              <w14:ligatures w14:val="standardContextual"/>
            </w:rPr>
          </w:pPr>
          <w:hyperlink w:anchor="_Toc135089468" w:history="1">
            <w:r w:rsidRPr="0083736A">
              <w:rPr>
                <w:rStyle w:val="Hyperlink"/>
                <w:noProof/>
              </w:rPr>
              <w:t xml:space="preserve">LCD: </w:t>
            </w:r>
            <w:r>
              <w:rPr>
                <w:noProof/>
                <w:webHidden/>
              </w:rPr>
              <w:tab/>
            </w:r>
            <w:r>
              <w:rPr>
                <w:noProof/>
                <w:webHidden/>
              </w:rPr>
              <w:fldChar w:fldCharType="begin"/>
            </w:r>
            <w:r>
              <w:rPr>
                <w:noProof/>
                <w:webHidden/>
              </w:rPr>
              <w:instrText xml:space="preserve"> PAGEREF _Toc135089468 \h </w:instrText>
            </w:r>
            <w:r>
              <w:rPr>
                <w:noProof/>
                <w:webHidden/>
              </w:rPr>
            </w:r>
            <w:r>
              <w:rPr>
                <w:noProof/>
                <w:webHidden/>
              </w:rPr>
              <w:fldChar w:fldCharType="separate"/>
            </w:r>
            <w:r>
              <w:rPr>
                <w:noProof/>
                <w:webHidden/>
              </w:rPr>
              <w:t>12</w:t>
            </w:r>
            <w:r>
              <w:rPr>
                <w:noProof/>
                <w:webHidden/>
              </w:rPr>
              <w:fldChar w:fldCharType="end"/>
            </w:r>
          </w:hyperlink>
        </w:p>
        <w:p w14:paraId="48FB66D1" w14:textId="698605CC" w:rsidR="009B4892" w:rsidRDefault="009B4892">
          <w:pPr>
            <w:pStyle w:val="TOC3"/>
            <w:tabs>
              <w:tab w:val="right" w:leader="dot" w:pos="9350"/>
            </w:tabs>
            <w:rPr>
              <w:rFonts w:cstheme="minorBidi"/>
              <w:noProof/>
              <w:kern w:val="2"/>
              <w14:ligatures w14:val="standardContextual"/>
            </w:rPr>
          </w:pPr>
          <w:hyperlink w:anchor="_Toc135089469" w:history="1">
            <w:r w:rsidRPr="0083736A">
              <w:rPr>
                <w:rStyle w:val="Hyperlink"/>
                <w:noProof/>
              </w:rPr>
              <w:t>Button:</w:t>
            </w:r>
            <w:r>
              <w:rPr>
                <w:noProof/>
                <w:webHidden/>
              </w:rPr>
              <w:tab/>
            </w:r>
            <w:r>
              <w:rPr>
                <w:noProof/>
                <w:webHidden/>
              </w:rPr>
              <w:fldChar w:fldCharType="begin"/>
            </w:r>
            <w:r>
              <w:rPr>
                <w:noProof/>
                <w:webHidden/>
              </w:rPr>
              <w:instrText xml:space="preserve"> PAGEREF _Toc135089469 \h </w:instrText>
            </w:r>
            <w:r>
              <w:rPr>
                <w:noProof/>
                <w:webHidden/>
              </w:rPr>
            </w:r>
            <w:r>
              <w:rPr>
                <w:noProof/>
                <w:webHidden/>
              </w:rPr>
              <w:fldChar w:fldCharType="separate"/>
            </w:r>
            <w:r>
              <w:rPr>
                <w:noProof/>
                <w:webHidden/>
              </w:rPr>
              <w:t>15</w:t>
            </w:r>
            <w:r>
              <w:rPr>
                <w:noProof/>
                <w:webHidden/>
              </w:rPr>
              <w:fldChar w:fldCharType="end"/>
            </w:r>
          </w:hyperlink>
        </w:p>
        <w:p w14:paraId="6FA429F4" w14:textId="357D441B" w:rsidR="009B4892" w:rsidRDefault="009B4892">
          <w:pPr>
            <w:pStyle w:val="TOC3"/>
            <w:tabs>
              <w:tab w:val="right" w:leader="dot" w:pos="9350"/>
            </w:tabs>
            <w:rPr>
              <w:rFonts w:cstheme="minorBidi"/>
              <w:noProof/>
              <w:kern w:val="2"/>
              <w14:ligatures w14:val="standardContextual"/>
            </w:rPr>
          </w:pPr>
          <w:hyperlink w:anchor="_Toc135089470" w:history="1">
            <w:r w:rsidRPr="0083736A">
              <w:rPr>
                <w:rStyle w:val="Hyperlink"/>
                <w:noProof/>
              </w:rPr>
              <w:t>Keypad:</w:t>
            </w:r>
            <w:r>
              <w:rPr>
                <w:noProof/>
                <w:webHidden/>
              </w:rPr>
              <w:tab/>
            </w:r>
            <w:r>
              <w:rPr>
                <w:noProof/>
                <w:webHidden/>
              </w:rPr>
              <w:fldChar w:fldCharType="begin"/>
            </w:r>
            <w:r>
              <w:rPr>
                <w:noProof/>
                <w:webHidden/>
              </w:rPr>
              <w:instrText xml:space="preserve"> PAGEREF _Toc135089470 \h </w:instrText>
            </w:r>
            <w:r>
              <w:rPr>
                <w:noProof/>
                <w:webHidden/>
              </w:rPr>
            </w:r>
            <w:r>
              <w:rPr>
                <w:noProof/>
                <w:webHidden/>
              </w:rPr>
              <w:fldChar w:fldCharType="separate"/>
            </w:r>
            <w:r>
              <w:rPr>
                <w:noProof/>
                <w:webHidden/>
              </w:rPr>
              <w:t>17</w:t>
            </w:r>
            <w:r>
              <w:rPr>
                <w:noProof/>
                <w:webHidden/>
              </w:rPr>
              <w:fldChar w:fldCharType="end"/>
            </w:r>
          </w:hyperlink>
        </w:p>
        <w:p w14:paraId="07EA612B" w14:textId="3158CC43" w:rsidR="009B4892" w:rsidRDefault="009B4892">
          <w:pPr>
            <w:pStyle w:val="TOC2"/>
            <w:tabs>
              <w:tab w:val="right" w:leader="dot" w:pos="9350"/>
            </w:tabs>
            <w:rPr>
              <w:rFonts w:cstheme="minorBidi"/>
              <w:noProof/>
              <w:kern w:val="2"/>
              <w14:ligatures w14:val="standardContextual"/>
            </w:rPr>
          </w:pPr>
          <w:hyperlink w:anchor="_Toc135089471" w:history="1">
            <w:r w:rsidRPr="0083736A">
              <w:rPr>
                <w:rStyle w:val="Hyperlink"/>
                <w:noProof/>
              </w:rPr>
              <w:t>Pre-compiling Configuration:</w:t>
            </w:r>
            <w:r>
              <w:rPr>
                <w:noProof/>
                <w:webHidden/>
              </w:rPr>
              <w:tab/>
            </w:r>
            <w:r>
              <w:rPr>
                <w:noProof/>
                <w:webHidden/>
              </w:rPr>
              <w:fldChar w:fldCharType="begin"/>
            </w:r>
            <w:r>
              <w:rPr>
                <w:noProof/>
                <w:webHidden/>
              </w:rPr>
              <w:instrText xml:space="preserve"> PAGEREF _Toc135089471 \h </w:instrText>
            </w:r>
            <w:r>
              <w:rPr>
                <w:noProof/>
                <w:webHidden/>
              </w:rPr>
            </w:r>
            <w:r>
              <w:rPr>
                <w:noProof/>
                <w:webHidden/>
              </w:rPr>
              <w:fldChar w:fldCharType="separate"/>
            </w:r>
            <w:r>
              <w:rPr>
                <w:noProof/>
                <w:webHidden/>
              </w:rPr>
              <w:t>19</w:t>
            </w:r>
            <w:r>
              <w:rPr>
                <w:noProof/>
                <w:webHidden/>
              </w:rPr>
              <w:fldChar w:fldCharType="end"/>
            </w:r>
          </w:hyperlink>
        </w:p>
        <w:p w14:paraId="459E54E9" w14:textId="7AF3283D" w:rsidR="009B4892" w:rsidRDefault="009B4892">
          <w:pPr>
            <w:pStyle w:val="TOC2"/>
            <w:tabs>
              <w:tab w:val="right" w:leader="dot" w:pos="9350"/>
            </w:tabs>
            <w:rPr>
              <w:rFonts w:cstheme="minorBidi"/>
              <w:noProof/>
              <w:kern w:val="2"/>
              <w14:ligatures w14:val="standardContextual"/>
            </w:rPr>
          </w:pPr>
          <w:hyperlink w:anchor="_Toc135089472" w:history="1">
            <w:r w:rsidRPr="0083736A">
              <w:rPr>
                <w:rStyle w:val="Hyperlink"/>
                <w:noProof/>
              </w:rPr>
              <w:t>Linking Configuration:</w:t>
            </w:r>
            <w:r>
              <w:rPr>
                <w:noProof/>
                <w:webHidden/>
              </w:rPr>
              <w:tab/>
            </w:r>
            <w:r>
              <w:rPr>
                <w:noProof/>
                <w:webHidden/>
              </w:rPr>
              <w:fldChar w:fldCharType="begin"/>
            </w:r>
            <w:r>
              <w:rPr>
                <w:noProof/>
                <w:webHidden/>
              </w:rPr>
              <w:instrText xml:space="preserve"> PAGEREF _Toc135089472 \h </w:instrText>
            </w:r>
            <w:r>
              <w:rPr>
                <w:noProof/>
                <w:webHidden/>
              </w:rPr>
            </w:r>
            <w:r>
              <w:rPr>
                <w:noProof/>
                <w:webHidden/>
              </w:rPr>
              <w:fldChar w:fldCharType="separate"/>
            </w:r>
            <w:r>
              <w:rPr>
                <w:noProof/>
                <w:webHidden/>
              </w:rPr>
              <w:t>19</w:t>
            </w:r>
            <w:r>
              <w:rPr>
                <w:noProof/>
                <w:webHidden/>
              </w:rPr>
              <w:fldChar w:fldCharType="end"/>
            </w:r>
          </w:hyperlink>
        </w:p>
        <w:p w14:paraId="4B123D2A" w14:textId="662C4183" w:rsidR="00DE5E8D" w:rsidRDefault="00DE5E8D">
          <w:r>
            <w:rPr>
              <w:b/>
              <w:bCs/>
              <w:noProof/>
            </w:rPr>
            <w:fldChar w:fldCharType="end"/>
          </w:r>
        </w:p>
      </w:sdtContent>
    </w:sdt>
    <w:p w14:paraId="26415141" w14:textId="404E1E3A" w:rsidR="00E67878" w:rsidRDefault="00E67878" w:rsidP="00DE5E8D">
      <w:pPr>
        <w:pStyle w:val="TOC3"/>
        <w:ind w:left="446"/>
      </w:pPr>
    </w:p>
    <w:p w14:paraId="55F9D3E8" w14:textId="77777777" w:rsidR="00E67878" w:rsidRDefault="00E67878" w:rsidP="00E67878">
      <w:pPr>
        <w:sectPr w:rsidR="00E67878" w:rsidSect="00E67878">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14:paraId="0B1A43DC" w14:textId="0EA29CD7" w:rsidR="00E528D8" w:rsidRDefault="00E67878" w:rsidP="00FD04EE">
      <w:pPr>
        <w:pStyle w:val="Heading1"/>
        <w:spacing w:line="360" w:lineRule="auto"/>
      </w:pPr>
      <w:bookmarkStart w:id="0" w:name="_Toc135089450"/>
      <w:r>
        <w:lastRenderedPageBreak/>
        <w:t>Project Description</w:t>
      </w:r>
      <w:r w:rsidR="00DE5E8D">
        <w:t>:</w:t>
      </w:r>
      <w:bookmarkEnd w:id="0"/>
    </w:p>
    <w:p w14:paraId="02320FBA" w14:textId="725B3F04" w:rsidR="00DE5E8D" w:rsidRPr="00DE5E8D" w:rsidRDefault="00DE5E8D" w:rsidP="00FD04EE">
      <w:pPr>
        <w:spacing w:line="360" w:lineRule="auto"/>
      </w:pPr>
      <w:r w:rsidRPr="00DE5E8D">
        <w:t>The goal of this project is to design a system for a four-driving wheel car that enables it to autonomously avoid any obstacles encountered in its path. The objective is to develop a robust and efficient obstacle avoidance mechanism that ensures the safe navigation of the car.</w:t>
      </w:r>
    </w:p>
    <w:p w14:paraId="16820608" w14:textId="1EF99287" w:rsidR="00DE5E8D" w:rsidRDefault="00DE5E8D" w:rsidP="00FD04EE">
      <w:pPr>
        <w:pStyle w:val="Heading2"/>
        <w:spacing w:line="360" w:lineRule="auto"/>
      </w:pPr>
      <w:bookmarkStart w:id="1" w:name="_Toc135089451"/>
      <w:r>
        <w:t>Hardware Requirements:</w:t>
      </w:r>
      <w:bookmarkEnd w:id="1"/>
    </w:p>
    <w:p w14:paraId="0A6F453F" w14:textId="304B4008" w:rsidR="00FD432F" w:rsidRDefault="00FD432F" w:rsidP="00FD04EE">
      <w:pPr>
        <w:pStyle w:val="ListParagraph"/>
        <w:numPr>
          <w:ilvl w:val="0"/>
          <w:numId w:val="4"/>
        </w:numPr>
        <w:spacing w:line="360" w:lineRule="auto"/>
      </w:pPr>
      <w:r>
        <w:t>ATMEGA32A: This microcontroller will serve as the main control unit for the robot, processing sensor data, executing algorithms, and controlling motor movements.</w:t>
      </w:r>
    </w:p>
    <w:p w14:paraId="10E27EE5" w14:textId="0B1E1E31" w:rsidR="00FD432F" w:rsidRDefault="00FD432F" w:rsidP="00FD04EE">
      <w:pPr>
        <w:pStyle w:val="ListParagraph"/>
        <w:numPr>
          <w:ilvl w:val="0"/>
          <w:numId w:val="4"/>
        </w:numPr>
        <w:spacing w:line="360" w:lineRule="auto"/>
      </w:pPr>
      <w:r>
        <w:t>Four Motors (M1, M2, M3, M4): These motors will be responsible for driving the four wheels of the car. The control signals from the microcontroller will regulate their speed and direction to enable movement and maneuverability.</w:t>
      </w:r>
    </w:p>
    <w:p w14:paraId="7340162D" w14:textId="3E536BE0" w:rsidR="00FD432F" w:rsidRDefault="00FD432F" w:rsidP="00FD04EE">
      <w:pPr>
        <w:pStyle w:val="ListParagraph"/>
        <w:numPr>
          <w:ilvl w:val="0"/>
          <w:numId w:val="4"/>
        </w:numPr>
        <w:spacing w:line="360" w:lineRule="auto"/>
      </w:pPr>
      <w:r>
        <w:t>One Button (PBUTTON0): This button will be used to change the default direction of rotation of the wheels. Pressing the button will toggle the direction, allowing the robot to move forward or backward as needed.</w:t>
      </w:r>
    </w:p>
    <w:p w14:paraId="138D8787" w14:textId="43A7BC13" w:rsidR="00FD432F" w:rsidRDefault="00FD432F" w:rsidP="00FD04EE">
      <w:pPr>
        <w:pStyle w:val="ListParagraph"/>
        <w:numPr>
          <w:ilvl w:val="0"/>
          <w:numId w:val="4"/>
        </w:numPr>
        <w:spacing w:line="360" w:lineRule="auto"/>
      </w:pPr>
      <w:r>
        <w:t>Keypad Button 1 (Start)</w:t>
      </w:r>
    </w:p>
    <w:p w14:paraId="6912B68A" w14:textId="0F969F26" w:rsidR="00FD432F" w:rsidRDefault="00FD432F" w:rsidP="00FD04EE">
      <w:pPr>
        <w:pStyle w:val="ListParagraph"/>
        <w:numPr>
          <w:ilvl w:val="0"/>
          <w:numId w:val="4"/>
        </w:numPr>
        <w:spacing w:line="360" w:lineRule="auto"/>
      </w:pPr>
      <w:r>
        <w:t>Keypad Button 2 (Stop)</w:t>
      </w:r>
    </w:p>
    <w:p w14:paraId="0C1140C5" w14:textId="53266968" w:rsidR="00FD432F" w:rsidRDefault="00FD432F" w:rsidP="00FD04EE">
      <w:pPr>
        <w:pStyle w:val="ListParagraph"/>
        <w:numPr>
          <w:ilvl w:val="0"/>
          <w:numId w:val="4"/>
        </w:numPr>
        <w:spacing w:line="360" w:lineRule="auto"/>
      </w:pPr>
      <w:r>
        <w:t>Ultrasonic Sensor: The ultrasonic sensor will be used to detect obstacles in front of the robot. It emits ultrasonic waves and measures the time taken for the waves to bounce back after hitting an object. This information will be used to determine the distance between the robot and the obstacle.</w:t>
      </w:r>
    </w:p>
    <w:p w14:paraId="12B28E4D" w14:textId="0CEE6EDB" w:rsidR="00DE5E8D" w:rsidRPr="00DE5E8D" w:rsidRDefault="00FD432F" w:rsidP="00FD04EE">
      <w:pPr>
        <w:pStyle w:val="ListParagraph"/>
        <w:numPr>
          <w:ilvl w:val="0"/>
          <w:numId w:val="4"/>
        </w:numPr>
        <w:spacing w:line="360" w:lineRule="auto"/>
      </w:pPr>
      <w:r>
        <w:t>LCD: The LCD (Liquid Crystal Display) will provide visual feedback and display important information to the user. It will present real-time data such as distance measurements, operational status, and any relevant messages or notifications.</w:t>
      </w:r>
    </w:p>
    <w:p w14:paraId="239E62EA" w14:textId="77777777" w:rsidR="00FD432F" w:rsidRDefault="00FD432F" w:rsidP="00FD04EE">
      <w:pPr>
        <w:spacing w:line="360" w:lineRule="auto"/>
        <w:rPr>
          <w:rFonts w:asciiTheme="majorHAnsi" w:eastAsiaTheme="majorEastAsia" w:hAnsiTheme="majorHAnsi" w:cstheme="majorBidi"/>
          <w:i/>
          <w:sz w:val="26"/>
          <w:szCs w:val="26"/>
        </w:rPr>
      </w:pPr>
      <w:r>
        <w:br w:type="page"/>
      </w:r>
    </w:p>
    <w:p w14:paraId="524DE0F2" w14:textId="6CEEE399" w:rsidR="00E67878" w:rsidRDefault="00DE5E8D" w:rsidP="00FD04EE">
      <w:pPr>
        <w:pStyle w:val="Heading2"/>
        <w:spacing w:line="360" w:lineRule="auto"/>
      </w:pPr>
      <w:bookmarkStart w:id="2" w:name="_Toc135089452"/>
      <w:r>
        <w:lastRenderedPageBreak/>
        <w:t>Software Requirements:</w:t>
      </w:r>
      <w:bookmarkEnd w:id="2"/>
    </w:p>
    <w:p w14:paraId="641AEA3C" w14:textId="77777777" w:rsidR="00FD04EE" w:rsidRPr="00FD04EE" w:rsidRDefault="00FD04EE" w:rsidP="00FD04EE">
      <w:pPr>
        <w:numPr>
          <w:ilvl w:val="0"/>
          <w:numId w:val="5"/>
        </w:numPr>
        <w:spacing w:line="360" w:lineRule="auto"/>
      </w:pPr>
      <w:r w:rsidRPr="00FD04EE">
        <w:t>Initial Speed and Rotation: The car starts from 0 speed, and the default rotation direction is set to the right.</w:t>
      </w:r>
    </w:p>
    <w:p w14:paraId="7798F9A1" w14:textId="77777777" w:rsidR="00FD04EE" w:rsidRPr="00FD04EE" w:rsidRDefault="00FD04EE" w:rsidP="00FD04EE">
      <w:pPr>
        <w:numPr>
          <w:ilvl w:val="0"/>
          <w:numId w:val="5"/>
        </w:numPr>
        <w:spacing w:line="360" w:lineRule="auto"/>
      </w:pPr>
      <w:r w:rsidRPr="00FD04EE">
        <w:t>Start/Stop Functionality: Press PB2 to start or stop the robot.</w:t>
      </w:r>
    </w:p>
    <w:p w14:paraId="42AD7CAA" w14:textId="77777777" w:rsidR="00FD04EE" w:rsidRPr="00FD04EE" w:rsidRDefault="00FD04EE" w:rsidP="00FD04EE">
      <w:pPr>
        <w:numPr>
          <w:ilvl w:val="0"/>
          <w:numId w:val="5"/>
        </w:numPr>
        <w:spacing w:line="360" w:lineRule="auto"/>
      </w:pPr>
      <w:r w:rsidRPr="00FD04EE">
        <w:t>Setting Default Rotation: After pressing Start:</w:t>
      </w:r>
    </w:p>
    <w:p w14:paraId="1494643F" w14:textId="77777777" w:rsidR="00FD04EE" w:rsidRPr="00FD04EE" w:rsidRDefault="00FD04EE" w:rsidP="00FD04EE">
      <w:pPr>
        <w:numPr>
          <w:ilvl w:val="1"/>
          <w:numId w:val="5"/>
        </w:numPr>
        <w:spacing w:line="360" w:lineRule="auto"/>
      </w:pPr>
      <w:r w:rsidRPr="00FD04EE">
        <w:t>The LCD will display a centered message in line 1: "Set Def. Rot."</w:t>
      </w:r>
    </w:p>
    <w:p w14:paraId="1BD67A3D" w14:textId="77777777" w:rsidR="00FD04EE" w:rsidRPr="00FD04EE" w:rsidRDefault="00FD04EE" w:rsidP="00FD04EE">
      <w:pPr>
        <w:numPr>
          <w:ilvl w:val="1"/>
          <w:numId w:val="5"/>
        </w:numPr>
        <w:spacing w:line="360" w:lineRule="auto"/>
      </w:pPr>
      <w:r w:rsidRPr="00FD04EE">
        <w:t>The LCD will display the selected option in line 2: "</w:t>
      </w:r>
      <w:proofErr w:type="gramStart"/>
      <w:r w:rsidRPr="00FD04EE">
        <w:t>Right</w:t>
      </w:r>
      <w:proofErr w:type="gramEnd"/>
      <w:r w:rsidRPr="00FD04EE">
        <w:t>"</w:t>
      </w:r>
    </w:p>
    <w:p w14:paraId="0E1C363A" w14:textId="77777777" w:rsidR="00FD04EE" w:rsidRPr="00FD04EE" w:rsidRDefault="00FD04EE" w:rsidP="00FD04EE">
      <w:pPr>
        <w:numPr>
          <w:ilvl w:val="1"/>
          <w:numId w:val="5"/>
        </w:numPr>
        <w:spacing w:line="360" w:lineRule="auto"/>
      </w:pPr>
      <w:r w:rsidRPr="00FD04EE">
        <w:t>The robot will wait for 5 seconds to choose between Right and Left.</w:t>
      </w:r>
    </w:p>
    <w:p w14:paraId="6B590E28" w14:textId="77777777" w:rsidR="00FD04EE" w:rsidRPr="00FD04EE" w:rsidRDefault="00FD04EE" w:rsidP="00FD04EE">
      <w:pPr>
        <w:numPr>
          <w:ilvl w:val="0"/>
          <w:numId w:val="5"/>
        </w:numPr>
        <w:spacing w:line="360" w:lineRule="auto"/>
      </w:pPr>
      <w:r w:rsidRPr="00FD04EE">
        <w:t>Changing Default Rotation:</w:t>
      </w:r>
    </w:p>
    <w:p w14:paraId="5281127C" w14:textId="77777777" w:rsidR="00FD04EE" w:rsidRPr="00FD04EE" w:rsidRDefault="00FD04EE" w:rsidP="00FD04EE">
      <w:pPr>
        <w:numPr>
          <w:ilvl w:val="1"/>
          <w:numId w:val="5"/>
        </w:numPr>
        <w:spacing w:line="360" w:lineRule="auto"/>
      </w:pPr>
      <w:r w:rsidRPr="00FD04EE">
        <w:t>When PB1 is pressed once, the default rotation will be set to Left, and the LCD line 2 will be updated accordingly.</w:t>
      </w:r>
    </w:p>
    <w:p w14:paraId="3CAF05ED" w14:textId="77777777" w:rsidR="00FD04EE" w:rsidRPr="00FD04EE" w:rsidRDefault="00FD04EE" w:rsidP="00FD04EE">
      <w:pPr>
        <w:numPr>
          <w:ilvl w:val="1"/>
          <w:numId w:val="5"/>
        </w:numPr>
        <w:spacing w:line="360" w:lineRule="auto"/>
      </w:pPr>
      <w:r w:rsidRPr="00FD04EE">
        <w:t>When PB1 is pressed again, the default rotation will be set to Right, and the LCD line 2 will be updated.</w:t>
      </w:r>
    </w:p>
    <w:p w14:paraId="218317A3" w14:textId="77777777" w:rsidR="00FD04EE" w:rsidRPr="00FD04EE" w:rsidRDefault="00FD04EE" w:rsidP="00FD04EE">
      <w:pPr>
        <w:numPr>
          <w:ilvl w:val="1"/>
          <w:numId w:val="5"/>
        </w:numPr>
        <w:spacing w:line="360" w:lineRule="auto"/>
      </w:pPr>
      <w:r w:rsidRPr="00FD04EE">
        <w:t>For each press, the default rotation will change, and the LCD line 2 will be updated.</w:t>
      </w:r>
    </w:p>
    <w:p w14:paraId="3D2E8715" w14:textId="77777777" w:rsidR="00FD04EE" w:rsidRPr="00FD04EE" w:rsidRDefault="00FD04EE" w:rsidP="00FD04EE">
      <w:pPr>
        <w:numPr>
          <w:ilvl w:val="1"/>
          <w:numId w:val="5"/>
        </w:numPr>
        <w:spacing w:line="360" w:lineRule="auto"/>
      </w:pPr>
      <w:r w:rsidRPr="00FD04EE">
        <w:t xml:space="preserve">After </w:t>
      </w:r>
      <w:proofErr w:type="gramStart"/>
      <w:r w:rsidRPr="00FD04EE">
        <w:t>the 5</w:t>
      </w:r>
      <w:proofErr w:type="gramEnd"/>
      <w:r w:rsidRPr="00FD04EE">
        <w:t xml:space="preserve"> seconds, the default value of rotation is set.</w:t>
      </w:r>
    </w:p>
    <w:p w14:paraId="3D00F351" w14:textId="77777777" w:rsidR="00FD04EE" w:rsidRPr="00FD04EE" w:rsidRDefault="00FD04EE" w:rsidP="00FD04EE">
      <w:pPr>
        <w:numPr>
          <w:ilvl w:val="0"/>
          <w:numId w:val="5"/>
        </w:numPr>
        <w:spacing w:line="360" w:lineRule="auto"/>
      </w:pPr>
      <w:r w:rsidRPr="00FD04EE">
        <w:t>Delay before Movement: The robot will start moving 2 seconds after setting the default direction of rotation.</w:t>
      </w:r>
    </w:p>
    <w:p w14:paraId="6883373A" w14:textId="77777777" w:rsidR="00FD04EE" w:rsidRPr="00FD04EE" w:rsidRDefault="00FD04EE" w:rsidP="00FD04EE">
      <w:pPr>
        <w:numPr>
          <w:ilvl w:val="0"/>
          <w:numId w:val="5"/>
        </w:numPr>
        <w:spacing w:line="360" w:lineRule="auto"/>
      </w:pPr>
      <w:r w:rsidRPr="00FD04EE">
        <w:t>No Obstacles or Objects &gt; 70 cm:</w:t>
      </w:r>
    </w:p>
    <w:p w14:paraId="0CEA8CE2" w14:textId="77777777" w:rsidR="00FD04EE" w:rsidRPr="00FD04EE" w:rsidRDefault="00FD04EE" w:rsidP="00FD04EE">
      <w:pPr>
        <w:numPr>
          <w:ilvl w:val="1"/>
          <w:numId w:val="5"/>
        </w:numPr>
        <w:spacing w:line="360" w:lineRule="auto"/>
      </w:pPr>
      <w:r w:rsidRPr="00FD04EE">
        <w:t xml:space="preserve">The robot will move forward </w:t>
      </w:r>
      <w:proofErr w:type="gramStart"/>
      <w:r w:rsidRPr="00FD04EE">
        <w:t>with</w:t>
      </w:r>
      <w:proofErr w:type="gramEnd"/>
      <w:r w:rsidRPr="00FD04EE">
        <w:t xml:space="preserve"> 30% speed for 5 seconds.</w:t>
      </w:r>
    </w:p>
    <w:p w14:paraId="1D2B614B" w14:textId="77777777" w:rsidR="00FD04EE" w:rsidRPr="00FD04EE" w:rsidRDefault="00FD04EE" w:rsidP="00FD04EE">
      <w:pPr>
        <w:numPr>
          <w:ilvl w:val="1"/>
          <w:numId w:val="5"/>
        </w:numPr>
        <w:spacing w:line="360" w:lineRule="auto"/>
      </w:pPr>
      <w:r w:rsidRPr="00FD04EE">
        <w:t xml:space="preserve">After 5 seconds, it will continue moving </w:t>
      </w:r>
      <w:proofErr w:type="gramStart"/>
      <w:r w:rsidRPr="00FD04EE">
        <w:t>with</w:t>
      </w:r>
      <w:proofErr w:type="gramEnd"/>
      <w:r w:rsidRPr="00FD04EE">
        <w:t xml:space="preserve"> 50% speed as long as no obstacles are detected within a distance greater than 70 centimeters.</w:t>
      </w:r>
    </w:p>
    <w:p w14:paraId="24402DA6" w14:textId="77777777" w:rsidR="00FD04EE" w:rsidRPr="00FD04EE" w:rsidRDefault="00FD04EE" w:rsidP="00FD04EE">
      <w:pPr>
        <w:numPr>
          <w:ilvl w:val="1"/>
          <w:numId w:val="5"/>
        </w:numPr>
        <w:spacing w:line="360" w:lineRule="auto"/>
      </w:pPr>
      <w:r w:rsidRPr="00FD04EE">
        <w:t>The LCD will display the speed and moving direction in line 1: "Speed: 00% Dir: F/B/R/S" (F: forward, B: backwards, R: rotating, S: stopped).</w:t>
      </w:r>
    </w:p>
    <w:p w14:paraId="4D240402" w14:textId="77777777" w:rsidR="00FD04EE" w:rsidRPr="00FD04EE" w:rsidRDefault="00FD04EE" w:rsidP="00FD04EE">
      <w:pPr>
        <w:numPr>
          <w:ilvl w:val="1"/>
          <w:numId w:val="5"/>
        </w:numPr>
        <w:spacing w:line="360" w:lineRule="auto"/>
      </w:pPr>
      <w:r w:rsidRPr="00FD04EE">
        <w:t>The LCD will display the object distance in line 2: "Dist.: 000 Cm".</w:t>
      </w:r>
    </w:p>
    <w:p w14:paraId="79BA9E3C" w14:textId="77777777" w:rsidR="00FD04EE" w:rsidRPr="00FD04EE" w:rsidRDefault="00FD04EE" w:rsidP="00FD04EE">
      <w:pPr>
        <w:numPr>
          <w:ilvl w:val="0"/>
          <w:numId w:val="5"/>
        </w:numPr>
        <w:spacing w:line="360" w:lineRule="auto"/>
      </w:pPr>
      <w:r w:rsidRPr="00FD04EE">
        <w:t>Obstacles between 30 and 70 cm:</w:t>
      </w:r>
    </w:p>
    <w:p w14:paraId="07555804" w14:textId="77777777" w:rsidR="00FD04EE" w:rsidRPr="00FD04EE" w:rsidRDefault="00FD04EE" w:rsidP="00FD04EE">
      <w:pPr>
        <w:numPr>
          <w:ilvl w:val="1"/>
          <w:numId w:val="5"/>
        </w:numPr>
        <w:spacing w:line="360" w:lineRule="auto"/>
      </w:pPr>
      <w:r w:rsidRPr="00FD04EE">
        <w:lastRenderedPageBreak/>
        <w:t>The robot will decrease its speed to 30%.</w:t>
      </w:r>
    </w:p>
    <w:p w14:paraId="701E3A70" w14:textId="77777777" w:rsidR="00FD04EE" w:rsidRPr="00FD04EE" w:rsidRDefault="00FD04EE" w:rsidP="00FD04EE">
      <w:pPr>
        <w:numPr>
          <w:ilvl w:val="1"/>
          <w:numId w:val="5"/>
        </w:numPr>
        <w:spacing w:line="360" w:lineRule="auto"/>
      </w:pPr>
      <w:r w:rsidRPr="00FD04EE">
        <w:t>The LCD data will be updated accordingly.</w:t>
      </w:r>
    </w:p>
    <w:p w14:paraId="52B4C23D" w14:textId="77777777" w:rsidR="00FD04EE" w:rsidRPr="00FD04EE" w:rsidRDefault="00FD04EE" w:rsidP="00FD04EE">
      <w:pPr>
        <w:numPr>
          <w:ilvl w:val="0"/>
          <w:numId w:val="5"/>
        </w:numPr>
        <w:spacing w:line="360" w:lineRule="auto"/>
      </w:pPr>
      <w:r w:rsidRPr="00FD04EE">
        <w:t>Obstacles between 20 and 30 cm:</w:t>
      </w:r>
    </w:p>
    <w:p w14:paraId="7B8C7932" w14:textId="77777777" w:rsidR="00FD04EE" w:rsidRPr="00FD04EE" w:rsidRDefault="00FD04EE" w:rsidP="00FD04EE">
      <w:pPr>
        <w:numPr>
          <w:ilvl w:val="1"/>
          <w:numId w:val="5"/>
        </w:numPr>
        <w:spacing w:line="360" w:lineRule="auto"/>
      </w:pPr>
      <w:r w:rsidRPr="00FD04EE">
        <w:t>The robot will stop and rotate 90 degrees to the right or left based on the chosen configuration.</w:t>
      </w:r>
    </w:p>
    <w:p w14:paraId="5712679A" w14:textId="77777777" w:rsidR="00FD04EE" w:rsidRPr="00FD04EE" w:rsidRDefault="00FD04EE" w:rsidP="00FD04EE">
      <w:pPr>
        <w:numPr>
          <w:ilvl w:val="1"/>
          <w:numId w:val="5"/>
        </w:numPr>
        <w:spacing w:line="360" w:lineRule="auto"/>
      </w:pPr>
      <w:r w:rsidRPr="00FD04EE">
        <w:t>The LCD data will be updated accordingly.</w:t>
      </w:r>
    </w:p>
    <w:p w14:paraId="781D6345" w14:textId="77777777" w:rsidR="00FD04EE" w:rsidRPr="00FD04EE" w:rsidRDefault="00FD04EE" w:rsidP="00FD04EE">
      <w:pPr>
        <w:numPr>
          <w:ilvl w:val="0"/>
          <w:numId w:val="5"/>
        </w:numPr>
        <w:spacing w:line="360" w:lineRule="auto"/>
      </w:pPr>
      <w:r w:rsidRPr="00FD04EE">
        <w:t>Obstacles less than 20 cm:</w:t>
      </w:r>
    </w:p>
    <w:p w14:paraId="1A765697" w14:textId="77777777" w:rsidR="00FD04EE" w:rsidRPr="00FD04EE" w:rsidRDefault="00FD04EE" w:rsidP="00FD04EE">
      <w:pPr>
        <w:numPr>
          <w:ilvl w:val="1"/>
          <w:numId w:val="5"/>
        </w:numPr>
        <w:spacing w:line="360" w:lineRule="auto"/>
      </w:pPr>
      <w:r w:rsidRPr="00FD04EE">
        <w:t xml:space="preserve">The robot will stop and move backward </w:t>
      </w:r>
      <w:proofErr w:type="gramStart"/>
      <w:r w:rsidRPr="00FD04EE">
        <w:t>with</w:t>
      </w:r>
      <w:proofErr w:type="gramEnd"/>
      <w:r w:rsidRPr="00FD04EE">
        <w:t xml:space="preserve"> 30% speed until the distance is greater than 20 cm and less than 30 cm.</w:t>
      </w:r>
    </w:p>
    <w:p w14:paraId="48E49088" w14:textId="77777777" w:rsidR="00FD04EE" w:rsidRPr="00FD04EE" w:rsidRDefault="00FD04EE" w:rsidP="00FD04EE">
      <w:pPr>
        <w:numPr>
          <w:ilvl w:val="1"/>
          <w:numId w:val="5"/>
        </w:numPr>
        <w:spacing w:line="360" w:lineRule="auto"/>
      </w:pPr>
      <w:r w:rsidRPr="00FD04EE">
        <w:t>The LCD data will be updated accordingly.</w:t>
      </w:r>
    </w:p>
    <w:p w14:paraId="03899BA9" w14:textId="77777777" w:rsidR="00FD04EE" w:rsidRPr="00FD04EE" w:rsidRDefault="00FD04EE" w:rsidP="00FD04EE">
      <w:pPr>
        <w:numPr>
          <w:ilvl w:val="1"/>
          <w:numId w:val="5"/>
        </w:numPr>
        <w:spacing w:line="360" w:lineRule="auto"/>
      </w:pPr>
      <w:r w:rsidRPr="00FD04EE">
        <w:t>Then, the system will repeat point 8.</w:t>
      </w:r>
    </w:p>
    <w:p w14:paraId="19CD5A62" w14:textId="0319DF51" w:rsidR="00DE5E8D" w:rsidRDefault="00FD04EE" w:rsidP="00FD04EE">
      <w:pPr>
        <w:pStyle w:val="Heading1"/>
      </w:pPr>
      <w:bookmarkStart w:id="3" w:name="_Toc135089453"/>
      <w:r>
        <w:t>High Level Design:</w:t>
      </w:r>
      <w:bookmarkEnd w:id="3"/>
    </w:p>
    <w:p w14:paraId="1AAA081D" w14:textId="77777777" w:rsidR="00FD04EE" w:rsidRPr="00FD04EE" w:rsidRDefault="00FD04EE" w:rsidP="00FD04EE"/>
    <w:p w14:paraId="0E705323" w14:textId="1752EA4E" w:rsidR="00FD04EE" w:rsidRDefault="00FD04EE" w:rsidP="00FD04EE">
      <w:pPr>
        <w:pStyle w:val="Heading2"/>
      </w:pPr>
      <w:bookmarkStart w:id="4" w:name="_Toc135089454"/>
      <w:r>
        <w:t>Layered Architecture:</w:t>
      </w:r>
      <w:bookmarkEnd w:id="4"/>
    </w:p>
    <w:p w14:paraId="31364FF9" w14:textId="6E6FDAFC" w:rsidR="00FD04EE" w:rsidRDefault="00402128" w:rsidP="00FD04EE">
      <w:r>
        <w:rPr>
          <w:rFonts w:asciiTheme="majorBidi" w:hAnsiTheme="majorBidi" w:cstheme="majorBidi"/>
          <w:noProof/>
          <w:color w:val="000000" w:themeColor="text1"/>
        </w:rPr>
        <w:drawing>
          <wp:anchor distT="0" distB="0" distL="114300" distR="114300" simplePos="0" relativeHeight="251660288" behindDoc="1" locked="0" layoutInCell="1" allowOverlap="1" wp14:anchorId="5430F7A0" wp14:editId="085A2E93">
            <wp:simplePos x="0" y="0"/>
            <wp:positionH relativeFrom="column">
              <wp:posOffset>3000375</wp:posOffset>
            </wp:positionH>
            <wp:positionV relativeFrom="paragraph">
              <wp:posOffset>240665</wp:posOffset>
            </wp:positionV>
            <wp:extent cx="3072130" cy="2962275"/>
            <wp:effectExtent l="0" t="0" r="0" b="28575"/>
            <wp:wrapTight wrapText="bothSides">
              <wp:wrapPolygon edited="0">
                <wp:start x="804" y="0"/>
                <wp:lineTo x="804" y="21669"/>
                <wp:lineTo x="5224" y="21669"/>
                <wp:lineTo x="11251" y="21669"/>
                <wp:lineTo x="21029" y="20697"/>
                <wp:lineTo x="21162" y="16391"/>
                <wp:lineTo x="20091" y="16252"/>
                <wp:lineTo x="6563" y="15558"/>
                <wp:lineTo x="20225" y="15558"/>
                <wp:lineTo x="21162" y="15419"/>
                <wp:lineTo x="21162" y="11251"/>
                <wp:lineTo x="20091" y="11113"/>
                <wp:lineTo x="16207" y="11113"/>
                <wp:lineTo x="21029" y="10418"/>
                <wp:lineTo x="21162" y="1111"/>
                <wp:lineTo x="19019" y="833"/>
                <wp:lineTo x="5224" y="0"/>
                <wp:lineTo x="804" y="0"/>
              </wp:wrapPolygon>
            </wp:wrapTight>
            <wp:docPr id="209212958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760AF3E" w14:textId="77777777" w:rsidR="00402128" w:rsidRDefault="00402128" w:rsidP="00402128">
      <w:pPr>
        <w:pStyle w:val="ListParagraph"/>
        <w:numPr>
          <w:ilvl w:val="0"/>
          <w:numId w:val="6"/>
        </w:numPr>
      </w:pPr>
      <w:r>
        <w:t>Application</w:t>
      </w:r>
    </w:p>
    <w:p w14:paraId="0FF1C66E" w14:textId="77777777" w:rsidR="00402128" w:rsidRDefault="00402128" w:rsidP="00402128">
      <w:pPr>
        <w:pStyle w:val="ListParagraph"/>
        <w:numPr>
          <w:ilvl w:val="0"/>
          <w:numId w:val="6"/>
        </w:numPr>
      </w:pPr>
      <w:r>
        <w:t>ECUAL</w:t>
      </w:r>
    </w:p>
    <w:p w14:paraId="3790F14B" w14:textId="77777777" w:rsidR="00402128" w:rsidRDefault="00402128" w:rsidP="00402128">
      <w:pPr>
        <w:pStyle w:val="ListParagraph"/>
        <w:numPr>
          <w:ilvl w:val="0"/>
          <w:numId w:val="6"/>
        </w:numPr>
      </w:pPr>
      <w:r>
        <w:t>MCAL</w:t>
      </w:r>
    </w:p>
    <w:p w14:paraId="5B59DFF3" w14:textId="59C21349" w:rsidR="00402128" w:rsidRDefault="00402128" w:rsidP="00402128">
      <w:pPr>
        <w:pStyle w:val="ListParagraph"/>
        <w:numPr>
          <w:ilvl w:val="0"/>
          <w:numId w:val="6"/>
        </w:numPr>
      </w:pPr>
      <w:r>
        <w:t>Microcontroller</w:t>
      </w:r>
      <w:r>
        <w:br w:type="page"/>
      </w:r>
    </w:p>
    <w:p w14:paraId="409B3790" w14:textId="7E345DAB" w:rsidR="00402128" w:rsidRDefault="00402128" w:rsidP="00402128">
      <w:pPr>
        <w:pStyle w:val="Heading2"/>
      </w:pPr>
      <w:bookmarkStart w:id="5" w:name="_Toc135089455"/>
      <w:r>
        <w:lastRenderedPageBreak/>
        <w:t>Modules Description:</w:t>
      </w:r>
      <w:bookmarkEnd w:id="5"/>
    </w:p>
    <w:p w14:paraId="27EB17F4" w14:textId="11BF7AE0" w:rsidR="00402128" w:rsidRDefault="00594A65" w:rsidP="00402128">
      <w:r>
        <w:rPr>
          <w:rFonts w:asciiTheme="majorBidi" w:hAnsiTheme="majorBidi" w:cstheme="majorBidi"/>
          <w:noProof/>
          <w:color w:val="000000" w:themeColor="text1"/>
        </w:rPr>
        <w:drawing>
          <wp:anchor distT="0" distB="0" distL="114300" distR="114300" simplePos="0" relativeHeight="251661312" behindDoc="0" locked="0" layoutInCell="1" allowOverlap="1" wp14:anchorId="71887756" wp14:editId="42A20A6C">
            <wp:simplePos x="0" y="0"/>
            <wp:positionH relativeFrom="margin">
              <wp:posOffset>2152015</wp:posOffset>
            </wp:positionH>
            <wp:positionV relativeFrom="paragraph">
              <wp:posOffset>58420</wp:posOffset>
            </wp:positionV>
            <wp:extent cx="3971925" cy="4533900"/>
            <wp:effectExtent l="0" t="38100" r="0" b="38100"/>
            <wp:wrapSquare wrapText="bothSides"/>
            <wp:docPr id="1689083512" name="Diagram 1689083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t xml:space="preserve"> </w:t>
      </w:r>
    </w:p>
    <w:p w14:paraId="1E68AA9B" w14:textId="77777777" w:rsidR="00594A65" w:rsidRDefault="00594A65" w:rsidP="00402128"/>
    <w:p w14:paraId="365298DD" w14:textId="4EE3B2D7" w:rsidR="00594A65" w:rsidRDefault="00594A65" w:rsidP="00594A65">
      <w:pPr>
        <w:pStyle w:val="ListParagraph"/>
        <w:numPr>
          <w:ilvl w:val="0"/>
          <w:numId w:val="7"/>
        </w:numPr>
      </w:pPr>
      <w:r>
        <w:t>Application:</w:t>
      </w:r>
    </w:p>
    <w:p w14:paraId="03ABCB93" w14:textId="0365AE84" w:rsidR="00594A65" w:rsidRDefault="00594A65" w:rsidP="00594A65">
      <w:pPr>
        <w:pStyle w:val="ListParagraph"/>
        <w:numPr>
          <w:ilvl w:val="0"/>
          <w:numId w:val="7"/>
        </w:numPr>
      </w:pPr>
      <w:r>
        <w:t>ECUAL</w:t>
      </w:r>
    </w:p>
    <w:p w14:paraId="55FC0031" w14:textId="1FA27D5D" w:rsidR="00594A65" w:rsidRDefault="00594A65" w:rsidP="00594A65">
      <w:pPr>
        <w:pStyle w:val="ListParagraph"/>
        <w:numPr>
          <w:ilvl w:val="1"/>
          <w:numId w:val="7"/>
        </w:numPr>
      </w:pPr>
      <w:r>
        <w:t>Motor</w:t>
      </w:r>
    </w:p>
    <w:p w14:paraId="7A0C5E67" w14:textId="7E46B953" w:rsidR="00594A65" w:rsidRDefault="00594A65" w:rsidP="00594A65">
      <w:pPr>
        <w:pStyle w:val="ListParagraph"/>
        <w:numPr>
          <w:ilvl w:val="1"/>
          <w:numId w:val="7"/>
        </w:numPr>
      </w:pPr>
      <w:r>
        <w:t>LCD</w:t>
      </w:r>
    </w:p>
    <w:p w14:paraId="1E2299A7" w14:textId="5647BE98" w:rsidR="00594A65" w:rsidRDefault="00594A65" w:rsidP="00594A65">
      <w:pPr>
        <w:pStyle w:val="ListParagraph"/>
        <w:numPr>
          <w:ilvl w:val="1"/>
          <w:numId w:val="7"/>
        </w:numPr>
      </w:pPr>
      <w:r>
        <w:t>Keypad</w:t>
      </w:r>
    </w:p>
    <w:p w14:paraId="38C898E4" w14:textId="6EB88207" w:rsidR="00594A65" w:rsidRDefault="00594A65" w:rsidP="00594A65">
      <w:pPr>
        <w:pStyle w:val="ListParagraph"/>
        <w:numPr>
          <w:ilvl w:val="1"/>
          <w:numId w:val="7"/>
        </w:numPr>
      </w:pPr>
      <w:r>
        <w:t>Button</w:t>
      </w:r>
    </w:p>
    <w:p w14:paraId="2623CA55" w14:textId="06E98F05" w:rsidR="00594A65" w:rsidRDefault="00594A65" w:rsidP="00594A65">
      <w:pPr>
        <w:pStyle w:val="ListParagraph"/>
        <w:numPr>
          <w:ilvl w:val="1"/>
          <w:numId w:val="7"/>
        </w:numPr>
      </w:pPr>
      <w:r>
        <w:t>Ultrasonic</w:t>
      </w:r>
    </w:p>
    <w:p w14:paraId="7D570204" w14:textId="05070DF0" w:rsidR="00594A65" w:rsidRDefault="00594A65" w:rsidP="00594A65">
      <w:pPr>
        <w:pStyle w:val="ListParagraph"/>
        <w:numPr>
          <w:ilvl w:val="0"/>
          <w:numId w:val="7"/>
        </w:numPr>
      </w:pPr>
      <w:r>
        <w:t>MCAL</w:t>
      </w:r>
    </w:p>
    <w:p w14:paraId="0DD0B257" w14:textId="6C0C01FD" w:rsidR="00594A65" w:rsidRDefault="00594A65" w:rsidP="00594A65">
      <w:pPr>
        <w:pStyle w:val="ListParagraph"/>
        <w:numPr>
          <w:ilvl w:val="1"/>
          <w:numId w:val="7"/>
        </w:numPr>
      </w:pPr>
      <w:r>
        <w:t>DIO</w:t>
      </w:r>
    </w:p>
    <w:p w14:paraId="7ACF73C1" w14:textId="60F972F6" w:rsidR="00594A65" w:rsidRDefault="00594A65" w:rsidP="00594A65">
      <w:pPr>
        <w:pStyle w:val="ListParagraph"/>
        <w:numPr>
          <w:ilvl w:val="1"/>
          <w:numId w:val="7"/>
        </w:numPr>
      </w:pPr>
      <w:r>
        <w:t>Timer</w:t>
      </w:r>
    </w:p>
    <w:p w14:paraId="3D38078A" w14:textId="0A568ADA" w:rsidR="00594A65" w:rsidRDefault="00594A65" w:rsidP="00594A65">
      <w:pPr>
        <w:pStyle w:val="ListParagraph"/>
        <w:numPr>
          <w:ilvl w:val="1"/>
          <w:numId w:val="7"/>
        </w:numPr>
      </w:pPr>
      <w:r>
        <w:t>PWM</w:t>
      </w:r>
    </w:p>
    <w:p w14:paraId="310D99C4" w14:textId="4EB3468A" w:rsidR="00594A65" w:rsidRDefault="00594A65" w:rsidP="00594A65">
      <w:pPr>
        <w:pStyle w:val="ListParagraph"/>
        <w:numPr>
          <w:ilvl w:val="1"/>
          <w:numId w:val="7"/>
        </w:numPr>
      </w:pPr>
      <w:r>
        <w:t>EINT</w:t>
      </w:r>
    </w:p>
    <w:p w14:paraId="4E2816A8" w14:textId="0DBCBC7D" w:rsidR="00594A65" w:rsidRDefault="00594A65" w:rsidP="00594A65">
      <w:pPr>
        <w:pStyle w:val="ListParagraph"/>
        <w:numPr>
          <w:ilvl w:val="0"/>
          <w:numId w:val="7"/>
        </w:numPr>
      </w:pPr>
      <w:r>
        <w:t>Microcontroller</w:t>
      </w:r>
    </w:p>
    <w:p w14:paraId="687025DD" w14:textId="3B4499B1" w:rsidR="00580AE2" w:rsidRDefault="00580AE2">
      <w:r>
        <w:br w:type="page"/>
      </w:r>
    </w:p>
    <w:p w14:paraId="51C8FE6E" w14:textId="0529EAE1" w:rsidR="00580AE2" w:rsidRDefault="00580AE2" w:rsidP="00580AE2">
      <w:pPr>
        <w:pStyle w:val="Heading2"/>
      </w:pPr>
      <w:bookmarkStart w:id="6" w:name="_Toc135089456"/>
      <w:r>
        <w:lastRenderedPageBreak/>
        <w:t>Driver Documentation API’s</w:t>
      </w:r>
      <w:bookmarkEnd w:id="6"/>
    </w:p>
    <w:p w14:paraId="066F67C1" w14:textId="685166DA" w:rsidR="00580AE2" w:rsidRDefault="00580AE2" w:rsidP="00580AE2">
      <w:pPr>
        <w:pStyle w:val="Heading3"/>
      </w:pPr>
      <w:bookmarkStart w:id="7" w:name="_Toc135089457"/>
      <w:r>
        <w:t>Motor:</w:t>
      </w:r>
      <w:bookmarkEnd w:id="7"/>
    </w:p>
    <w:p w14:paraId="2016FB89" w14:textId="77777777" w:rsidR="00580AE2" w:rsidRPr="00580AE2" w:rsidRDefault="00580AE2" w:rsidP="00580AE2">
      <w:pPr>
        <w:numPr>
          <w:ilvl w:val="0"/>
          <w:numId w:val="8"/>
        </w:numPr>
      </w:pPr>
      <w:r w:rsidRPr="00580AE2">
        <w:rPr>
          <w:b/>
          <w:bCs/>
        </w:rPr>
        <w:t>MOTOR_</w:t>
      </w:r>
      <w:proofErr w:type="gramStart"/>
      <w:r w:rsidRPr="00580AE2">
        <w:rPr>
          <w:b/>
          <w:bCs/>
        </w:rPr>
        <w:t>INIT(</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initializes the motor as an output. It takes a pointer to a structure that contains the port and pin numbers for the motor. It returns </w:t>
      </w:r>
      <w:r w:rsidRPr="00580AE2">
        <w:rPr>
          <w:b/>
          <w:bCs/>
        </w:rPr>
        <w:t>MOTOR_OK</w:t>
      </w:r>
      <w:r w:rsidRPr="00580AE2">
        <w:t xml:space="preserve"> if the initialization is successful or </w:t>
      </w:r>
      <w:r w:rsidRPr="00580AE2">
        <w:rPr>
          <w:b/>
          <w:bCs/>
        </w:rPr>
        <w:t>MOTOR_NOK</w:t>
      </w:r>
      <w:r w:rsidRPr="00580AE2">
        <w:t xml:space="preserve"> if there is an error.</w:t>
      </w:r>
    </w:p>
    <w:p w14:paraId="2CBC6D3E" w14:textId="77777777" w:rsidR="00580AE2" w:rsidRPr="00580AE2" w:rsidRDefault="00580AE2" w:rsidP="00580AE2">
      <w:pPr>
        <w:numPr>
          <w:ilvl w:val="0"/>
          <w:numId w:val="8"/>
        </w:numPr>
      </w:pPr>
      <w:r w:rsidRPr="00580AE2">
        <w:rPr>
          <w:b/>
          <w:bCs/>
        </w:rPr>
        <w:t>MOTOR_</w:t>
      </w:r>
      <w:proofErr w:type="gramStart"/>
      <w:r w:rsidRPr="00580AE2">
        <w:rPr>
          <w:b/>
          <w:bCs/>
        </w:rPr>
        <w:t>FORWARD(</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moves the motor forward. It takes a pointer to a structure that contains the port and pin numbers for the motor, as well as the speed of the motor. It returns </w:t>
      </w:r>
      <w:r w:rsidRPr="00580AE2">
        <w:rPr>
          <w:b/>
          <w:bCs/>
        </w:rPr>
        <w:t>MOTOR_OK</w:t>
      </w:r>
      <w:r w:rsidRPr="00580AE2">
        <w:t xml:space="preserve"> if the motor moves forward successfully or </w:t>
      </w:r>
      <w:r w:rsidRPr="00580AE2">
        <w:rPr>
          <w:b/>
          <w:bCs/>
        </w:rPr>
        <w:t>MOTOR_NOK</w:t>
      </w:r>
      <w:r w:rsidRPr="00580AE2">
        <w:t xml:space="preserve"> if there is an error.</w:t>
      </w:r>
    </w:p>
    <w:p w14:paraId="53B7BF62" w14:textId="77777777" w:rsidR="00580AE2" w:rsidRPr="00580AE2" w:rsidRDefault="00580AE2" w:rsidP="00580AE2">
      <w:pPr>
        <w:numPr>
          <w:ilvl w:val="0"/>
          <w:numId w:val="8"/>
        </w:numPr>
      </w:pPr>
      <w:r w:rsidRPr="00580AE2">
        <w:rPr>
          <w:b/>
          <w:bCs/>
        </w:rPr>
        <w:t>MOTOR_</w:t>
      </w:r>
      <w:proofErr w:type="gramStart"/>
      <w:r w:rsidRPr="00580AE2">
        <w:rPr>
          <w:b/>
          <w:bCs/>
        </w:rPr>
        <w:t>BACKWARD(</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moves the motor backward. It takes a pointer to a structure that contains the port and pin numbers for the motor, as well as the speed of the motor. It returns </w:t>
      </w:r>
      <w:r w:rsidRPr="00580AE2">
        <w:rPr>
          <w:b/>
          <w:bCs/>
        </w:rPr>
        <w:t>MOTOR_OK</w:t>
      </w:r>
      <w:r w:rsidRPr="00580AE2">
        <w:t xml:space="preserve"> if the motor moves backward successfully or </w:t>
      </w:r>
      <w:r w:rsidRPr="00580AE2">
        <w:rPr>
          <w:b/>
          <w:bCs/>
        </w:rPr>
        <w:t>MOTOR_NOK</w:t>
      </w:r>
      <w:r w:rsidRPr="00580AE2">
        <w:t xml:space="preserve"> if there is an error.</w:t>
      </w:r>
    </w:p>
    <w:p w14:paraId="4B3606F7" w14:textId="77777777" w:rsidR="00580AE2" w:rsidRPr="00580AE2" w:rsidRDefault="00580AE2" w:rsidP="00580AE2">
      <w:pPr>
        <w:numPr>
          <w:ilvl w:val="0"/>
          <w:numId w:val="8"/>
        </w:numPr>
      </w:pPr>
      <w:r w:rsidRPr="00580AE2">
        <w:rPr>
          <w:b/>
          <w:bCs/>
        </w:rPr>
        <w:t>MOTOR_</w:t>
      </w:r>
      <w:proofErr w:type="gramStart"/>
      <w:r w:rsidRPr="00580AE2">
        <w:rPr>
          <w:b/>
          <w:bCs/>
        </w:rPr>
        <w:t>STOP(</w:t>
      </w:r>
      <w:proofErr w:type="gramEnd"/>
      <w:r w:rsidRPr="00580AE2">
        <w:rPr>
          <w:b/>
          <w:bCs/>
        </w:rPr>
        <w:t xml:space="preserve">const </w:t>
      </w:r>
      <w:proofErr w:type="spellStart"/>
      <w:r w:rsidRPr="00580AE2">
        <w:rPr>
          <w:b/>
          <w:bCs/>
        </w:rPr>
        <w:t>ST_motor_t</w:t>
      </w:r>
      <w:proofErr w:type="spellEnd"/>
      <w:r w:rsidRPr="00580AE2">
        <w:rPr>
          <w:b/>
          <w:bCs/>
        </w:rPr>
        <w:t>* motor)</w:t>
      </w:r>
      <w:r w:rsidRPr="00580AE2">
        <w:t xml:space="preserve">: This function stops the motor. It takes a pointer to a structure that contains the port and pin numbers for the motor. It returns </w:t>
      </w:r>
      <w:r w:rsidRPr="00580AE2">
        <w:rPr>
          <w:b/>
          <w:bCs/>
        </w:rPr>
        <w:t>MOTOR_OK</w:t>
      </w:r>
      <w:r w:rsidRPr="00580AE2">
        <w:t xml:space="preserve"> if the motor stops successfully or </w:t>
      </w:r>
      <w:r w:rsidRPr="00580AE2">
        <w:rPr>
          <w:b/>
          <w:bCs/>
        </w:rPr>
        <w:t>MOTOR_NOK</w:t>
      </w:r>
      <w:r w:rsidRPr="00580AE2">
        <w:t xml:space="preserve"> if there is an error.</w:t>
      </w:r>
    </w:p>
    <w:p w14:paraId="143BB305" w14:textId="093283B2" w:rsidR="00580AE2" w:rsidRDefault="00580AE2" w:rsidP="00580AE2">
      <w:pPr>
        <w:pStyle w:val="Heading3"/>
      </w:pPr>
      <w:bookmarkStart w:id="8" w:name="_Toc135089458"/>
      <w:r>
        <w:t>LCD:</w:t>
      </w:r>
      <w:bookmarkEnd w:id="8"/>
    </w:p>
    <w:p w14:paraId="76D61801" w14:textId="77777777" w:rsidR="001F5B7F" w:rsidRPr="001F5B7F" w:rsidRDefault="001F5B7F" w:rsidP="001F5B7F">
      <w:pPr>
        <w:numPr>
          <w:ilvl w:val="0"/>
          <w:numId w:val="9"/>
        </w:numPr>
      </w:pPr>
      <w:proofErr w:type="spellStart"/>
      <w:r w:rsidRPr="001F5B7F">
        <w:rPr>
          <w:b/>
          <w:bCs/>
        </w:rPr>
        <w:t>LCD_init</w:t>
      </w:r>
      <w:proofErr w:type="spellEnd"/>
      <w:r w:rsidRPr="001F5B7F">
        <w:rPr>
          <w:b/>
          <w:bCs/>
        </w:rPr>
        <w:t>(</w:t>
      </w:r>
      <w:proofErr w:type="spellStart"/>
      <w:r w:rsidRPr="001F5B7F">
        <w:rPr>
          <w:b/>
          <w:bCs/>
        </w:rPr>
        <w:t>st_config</w:t>
      </w:r>
      <w:proofErr w:type="spellEnd"/>
      <w:r w:rsidRPr="001F5B7F">
        <w:rPr>
          <w:b/>
          <w:bCs/>
        </w:rPr>
        <w:t>)</w:t>
      </w:r>
      <w:r w:rsidRPr="001F5B7F">
        <w:t>: This function initializes the LCD display. It takes a pointer to an LCD configuration structure as input. It returns an error code (</w:t>
      </w:r>
      <w:r w:rsidRPr="001F5B7F">
        <w:rPr>
          <w:b/>
          <w:bCs/>
        </w:rPr>
        <w:t>u8_en_lcdErrorsType</w:t>
      </w:r>
      <w:r w:rsidRPr="001F5B7F">
        <w:t>) indicating the result of the initialization.</w:t>
      </w:r>
    </w:p>
    <w:p w14:paraId="0E63D6A0" w14:textId="77777777" w:rsidR="001F5B7F" w:rsidRPr="001F5B7F" w:rsidRDefault="001F5B7F" w:rsidP="001F5B7F">
      <w:pPr>
        <w:numPr>
          <w:ilvl w:val="0"/>
          <w:numId w:val="9"/>
        </w:numPr>
      </w:pPr>
      <w:proofErr w:type="spellStart"/>
      <w:r w:rsidRPr="001F5B7F">
        <w:rPr>
          <w:b/>
          <w:bCs/>
        </w:rPr>
        <w:t>LCD_</w:t>
      </w:r>
      <w:proofErr w:type="gramStart"/>
      <w:r w:rsidRPr="001F5B7F">
        <w:rPr>
          <w:b/>
          <w:bCs/>
        </w:rPr>
        <w:t>cmd</w:t>
      </w:r>
      <w:proofErr w:type="spellEnd"/>
      <w:r w:rsidRPr="001F5B7F">
        <w:rPr>
          <w:b/>
          <w:bCs/>
        </w:rPr>
        <w:t>(</w:t>
      </w:r>
      <w:proofErr w:type="spellStart"/>
      <w:proofErr w:type="gramEnd"/>
      <w:r w:rsidRPr="001F5B7F">
        <w:rPr>
          <w:b/>
          <w:bCs/>
        </w:rPr>
        <w:t>st_config</w:t>
      </w:r>
      <w:proofErr w:type="spellEnd"/>
      <w:r w:rsidRPr="001F5B7F">
        <w:rPr>
          <w:b/>
          <w:bCs/>
        </w:rPr>
        <w:t xml:space="preserve">, </w:t>
      </w:r>
      <w:proofErr w:type="spellStart"/>
      <w:r w:rsidRPr="001F5B7F">
        <w:rPr>
          <w:b/>
          <w:bCs/>
        </w:rPr>
        <w:t>cmd</w:t>
      </w:r>
      <w:proofErr w:type="spellEnd"/>
      <w:r w:rsidRPr="001F5B7F">
        <w:rPr>
          <w:b/>
          <w:bCs/>
        </w:rPr>
        <w:t>)</w:t>
      </w:r>
      <w:r w:rsidRPr="001F5B7F">
        <w:t>: This function sends a command to the LCD display. It takes an LCD configuration structure and a command (</w:t>
      </w:r>
      <w:proofErr w:type="spellStart"/>
      <w:r w:rsidRPr="001F5B7F">
        <w:rPr>
          <w:b/>
          <w:bCs/>
        </w:rPr>
        <w:t>cmd</w:t>
      </w:r>
      <w:proofErr w:type="spellEnd"/>
      <w:r w:rsidRPr="001F5B7F">
        <w:t>) as inputs. It returns an error code indicating the result of the command execution.</w:t>
      </w:r>
    </w:p>
    <w:p w14:paraId="272D8022" w14:textId="77777777" w:rsidR="001F5B7F" w:rsidRPr="001F5B7F" w:rsidRDefault="001F5B7F" w:rsidP="001F5B7F">
      <w:pPr>
        <w:numPr>
          <w:ilvl w:val="0"/>
          <w:numId w:val="9"/>
        </w:numPr>
      </w:pPr>
      <w:proofErr w:type="spellStart"/>
      <w:r w:rsidRPr="001F5B7F">
        <w:rPr>
          <w:b/>
          <w:bCs/>
        </w:rPr>
        <w:t>LCD_</w:t>
      </w:r>
      <w:proofErr w:type="gramStart"/>
      <w:r w:rsidRPr="001F5B7F">
        <w:rPr>
          <w:b/>
          <w:bCs/>
        </w:rPr>
        <w:t>char</w:t>
      </w:r>
      <w:proofErr w:type="spellEnd"/>
      <w:r w:rsidRPr="001F5B7F">
        <w:rPr>
          <w:b/>
          <w:bCs/>
        </w:rPr>
        <w:t>(</w:t>
      </w:r>
      <w:proofErr w:type="spellStart"/>
      <w:proofErr w:type="gramEnd"/>
      <w:r w:rsidRPr="001F5B7F">
        <w:rPr>
          <w:b/>
          <w:bCs/>
        </w:rPr>
        <w:t>st_config</w:t>
      </w:r>
      <w:proofErr w:type="spellEnd"/>
      <w:r w:rsidRPr="001F5B7F">
        <w:rPr>
          <w:b/>
          <w:bCs/>
        </w:rPr>
        <w:t>, data)</w:t>
      </w:r>
      <w:r w:rsidRPr="001F5B7F">
        <w:t>: This function writes a character to the LCD display. It takes an LCD configuration structure and a character (</w:t>
      </w:r>
      <w:r w:rsidRPr="001F5B7F">
        <w:rPr>
          <w:b/>
          <w:bCs/>
        </w:rPr>
        <w:t>data</w:t>
      </w:r>
      <w:r w:rsidRPr="001F5B7F">
        <w:t>) as inputs. It does not return a value.</w:t>
      </w:r>
    </w:p>
    <w:p w14:paraId="1799612F" w14:textId="77777777" w:rsidR="001F5B7F" w:rsidRPr="001F5B7F" w:rsidRDefault="001F5B7F" w:rsidP="001F5B7F">
      <w:pPr>
        <w:numPr>
          <w:ilvl w:val="0"/>
          <w:numId w:val="9"/>
        </w:numPr>
      </w:pPr>
      <w:proofErr w:type="spellStart"/>
      <w:r w:rsidRPr="001F5B7F">
        <w:rPr>
          <w:b/>
          <w:bCs/>
        </w:rPr>
        <w:t>LCD_</w:t>
      </w:r>
      <w:proofErr w:type="gramStart"/>
      <w:r w:rsidRPr="001F5B7F">
        <w:rPr>
          <w:b/>
          <w:bCs/>
        </w:rPr>
        <w:t>clear</w:t>
      </w:r>
      <w:proofErr w:type="spellEnd"/>
      <w:r w:rsidRPr="001F5B7F">
        <w:rPr>
          <w:b/>
          <w:bCs/>
        </w:rPr>
        <w:t>(</w:t>
      </w:r>
      <w:proofErr w:type="gramEnd"/>
      <w:r w:rsidRPr="001F5B7F">
        <w:rPr>
          <w:b/>
          <w:bCs/>
        </w:rPr>
        <w:t>)</w:t>
      </w:r>
      <w:r w:rsidRPr="001F5B7F">
        <w:t xml:space="preserve">: This function clears the LCD display. It does not take any </w:t>
      </w:r>
      <w:proofErr w:type="gramStart"/>
      <w:r w:rsidRPr="001F5B7F">
        <w:t>inputs</w:t>
      </w:r>
      <w:proofErr w:type="gramEnd"/>
      <w:r w:rsidRPr="001F5B7F">
        <w:t xml:space="preserve"> and returns an error code indicating the result of the clear operation.</w:t>
      </w:r>
    </w:p>
    <w:p w14:paraId="723210D4" w14:textId="77777777" w:rsidR="001F5B7F" w:rsidRPr="001F5B7F" w:rsidRDefault="001F5B7F" w:rsidP="001F5B7F">
      <w:pPr>
        <w:numPr>
          <w:ilvl w:val="0"/>
          <w:numId w:val="9"/>
        </w:numPr>
      </w:pPr>
      <w:proofErr w:type="spellStart"/>
      <w:r w:rsidRPr="001F5B7F">
        <w:rPr>
          <w:b/>
          <w:bCs/>
        </w:rPr>
        <w:t>LCD_</w:t>
      </w:r>
      <w:proofErr w:type="gramStart"/>
      <w:r w:rsidRPr="001F5B7F">
        <w:rPr>
          <w:b/>
          <w:bCs/>
        </w:rPr>
        <w:t>setCursor</w:t>
      </w:r>
      <w:proofErr w:type="spellEnd"/>
      <w:r w:rsidRPr="001F5B7F">
        <w:rPr>
          <w:b/>
          <w:bCs/>
        </w:rPr>
        <w:t>(</w:t>
      </w:r>
      <w:proofErr w:type="gramEnd"/>
      <w:r w:rsidRPr="001F5B7F">
        <w:rPr>
          <w:b/>
          <w:bCs/>
        </w:rPr>
        <w:t>u8_row, u8_col)</w:t>
      </w:r>
      <w:r w:rsidRPr="001F5B7F">
        <w:t>: This function sets the cursor position on the LCD display. It takes the row number (</w:t>
      </w:r>
      <w:r w:rsidRPr="001F5B7F">
        <w:rPr>
          <w:b/>
          <w:bCs/>
        </w:rPr>
        <w:t>u8_row</w:t>
      </w:r>
      <w:r w:rsidRPr="001F5B7F">
        <w:t>) and column number (</w:t>
      </w:r>
      <w:r w:rsidRPr="001F5B7F">
        <w:rPr>
          <w:b/>
          <w:bCs/>
        </w:rPr>
        <w:t>u8_col</w:t>
      </w:r>
      <w:r w:rsidRPr="001F5B7F">
        <w:t>) as inputs. It returns an error code indicating the result of setting the cursor.</w:t>
      </w:r>
    </w:p>
    <w:p w14:paraId="05BC7D2B" w14:textId="77777777" w:rsidR="001F5B7F" w:rsidRPr="001F5B7F" w:rsidRDefault="001F5B7F" w:rsidP="001F5B7F">
      <w:pPr>
        <w:numPr>
          <w:ilvl w:val="0"/>
          <w:numId w:val="9"/>
        </w:numPr>
      </w:pPr>
      <w:proofErr w:type="spellStart"/>
      <w:r w:rsidRPr="001F5B7F">
        <w:rPr>
          <w:b/>
          <w:bCs/>
        </w:rPr>
        <w:t>LCD_writeString</w:t>
      </w:r>
      <w:proofErr w:type="spellEnd"/>
      <w:r w:rsidRPr="001F5B7F">
        <w:rPr>
          <w:b/>
          <w:bCs/>
        </w:rPr>
        <w:t>(u8_data)</w:t>
      </w:r>
      <w:r w:rsidRPr="001F5B7F">
        <w:t>: This function writes a string of characters to the LCD display. It takes a pointer to the string data (</w:t>
      </w:r>
      <w:r w:rsidRPr="001F5B7F">
        <w:rPr>
          <w:b/>
          <w:bCs/>
        </w:rPr>
        <w:t>u8_data</w:t>
      </w:r>
      <w:r w:rsidRPr="001F5B7F">
        <w:t>) as an input. It returns an error code indicating the result of writing the string.</w:t>
      </w:r>
    </w:p>
    <w:p w14:paraId="2B1AA0AE" w14:textId="77777777" w:rsidR="001F5B7F" w:rsidRPr="001F5B7F" w:rsidRDefault="001F5B7F" w:rsidP="001F5B7F">
      <w:pPr>
        <w:numPr>
          <w:ilvl w:val="0"/>
          <w:numId w:val="9"/>
        </w:numPr>
      </w:pPr>
      <w:proofErr w:type="spellStart"/>
      <w:r w:rsidRPr="001F5B7F">
        <w:rPr>
          <w:b/>
          <w:bCs/>
        </w:rPr>
        <w:t>LCD_writeSpChar</w:t>
      </w:r>
      <w:proofErr w:type="spellEnd"/>
      <w:r w:rsidRPr="001F5B7F">
        <w:rPr>
          <w:b/>
          <w:bCs/>
        </w:rPr>
        <w:t>(u8_SpChar)</w:t>
      </w:r>
      <w:r w:rsidRPr="001F5B7F">
        <w:t>: This function writes a special character to the LCD display. It takes a special character (</w:t>
      </w:r>
      <w:r w:rsidRPr="001F5B7F">
        <w:rPr>
          <w:b/>
          <w:bCs/>
        </w:rPr>
        <w:t>u8_SpChar</w:t>
      </w:r>
      <w:r w:rsidRPr="001F5B7F">
        <w:t>) as an input. It returns an error code indicating the result of writing the special character.</w:t>
      </w:r>
    </w:p>
    <w:p w14:paraId="11928B28" w14:textId="77777777" w:rsidR="00580AE2" w:rsidRDefault="00580AE2" w:rsidP="00580AE2"/>
    <w:p w14:paraId="5B7155F3" w14:textId="5B40EF3B" w:rsidR="001F5B7F" w:rsidRDefault="001F5B7F" w:rsidP="001F5B7F">
      <w:pPr>
        <w:pStyle w:val="Heading3"/>
      </w:pPr>
      <w:bookmarkStart w:id="9" w:name="_Toc135089459"/>
      <w:r>
        <w:lastRenderedPageBreak/>
        <w:t>Button:</w:t>
      </w:r>
      <w:bookmarkEnd w:id="9"/>
    </w:p>
    <w:p w14:paraId="4F37E936" w14:textId="77777777" w:rsidR="001F5B7F" w:rsidRPr="001F5B7F" w:rsidRDefault="001F5B7F" w:rsidP="001F5B7F">
      <w:pPr>
        <w:numPr>
          <w:ilvl w:val="0"/>
          <w:numId w:val="10"/>
        </w:numPr>
      </w:pPr>
      <w:proofErr w:type="spellStart"/>
      <w:r w:rsidRPr="001F5B7F">
        <w:rPr>
          <w:b/>
          <w:bCs/>
        </w:rPr>
        <w:t>BUTTON_</w:t>
      </w:r>
      <w:proofErr w:type="gramStart"/>
      <w:r w:rsidRPr="001F5B7F">
        <w:rPr>
          <w:b/>
          <w:bCs/>
        </w:rPr>
        <w:t>init</w:t>
      </w:r>
      <w:proofErr w:type="spellEnd"/>
      <w:r w:rsidRPr="001F5B7F">
        <w:rPr>
          <w:b/>
          <w:bCs/>
        </w:rPr>
        <w:t>(</w:t>
      </w:r>
      <w:proofErr w:type="gramEnd"/>
      <w:r w:rsidRPr="001F5B7F">
        <w:rPr>
          <w:b/>
          <w:bCs/>
        </w:rPr>
        <w:t xml:space="preserve">u8_a_port, u8_a_pin, </w:t>
      </w:r>
      <w:proofErr w:type="spellStart"/>
      <w:r w:rsidRPr="001F5B7F">
        <w:rPr>
          <w:b/>
          <w:bCs/>
        </w:rPr>
        <w:t>en_btnId</w:t>
      </w:r>
      <w:proofErr w:type="spellEnd"/>
      <w:r w:rsidRPr="001F5B7F">
        <w:rPr>
          <w:b/>
          <w:bCs/>
        </w:rPr>
        <w:t>)</w:t>
      </w:r>
      <w:r w:rsidRPr="001F5B7F">
        <w:t>: This function initializes a button for input. It takes the GPIO port number (</w:t>
      </w:r>
      <w:r w:rsidRPr="001F5B7F">
        <w:rPr>
          <w:b/>
          <w:bCs/>
        </w:rPr>
        <w:t>u8_a_port</w:t>
      </w:r>
      <w:r w:rsidRPr="001F5B7F">
        <w:t>), pin number (</w:t>
      </w:r>
      <w:r w:rsidRPr="001F5B7F">
        <w:rPr>
          <w:b/>
          <w:bCs/>
        </w:rPr>
        <w:t>u8_a_pin</w:t>
      </w:r>
      <w:r w:rsidRPr="001F5B7F">
        <w:t>), and button ID (</w:t>
      </w:r>
      <w:proofErr w:type="spellStart"/>
      <w:r w:rsidRPr="001F5B7F">
        <w:rPr>
          <w:b/>
          <w:bCs/>
        </w:rPr>
        <w:t>en_btnId</w:t>
      </w:r>
      <w:proofErr w:type="spellEnd"/>
      <w:r w:rsidRPr="001F5B7F">
        <w:t>) as inputs. It returns the state of the button (</w:t>
      </w:r>
      <w:r w:rsidRPr="001F5B7F">
        <w:rPr>
          <w:b/>
          <w:bCs/>
        </w:rPr>
        <w:t>u8_en_btnStateType</w:t>
      </w:r>
      <w:r w:rsidRPr="001F5B7F">
        <w:t>) indicating whether the initialization was successful.</w:t>
      </w:r>
    </w:p>
    <w:p w14:paraId="2EFAA31F" w14:textId="77777777" w:rsidR="001F5B7F" w:rsidRPr="001F5B7F" w:rsidRDefault="001F5B7F" w:rsidP="001F5B7F">
      <w:pPr>
        <w:numPr>
          <w:ilvl w:val="0"/>
          <w:numId w:val="10"/>
        </w:numPr>
      </w:pPr>
      <w:proofErr w:type="spellStart"/>
      <w:r w:rsidRPr="001F5B7F">
        <w:rPr>
          <w:b/>
          <w:bCs/>
        </w:rPr>
        <w:t>BUTTON_getState</w:t>
      </w:r>
      <w:proofErr w:type="spellEnd"/>
      <w:r w:rsidRPr="001F5B7F">
        <w:rPr>
          <w:b/>
          <w:bCs/>
        </w:rPr>
        <w:t>(</w:t>
      </w:r>
      <w:proofErr w:type="spellStart"/>
      <w:r w:rsidRPr="001F5B7F">
        <w:rPr>
          <w:b/>
          <w:bCs/>
        </w:rPr>
        <w:t>en_btnId</w:t>
      </w:r>
      <w:proofErr w:type="spellEnd"/>
      <w:r w:rsidRPr="001F5B7F">
        <w:rPr>
          <w:b/>
          <w:bCs/>
        </w:rPr>
        <w:t>)</w:t>
      </w:r>
      <w:r w:rsidRPr="001F5B7F">
        <w:t>: This function retrieves the current state of a button. It takes the button ID (</w:t>
      </w:r>
      <w:proofErr w:type="spellStart"/>
      <w:r w:rsidRPr="001F5B7F">
        <w:rPr>
          <w:b/>
          <w:bCs/>
        </w:rPr>
        <w:t>en_btnId</w:t>
      </w:r>
      <w:proofErr w:type="spellEnd"/>
      <w:r w:rsidRPr="001F5B7F">
        <w:t>) as an input and returns the state of the button (</w:t>
      </w:r>
      <w:r w:rsidRPr="001F5B7F">
        <w:rPr>
          <w:b/>
          <w:bCs/>
        </w:rPr>
        <w:t>u8_en_btnStateType</w:t>
      </w:r>
      <w:r w:rsidRPr="001F5B7F">
        <w:t>), which can be either "pressed" or "released".</w:t>
      </w:r>
    </w:p>
    <w:p w14:paraId="15D1F362" w14:textId="7DFFFC9E" w:rsidR="001F5B7F" w:rsidRDefault="001F5B7F" w:rsidP="001F5B7F">
      <w:pPr>
        <w:pStyle w:val="Heading3"/>
      </w:pPr>
      <w:bookmarkStart w:id="10" w:name="_Toc135089460"/>
      <w:r>
        <w:t>Keypad:</w:t>
      </w:r>
      <w:bookmarkEnd w:id="10"/>
    </w:p>
    <w:p w14:paraId="29B35C18" w14:textId="77777777" w:rsidR="001F5B7F" w:rsidRPr="001F5B7F" w:rsidRDefault="001F5B7F" w:rsidP="001F5B7F">
      <w:pPr>
        <w:numPr>
          <w:ilvl w:val="0"/>
          <w:numId w:val="11"/>
        </w:numPr>
      </w:pPr>
      <w:proofErr w:type="spellStart"/>
      <w:r w:rsidRPr="001F5B7F">
        <w:rPr>
          <w:b/>
          <w:bCs/>
        </w:rPr>
        <w:t>KEYPAD_init</w:t>
      </w:r>
      <w:proofErr w:type="spellEnd"/>
      <w:r w:rsidRPr="001F5B7F">
        <w:rPr>
          <w:b/>
          <w:bCs/>
        </w:rPr>
        <w:t>(</w:t>
      </w:r>
      <w:proofErr w:type="spellStart"/>
      <w:r w:rsidRPr="001F5B7F">
        <w:rPr>
          <w:b/>
          <w:bCs/>
        </w:rPr>
        <w:t>st_config</w:t>
      </w:r>
      <w:proofErr w:type="spellEnd"/>
      <w:r w:rsidRPr="001F5B7F">
        <w:rPr>
          <w:b/>
          <w:bCs/>
        </w:rPr>
        <w:t>)</w:t>
      </w:r>
      <w:r w:rsidRPr="001F5B7F">
        <w:t>: This function initializes the keypad. It takes a pointer to a keypad configuration structure (</w:t>
      </w:r>
      <w:proofErr w:type="spellStart"/>
      <w:r w:rsidRPr="001F5B7F">
        <w:rPr>
          <w:b/>
          <w:bCs/>
        </w:rPr>
        <w:t>st_config</w:t>
      </w:r>
      <w:proofErr w:type="spellEnd"/>
      <w:r w:rsidRPr="001F5B7F">
        <w:t>) as input. It returns an error code (</w:t>
      </w:r>
      <w:r w:rsidRPr="001F5B7F">
        <w:rPr>
          <w:b/>
          <w:bCs/>
        </w:rPr>
        <w:t>u8_en_keypadErrorsType</w:t>
      </w:r>
      <w:r w:rsidRPr="001F5B7F">
        <w:t>) indicating the result of the initialization.</w:t>
      </w:r>
    </w:p>
    <w:p w14:paraId="60E0C2C2" w14:textId="77777777" w:rsidR="001F5B7F" w:rsidRPr="001F5B7F" w:rsidRDefault="001F5B7F" w:rsidP="001F5B7F">
      <w:pPr>
        <w:numPr>
          <w:ilvl w:val="0"/>
          <w:numId w:val="11"/>
        </w:numPr>
      </w:pPr>
      <w:proofErr w:type="spellStart"/>
      <w:r w:rsidRPr="001F5B7F">
        <w:rPr>
          <w:b/>
          <w:bCs/>
        </w:rPr>
        <w:t>KEYPAD_read</w:t>
      </w:r>
      <w:proofErr w:type="spellEnd"/>
      <w:r w:rsidRPr="001F5B7F">
        <w:rPr>
          <w:b/>
          <w:bCs/>
        </w:rPr>
        <w:t>(u8_data)</w:t>
      </w:r>
      <w:r w:rsidRPr="001F5B7F">
        <w:t>: This function reads the input from the keypad. It takes a pointer to a variable (</w:t>
      </w:r>
      <w:r w:rsidRPr="001F5B7F">
        <w:rPr>
          <w:b/>
          <w:bCs/>
        </w:rPr>
        <w:t>u8_data</w:t>
      </w:r>
      <w:r w:rsidRPr="001F5B7F">
        <w:t>) where the read data will be stored. It returns an error code (</w:t>
      </w:r>
      <w:r w:rsidRPr="001F5B7F">
        <w:rPr>
          <w:b/>
          <w:bCs/>
        </w:rPr>
        <w:t>u8_en_keypadErrorsType</w:t>
      </w:r>
      <w:r w:rsidRPr="001F5B7F">
        <w:t>) indicating the result of the read operation.</w:t>
      </w:r>
    </w:p>
    <w:p w14:paraId="54FA5FA0" w14:textId="4C788233" w:rsidR="001F5B7F" w:rsidRDefault="001F5B7F" w:rsidP="001F5B7F">
      <w:pPr>
        <w:pStyle w:val="Heading3"/>
      </w:pPr>
      <w:bookmarkStart w:id="11" w:name="_Toc135089461"/>
      <w:r>
        <w:t>Ultrasonic:</w:t>
      </w:r>
      <w:bookmarkEnd w:id="11"/>
    </w:p>
    <w:p w14:paraId="77E53552" w14:textId="30FB757C" w:rsidR="001F5B7F" w:rsidRPr="001F5B7F" w:rsidRDefault="001F5B7F" w:rsidP="001F5B7F">
      <w:pPr>
        <w:numPr>
          <w:ilvl w:val="0"/>
          <w:numId w:val="12"/>
        </w:numPr>
      </w:pPr>
      <w:proofErr w:type="spellStart"/>
      <w:r w:rsidRPr="001F5B7F">
        <w:rPr>
          <w:b/>
          <w:bCs/>
        </w:rPr>
        <w:t>ultrasonic_</w:t>
      </w:r>
      <w:proofErr w:type="gramStart"/>
      <w:r w:rsidRPr="001F5B7F">
        <w:rPr>
          <w:b/>
          <w:bCs/>
        </w:rPr>
        <w:t>init</w:t>
      </w:r>
      <w:proofErr w:type="spellEnd"/>
      <w:r w:rsidRPr="001F5B7F">
        <w:rPr>
          <w:b/>
          <w:bCs/>
        </w:rPr>
        <w:t>(</w:t>
      </w:r>
      <w:proofErr w:type="gramEnd"/>
      <w:r w:rsidRPr="001F5B7F">
        <w:rPr>
          <w:b/>
          <w:bCs/>
        </w:rPr>
        <w:t>)</w:t>
      </w:r>
      <w:r w:rsidRPr="001F5B7F">
        <w:t>: This function initializes the ultrasonic sensor module.</w:t>
      </w:r>
    </w:p>
    <w:p w14:paraId="2F3B8047" w14:textId="7916EA7B" w:rsidR="001F5B7F" w:rsidRPr="001F5B7F" w:rsidRDefault="001F5B7F" w:rsidP="001F5B7F">
      <w:pPr>
        <w:numPr>
          <w:ilvl w:val="0"/>
          <w:numId w:val="12"/>
        </w:numPr>
      </w:pPr>
      <w:proofErr w:type="spellStart"/>
      <w:r w:rsidRPr="001F5B7F">
        <w:rPr>
          <w:b/>
          <w:bCs/>
        </w:rPr>
        <w:t>ultrasonic_get_</w:t>
      </w:r>
      <w:proofErr w:type="gramStart"/>
      <w:r w:rsidRPr="001F5B7F">
        <w:rPr>
          <w:b/>
          <w:bCs/>
        </w:rPr>
        <w:t>distance</w:t>
      </w:r>
      <w:proofErr w:type="spellEnd"/>
      <w:r w:rsidRPr="001F5B7F">
        <w:rPr>
          <w:b/>
          <w:bCs/>
        </w:rPr>
        <w:t>(</w:t>
      </w:r>
      <w:proofErr w:type="gramEnd"/>
      <w:r>
        <w:rPr>
          <w:b/>
          <w:bCs/>
        </w:rPr>
        <w:t>uint32 *distance</w:t>
      </w:r>
      <w:r w:rsidRPr="001F5B7F">
        <w:rPr>
          <w:b/>
          <w:bCs/>
        </w:rPr>
        <w:t>)</w:t>
      </w:r>
      <w:r w:rsidRPr="001F5B7F">
        <w:t>: This function measures and returns the distance detected by the ultrasonic sensor.</w:t>
      </w:r>
    </w:p>
    <w:p w14:paraId="18B4F671" w14:textId="7F2E6232" w:rsidR="001F5B7F" w:rsidRPr="001F5B7F" w:rsidRDefault="001F5B7F" w:rsidP="001F5B7F">
      <w:pPr>
        <w:numPr>
          <w:ilvl w:val="0"/>
          <w:numId w:val="12"/>
        </w:numPr>
      </w:pPr>
      <w:proofErr w:type="spellStart"/>
      <w:r w:rsidRPr="001F5B7F">
        <w:rPr>
          <w:b/>
          <w:bCs/>
        </w:rPr>
        <w:t>ultrasonic_trigger_</w:t>
      </w:r>
      <w:proofErr w:type="gramStart"/>
      <w:r w:rsidRPr="001F5B7F">
        <w:rPr>
          <w:b/>
          <w:bCs/>
        </w:rPr>
        <w:t>measurement</w:t>
      </w:r>
      <w:proofErr w:type="spellEnd"/>
      <w:r w:rsidRPr="001F5B7F">
        <w:rPr>
          <w:b/>
          <w:bCs/>
        </w:rPr>
        <w:t>(</w:t>
      </w:r>
      <w:proofErr w:type="gramEnd"/>
      <w:r w:rsidRPr="001F5B7F">
        <w:rPr>
          <w:b/>
          <w:bCs/>
        </w:rPr>
        <w:t>)</w:t>
      </w:r>
      <w:r w:rsidRPr="001F5B7F">
        <w:t>: This function triggers a measurement using the ultrasonic sensor.</w:t>
      </w:r>
    </w:p>
    <w:p w14:paraId="76B8269A" w14:textId="1817F09E" w:rsidR="001F5B7F" w:rsidRDefault="001F5B7F" w:rsidP="001F5B7F">
      <w:pPr>
        <w:pStyle w:val="Heading3"/>
      </w:pPr>
      <w:bookmarkStart w:id="12" w:name="_Toc135089462"/>
      <w:r>
        <w:t>DIO:</w:t>
      </w:r>
      <w:bookmarkEnd w:id="12"/>
    </w:p>
    <w:p w14:paraId="08308600" w14:textId="77777777" w:rsidR="001F5B7F" w:rsidRPr="001F5B7F" w:rsidRDefault="001F5B7F" w:rsidP="001F5B7F">
      <w:pPr>
        <w:numPr>
          <w:ilvl w:val="0"/>
          <w:numId w:val="13"/>
        </w:numPr>
      </w:pPr>
      <w:proofErr w:type="spellStart"/>
      <w:r w:rsidRPr="001F5B7F">
        <w:rPr>
          <w:b/>
          <w:bCs/>
        </w:rPr>
        <w:t>DIO_init</w:t>
      </w:r>
      <w:proofErr w:type="spellEnd"/>
      <w:r w:rsidRPr="001F5B7F">
        <w:rPr>
          <w:b/>
          <w:bCs/>
        </w:rPr>
        <w:t>(configurations)</w:t>
      </w:r>
      <w:r w:rsidRPr="001F5B7F">
        <w:t>: This function initializes the DIO pin(s) based on the provided configurations. It takes a pointer to a DIO configuration structure (</w:t>
      </w:r>
      <w:r w:rsidRPr="001F5B7F">
        <w:rPr>
          <w:b/>
          <w:bCs/>
        </w:rPr>
        <w:t>configurations</w:t>
      </w:r>
      <w:r w:rsidRPr="001F5B7F">
        <w:t>) as input. It returns an error code (</w:t>
      </w:r>
      <w:proofErr w:type="spellStart"/>
      <w:r w:rsidRPr="001F5B7F">
        <w:rPr>
          <w:b/>
          <w:bCs/>
        </w:rPr>
        <w:t>EN_DIO_ERROR_t</w:t>
      </w:r>
      <w:proofErr w:type="spellEnd"/>
      <w:r w:rsidRPr="001F5B7F">
        <w:t>) indicating the result of the initialization.</w:t>
      </w:r>
    </w:p>
    <w:p w14:paraId="48916B84" w14:textId="77777777" w:rsidR="001F5B7F" w:rsidRPr="001F5B7F" w:rsidRDefault="001F5B7F" w:rsidP="001F5B7F">
      <w:pPr>
        <w:numPr>
          <w:ilvl w:val="0"/>
          <w:numId w:val="13"/>
        </w:numPr>
      </w:pPr>
      <w:proofErr w:type="spellStart"/>
      <w:r w:rsidRPr="001F5B7F">
        <w:rPr>
          <w:b/>
          <w:bCs/>
        </w:rPr>
        <w:t>DIO_</w:t>
      </w:r>
      <w:proofErr w:type="gramStart"/>
      <w:r w:rsidRPr="001F5B7F">
        <w:rPr>
          <w:b/>
          <w:bCs/>
        </w:rPr>
        <w:t>write</w:t>
      </w:r>
      <w:proofErr w:type="spellEnd"/>
      <w:r w:rsidRPr="001F5B7F">
        <w:rPr>
          <w:b/>
          <w:bCs/>
        </w:rPr>
        <w:t>(</w:t>
      </w:r>
      <w:proofErr w:type="gramEnd"/>
      <w:r w:rsidRPr="001F5B7F">
        <w:rPr>
          <w:b/>
          <w:bCs/>
        </w:rPr>
        <w:t>configurations, data)</w:t>
      </w:r>
      <w:r w:rsidRPr="001F5B7F">
        <w:t>: This function writes a digital data value (</w:t>
      </w:r>
      <w:r w:rsidRPr="001F5B7F">
        <w:rPr>
          <w:b/>
          <w:bCs/>
        </w:rPr>
        <w:t>data</w:t>
      </w:r>
      <w:r w:rsidRPr="001F5B7F">
        <w:t>) to the DIO pin(s) based on the provided configurations. It takes a pointer to a DIO configuration structure (</w:t>
      </w:r>
      <w:r w:rsidRPr="001F5B7F">
        <w:rPr>
          <w:b/>
          <w:bCs/>
        </w:rPr>
        <w:t>configurations</w:t>
      </w:r>
      <w:r w:rsidRPr="001F5B7F">
        <w:t>) and the data value (</w:t>
      </w:r>
      <w:r w:rsidRPr="001F5B7F">
        <w:rPr>
          <w:b/>
          <w:bCs/>
        </w:rPr>
        <w:t>data</w:t>
      </w:r>
      <w:r w:rsidRPr="001F5B7F">
        <w:t>) as inputs. It returns an error code indicating the result of the write operation.</w:t>
      </w:r>
    </w:p>
    <w:p w14:paraId="0DD685AA" w14:textId="77777777" w:rsidR="001F5B7F" w:rsidRPr="001F5B7F" w:rsidRDefault="001F5B7F" w:rsidP="001F5B7F">
      <w:pPr>
        <w:numPr>
          <w:ilvl w:val="0"/>
          <w:numId w:val="13"/>
        </w:numPr>
      </w:pPr>
      <w:proofErr w:type="spellStart"/>
      <w:r w:rsidRPr="001F5B7F">
        <w:rPr>
          <w:b/>
          <w:bCs/>
        </w:rPr>
        <w:t>DIO_</w:t>
      </w:r>
      <w:proofErr w:type="gramStart"/>
      <w:r w:rsidRPr="001F5B7F">
        <w:rPr>
          <w:b/>
          <w:bCs/>
        </w:rPr>
        <w:t>read</w:t>
      </w:r>
      <w:proofErr w:type="spellEnd"/>
      <w:r w:rsidRPr="001F5B7F">
        <w:rPr>
          <w:b/>
          <w:bCs/>
        </w:rPr>
        <w:t>(</w:t>
      </w:r>
      <w:proofErr w:type="gramEnd"/>
      <w:r w:rsidRPr="001F5B7F">
        <w:rPr>
          <w:b/>
          <w:bCs/>
        </w:rPr>
        <w:t>configurations, data)</w:t>
      </w:r>
      <w:r w:rsidRPr="001F5B7F">
        <w:t>: This function reads the digital data value from the DIO pin(s) based on the provided configurations. It takes a pointer to a DIO configuration structure (</w:t>
      </w:r>
      <w:r w:rsidRPr="001F5B7F">
        <w:rPr>
          <w:b/>
          <w:bCs/>
        </w:rPr>
        <w:t>configurations</w:t>
      </w:r>
      <w:r w:rsidRPr="001F5B7F">
        <w:t>) and a pointer to a variable (</w:t>
      </w:r>
      <w:r w:rsidRPr="001F5B7F">
        <w:rPr>
          <w:b/>
          <w:bCs/>
        </w:rPr>
        <w:t>data</w:t>
      </w:r>
      <w:r w:rsidRPr="001F5B7F">
        <w:t>) where the read value will be stored. It returns an error code indicating the result of the read operation.</w:t>
      </w:r>
    </w:p>
    <w:p w14:paraId="6DD5AF65" w14:textId="786FBAF7" w:rsidR="001F5B7F" w:rsidRDefault="001F5B7F" w:rsidP="009E1F2A">
      <w:pPr>
        <w:numPr>
          <w:ilvl w:val="0"/>
          <w:numId w:val="13"/>
        </w:numPr>
      </w:pPr>
      <w:proofErr w:type="spellStart"/>
      <w:r w:rsidRPr="001F5B7F">
        <w:rPr>
          <w:b/>
          <w:bCs/>
        </w:rPr>
        <w:t>DIO_toggle</w:t>
      </w:r>
      <w:proofErr w:type="spellEnd"/>
      <w:r w:rsidRPr="001F5B7F">
        <w:rPr>
          <w:b/>
          <w:bCs/>
        </w:rPr>
        <w:t>(configurations)</w:t>
      </w:r>
      <w:r w:rsidRPr="001F5B7F">
        <w:t>: This function toggles the state of the DIO pin(s) based on the provided configurations. It takes a pointer to a DIO configuration structure (</w:t>
      </w:r>
      <w:r w:rsidRPr="001F5B7F">
        <w:rPr>
          <w:b/>
          <w:bCs/>
        </w:rPr>
        <w:t>configurations</w:t>
      </w:r>
      <w:r w:rsidRPr="001F5B7F">
        <w:t>) as input. It returns an error code indicating the result of the toggle operation.</w:t>
      </w:r>
    </w:p>
    <w:p w14:paraId="72069D7D" w14:textId="4F22319A" w:rsidR="001F5B7F" w:rsidRDefault="001F5B7F" w:rsidP="001F5B7F">
      <w:pPr>
        <w:pStyle w:val="Heading3"/>
      </w:pPr>
      <w:bookmarkStart w:id="13" w:name="_Toc135089463"/>
      <w:r>
        <w:lastRenderedPageBreak/>
        <w:t>Timer:</w:t>
      </w:r>
      <w:bookmarkEnd w:id="13"/>
    </w:p>
    <w:p w14:paraId="5A2E4492" w14:textId="77777777" w:rsidR="001F5B7F" w:rsidRPr="001F5B7F" w:rsidRDefault="001F5B7F" w:rsidP="001F5B7F">
      <w:pPr>
        <w:numPr>
          <w:ilvl w:val="0"/>
          <w:numId w:val="14"/>
        </w:numPr>
      </w:pPr>
      <w:proofErr w:type="spellStart"/>
      <w:r w:rsidRPr="001F5B7F">
        <w:rPr>
          <w:b/>
          <w:bCs/>
        </w:rPr>
        <w:t>TIMER_init</w:t>
      </w:r>
      <w:proofErr w:type="spellEnd"/>
      <w:r w:rsidRPr="001F5B7F">
        <w:rPr>
          <w:b/>
          <w:bCs/>
        </w:rPr>
        <w:t>(</w:t>
      </w:r>
      <w:proofErr w:type="spellStart"/>
      <w:r w:rsidRPr="001F5B7F">
        <w:rPr>
          <w:b/>
          <w:bCs/>
        </w:rPr>
        <w:t>st_config</w:t>
      </w:r>
      <w:proofErr w:type="spellEnd"/>
      <w:r w:rsidRPr="001F5B7F">
        <w:rPr>
          <w:b/>
          <w:bCs/>
        </w:rPr>
        <w:t>)</w:t>
      </w:r>
      <w:r w:rsidRPr="001F5B7F">
        <w:t>: This function initializes the timer driver based on the provided timer configuration. It sets the timer to work in interrupt mode, specifies the initial timer value, selects the timer ID (Timer0, Timer1, Timer2), and sets the timer mode to normal mode. It returns a status code (</w:t>
      </w:r>
      <w:r w:rsidRPr="001F5B7F">
        <w:rPr>
          <w:b/>
          <w:bCs/>
        </w:rPr>
        <w:t>u8_en_timerErrorsType</w:t>
      </w:r>
      <w:r w:rsidRPr="001F5B7F">
        <w:t>) indicating the success or failure of the function.</w:t>
      </w:r>
    </w:p>
    <w:p w14:paraId="3C096EF4" w14:textId="77777777" w:rsidR="001F5B7F" w:rsidRPr="001F5B7F" w:rsidRDefault="001F5B7F" w:rsidP="001F5B7F">
      <w:pPr>
        <w:numPr>
          <w:ilvl w:val="0"/>
          <w:numId w:val="14"/>
        </w:numPr>
      </w:pPr>
      <w:proofErr w:type="spellStart"/>
      <w:r w:rsidRPr="001F5B7F">
        <w:rPr>
          <w:b/>
          <w:bCs/>
        </w:rPr>
        <w:t>TIMER_start</w:t>
      </w:r>
      <w:proofErr w:type="spellEnd"/>
      <w:r w:rsidRPr="001F5B7F">
        <w:rPr>
          <w:b/>
          <w:bCs/>
        </w:rPr>
        <w:t>(</w:t>
      </w:r>
      <w:proofErr w:type="spellStart"/>
      <w:r w:rsidRPr="001F5B7F">
        <w:rPr>
          <w:b/>
          <w:bCs/>
        </w:rPr>
        <w:t>st_config</w:t>
      </w:r>
      <w:proofErr w:type="spellEnd"/>
      <w:r w:rsidRPr="001F5B7F">
        <w:rPr>
          <w:b/>
          <w:bCs/>
        </w:rPr>
        <w:t>)</w:t>
      </w:r>
      <w:r w:rsidRPr="001F5B7F">
        <w:t>: This function starts the timer by configuring the timer clock. It takes a reference to the timer configuration (</w:t>
      </w:r>
      <w:proofErr w:type="spellStart"/>
      <w:r w:rsidRPr="001F5B7F">
        <w:rPr>
          <w:b/>
          <w:bCs/>
        </w:rPr>
        <w:t>st_config</w:t>
      </w:r>
      <w:proofErr w:type="spellEnd"/>
      <w:r w:rsidRPr="001F5B7F">
        <w:t>) as input and returns a status code indicating the success or failure of the function.</w:t>
      </w:r>
    </w:p>
    <w:p w14:paraId="50F25F48" w14:textId="77777777" w:rsidR="001F5B7F" w:rsidRPr="001F5B7F" w:rsidRDefault="001F5B7F" w:rsidP="001F5B7F">
      <w:pPr>
        <w:numPr>
          <w:ilvl w:val="0"/>
          <w:numId w:val="14"/>
        </w:numPr>
      </w:pPr>
      <w:proofErr w:type="spellStart"/>
      <w:r w:rsidRPr="001F5B7F">
        <w:rPr>
          <w:b/>
          <w:bCs/>
        </w:rPr>
        <w:t>TIMER_stop</w:t>
      </w:r>
      <w:proofErr w:type="spellEnd"/>
      <w:r w:rsidRPr="001F5B7F">
        <w:rPr>
          <w:b/>
          <w:bCs/>
        </w:rPr>
        <w:t>(u8_a_timerNum)</w:t>
      </w:r>
      <w:r w:rsidRPr="001F5B7F">
        <w:t>: This function halts (stops) the specified timer. It takes the timer type (</w:t>
      </w:r>
      <w:r w:rsidRPr="001F5B7F">
        <w:rPr>
          <w:b/>
          <w:bCs/>
        </w:rPr>
        <w:t>u8_a_timerNum</w:t>
      </w:r>
      <w:r w:rsidRPr="001F5B7F">
        <w:t>) as input and returns a status code indicating the success or failure of the function.</w:t>
      </w:r>
    </w:p>
    <w:p w14:paraId="7D3E226C" w14:textId="77777777" w:rsidR="001F5B7F" w:rsidRPr="001F5B7F" w:rsidRDefault="001F5B7F" w:rsidP="001F5B7F">
      <w:pPr>
        <w:numPr>
          <w:ilvl w:val="0"/>
          <w:numId w:val="14"/>
        </w:numPr>
      </w:pPr>
      <w:proofErr w:type="spellStart"/>
      <w:r w:rsidRPr="001F5B7F">
        <w:rPr>
          <w:b/>
          <w:bCs/>
        </w:rPr>
        <w:t>TIMER_reset</w:t>
      </w:r>
      <w:proofErr w:type="spellEnd"/>
      <w:r w:rsidRPr="001F5B7F">
        <w:rPr>
          <w:b/>
          <w:bCs/>
        </w:rPr>
        <w:t>(</w:t>
      </w:r>
      <w:proofErr w:type="spellStart"/>
      <w:r w:rsidRPr="001F5B7F">
        <w:rPr>
          <w:b/>
          <w:bCs/>
        </w:rPr>
        <w:t>st_config</w:t>
      </w:r>
      <w:proofErr w:type="spellEnd"/>
      <w:r w:rsidRPr="001F5B7F">
        <w:rPr>
          <w:b/>
          <w:bCs/>
        </w:rPr>
        <w:t>)</w:t>
      </w:r>
      <w:r w:rsidRPr="001F5B7F">
        <w:t>: This function resets the timer, making it start again from the initial value. It takes a reference to the timer configuration (</w:t>
      </w:r>
      <w:proofErr w:type="spellStart"/>
      <w:r w:rsidRPr="001F5B7F">
        <w:rPr>
          <w:b/>
          <w:bCs/>
        </w:rPr>
        <w:t>st_config</w:t>
      </w:r>
      <w:proofErr w:type="spellEnd"/>
      <w:r w:rsidRPr="001F5B7F">
        <w:t>) as input and returns a status code indicating the success or failure of the function.</w:t>
      </w:r>
    </w:p>
    <w:p w14:paraId="53BB7E32" w14:textId="77777777" w:rsidR="001F5B7F" w:rsidRPr="001F5B7F" w:rsidRDefault="001F5B7F" w:rsidP="001F5B7F">
      <w:pPr>
        <w:numPr>
          <w:ilvl w:val="0"/>
          <w:numId w:val="14"/>
        </w:numPr>
      </w:pPr>
      <w:proofErr w:type="spellStart"/>
      <w:r w:rsidRPr="001F5B7F">
        <w:rPr>
          <w:b/>
          <w:bCs/>
        </w:rPr>
        <w:t>TIMER_</w:t>
      </w:r>
      <w:proofErr w:type="gramStart"/>
      <w:r w:rsidRPr="001F5B7F">
        <w:rPr>
          <w:b/>
          <w:bCs/>
        </w:rPr>
        <w:t>setCallBack</w:t>
      </w:r>
      <w:proofErr w:type="spellEnd"/>
      <w:r w:rsidRPr="001F5B7F">
        <w:rPr>
          <w:b/>
          <w:bCs/>
        </w:rPr>
        <w:t>(</w:t>
      </w:r>
      <w:proofErr w:type="spellStart"/>
      <w:proofErr w:type="gramEnd"/>
      <w:r w:rsidRPr="001F5B7F">
        <w:rPr>
          <w:b/>
          <w:bCs/>
        </w:rPr>
        <w:t>a_timerCallBack</w:t>
      </w:r>
      <w:proofErr w:type="spellEnd"/>
      <w:r w:rsidRPr="001F5B7F">
        <w:rPr>
          <w:b/>
          <w:bCs/>
        </w:rPr>
        <w:t>, u8_a_timerNum)</w:t>
      </w:r>
      <w:r w:rsidRPr="001F5B7F">
        <w:t>: This function sets a callback function to be called in the application after the timer completes its job. It takes a pointer to the callback function (</w:t>
      </w:r>
      <w:proofErr w:type="spellStart"/>
      <w:r w:rsidRPr="001F5B7F">
        <w:rPr>
          <w:b/>
          <w:bCs/>
        </w:rPr>
        <w:t>a_timerCallBack</w:t>
      </w:r>
      <w:proofErr w:type="spellEnd"/>
      <w:r w:rsidRPr="001F5B7F">
        <w:t>) and the timer type (</w:t>
      </w:r>
      <w:r w:rsidRPr="001F5B7F">
        <w:rPr>
          <w:b/>
          <w:bCs/>
        </w:rPr>
        <w:t>u8_a_timerNum</w:t>
      </w:r>
      <w:r w:rsidRPr="001F5B7F">
        <w:t>) as inputs. It returns a status code indicating the success or failure of the function.</w:t>
      </w:r>
    </w:p>
    <w:p w14:paraId="278292A9" w14:textId="78441656" w:rsidR="001F5B7F" w:rsidRDefault="001F5B7F" w:rsidP="001F5B7F">
      <w:pPr>
        <w:pStyle w:val="Heading3"/>
      </w:pPr>
      <w:bookmarkStart w:id="14" w:name="_Toc135089464"/>
      <w:r>
        <w:t>EINT:</w:t>
      </w:r>
      <w:bookmarkEnd w:id="14"/>
    </w:p>
    <w:p w14:paraId="4C3680CA" w14:textId="77777777" w:rsidR="00DC0221" w:rsidRPr="00DC0221" w:rsidRDefault="00DC0221" w:rsidP="00DC0221">
      <w:pPr>
        <w:numPr>
          <w:ilvl w:val="0"/>
          <w:numId w:val="15"/>
        </w:numPr>
      </w:pPr>
      <w:proofErr w:type="spellStart"/>
      <w:r w:rsidRPr="00DC0221">
        <w:rPr>
          <w:b/>
          <w:bCs/>
        </w:rPr>
        <w:t>EXI_</w:t>
      </w:r>
      <w:proofErr w:type="gramStart"/>
      <w:r w:rsidRPr="00DC0221">
        <w:rPr>
          <w:b/>
          <w:bCs/>
        </w:rPr>
        <w:t>enablePIE</w:t>
      </w:r>
      <w:proofErr w:type="spellEnd"/>
      <w:r w:rsidRPr="00DC0221">
        <w:rPr>
          <w:b/>
          <w:bCs/>
        </w:rPr>
        <w:t>(</w:t>
      </w:r>
      <w:proofErr w:type="gramEnd"/>
      <w:r w:rsidRPr="00DC0221">
        <w:rPr>
          <w:b/>
          <w:bCs/>
        </w:rPr>
        <w:t>u8_a_interruptId, u8_a_senseControl)</w:t>
      </w:r>
      <w:r w:rsidRPr="00DC0221">
        <w:t>: This function enables the specified external interrupt (</w:t>
      </w:r>
      <w:r w:rsidRPr="00DC0221">
        <w:rPr>
          <w:b/>
          <w:bCs/>
        </w:rPr>
        <w:t>u8_a_interruptId</w:t>
      </w:r>
      <w:r w:rsidRPr="00DC0221">
        <w:t>) with the provided sense control (</w:t>
      </w:r>
      <w:r w:rsidRPr="00DC0221">
        <w:rPr>
          <w:b/>
          <w:bCs/>
        </w:rPr>
        <w:t>u8_a_senseControl</w:t>
      </w:r>
      <w:r w:rsidRPr="00DC0221">
        <w:t>). It allows the external interrupt to trigger an interrupt request. It returns a status code (</w:t>
      </w:r>
      <w:r w:rsidRPr="00DC0221">
        <w:rPr>
          <w:b/>
          <w:bCs/>
        </w:rPr>
        <w:t>u8</w:t>
      </w:r>
      <w:r w:rsidRPr="00DC0221">
        <w:t>) indicating the success or failure of enabling the interrupt.</w:t>
      </w:r>
    </w:p>
    <w:p w14:paraId="61F7A6DD" w14:textId="77777777" w:rsidR="00DC0221" w:rsidRPr="00DC0221" w:rsidRDefault="00DC0221" w:rsidP="00DC0221">
      <w:pPr>
        <w:numPr>
          <w:ilvl w:val="0"/>
          <w:numId w:val="15"/>
        </w:numPr>
      </w:pPr>
      <w:proofErr w:type="spellStart"/>
      <w:r w:rsidRPr="00DC0221">
        <w:rPr>
          <w:b/>
          <w:bCs/>
        </w:rPr>
        <w:t>EXI_disablePIE</w:t>
      </w:r>
      <w:proofErr w:type="spellEnd"/>
      <w:r w:rsidRPr="00DC0221">
        <w:rPr>
          <w:b/>
          <w:bCs/>
        </w:rPr>
        <w:t>(u8_a_interruptId)</w:t>
      </w:r>
      <w:r w:rsidRPr="00DC0221">
        <w:t>: This function disables the specified external interrupt (</w:t>
      </w:r>
      <w:r w:rsidRPr="00DC0221">
        <w:rPr>
          <w:b/>
          <w:bCs/>
        </w:rPr>
        <w:t>u8_a_interruptId</w:t>
      </w:r>
      <w:r w:rsidRPr="00DC0221">
        <w:t>). It prevents the external interrupt from triggering an interrupt request. It returns a status code (</w:t>
      </w:r>
      <w:r w:rsidRPr="00DC0221">
        <w:rPr>
          <w:b/>
          <w:bCs/>
        </w:rPr>
        <w:t>u8</w:t>
      </w:r>
      <w:r w:rsidRPr="00DC0221">
        <w:t>) indicating the success or failure of disabling the interrupt.</w:t>
      </w:r>
    </w:p>
    <w:p w14:paraId="74C96930" w14:textId="77777777" w:rsidR="00DC0221" w:rsidRPr="00DC0221" w:rsidRDefault="00DC0221" w:rsidP="00DC0221">
      <w:pPr>
        <w:numPr>
          <w:ilvl w:val="0"/>
          <w:numId w:val="15"/>
        </w:numPr>
      </w:pPr>
      <w:proofErr w:type="spellStart"/>
      <w:r w:rsidRPr="00DC0221">
        <w:rPr>
          <w:b/>
          <w:bCs/>
        </w:rPr>
        <w:t>EXI_</w:t>
      </w:r>
      <w:proofErr w:type="gramStart"/>
      <w:r w:rsidRPr="00DC0221">
        <w:rPr>
          <w:b/>
          <w:bCs/>
        </w:rPr>
        <w:t>intSetCallBack</w:t>
      </w:r>
      <w:proofErr w:type="spellEnd"/>
      <w:r w:rsidRPr="00DC0221">
        <w:rPr>
          <w:b/>
          <w:bCs/>
        </w:rPr>
        <w:t>(</w:t>
      </w:r>
      <w:proofErr w:type="gramEnd"/>
      <w:r w:rsidRPr="00DC0221">
        <w:rPr>
          <w:b/>
          <w:bCs/>
        </w:rPr>
        <w:t xml:space="preserve">u8_a_interruptId, </w:t>
      </w:r>
      <w:proofErr w:type="spellStart"/>
      <w:r w:rsidRPr="00DC0221">
        <w:rPr>
          <w:b/>
          <w:bCs/>
        </w:rPr>
        <w:t>pf_a_interruptAction</w:t>
      </w:r>
      <w:proofErr w:type="spellEnd"/>
      <w:r w:rsidRPr="00DC0221">
        <w:rPr>
          <w:b/>
          <w:bCs/>
        </w:rPr>
        <w:t>)</w:t>
      </w:r>
      <w:r w:rsidRPr="00DC0221">
        <w:t>: This function sets a callback function (</w:t>
      </w:r>
      <w:proofErr w:type="spellStart"/>
      <w:r w:rsidRPr="00DC0221">
        <w:rPr>
          <w:b/>
          <w:bCs/>
        </w:rPr>
        <w:t>pf_a_interruptAction</w:t>
      </w:r>
      <w:proofErr w:type="spellEnd"/>
      <w:r w:rsidRPr="00DC0221">
        <w:t>) to be executed when the specified external interrupt (</w:t>
      </w:r>
      <w:r w:rsidRPr="00DC0221">
        <w:rPr>
          <w:b/>
          <w:bCs/>
        </w:rPr>
        <w:t>u8_a_interruptId</w:t>
      </w:r>
      <w:r w:rsidRPr="00DC0221">
        <w:t>) occurs. The callback function is typically implemented in the application code and is executed in response to the external interrupt. It returns a status code (</w:t>
      </w:r>
      <w:r w:rsidRPr="00DC0221">
        <w:rPr>
          <w:b/>
          <w:bCs/>
        </w:rPr>
        <w:t>u8</w:t>
      </w:r>
      <w:r w:rsidRPr="00DC0221">
        <w:t>) indicating the success or failure of setting the callback function.</w:t>
      </w:r>
    </w:p>
    <w:p w14:paraId="7FC0DCB2" w14:textId="5AE787BA" w:rsidR="00580AE2" w:rsidRDefault="00580AE2"/>
    <w:p w14:paraId="21FF07F5" w14:textId="77777777" w:rsidR="00580AE2" w:rsidRDefault="00580AE2">
      <w:pPr>
        <w:rPr>
          <w:rFonts w:asciiTheme="majorHAnsi" w:eastAsiaTheme="majorEastAsia" w:hAnsiTheme="majorHAnsi" w:cstheme="majorBidi"/>
          <w:i/>
          <w:sz w:val="26"/>
          <w:szCs w:val="26"/>
        </w:rPr>
      </w:pPr>
    </w:p>
    <w:p w14:paraId="317DABC6" w14:textId="7C8DE30B" w:rsidR="00580AE2" w:rsidRDefault="00580AE2" w:rsidP="00580AE2">
      <w:pPr>
        <w:pStyle w:val="Heading1"/>
      </w:pPr>
      <w:bookmarkStart w:id="15" w:name="_Toc135089465"/>
      <w:r>
        <w:lastRenderedPageBreak/>
        <w:t>Low Level Design:</w:t>
      </w:r>
      <w:bookmarkEnd w:id="15"/>
    </w:p>
    <w:p w14:paraId="051FFE3E" w14:textId="06E5CE23" w:rsidR="00580AE2" w:rsidRDefault="00580AE2" w:rsidP="00580AE2">
      <w:pPr>
        <w:pStyle w:val="Heading2"/>
      </w:pPr>
      <w:bookmarkStart w:id="16" w:name="_Toc135089466"/>
      <w:r>
        <w:t>Flowchart:</w:t>
      </w:r>
      <w:bookmarkEnd w:id="16"/>
    </w:p>
    <w:p w14:paraId="601550F4" w14:textId="5EE34559" w:rsidR="00580AE2" w:rsidRDefault="00FE3198" w:rsidP="00FE3198">
      <w:pPr>
        <w:pStyle w:val="Heading3"/>
      </w:pPr>
      <w:bookmarkStart w:id="17" w:name="_Toc135089467"/>
      <w:r>
        <w:t>Motor:</w:t>
      </w:r>
      <w:bookmarkEnd w:id="17"/>
    </w:p>
    <w:p w14:paraId="645C7E6C" w14:textId="77777777" w:rsidR="00FE3198" w:rsidRDefault="00FE3198" w:rsidP="00FE3198">
      <w:pPr>
        <w:keepNext/>
        <w:jc w:val="center"/>
      </w:pPr>
      <w:r>
        <w:rPr>
          <w:noProof/>
        </w:rPr>
        <w:drawing>
          <wp:inline distT="0" distB="0" distL="0" distR="0" wp14:anchorId="05F1D206" wp14:editId="14B3DD8D">
            <wp:extent cx="4400457" cy="5782652"/>
            <wp:effectExtent l="0" t="0" r="0" b="8890"/>
            <wp:docPr id="1655731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85" cy="5817907"/>
                    </a:xfrm>
                    <a:prstGeom prst="rect">
                      <a:avLst/>
                    </a:prstGeom>
                    <a:noFill/>
                    <a:ln>
                      <a:noFill/>
                    </a:ln>
                  </pic:spPr>
                </pic:pic>
              </a:graphicData>
            </a:graphic>
          </wp:inline>
        </w:drawing>
      </w:r>
    </w:p>
    <w:p w14:paraId="1C10670C" w14:textId="5AF370E0" w:rsidR="00FE3198" w:rsidRDefault="00FE3198" w:rsidP="00FE3198">
      <w:pPr>
        <w:pStyle w:val="Caption"/>
        <w:jc w:val="center"/>
      </w:pPr>
      <w:r>
        <w:t xml:space="preserve">Figure </w:t>
      </w:r>
      <w:fldSimple w:instr=" SEQ Figure \* ARABIC ">
        <w:r w:rsidR="009E1F2A">
          <w:rPr>
            <w:noProof/>
          </w:rPr>
          <w:t>1</w:t>
        </w:r>
      </w:fldSimple>
      <w:r>
        <w:t xml:space="preserve"> Motor INIT</w:t>
      </w:r>
    </w:p>
    <w:p w14:paraId="10CA2012" w14:textId="77777777" w:rsidR="00FE3198" w:rsidRDefault="00FE3198" w:rsidP="00FE3198">
      <w:pPr>
        <w:keepNext/>
        <w:jc w:val="center"/>
      </w:pPr>
      <w:r>
        <w:rPr>
          <w:noProof/>
        </w:rPr>
        <w:lastRenderedPageBreak/>
        <w:drawing>
          <wp:inline distT="0" distB="0" distL="0" distR="0" wp14:anchorId="7A1045ED" wp14:editId="7166EA30">
            <wp:extent cx="4111044" cy="5305425"/>
            <wp:effectExtent l="0" t="0" r="0" b="0"/>
            <wp:docPr id="4607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3994" cy="5309232"/>
                    </a:xfrm>
                    <a:prstGeom prst="rect">
                      <a:avLst/>
                    </a:prstGeom>
                    <a:noFill/>
                    <a:ln>
                      <a:noFill/>
                    </a:ln>
                  </pic:spPr>
                </pic:pic>
              </a:graphicData>
            </a:graphic>
          </wp:inline>
        </w:drawing>
      </w:r>
    </w:p>
    <w:p w14:paraId="0F6EC06E" w14:textId="400CA9F1" w:rsidR="00FE3198" w:rsidRDefault="00FE3198" w:rsidP="00FE3198">
      <w:pPr>
        <w:pStyle w:val="Caption"/>
        <w:jc w:val="center"/>
      </w:pPr>
      <w:r>
        <w:t xml:space="preserve">Figure </w:t>
      </w:r>
      <w:fldSimple w:instr=" SEQ Figure \* ARABIC ">
        <w:r w:rsidR="009E1F2A">
          <w:rPr>
            <w:noProof/>
          </w:rPr>
          <w:t>2</w:t>
        </w:r>
      </w:fldSimple>
      <w:r>
        <w:t xml:space="preserve"> Motor Forward</w:t>
      </w:r>
    </w:p>
    <w:p w14:paraId="69750E4A" w14:textId="77777777" w:rsidR="00303AA8" w:rsidRDefault="00303AA8" w:rsidP="00303AA8">
      <w:pPr>
        <w:keepNext/>
        <w:jc w:val="center"/>
      </w:pPr>
      <w:r>
        <w:rPr>
          <w:noProof/>
        </w:rPr>
        <w:lastRenderedPageBreak/>
        <w:drawing>
          <wp:inline distT="0" distB="0" distL="0" distR="0" wp14:anchorId="409CA885" wp14:editId="1EFC1A77">
            <wp:extent cx="4638675" cy="5612499"/>
            <wp:effectExtent l="0" t="0" r="0" b="7620"/>
            <wp:docPr id="1036237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886" cy="5613964"/>
                    </a:xfrm>
                    <a:prstGeom prst="rect">
                      <a:avLst/>
                    </a:prstGeom>
                    <a:noFill/>
                    <a:ln>
                      <a:noFill/>
                    </a:ln>
                  </pic:spPr>
                </pic:pic>
              </a:graphicData>
            </a:graphic>
          </wp:inline>
        </w:drawing>
      </w:r>
    </w:p>
    <w:p w14:paraId="392DEA3E" w14:textId="09911E50" w:rsidR="00FE3198" w:rsidRDefault="00303AA8" w:rsidP="00303AA8">
      <w:pPr>
        <w:pStyle w:val="Caption"/>
        <w:jc w:val="center"/>
      </w:pPr>
      <w:r>
        <w:t xml:space="preserve">Figure </w:t>
      </w:r>
      <w:fldSimple w:instr=" SEQ Figure \* ARABIC ">
        <w:r w:rsidR="009E1F2A">
          <w:rPr>
            <w:noProof/>
          </w:rPr>
          <w:t>3</w:t>
        </w:r>
      </w:fldSimple>
      <w:r>
        <w:t xml:space="preserve"> Motor Backward</w:t>
      </w:r>
    </w:p>
    <w:p w14:paraId="00CD1109" w14:textId="77777777" w:rsidR="00303AA8" w:rsidRDefault="00303AA8" w:rsidP="00303AA8">
      <w:pPr>
        <w:keepNext/>
        <w:jc w:val="center"/>
      </w:pPr>
      <w:r>
        <w:rPr>
          <w:noProof/>
        </w:rPr>
        <w:lastRenderedPageBreak/>
        <w:drawing>
          <wp:inline distT="0" distB="0" distL="0" distR="0" wp14:anchorId="0DF6779E" wp14:editId="035C6C82">
            <wp:extent cx="4904455" cy="5934075"/>
            <wp:effectExtent l="0" t="0" r="0" b="0"/>
            <wp:docPr id="859234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452" cy="5948590"/>
                    </a:xfrm>
                    <a:prstGeom prst="rect">
                      <a:avLst/>
                    </a:prstGeom>
                    <a:noFill/>
                    <a:ln>
                      <a:noFill/>
                    </a:ln>
                  </pic:spPr>
                </pic:pic>
              </a:graphicData>
            </a:graphic>
          </wp:inline>
        </w:drawing>
      </w:r>
    </w:p>
    <w:p w14:paraId="30E30A33" w14:textId="0DBA5B23" w:rsidR="00303AA8" w:rsidRDefault="00303AA8" w:rsidP="00303AA8">
      <w:pPr>
        <w:pStyle w:val="Caption"/>
        <w:jc w:val="center"/>
      </w:pPr>
      <w:r>
        <w:t xml:space="preserve">Figure </w:t>
      </w:r>
      <w:fldSimple w:instr=" SEQ Figure \* ARABIC ">
        <w:r w:rsidR="009E1F2A">
          <w:rPr>
            <w:noProof/>
          </w:rPr>
          <w:t>4</w:t>
        </w:r>
      </w:fldSimple>
      <w:r>
        <w:t xml:space="preserve"> Motor Stop</w:t>
      </w:r>
    </w:p>
    <w:p w14:paraId="1C980A27" w14:textId="0FCA372A" w:rsidR="00303AA8" w:rsidRDefault="00303AA8">
      <w:r>
        <w:br w:type="page"/>
      </w:r>
    </w:p>
    <w:p w14:paraId="5BB2F430" w14:textId="5D8D8200" w:rsidR="00303AA8" w:rsidRDefault="00303AA8" w:rsidP="009E1F2A">
      <w:pPr>
        <w:pStyle w:val="Heading3"/>
      </w:pPr>
      <w:bookmarkStart w:id="18" w:name="_Toc135089468"/>
      <w:r>
        <w:lastRenderedPageBreak/>
        <w:t>LCD:</w:t>
      </w:r>
      <w:r w:rsidR="00F32888" w:rsidRPr="00F32888">
        <w:rPr>
          <w:noProof/>
        </w:rPr>
        <w:t xml:space="preserve"> </w:t>
      </w:r>
      <w:r w:rsidR="00F32888">
        <w:rPr>
          <w:noProof/>
        </w:rPr>
        <mc:AlternateContent>
          <mc:Choice Requires="wps">
            <w:drawing>
              <wp:anchor distT="0" distB="0" distL="114300" distR="114300" simplePos="0" relativeHeight="251664384" behindDoc="0" locked="0" layoutInCell="1" allowOverlap="1" wp14:anchorId="084802AE" wp14:editId="398C16CF">
                <wp:simplePos x="0" y="0"/>
                <wp:positionH relativeFrom="column">
                  <wp:posOffset>-809625</wp:posOffset>
                </wp:positionH>
                <wp:positionV relativeFrom="paragraph">
                  <wp:posOffset>7959725</wp:posOffset>
                </wp:positionV>
                <wp:extent cx="2867025" cy="635"/>
                <wp:effectExtent l="0" t="0" r="0" b="0"/>
                <wp:wrapSquare wrapText="bothSides"/>
                <wp:docPr id="719903130" name="Text Box 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F33B638" w14:textId="2F2A25F7" w:rsidR="00F32888" w:rsidRPr="00AC7A03" w:rsidRDefault="00F32888" w:rsidP="00F32888">
                            <w:pPr>
                              <w:pStyle w:val="Caption"/>
                              <w:rPr>
                                <w:noProof/>
                                <w:color w:val="auto"/>
                              </w:rPr>
                            </w:pPr>
                            <w:r>
                              <w:t xml:space="preserve">Figure </w:t>
                            </w:r>
                            <w:fldSimple w:instr=" SEQ Figure \* ARABIC ">
                              <w:r w:rsidR="009E1F2A">
                                <w:rPr>
                                  <w:noProof/>
                                </w:rPr>
                                <w:t>5</w:t>
                              </w:r>
                            </w:fldSimple>
                            <w:r>
                              <w:t xml:space="preserve"> </w:t>
                            </w:r>
                            <w:proofErr w:type="spellStart"/>
                            <w:r>
                              <w:t>LCD_in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02AE" id="Text Box 1" o:spid="_x0000_s1027" type="#_x0000_t202" style="position:absolute;margin-left:-63.75pt;margin-top:626.75pt;width:22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5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t7Mv4+k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" stroked="f">
                <v:textbox style="mso-fit-shape-to-text:t" inset="0,0,0,0">
                  <w:txbxContent>
                    <w:p w14:paraId="2F33B638" w14:textId="2F2A25F7" w:rsidR="00F32888" w:rsidRPr="00AC7A03" w:rsidRDefault="00F32888" w:rsidP="00F32888">
                      <w:pPr>
                        <w:pStyle w:val="Caption"/>
                        <w:rPr>
                          <w:noProof/>
                          <w:color w:val="auto"/>
                        </w:rPr>
                      </w:pPr>
                      <w:r>
                        <w:t xml:space="preserve">Figure </w:t>
                      </w:r>
                      <w:fldSimple w:instr=" SEQ Figure \* ARABIC ">
                        <w:r w:rsidR="009E1F2A">
                          <w:rPr>
                            <w:noProof/>
                          </w:rPr>
                          <w:t>5</w:t>
                        </w:r>
                      </w:fldSimple>
                      <w:r>
                        <w:t xml:space="preserve"> </w:t>
                      </w:r>
                      <w:proofErr w:type="spellStart"/>
                      <w:r>
                        <w:t>LCD_init</w:t>
                      </w:r>
                      <w:proofErr w:type="spellEnd"/>
                    </w:p>
                  </w:txbxContent>
                </v:textbox>
                <w10:wrap type="square"/>
              </v:shape>
            </w:pict>
          </mc:Fallback>
        </mc:AlternateContent>
      </w:r>
      <w:r w:rsidR="00F32888">
        <w:rPr>
          <w:noProof/>
        </w:rPr>
        <w:drawing>
          <wp:anchor distT="0" distB="0" distL="114300" distR="114300" simplePos="0" relativeHeight="251662336" behindDoc="0" locked="0" layoutInCell="1" allowOverlap="1" wp14:anchorId="51CD0B25" wp14:editId="4013FBF2">
            <wp:simplePos x="0" y="0"/>
            <wp:positionH relativeFrom="column">
              <wp:posOffset>819150</wp:posOffset>
            </wp:positionH>
            <wp:positionV relativeFrom="paragraph">
              <wp:posOffset>0</wp:posOffset>
            </wp:positionV>
            <wp:extent cx="2867025" cy="8284210"/>
            <wp:effectExtent l="0" t="0" r="9525" b="2540"/>
            <wp:wrapSquare wrapText="bothSides"/>
            <wp:docPr id="1882959678" name="Picture 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9678" name="Picture 7" descr="A black background with white tex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8284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r>
        <w:br w:type="page"/>
      </w:r>
    </w:p>
    <w:p w14:paraId="7A2AF026" w14:textId="77777777" w:rsidR="00F32888" w:rsidRDefault="00F32888" w:rsidP="00F32888">
      <w:pPr>
        <w:keepNext/>
      </w:pPr>
      <w:r>
        <w:rPr>
          <w:noProof/>
        </w:rPr>
        <w:lastRenderedPageBreak/>
        <w:drawing>
          <wp:inline distT="0" distB="0" distL="0" distR="0" wp14:anchorId="5F261C85" wp14:editId="768DB92C">
            <wp:extent cx="2266950" cy="2162175"/>
            <wp:effectExtent l="0" t="0" r="0" b="9525"/>
            <wp:docPr id="207191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2162175"/>
                    </a:xfrm>
                    <a:prstGeom prst="rect">
                      <a:avLst/>
                    </a:prstGeom>
                    <a:noFill/>
                    <a:ln>
                      <a:noFill/>
                    </a:ln>
                  </pic:spPr>
                </pic:pic>
              </a:graphicData>
            </a:graphic>
          </wp:inline>
        </w:drawing>
      </w:r>
    </w:p>
    <w:p w14:paraId="02B555E9" w14:textId="460D3375" w:rsidR="00F32888" w:rsidRDefault="00F32888" w:rsidP="00F32888">
      <w:pPr>
        <w:pStyle w:val="Caption"/>
      </w:pPr>
      <w:r>
        <w:t xml:space="preserve">Figure </w:t>
      </w:r>
      <w:fldSimple w:instr=" SEQ Figure \* ARABIC ">
        <w:r w:rsidR="009E1F2A">
          <w:rPr>
            <w:noProof/>
          </w:rPr>
          <w:t>6</w:t>
        </w:r>
      </w:fldSimple>
      <w:r>
        <w:t xml:space="preserve"> </w:t>
      </w:r>
      <w:proofErr w:type="spellStart"/>
      <w:r w:rsidRPr="00123AE9">
        <w:t>LCD_clear</w:t>
      </w:r>
      <w:proofErr w:type="spellEnd"/>
    </w:p>
    <w:p w14:paraId="776783E4" w14:textId="77777777" w:rsidR="00F32888" w:rsidRDefault="00F32888" w:rsidP="00F32888">
      <w:pPr>
        <w:keepNext/>
      </w:pPr>
      <w:r>
        <w:rPr>
          <w:noProof/>
        </w:rPr>
        <w:drawing>
          <wp:inline distT="0" distB="0" distL="0" distR="0" wp14:anchorId="11111C14" wp14:editId="21A56C3A">
            <wp:extent cx="5800725" cy="4105275"/>
            <wp:effectExtent l="0" t="0" r="9525" b="9525"/>
            <wp:docPr id="1945038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4105275"/>
                    </a:xfrm>
                    <a:prstGeom prst="rect">
                      <a:avLst/>
                    </a:prstGeom>
                    <a:noFill/>
                    <a:ln>
                      <a:noFill/>
                    </a:ln>
                  </pic:spPr>
                </pic:pic>
              </a:graphicData>
            </a:graphic>
          </wp:inline>
        </w:drawing>
      </w:r>
    </w:p>
    <w:p w14:paraId="66D59DA1" w14:textId="57C525D2" w:rsidR="00F32888" w:rsidRDefault="00F32888" w:rsidP="00F32888">
      <w:pPr>
        <w:pStyle w:val="Caption"/>
      </w:pPr>
      <w:r>
        <w:t xml:space="preserve">Figure </w:t>
      </w:r>
      <w:fldSimple w:instr=" SEQ Figure \* ARABIC ">
        <w:r w:rsidR="009E1F2A">
          <w:rPr>
            <w:noProof/>
          </w:rPr>
          <w:t>7</w:t>
        </w:r>
      </w:fldSimple>
      <w:r>
        <w:t xml:space="preserve"> </w:t>
      </w:r>
      <w:proofErr w:type="spellStart"/>
      <w:r w:rsidRPr="00CC0C32">
        <w:t>LCD_setCursor</w:t>
      </w:r>
      <w:proofErr w:type="spellEnd"/>
    </w:p>
    <w:p w14:paraId="15D809B9" w14:textId="77777777" w:rsidR="00F32888" w:rsidRDefault="00F32888" w:rsidP="00F32888">
      <w:pPr>
        <w:keepNext/>
      </w:pPr>
      <w:r>
        <w:rPr>
          <w:noProof/>
        </w:rPr>
        <w:lastRenderedPageBreak/>
        <w:drawing>
          <wp:inline distT="0" distB="0" distL="0" distR="0" wp14:anchorId="06B99BAF" wp14:editId="7C18D2D1">
            <wp:extent cx="5934075" cy="6877050"/>
            <wp:effectExtent l="0" t="0" r="9525" b="0"/>
            <wp:docPr id="606449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14:paraId="5DDAD5FB" w14:textId="5D16E377" w:rsidR="00F32888" w:rsidRPr="00F32888" w:rsidRDefault="00F32888" w:rsidP="00F32888">
      <w:pPr>
        <w:pStyle w:val="Caption"/>
      </w:pPr>
      <w:r>
        <w:t xml:space="preserve">Figure </w:t>
      </w:r>
      <w:fldSimple w:instr=" SEQ Figure \* ARABIC ">
        <w:r w:rsidR="009E1F2A">
          <w:rPr>
            <w:noProof/>
          </w:rPr>
          <w:t>8</w:t>
        </w:r>
      </w:fldSimple>
      <w:r>
        <w:t xml:space="preserve"> </w:t>
      </w:r>
      <w:proofErr w:type="spellStart"/>
      <w:r w:rsidRPr="002E4304">
        <w:t>LCD_writeString</w:t>
      </w:r>
      <w:proofErr w:type="spellEnd"/>
    </w:p>
    <w:p w14:paraId="4AF173BF" w14:textId="06391CBC" w:rsidR="00FF6DAB" w:rsidRDefault="00FF6DAB">
      <w:r>
        <w:br w:type="page"/>
      </w:r>
    </w:p>
    <w:p w14:paraId="58101DC1" w14:textId="041EBDA6" w:rsidR="00303AA8" w:rsidRDefault="00FF6DAB" w:rsidP="00FF6DAB">
      <w:pPr>
        <w:pStyle w:val="Heading3"/>
      </w:pPr>
      <w:bookmarkStart w:id="19" w:name="_Toc135089469"/>
      <w:r>
        <w:lastRenderedPageBreak/>
        <w:t>Button:</w:t>
      </w:r>
      <w:bookmarkEnd w:id="19"/>
    </w:p>
    <w:p w14:paraId="4F974706" w14:textId="77777777" w:rsidR="009E1F2A" w:rsidRDefault="009E1F2A" w:rsidP="009E1F2A">
      <w:pPr>
        <w:keepNext/>
      </w:pPr>
      <w:r>
        <w:rPr>
          <w:noProof/>
        </w:rPr>
        <w:drawing>
          <wp:inline distT="0" distB="0" distL="0" distR="0" wp14:anchorId="3B59603A" wp14:editId="5CC7C71E">
            <wp:extent cx="2925322" cy="7705725"/>
            <wp:effectExtent l="0" t="0" r="8890" b="0"/>
            <wp:docPr id="326804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405" cy="7708578"/>
                    </a:xfrm>
                    <a:prstGeom prst="rect">
                      <a:avLst/>
                    </a:prstGeom>
                    <a:noFill/>
                    <a:ln>
                      <a:noFill/>
                    </a:ln>
                  </pic:spPr>
                </pic:pic>
              </a:graphicData>
            </a:graphic>
          </wp:inline>
        </w:drawing>
      </w:r>
    </w:p>
    <w:p w14:paraId="55D9647A" w14:textId="5F9AB13B" w:rsidR="009E1F2A" w:rsidRDefault="009E1F2A" w:rsidP="009E1F2A">
      <w:pPr>
        <w:pStyle w:val="Caption"/>
      </w:pPr>
      <w:r>
        <w:t xml:space="preserve">Figure </w:t>
      </w:r>
      <w:fldSimple w:instr=" SEQ Figure \* ARABIC ">
        <w:r>
          <w:rPr>
            <w:noProof/>
          </w:rPr>
          <w:t>9</w:t>
        </w:r>
      </w:fldSimple>
      <w:r>
        <w:t xml:space="preserve"> </w:t>
      </w:r>
      <w:proofErr w:type="spellStart"/>
      <w:r>
        <w:t>BTN_init</w:t>
      </w:r>
      <w:proofErr w:type="spellEnd"/>
    </w:p>
    <w:p w14:paraId="49765EB4" w14:textId="77777777" w:rsidR="009E1F2A" w:rsidRDefault="009E1F2A" w:rsidP="009E1F2A">
      <w:pPr>
        <w:keepNext/>
      </w:pPr>
      <w:r>
        <w:rPr>
          <w:noProof/>
        </w:rPr>
        <w:lastRenderedPageBreak/>
        <w:drawing>
          <wp:inline distT="0" distB="0" distL="0" distR="0" wp14:anchorId="27C99FD9" wp14:editId="6F50E2F6">
            <wp:extent cx="5943600" cy="6248400"/>
            <wp:effectExtent l="0" t="0" r="0" b="0"/>
            <wp:docPr id="959389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5D1BFD93" w14:textId="30DEAB23" w:rsidR="009E1F2A" w:rsidRDefault="009E1F2A" w:rsidP="009E1F2A">
      <w:pPr>
        <w:pStyle w:val="Caption"/>
      </w:pPr>
      <w:r>
        <w:t xml:space="preserve">Figure </w:t>
      </w:r>
      <w:fldSimple w:instr=" SEQ Figure \* ARABIC ">
        <w:r>
          <w:rPr>
            <w:noProof/>
          </w:rPr>
          <w:t>10</w:t>
        </w:r>
      </w:fldSimple>
      <w:r>
        <w:t xml:space="preserve"> </w:t>
      </w:r>
      <w:proofErr w:type="spellStart"/>
      <w:r w:rsidRPr="0079297D">
        <w:t>BUTTON_getState</w:t>
      </w:r>
      <w:proofErr w:type="spellEnd"/>
    </w:p>
    <w:p w14:paraId="4D0F4316" w14:textId="77777777" w:rsidR="009E1F2A" w:rsidRDefault="009E1F2A">
      <w:pPr>
        <w:rPr>
          <w:i/>
          <w:iCs/>
          <w:color w:val="44546A" w:themeColor="text2"/>
          <w:sz w:val="18"/>
          <w:szCs w:val="18"/>
        </w:rPr>
      </w:pPr>
      <w:r>
        <w:br w:type="page"/>
      </w:r>
    </w:p>
    <w:p w14:paraId="4D51AEFB" w14:textId="77777777" w:rsidR="009E1F2A" w:rsidRDefault="009E1F2A" w:rsidP="009E1F2A">
      <w:pPr>
        <w:pStyle w:val="Caption"/>
      </w:pPr>
    </w:p>
    <w:p w14:paraId="73649CD6" w14:textId="77777777" w:rsidR="009E1F2A" w:rsidRDefault="009E1F2A" w:rsidP="009E1F2A">
      <w:pPr>
        <w:pStyle w:val="Heading3"/>
      </w:pPr>
      <w:bookmarkStart w:id="20" w:name="_Toc135089470"/>
      <w:r>
        <w:t>Keypad:</w:t>
      </w:r>
      <w:bookmarkEnd w:id="20"/>
    </w:p>
    <w:p w14:paraId="6B0F3FC0" w14:textId="77777777" w:rsidR="009E1F2A" w:rsidRDefault="009E1F2A" w:rsidP="009E1F2A">
      <w:pPr>
        <w:keepNext/>
      </w:pPr>
      <w:r>
        <w:rPr>
          <w:noProof/>
        </w:rPr>
        <w:drawing>
          <wp:inline distT="0" distB="0" distL="0" distR="0" wp14:anchorId="1F4B66D2" wp14:editId="2F334980">
            <wp:extent cx="4838700" cy="3400425"/>
            <wp:effectExtent l="0" t="0" r="0" b="9525"/>
            <wp:docPr id="1417921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3400425"/>
                    </a:xfrm>
                    <a:prstGeom prst="rect">
                      <a:avLst/>
                    </a:prstGeom>
                    <a:noFill/>
                    <a:ln>
                      <a:noFill/>
                    </a:ln>
                  </pic:spPr>
                </pic:pic>
              </a:graphicData>
            </a:graphic>
          </wp:inline>
        </w:drawing>
      </w:r>
    </w:p>
    <w:p w14:paraId="3771CAAF" w14:textId="3E4745E8" w:rsidR="009E1F2A" w:rsidRDefault="009E1F2A" w:rsidP="009E1F2A">
      <w:pPr>
        <w:pStyle w:val="Caption"/>
      </w:pPr>
      <w:r>
        <w:t xml:space="preserve">Figure </w:t>
      </w:r>
      <w:fldSimple w:instr=" SEQ Figure \* ARABIC ">
        <w:r>
          <w:rPr>
            <w:noProof/>
          </w:rPr>
          <w:t>11</w:t>
        </w:r>
      </w:fldSimple>
      <w:r>
        <w:t xml:space="preserve"> </w:t>
      </w:r>
      <w:proofErr w:type="spellStart"/>
      <w:r w:rsidRPr="001A1E5A">
        <w:t>KEYPAD_init</w:t>
      </w:r>
      <w:proofErr w:type="spellEnd"/>
    </w:p>
    <w:p w14:paraId="683F3A73" w14:textId="77777777" w:rsidR="009E1F2A" w:rsidRDefault="009E1F2A" w:rsidP="009E1F2A">
      <w:pPr>
        <w:keepNext/>
      </w:pPr>
      <w:r>
        <w:rPr>
          <w:noProof/>
        </w:rPr>
        <w:lastRenderedPageBreak/>
        <w:drawing>
          <wp:inline distT="0" distB="0" distL="0" distR="0" wp14:anchorId="05091512" wp14:editId="0F8E73C4">
            <wp:extent cx="1829814" cy="7353300"/>
            <wp:effectExtent l="0" t="0" r="0" b="0"/>
            <wp:docPr id="1831751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1202" cy="7358879"/>
                    </a:xfrm>
                    <a:prstGeom prst="rect">
                      <a:avLst/>
                    </a:prstGeom>
                    <a:noFill/>
                    <a:ln>
                      <a:noFill/>
                    </a:ln>
                  </pic:spPr>
                </pic:pic>
              </a:graphicData>
            </a:graphic>
          </wp:inline>
        </w:drawing>
      </w:r>
    </w:p>
    <w:p w14:paraId="0A8067D9" w14:textId="4C7EF380" w:rsidR="009E1F2A" w:rsidRPr="009E1F2A" w:rsidRDefault="009E1F2A" w:rsidP="009E1F2A">
      <w:pPr>
        <w:pStyle w:val="Caption"/>
      </w:pPr>
      <w:r>
        <w:t xml:space="preserve">Figure </w:t>
      </w:r>
      <w:fldSimple w:instr=" SEQ Figure \* ARABIC ">
        <w:r>
          <w:rPr>
            <w:noProof/>
          </w:rPr>
          <w:t>12</w:t>
        </w:r>
      </w:fldSimple>
      <w:r>
        <w:t xml:space="preserve"> </w:t>
      </w:r>
      <w:proofErr w:type="spellStart"/>
      <w:r w:rsidRPr="00905870">
        <w:t>KEYPAD_</w:t>
      </w:r>
      <w:proofErr w:type="gramStart"/>
      <w:r w:rsidRPr="00905870">
        <w:t>read</w:t>
      </w:r>
      <w:proofErr w:type="spellEnd"/>
      <w:proofErr w:type="gramEnd"/>
    </w:p>
    <w:p w14:paraId="766CC16E" w14:textId="75F281A5" w:rsidR="009E1F2A" w:rsidRDefault="009E1F2A" w:rsidP="009E1F2A">
      <w:pPr>
        <w:pStyle w:val="Heading3"/>
      </w:pPr>
      <w:r>
        <w:br w:type="page"/>
      </w:r>
    </w:p>
    <w:p w14:paraId="17A1EE25" w14:textId="77777777" w:rsidR="009E1F2A" w:rsidRPr="009E1F2A" w:rsidRDefault="009E1F2A" w:rsidP="009E1F2A"/>
    <w:p w14:paraId="607623D6" w14:textId="62E3A428" w:rsidR="00580AE2" w:rsidRDefault="00580AE2" w:rsidP="003973E0">
      <w:pPr>
        <w:pStyle w:val="Heading2"/>
      </w:pPr>
      <w:bookmarkStart w:id="21" w:name="_Toc135089471"/>
      <w:r>
        <w:t xml:space="preserve">Pre-compiling </w:t>
      </w:r>
      <w:bookmarkStart w:id="22" w:name="_Toc135089472"/>
      <w:bookmarkEnd w:id="21"/>
      <w:r w:rsidR="003973E0">
        <w:t xml:space="preserve">&amp; </w:t>
      </w:r>
      <w:r>
        <w:t>Linking Configuration:</w:t>
      </w:r>
      <w:bookmarkEnd w:id="22"/>
    </w:p>
    <w:p w14:paraId="50B8E8D1" w14:textId="143B84C1" w:rsidR="003973E0" w:rsidRDefault="003973E0" w:rsidP="003973E0">
      <w:pPr>
        <w:pStyle w:val="Heading3"/>
      </w:pPr>
      <w:r>
        <w:t>LC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973E0" w14:paraId="432FBC0C" w14:textId="77777777" w:rsidTr="003973E0">
        <w:tc>
          <w:tcPr>
            <w:tcW w:w="9350" w:type="dxa"/>
            <w:shd w:val="clear" w:color="auto" w:fill="D9D9D9" w:themeFill="background1" w:themeFillShade="D9"/>
          </w:tcPr>
          <w:p w14:paraId="7F588B2D" w14:textId="77777777" w:rsidR="003973E0" w:rsidRDefault="003973E0" w:rsidP="003973E0">
            <w:pPr>
              <w:spacing w:after="0" w:line="240" w:lineRule="auto"/>
            </w:pPr>
            <w:r>
              <w:t xml:space="preserve">typedef </w:t>
            </w:r>
            <w:proofErr w:type="gramStart"/>
            <w:r>
              <w:t>struct</w:t>
            </w:r>
            <w:proofErr w:type="gramEnd"/>
          </w:p>
          <w:p w14:paraId="02E03A8F" w14:textId="77777777" w:rsidR="003973E0" w:rsidRDefault="003973E0" w:rsidP="003973E0">
            <w:pPr>
              <w:spacing w:after="0" w:line="240" w:lineRule="auto"/>
            </w:pPr>
            <w:r>
              <w:t>{</w:t>
            </w:r>
          </w:p>
          <w:p w14:paraId="6F332124" w14:textId="77777777" w:rsidR="003973E0" w:rsidRDefault="003973E0" w:rsidP="003973E0">
            <w:pPr>
              <w:spacing w:after="0" w:line="240" w:lineRule="auto"/>
            </w:pPr>
            <w:r>
              <w:tab/>
              <w:t>uint8_t u8_</w:t>
            </w:r>
            <w:proofErr w:type="gramStart"/>
            <w:r>
              <w:t>mode;</w:t>
            </w:r>
            <w:proofErr w:type="gramEnd"/>
          </w:p>
          <w:p w14:paraId="178B4DD5" w14:textId="77777777" w:rsidR="003973E0" w:rsidRDefault="003973E0" w:rsidP="003973E0">
            <w:pPr>
              <w:spacing w:after="0" w:line="240" w:lineRule="auto"/>
            </w:pPr>
            <w:r>
              <w:tab/>
              <w:t>uint8_t u8_d0</w:t>
            </w:r>
            <w:proofErr w:type="gramStart"/>
            <w:r>
              <w:t>Pin[</w:t>
            </w:r>
            <w:proofErr w:type="gramEnd"/>
            <w:r>
              <w:t>2];</w:t>
            </w:r>
          </w:p>
          <w:p w14:paraId="56359036" w14:textId="77777777" w:rsidR="003973E0" w:rsidRDefault="003973E0" w:rsidP="003973E0">
            <w:pPr>
              <w:spacing w:after="0" w:line="240" w:lineRule="auto"/>
            </w:pPr>
            <w:r>
              <w:tab/>
              <w:t>uint8_t u8_d1</w:t>
            </w:r>
            <w:proofErr w:type="gramStart"/>
            <w:r>
              <w:t>Pin[</w:t>
            </w:r>
            <w:proofErr w:type="gramEnd"/>
            <w:r>
              <w:t>2];</w:t>
            </w:r>
          </w:p>
          <w:p w14:paraId="5FEA4B6C" w14:textId="77777777" w:rsidR="003973E0" w:rsidRDefault="003973E0" w:rsidP="003973E0">
            <w:pPr>
              <w:spacing w:after="0" w:line="240" w:lineRule="auto"/>
            </w:pPr>
            <w:r>
              <w:tab/>
              <w:t>uint8_t u8_d2</w:t>
            </w:r>
            <w:proofErr w:type="gramStart"/>
            <w:r>
              <w:t>Pin[</w:t>
            </w:r>
            <w:proofErr w:type="gramEnd"/>
            <w:r>
              <w:t>2];</w:t>
            </w:r>
          </w:p>
          <w:p w14:paraId="3A5C45FA" w14:textId="77777777" w:rsidR="003973E0" w:rsidRDefault="003973E0" w:rsidP="003973E0">
            <w:pPr>
              <w:spacing w:after="0" w:line="240" w:lineRule="auto"/>
            </w:pPr>
            <w:r>
              <w:tab/>
              <w:t>uint8_t u8_d3</w:t>
            </w:r>
            <w:proofErr w:type="gramStart"/>
            <w:r>
              <w:t>Pin[</w:t>
            </w:r>
            <w:proofErr w:type="gramEnd"/>
            <w:r>
              <w:t>2];</w:t>
            </w:r>
          </w:p>
          <w:p w14:paraId="00F55633" w14:textId="77777777" w:rsidR="003973E0" w:rsidRDefault="003973E0" w:rsidP="003973E0">
            <w:pPr>
              <w:spacing w:after="0" w:line="240" w:lineRule="auto"/>
            </w:pPr>
            <w:r>
              <w:tab/>
              <w:t>uint8_t u8_d4</w:t>
            </w:r>
            <w:proofErr w:type="gramStart"/>
            <w:r>
              <w:t>Pin[</w:t>
            </w:r>
            <w:proofErr w:type="gramEnd"/>
            <w:r>
              <w:t>2];</w:t>
            </w:r>
          </w:p>
          <w:p w14:paraId="5EF895DA" w14:textId="77777777" w:rsidR="003973E0" w:rsidRDefault="003973E0" w:rsidP="003973E0">
            <w:pPr>
              <w:spacing w:after="0" w:line="240" w:lineRule="auto"/>
            </w:pPr>
            <w:r>
              <w:tab/>
              <w:t>uint8_t u8_d5</w:t>
            </w:r>
            <w:proofErr w:type="gramStart"/>
            <w:r>
              <w:t>Pin[</w:t>
            </w:r>
            <w:proofErr w:type="gramEnd"/>
            <w:r>
              <w:t>2];</w:t>
            </w:r>
          </w:p>
          <w:p w14:paraId="0199B64D" w14:textId="77777777" w:rsidR="003973E0" w:rsidRDefault="003973E0" w:rsidP="003973E0">
            <w:pPr>
              <w:spacing w:after="0" w:line="240" w:lineRule="auto"/>
            </w:pPr>
            <w:r>
              <w:tab/>
              <w:t>uint8_t u8_d6</w:t>
            </w:r>
            <w:proofErr w:type="gramStart"/>
            <w:r>
              <w:t>Pin[</w:t>
            </w:r>
            <w:proofErr w:type="gramEnd"/>
            <w:r>
              <w:t>2];</w:t>
            </w:r>
          </w:p>
          <w:p w14:paraId="00F34859" w14:textId="77777777" w:rsidR="003973E0" w:rsidRDefault="003973E0" w:rsidP="003973E0">
            <w:pPr>
              <w:spacing w:after="0" w:line="240" w:lineRule="auto"/>
            </w:pPr>
            <w:r>
              <w:tab/>
              <w:t>uint8_t u8_d7</w:t>
            </w:r>
            <w:proofErr w:type="gramStart"/>
            <w:r>
              <w:t>Pin[</w:t>
            </w:r>
            <w:proofErr w:type="gramEnd"/>
            <w:r>
              <w:t>2];</w:t>
            </w:r>
          </w:p>
          <w:p w14:paraId="102B1D6F" w14:textId="77777777" w:rsidR="003973E0" w:rsidRDefault="003973E0" w:rsidP="003973E0">
            <w:pPr>
              <w:spacing w:after="0" w:line="240" w:lineRule="auto"/>
            </w:pPr>
            <w:r>
              <w:tab/>
            </w:r>
          </w:p>
          <w:p w14:paraId="6114D28C" w14:textId="77777777" w:rsidR="003973E0" w:rsidRDefault="003973E0" w:rsidP="003973E0">
            <w:pPr>
              <w:spacing w:after="0" w:line="240" w:lineRule="auto"/>
            </w:pPr>
            <w:r>
              <w:tab/>
              <w:t>uint8_t u8_</w:t>
            </w:r>
            <w:proofErr w:type="gramStart"/>
            <w:r>
              <w:t>RSpin[</w:t>
            </w:r>
            <w:proofErr w:type="gramEnd"/>
            <w:r>
              <w:t>2];</w:t>
            </w:r>
          </w:p>
          <w:p w14:paraId="76DE1E49" w14:textId="77777777" w:rsidR="003973E0" w:rsidRDefault="003973E0" w:rsidP="003973E0">
            <w:pPr>
              <w:spacing w:after="0" w:line="240" w:lineRule="auto"/>
            </w:pPr>
            <w:r>
              <w:tab/>
              <w:t>uint8_t u8_</w:t>
            </w:r>
            <w:proofErr w:type="gramStart"/>
            <w:r>
              <w:t>RWpin[</w:t>
            </w:r>
            <w:proofErr w:type="gramEnd"/>
            <w:r>
              <w:t>2];</w:t>
            </w:r>
          </w:p>
          <w:p w14:paraId="423CBB60" w14:textId="77777777" w:rsidR="003973E0" w:rsidRDefault="003973E0" w:rsidP="003973E0">
            <w:pPr>
              <w:spacing w:after="0" w:line="240" w:lineRule="auto"/>
            </w:pPr>
            <w:r>
              <w:tab/>
              <w:t>uint8_t u8_</w:t>
            </w:r>
            <w:proofErr w:type="gramStart"/>
            <w:r>
              <w:t>Epin[</w:t>
            </w:r>
            <w:proofErr w:type="gramEnd"/>
            <w:r>
              <w:t>2];</w:t>
            </w:r>
          </w:p>
          <w:p w14:paraId="2EED183C" w14:textId="77777777" w:rsidR="003973E0" w:rsidRDefault="003973E0" w:rsidP="003973E0">
            <w:pPr>
              <w:spacing w:after="0" w:line="240" w:lineRule="auto"/>
            </w:pPr>
            <w:r>
              <w:t>}</w:t>
            </w:r>
            <w:proofErr w:type="spellStart"/>
            <w:r>
              <w:t>st_</w:t>
            </w:r>
            <w:proofErr w:type="gramStart"/>
            <w:r>
              <w:t>lcdConfigType</w:t>
            </w:r>
            <w:proofErr w:type="spellEnd"/>
            <w:r>
              <w:t>;</w:t>
            </w:r>
            <w:proofErr w:type="gramEnd"/>
          </w:p>
          <w:p w14:paraId="58C77EC7" w14:textId="77777777" w:rsidR="003973E0" w:rsidRDefault="003973E0" w:rsidP="003973E0">
            <w:pPr>
              <w:spacing w:after="0" w:line="240" w:lineRule="auto"/>
            </w:pPr>
          </w:p>
          <w:p w14:paraId="78576EFB" w14:textId="77777777" w:rsidR="003973E0" w:rsidRDefault="003973E0" w:rsidP="003973E0">
            <w:pPr>
              <w:spacing w:after="0" w:line="240" w:lineRule="auto"/>
            </w:pPr>
          </w:p>
          <w:p w14:paraId="4D499974" w14:textId="77777777" w:rsidR="003973E0" w:rsidRDefault="003973E0" w:rsidP="003973E0">
            <w:pPr>
              <w:spacing w:after="0" w:line="240" w:lineRule="auto"/>
            </w:pPr>
            <w:r>
              <w:t>typedef uint8_t u8_en_</w:t>
            </w:r>
            <w:proofErr w:type="gramStart"/>
            <w:r>
              <w:t>lcdModeType;</w:t>
            </w:r>
            <w:proofErr w:type="gramEnd"/>
          </w:p>
          <w:p w14:paraId="1B90E42A" w14:textId="77777777" w:rsidR="003973E0" w:rsidRDefault="003973E0" w:rsidP="003973E0">
            <w:pPr>
              <w:spacing w:after="0" w:line="240" w:lineRule="auto"/>
            </w:pPr>
          </w:p>
          <w:p w14:paraId="208DDDC0" w14:textId="77777777" w:rsidR="003973E0" w:rsidRDefault="003973E0" w:rsidP="003973E0">
            <w:pPr>
              <w:spacing w:after="0" w:line="240" w:lineRule="auto"/>
            </w:pPr>
            <w:r>
              <w:t>#define LCD_4_BIT_MODE</w:t>
            </w:r>
            <w:r>
              <w:tab/>
            </w:r>
            <w:r>
              <w:tab/>
            </w:r>
            <w:r>
              <w:tab/>
            </w:r>
            <w:r>
              <w:tab/>
              <w:t>((u8_en_lcdModeType)0x00)</w:t>
            </w:r>
          </w:p>
          <w:p w14:paraId="7D80D4F4" w14:textId="77777777" w:rsidR="003973E0" w:rsidRDefault="003973E0" w:rsidP="003973E0">
            <w:pPr>
              <w:spacing w:after="0" w:line="240" w:lineRule="auto"/>
            </w:pPr>
            <w:r>
              <w:t>#define LCD_8_BIT_MODE</w:t>
            </w:r>
            <w:r>
              <w:tab/>
            </w:r>
            <w:r>
              <w:tab/>
            </w:r>
            <w:r>
              <w:tab/>
            </w:r>
            <w:r>
              <w:tab/>
              <w:t>((u8_en_lcdModeType)0x01)</w:t>
            </w:r>
          </w:p>
          <w:p w14:paraId="52769C69" w14:textId="77777777" w:rsidR="003973E0" w:rsidRDefault="003973E0" w:rsidP="003973E0">
            <w:pPr>
              <w:spacing w:after="0" w:line="240" w:lineRule="auto"/>
            </w:pPr>
            <w:r>
              <w:t>#define LCD_INVALID_MODE</w:t>
            </w:r>
            <w:r>
              <w:tab/>
            </w:r>
            <w:r>
              <w:tab/>
            </w:r>
            <w:r>
              <w:tab/>
              <w:t>((u8_en_lcdModeType)0x02)</w:t>
            </w:r>
          </w:p>
          <w:p w14:paraId="2B5B4715" w14:textId="77777777" w:rsidR="003973E0" w:rsidRDefault="003973E0" w:rsidP="003973E0">
            <w:pPr>
              <w:spacing w:after="0" w:line="240" w:lineRule="auto"/>
            </w:pPr>
          </w:p>
          <w:p w14:paraId="67C2A96C" w14:textId="77777777" w:rsidR="003973E0" w:rsidRDefault="003973E0" w:rsidP="003973E0">
            <w:pPr>
              <w:spacing w:after="0" w:line="240" w:lineRule="auto"/>
            </w:pPr>
          </w:p>
          <w:p w14:paraId="31EA884D" w14:textId="77777777" w:rsidR="003973E0" w:rsidRDefault="003973E0" w:rsidP="003973E0">
            <w:pPr>
              <w:spacing w:after="0" w:line="240" w:lineRule="auto"/>
            </w:pPr>
            <w:r>
              <w:t>typedef uint8_t u8_en_</w:t>
            </w:r>
            <w:proofErr w:type="gramStart"/>
            <w:r>
              <w:t>lcdErrorsType;</w:t>
            </w:r>
            <w:proofErr w:type="gramEnd"/>
          </w:p>
          <w:p w14:paraId="0D7BB350" w14:textId="77777777" w:rsidR="003973E0" w:rsidRDefault="003973E0" w:rsidP="003973E0">
            <w:pPr>
              <w:spacing w:after="0" w:line="240" w:lineRule="auto"/>
            </w:pPr>
          </w:p>
          <w:p w14:paraId="5D9AC686" w14:textId="77777777" w:rsidR="003973E0" w:rsidRDefault="003973E0" w:rsidP="003973E0">
            <w:pPr>
              <w:spacing w:after="0" w:line="240" w:lineRule="auto"/>
            </w:pPr>
            <w:r>
              <w:t>#define LCD_E_OK</w:t>
            </w:r>
            <w:r>
              <w:tab/>
            </w:r>
            <w:r>
              <w:tab/>
            </w:r>
            <w:r>
              <w:tab/>
            </w:r>
            <w:r>
              <w:tab/>
              <w:t>((u8_en_lcdErrorsType)0x00)</w:t>
            </w:r>
          </w:p>
          <w:p w14:paraId="15BEE0F1" w14:textId="77777777" w:rsidR="003973E0" w:rsidRDefault="003973E0" w:rsidP="003973E0">
            <w:pPr>
              <w:spacing w:after="0" w:line="240" w:lineRule="auto"/>
            </w:pPr>
            <w:r>
              <w:t>#define LCD_E_NOT_OK</w:t>
            </w:r>
            <w:r>
              <w:tab/>
            </w:r>
            <w:r>
              <w:tab/>
            </w:r>
            <w:r>
              <w:tab/>
              <w:t>((u8_en_lcdErrorsType)0x05)</w:t>
            </w:r>
          </w:p>
          <w:p w14:paraId="56C8445B" w14:textId="77777777" w:rsidR="003973E0" w:rsidRDefault="003973E0" w:rsidP="003973E0">
            <w:pPr>
              <w:spacing w:after="0" w:line="240" w:lineRule="auto"/>
            </w:pPr>
          </w:p>
          <w:p w14:paraId="5BF349D9" w14:textId="77777777" w:rsidR="003973E0" w:rsidRDefault="003973E0" w:rsidP="003973E0">
            <w:pPr>
              <w:spacing w:after="0" w:line="240" w:lineRule="auto"/>
            </w:pPr>
          </w:p>
          <w:p w14:paraId="1F64EE2A" w14:textId="77777777" w:rsidR="003973E0" w:rsidRDefault="003973E0" w:rsidP="003973E0">
            <w:pPr>
              <w:spacing w:after="0" w:line="240" w:lineRule="auto"/>
            </w:pPr>
            <w:r>
              <w:t>typedef uint8_t u8_en_</w:t>
            </w:r>
            <w:proofErr w:type="gramStart"/>
            <w:r>
              <w:t>lcdSpCharType;</w:t>
            </w:r>
            <w:proofErr w:type="gramEnd"/>
          </w:p>
          <w:p w14:paraId="7E117D0C" w14:textId="77777777" w:rsidR="003973E0" w:rsidRDefault="003973E0" w:rsidP="003973E0">
            <w:pPr>
              <w:spacing w:after="0" w:line="240" w:lineRule="auto"/>
            </w:pPr>
          </w:p>
          <w:p w14:paraId="7FF7339C" w14:textId="77777777" w:rsidR="003973E0" w:rsidRDefault="003973E0" w:rsidP="003973E0">
            <w:pPr>
              <w:spacing w:after="0" w:line="240" w:lineRule="auto"/>
            </w:pPr>
          </w:p>
          <w:p w14:paraId="4983EA6C" w14:textId="77777777" w:rsidR="003973E0" w:rsidRDefault="003973E0" w:rsidP="003973E0">
            <w:pPr>
              <w:spacing w:after="0" w:line="240" w:lineRule="auto"/>
            </w:pPr>
            <w:r>
              <w:t>#define LCD_BELL</w:t>
            </w:r>
            <w:r>
              <w:tab/>
            </w:r>
            <w:r>
              <w:tab/>
            </w:r>
            <w:r>
              <w:tab/>
            </w:r>
            <w:r>
              <w:tab/>
            </w:r>
            <w:r>
              <w:tab/>
              <w:t>((u8_en_lcdSpCharType)0X03)</w:t>
            </w:r>
          </w:p>
          <w:p w14:paraId="1FA6203E" w14:textId="77777777" w:rsidR="003973E0" w:rsidRDefault="003973E0" w:rsidP="003973E0"/>
        </w:tc>
      </w:tr>
    </w:tbl>
    <w:p w14:paraId="15200B3D" w14:textId="27651E30" w:rsidR="003973E0" w:rsidRDefault="003973E0"/>
    <w:p w14:paraId="6D43EE21" w14:textId="77777777" w:rsidR="003973E0" w:rsidRDefault="003973E0">
      <w:r>
        <w:br w:type="page"/>
      </w:r>
    </w:p>
    <w:p w14:paraId="24AD4CB9" w14:textId="74CAB691" w:rsidR="003973E0" w:rsidRDefault="003973E0" w:rsidP="003973E0">
      <w:pPr>
        <w:pStyle w:val="Heading3"/>
      </w:pPr>
      <w:r>
        <w:lastRenderedPageBreak/>
        <w:t>Keypad</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3973E0" w14:paraId="1DBEA91A" w14:textId="77777777" w:rsidTr="003973E0">
        <w:tc>
          <w:tcPr>
            <w:tcW w:w="9350" w:type="dxa"/>
            <w:shd w:val="clear" w:color="auto" w:fill="D9D9D9" w:themeFill="background1" w:themeFillShade="D9"/>
          </w:tcPr>
          <w:p w14:paraId="34087FC5" w14:textId="77777777" w:rsidR="003973E0" w:rsidRDefault="003973E0" w:rsidP="003973E0">
            <w:pPr>
              <w:spacing w:after="0" w:line="240" w:lineRule="auto"/>
            </w:pPr>
            <w:r>
              <w:t xml:space="preserve">typedef </w:t>
            </w:r>
            <w:proofErr w:type="gramStart"/>
            <w:r>
              <w:t>struct</w:t>
            </w:r>
            <w:proofErr w:type="gramEnd"/>
          </w:p>
          <w:p w14:paraId="451A7AD6" w14:textId="77777777" w:rsidR="003973E0" w:rsidRDefault="003973E0" w:rsidP="003973E0">
            <w:pPr>
              <w:spacing w:after="0" w:line="240" w:lineRule="auto"/>
            </w:pPr>
            <w:r>
              <w:t>{</w:t>
            </w:r>
          </w:p>
          <w:p w14:paraId="23E74E84" w14:textId="77777777" w:rsidR="003973E0" w:rsidRDefault="003973E0" w:rsidP="003973E0">
            <w:pPr>
              <w:spacing w:after="0" w:line="240" w:lineRule="auto"/>
            </w:pPr>
            <w:r>
              <w:tab/>
              <w:t>uint8_t u8_row1</w:t>
            </w:r>
            <w:proofErr w:type="gramStart"/>
            <w:r>
              <w:t>Pin[</w:t>
            </w:r>
            <w:proofErr w:type="gramEnd"/>
            <w:r>
              <w:t>2];</w:t>
            </w:r>
          </w:p>
          <w:p w14:paraId="7BBBF192" w14:textId="77777777" w:rsidR="003973E0" w:rsidRDefault="003973E0" w:rsidP="003973E0">
            <w:pPr>
              <w:spacing w:after="0" w:line="240" w:lineRule="auto"/>
            </w:pPr>
            <w:r>
              <w:tab/>
              <w:t>uint8_t u8_row2</w:t>
            </w:r>
            <w:proofErr w:type="gramStart"/>
            <w:r>
              <w:t>Pin[</w:t>
            </w:r>
            <w:proofErr w:type="gramEnd"/>
            <w:r>
              <w:t>2];</w:t>
            </w:r>
          </w:p>
          <w:p w14:paraId="742F6326" w14:textId="77777777" w:rsidR="003973E0" w:rsidRDefault="003973E0" w:rsidP="003973E0">
            <w:pPr>
              <w:spacing w:after="0" w:line="240" w:lineRule="auto"/>
            </w:pPr>
            <w:r>
              <w:tab/>
              <w:t>uint8_t u8_row3</w:t>
            </w:r>
            <w:proofErr w:type="gramStart"/>
            <w:r>
              <w:t>Pin[</w:t>
            </w:r>
            <w:proofErr w:type="gramEnd"/>
            <w:r>
              <w:t>2];</w:t>
            </w:r>
          </w:p>
          <w:p w14:paraId="58FBA569" w14:textId="77777777" w:rsidR="003973E0" w:rsidRDefault="003973E0" w:rsidP="003973E0">
            <w:pPr>
              <w:spacing w:after="0" w:line="240" w:lineRule="auto"/>
            </w:pPr>
            <w:r>
              <w:tab/>
              <w:t>uint8_t u8_col1</w:t>
            </w:r>
            <w:proofErr w:type="gramStart"/>
            <w:r>
              <w:t>Pin[</w:t>
            </w:r>
            <w:proofErr w:type="gramEnd"/>
            <w:r>
              <w:t>2];</w:t>
            </w:r>
          </w:p>
          <w:p w14:paraId="490589AE" w14:textId="77777777" w:rsidR="003973E0" w:rsidRDefault="003973E0" w:rsidP="003973E0">
            <w:pPr>
              <w:spacing w:after="0" w:line="240" w:lineRule="auto"/>
            </w:pPr>
            <w:r>
              <w:tab/>
              <w:t>uint8_t u8_col2</w:t>
            </w:r>
            <w:proofErr w:type="gramStart"/>
            <w:r>
              <w:t>Pin[</w:t>
            </w:r>
            <w:proofErr w:type="gramEnd"/>
            <w:r>
              <w:t>2];</w:t>
            </w:r>
          </w:p>
          <w:p w14:paraId="747FBE8F" w14:textId="77777777" w:rsidR="003973E0" w:rsidRDefault="003973E0" w:rsidP="003973E0">
            <w:pPr>
              <w:spacing w:after="0" w:line="240" w:lineRule="auto"/>
            </w:pPr>
            <w:r>
              <w:tab/>
              <w:t>uint8_t u8_col3</w:t>
            </w:r>
            <w:proofErr w:type="gramStart"/>
            <w:r>
              <w:t>Pin[</w:t>
            </w:r>
            <w:proofErr w:type="gramEnd"/>
            <w:r>
              <w:t>2];</w:t>
            </w:r>
          </w:p>
          <w:p w14:paraId="63BE78CC" w14:textId="77777777" w:rsidR="003973E0" w:rsidRDefault="003973E0" w:rsidP="003973E0">
            <w:pPr>
              <w:spacing w:after="0" w:line="240" w:lineRule="auto"/>
            </w:pPr>
            <w:r>
              <w:tab/>
              <w:t>uint8_t u8_col4</w:t>
            </w:r>
            <w:proofErr w:type="gramStart"/>
            <w:r>
              <w:t>Pin[</w:t>
            </w:r>
            <w:proofErr w:type="gramEnd"/>
            <w:r>
              <w:t>2];</w:t>
            </w:r>
          </w:p>
          <w:p w14:paraId="1D2D05E6" w14:textId="77777777" w:rsidR="003973E0" w:rsidRDefault="003973E0" w:rsidP="003973E0">
            <w:pPr>
              <w:spacing w:after="0" w:line="240" w:lineRule="auto"/>
            </w:pPr>
            <w:r>
              <w:t>}</w:t>
            </w:r>
            <w:proofErr w:type="spellStart"/>
            <w:r>
              <w:t>st_</w:t>
            </w:r>
            <w:proofErr w:type="gramStart"/>
            <w:r>
              <w:t>keypadConfigType</w:t>
            </w:r>
            <w:proofErr w:type="spellEnd"/>
            <w:r>
              <w:t>;</w:t>
            </w:r>
            <w:proofErr w:type="gramEnd"/>
          </w:p>
          <w:p w14:paraId="63480F96" w14:textId="77777777" w:rsidR="003973E0" w:rsidRDefault="003973E0" w:rsidP="003973E0">
            <w:pPr>
              <w:spacing w:after="0" w:line="240" w:lineRule="auto"/>
            </w:pPr>
          </w:p>
          <w:p w14:paraId="5E8ACED3" w14:textId="77777777" w:rsidR="003973E0" w:rsidRDefault="003973E0" w:rsidP="003973E0">
            <w:pPr>
              <w:spacing w:after="0" w:line="240" w:lineRule="auto"/>
            </w:pPr>
          </w:p>
          <w:p w14:paraId="0E2D4C9F" w14:textId="77777777" w:rsidR="003973E0" w:rsidRDefault="003973E0" w:rsidP="003973E0">
            <w:pPr>
              <w:spacing w:after="0" w:line="240" w:lineRule="auto"/>
            </w:pPr>
            <w:r>
              <w:t>typedef uint8_t u8_en_</w:t>
            </w:r>
            <w:proofErr w:type="gramStart"/>
            <w:r>
              <w:t>keypadErrorsType;</w:t>
            </w:r>
            <w:proofErr w:type="gramEnd"/>
          </w:p>
          <w:p w14:paraId="7AE12CAD" w14:textId="77777777" w:rsidR="003973E0" w:rsidRDefault="003973E0" w:rsidP="003973E0">
            <w:pPr>
              <w:spacing w:after="0" w:line="240" w:lineRule="auto"/>
            </w:pPr>
            <w:r>
              <w:t>#define KEYPAD_E_OK</w:t>
            </w:r>
            <w:r>
              <w:tab/>
            </w:r>
            <w:r>
              <w:tab/>
            </w:r>
            <w:r>
              <w:tab/>
            </w:r>
            <w:r>
              <w:tab/>
            </w:r>
            <w:r>
              <w:tab/>
              <w:t>((u8_en_keypadErrorsType)0x00)</w:t>
            </w:r>
          </w:p>
          <w:p w14:paraId="3EC16EA6" w14:textId="2B7BDC8A" w:rsidR="003973E0" w:rsidRDefault="003973E0" w:rsidP="003973E0">
            <w:r>
              <w:t>#define KEYPAD_E_NOT_OK</w:t>
            </w:r>
            <w:r>
              <w:tab/>
            </w:r>
            <w:r>
              <w:tab/>
            </w:r>
            <w:r>
              <w:tab/>
            </w:r>
            <w:r>
              <w:tab/>
              <w:t>((u8_en_keypadErrorsType)0x07)</w:t>
            </w:r>
          </w:p>
        </w:tc>
      </w:tr>
    </w:tbl>
    <w:p w14:paraId="58BFC29F" w14:textId="77777777" w:rsidR="00580AE2" w:rsidRDefault="00580AE2" w:rsidP="00580AE2"/>
    <w:p w14:paraId="6ACAF354" w14:textId="77777777" w:rsidR="00580AE2" w:rsidRPr="00580AE2" w:rsidRDefault="00580AE2" w:rsidP="00580AE2"/>
    <w:sectPr w:rsidR="00580AE2" w:rsidRPr="00580AE2" w:rsidSect="00E67878">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0E85" w14:textId="77777777" w:rsidR="00DE2D0F" w:rsidRDefault="00DE2D0F" w:rsidP="00E67878">
      <w:pPr>
        <w:spacing w:after="0" w:line="240" w:lineRule="auto"/>
      </w:pPr>
      <w:r>
        <w:separator/>
      </w:r>
    </w:p>
  </w:endnote>
  <w:endnote w:type="continuationSeparator" w:id="0">
    <w:p w14:paraId="7AD40966" w14:textId="77777777" w:rsidR="00DE2D0F" w:rsidRDefault="00DE2D0F" w:rsidP="00E6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3653"/>
      <w:docPartObj>
        <w:docPartGallery w:val="Page Numbers (Bottom of Page)"/>
        <w:docPartUnique/>
      </w:docPartObj>
    </w:sdtPr>
    <w:sdtContent>
      <w:p w14:paraId="7BECEFCA" w14:textId="7279CE4E" w:rsidR="00E67878" w:rsidRDefault="00E678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D5B8D" w14:textId="77777777" w:rsidR="00E67878" w:rsidRDefault="00E6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4092"/>
      <w:docPartObj>
        <w:docPartGallery w:val="Page Numbers (Bottom of Page)"/>
        <w:docPartUnique/>
      </w:docPartObj>
    </w:sdtPr>
    <w:sdtEndPr>
      <w:rPr>
        <w:color w:val="7F7F7F" w:themeColor="background1" w:themeShade="7F"/>
        <w:spacing w:val="60"/>
      </w:rPr>
    </w:sdtEndPr>
    <w:sdtContent>
      <w:p w14:paraId="050002C8" w14:textId="39E3EB8D"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1BD67B" w14:textId="77777777" w:rsidR="00E67878" w:rsidRDefault="00E6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8554"/>
      <w:docPartObj>
        <w:docPartGallery w:val="Page Numbers (Bottom of Page)"/>
        <w:docPartUnique/>
      </w:docPartObj>
    </w:sdtPr>
    <w:sdtEndPr>
      <w:rPr>
        <w:color w:val="7F7F7F" w:themeColor="background1" w:themeShade="7F"/>
        <w:spacing w:val="60"/>
      </w:rPr>
    </w:sdtEndPr>
    <w:sdtContent>
      <w:p w14:paraId="15DD6BAF" w14:textId="77777777"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78C3A8" w14:textId="77777777" w:rsidR="00E67878" w:rsidRDefault="00E6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BE76" w14:textId="77777777" w:rsidR="00DE2D0F" w:rsidRDefault="00DE2D0F" w:rsidP="00E67878">
      <w:pPr>
        <w:spacing w:after="0" w:line="240" w:lineRule="auto"/>
      </w:pPr>
      <w:r>
        <w:separator/>
      </w:r>
    </w:p>
  </w:footnote>
  <w:footnote w:type="continuationSeparator" w:id="0">
    <w:p w14:paraId="7903DC6E" w14:textId="77777777" w:rsidR="00DE2D0F" w:rsidRDefault="00DE2D0F" w:rsidP="00E6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4DD" w14:textId="4677BFAA" w:rsidR="00E67878" w:rsidRDefault="00E67878" w:rsidP="00E67878">
    <w:pPr>
      <w:pStyle w:val="Header"/>
    </w:pPr>
    <w:r>
      <w:rPr>
        <w:noProof/>
      </w:rPr>
      <w:drawing>
        <wp:inline distT="0" distB="0" distL="0" distR="0" wp14:anchorId="1DAAA667" wp14:editId="7B645ACC">
          <wp:extent cx="1571625" cy="365788"/>
          <wp:effectExtent l="0" t="0" r="0" b="0"/>
          <wp:docPr id="7988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6" cy="37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D37" w14:textId="6B7A9BD5" w:rsidR="00E67878" w:rsidRDefault="00E67878" w:rsidP="00E67878">
    <w:pPr>
      <w:pStyle w:val="Header"/>
      <w:tabs>
        <w:tab w:val="clear" w:pos="4680"/>
        <w:tab w:val="clear" w:pos="9360"/>
        <w:tab w:val="left" w:pos="2700"/>
      </w:tabs>
    </w:pPr>
    <w:r>
      <w:rPr>
        <w:noProof/>
      </w:rPr>
      <w:drawing>
        <wp:inline distT="0" distB="0" distL="0" distR="0" wp14:anchorId="3EE327B2" wp14:editId="77982E5D">
          <wp:extent cx="1562100" cy="363571"/>
          <wp:effectExtent l="0" t="0" r="0" b="0"/>
          <wp:docPr id="629396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036" cy="3737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0A2"/>
    <w:multiLevelType w:val="multilevel"/>
    <w:tmpl w:val="CFD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8679D"/>
    <w:multiLevelType w:val="hybridMultilevel"/>
    <w:tmpl w:val="A4FE433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87508D8"/>
    <w:multiLevelType w:val="hybridMultilevel"/>
    <w:tmpl w:val="636EEC98"/>
    <w:lvl w:ilvl="0" w:tplc="2B9C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35C67"/>
    <w:multiLevelType w:val="multilevel"/>
    <w:tmpl w:val="6E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453A5"/>
    <w:multiLevelType w:val="multilevel"/>
    <w:tmpl w:val="3AB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25DFF"/>
    <w:multiLevelType w:val="multilevel"/>
    <w:tmpl w:val="847E3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33D1F"/>
    <w:multiLevelType w:val="multilevel"/>
    <w:tmpl w:val="06C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8463D"/>
    <w:multiLevelType w:val="hybridMultilevel"/>
    <w:tmpl w:val="8DEE8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DD5481"/>
    <w:multiLevelType w:val="hybridMultilevel"/>
    <w:tmpl w:val="63DA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02CCC"/>
    <w:multiLevelType w:val="multilevel"/>
    <w:tmpl w:val="70EC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945C4"/>
    <w:multiLevelType w:val="hybridMultilevel"/>
    <w:tmpl w:val="631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47589"/>
    <w:multiLevelType w:val="hybridMultilevel"/>
    <w:tmpl w:val="BD50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B57A2"/>
    <w:multiLevelType w:val="multilevel"/>
    <w:tmpl w:val="3AAE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935421"/>
    <w:multiLevelType w:val="multilevel"/>
    <w:tmpl w:val="82A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843A8D"/>
    <w:multiLevelType w:val="multilevel"/>
    <w:tmpl w:val="E420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091869">
    <w:abstractNumId w:val="7"/>
  </w:num>
  <w:num w:numId="2" w16cid:durableId="715155259">
    <w:abstractNumId w:val="2"/>
  </w:num>
  <w:num w:numId="3" w16cid:durableId="1056708711">
    <w:abstractNumId w:val="1"/>
  </w:num>
  <w:num w:numId="4" w16cid:durableId="422334675">
    <w:abstractNumId w:val="11"/>
  </w:num>
  <w:num w:numId="5" w16cid:durableId="1605724889">
    <w:abstractNumId w:val="5"/>
  </w:num>
  <w:num w:numId="6" w16cid:durableId="1417362837">
    <w:abstractNumId w:val="10"/>
  </w:num>
  <w:num w:numId="7" w16cid:durableId="2034573696">
    <w:abstractNumId w:val="8"/>
  </w:num>
  <w:num w:numId="8" w16cid:durableId="273488197">
    <w:abstractNumId w:val="9"/>
  </w:num>
  <w:num w:numId="9" w16cid:durableId="1280334808">
    <w:abstractNumId w:val="14"/>
  </w:num>
  <w:num w:numId="10" w16cid:durableId="1606109656">
    <w:abstractNumId w:val="13"/>
  </w:num>
  <w:num w:numId="11" w16cid:durableId="1263955782">
    <w:abstractNumId w:val="0"/>
  </w:num>
  <w:num w:numId="12" w16cid:durableId="1544556831">
    <w:abstractNumId w:val="3"/>
  </w:num>
  <w:num w:numId="13" w16cid:durableId="760106595">
    <w:abstractNumId w:val="6"/>
  </w:num>
  <w:num w:numId="14" w16cid:durableId="865483406">
    <w:abstractNumId w:val="4"/>
  </w:num>
  <w:num w:numId="15" w16cid:durableId="1998998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8"/>
    <w:rsid w:val="0015776F"/>
    <w:rsid w:val="001F5B7F"/>
    <w:rsid w:val="00303AA8"/>
    <w:rsid w:val="003973E0"/>
    <w:rsid w:val="00402128"/>
    <w:rsid w:val="00580AE2"/>
    <w:rsid w:val="00594A65"/>
    <w:rsid w:val="009B4892"/>
    <w:rsid w:val="009E1F2A"/>
    <w:rsid w:val="00DC0221"/>
    <w:rsid w:val="00DE2D0F"/>
    <w:rsid w:val="00DE5E8D"/>
    <w:rsid w:val="00E528D8"/>
    <w:rsid w:val="00E67878"/>
    <w:rsid w:val="00F32888"/>
    <w:rsid w:val="00FD04EE"/>
    <w:rsid w:val="00FD432F"/>
    <w:rsid w:val="00FE3198"/>
    <w:rsid w:val="00FF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C82"/>
  <w15:chartTrackingRefBased/>
  <w15:docId w15:val="{22BC3C30-DC4C-4906-B033-087C633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6787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67878"/>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autoRedefine/>
    <w:uiPriority w:val="9"/>
    <w:unhideWhenUsed/>
    <w:qFormat/>
    <w:rsid w:val="00580AE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8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7878"/>
    <w:rPr>
      <w:rFonts w:eastAsiaTheme="minorEastAsia"/>
      <w:kern w:val="0"/>
      <w14:ligatures w14:val="none"/>
    </w:rPr>
  </w:style>
  <w:style w:type="paragraph" w:styleId="Header">
    <w:name w:val="header"/>
    <w:basedOn w:val="Normal"/>
    <w:link w:val="HeaderChar"/>
    <w:uiPriority w:val="99"/>
    <w:unhideWhenUsed/>
    <w:rsid w:val="00E6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78"/>
  </w:style>
  <w:style w:type="paragraph" w:styleId="Footer">
    <w:name w:val="footer"/>
    <w:basedOn w:val="Normal"/>
    <w:link w:val="FooterChar"/>
    <w:uiPriority w:val="99"/>
    <w:unhideWhenUsed/>
    <w:rsid w:val="00E6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78"/>
  </w:style>
  <w:style w:type="character" w:customStyle="1" w:styleId="Heading1Char">
    <w:name w:val="Heading 1 Char"/>
    <w:basedOn w:val="DefaultParagraphFont"/>
    <w:link w:val="Heading1"/>
    <w:uiPriority w:val="9"/>
    <w:rsid w:val="00E67878"/>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7878"/>
    <w:pPr>
      <w:outlineLvl w:val="9"/>
    </w:pPr>
    <w:rPr>
      <w:kern w:val="0"/>
      <w14:ligatures w14:val="none"/>
    </w:rPr>
  </w:style>
  <w:style w:type="paragraph" w:styleId="TOC2">
    <w:name w:val="toc 2"/>
    <w:basedOn w:val="Normal"/>
    <w:next w:val="Normal"/>
    <w:autoRedefine/>
    <w:uiPriority w:val="39"/>
    <w:unhideWhenUsed/>
    <w:rsid w:val="00E6787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6787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6787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E67878"/>
    <w:rPr>
      <w:rFonts w:asciiTheme="majorHAnsi" w:eastAsiaTheme="majorEastAsia" w:hAnsiTheme="majorHAnsi" w:cstheme="majorBidi"/>
      <w:i/>
      <w:sz w:val="26"/>
      <w:szCs w:val="26"/>
    </w:rPr>
  </w:style>
  <w:style w:type="character" w:styleId="Hyperlink">
    <w:name w:val="Hyperlink"/>
    <w:basedOn w:val="DefaultParagraphFont"/>
    <w:uiPriority w:val="99"/>
    <w:unhideWhenUsed/>
    <w:rsid w:val="00DE5E8D"/>
    <w:rPr>
      <w:color w:val="0563C1" w:themeColor="hyperlink"/>
      <w:u w:val="single"/>
    </w:rPr>
  </w:style>
  <w:style w:type="paragraph" w:styleId="ListParagraph">
    <w:name w:val="List Paragraph"/>
    <w:basedOn w:val="Normal"/>
    <w:uiPriority w:val="34"/>
    <w:qFormat/>
    <w:rsid w:val="00DE5E8D"/>
    <w:pPr>
      <w:ind w:left="720"/>
      <w:contextualSpacing/>
    </w:pPr>
  </w:style>
  <w:style w:type="character" w:customStyle="1" w:styleId="Heading3Char">
    <w:name w:val="Heading 3 Char"/>
    <w:basedOn w:val="DefaultParagraphFont"/>
    <w:link w:val="Heading3"/>
    <w:uiPriority w:val="9"/>
    <w:rsid w:val="00580AE2"/>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FE3198"/>
    <w:pPr>
      <w:spacing w:after="200" w:line="240" w:lineRule="auto"/>
    </w:pPr>
    <w:rPr>
      <w:i/>
      <w:iCs/>
      <w:color w:val="44546A" w:themeColor="text2"/>
      <w:sz w:val="18"/>
      <w:szCs w:val="18"/>
    </w:rPr>
  </w:style>
  <w:style w:type="table" w:styleId="TableGrid">
    <w:name w:val="Table Grid"/>
    <w:basedOn w:val="TableNormal"/>
    <w:uiPriority w:val="39"/>
    <w:rsid w:val="003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282">
      <w:bodyDiv w:val="1"/>
      <w:marLeft w:val="0"/>
      <w:marRight w:val="0"/>
      <w:marTop w:val="0"/>
      <w:marBottom w:val="0"/>
      <w:divBdr>
        <w:top w:val="none" w:sz="0" w:space="0" w:color="auto"/>
        <w:left w:val="none" w:sz="0" w:space="0" w:color="auto"/>
        <w:bottom w:val="none" w:sz="0" w:space="0" w:color="auto"/>
        <w:right w:val="none" w:sz="0" w:space="0" w:color="auto"/>
      </w:divBdr>
    </w:div>
    <w:div w:id="174615063">
      <w:bodyDiv w:val="1"/>
      <w:marLeft w:val="0"/>
      <w:marRight w:val="0"/>
      <w:marTop w:val="0"/>
      <w:marBottom w:val="0"/>
      <w:divBdr>
        <w:top w:val="none" w:sz="0" w:space="0" w:color="auto"/>
        <w:left w:val="none" w:sz="0" w:space="0" w:color="auto"/>
        <w:bottom w:val="none" w:sz="0" w:space="0" w:color="auto"/>
        <w:right w:val="none" w:sz="0" w:space="0" w:color="auto"/>
      </w:divBdr>
    </w:div>
    <w:div w:id="248317302">
      <w:bodyDiv w:val="1"/>
      <w:marLeft w:val="0"/>
      <w:marRight w:val="0"/>
      <w:marTop w:val="0"/>
      <w:marBottom w:val="0"/>
      <w:divBdr>
        <w:top w:val="none" w:sz="0" w:space="0" w:color="auto"/>
        <w:left w:val="none" w:sz="0" w:space="0" w:color="auto"/>
        <w:bottom w:val="none" w:sz="0" w:space="0" w:color="auto"/>
        <w:right w:val="none" w:sz="0" w:space="0" w:color="auto"/>
      </w:divBdr>
    </w:div>
    <w:div w:id="591164379">
      <w:bodyDiv w:val="1"/>
      <w:marLeft w:val="0"/>
      <w:marRight w:val="0"/>
      <w:marTop w:val="0"/>
      <w:marBottom w:val="0"/>
      <w:divBdr>
        <w:top w:val="none" w:sz="0" w:space="0" w:color="auto"/>
        <w:left w:val="none" w:sz="0" w:space="0" w:color="auto"/>
        <w:bottom w:val="none" w:sz="0" w:space="0" w:color="auto"/>
        <w:right w:val="none" w:sz="0" w:space="0" w:color="auto"/>
      </w:divBdr>
    </w:div>
    <w:div w:id="610818155">
      <w:bodyDiv w:val="1"/>
      <w:marLeft w:val="0"/>
      <w:marRight w:val="0"/>
      <w:marTop w:val="0"/>
      <w:marBottom w:val="0"/>
      <w:divBdr>
        <w:top w:val="none" w:sz="0" w:space="0" w:color="auto"/>
        <w:left w:val="none" w:sz="0" w:space="0" w:color="auto"/>
        <w:bottom w:val="none" w:sz="0" w:space="0" w:color="auto"/>
        <w:right w:val="none" w:sz="0" w:space="0" w:color="auto"/>
      </w:divBdr>
    </w:div>
    <w:div w:id="654921842">
      <w:bodyDiv w:val="1"/>
      <w:marLeft w:val="0"/>
      <w:marRight w:val="0"/>
      <w:marTop w:val="0"/>
      <w:marBottom w:val="0"/>
      <w:divBdr>
        <w:top w:val="none" w:sz="0" w:space="0" w:color="auto"/>
        <w:left w:val="none" w:sz="0" w:space="0" w:color="auto"/>
        <w:bottom w:val="none" w:sz="0" w:space="0" w:color="auto"/>
        <w:right w:val="none" w:sz="0" w:space="0" w:color="auto"/>
      </w:divBdr>
    </w:div>
    <w:div w:id="1161895190">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21311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diagramQuickStyle" Target="diagrams/quickStyle2.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71D4D2-7CF6-0B45-B6D0-9629B96B4582}"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en-US"/>
        </a:p>
      </dgm:t>
    </dgm:pt>
    <dgm:pt modelId="{EF05A884-44C9-2144-8B15-4F91E3F4A58C}">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dgm:spPr>
      <dgm:t>
        <a:bodyPr/>
        <a:lstStyle/>
        <a:p>
          <a:r>
            <a:rPr lang="en-US" sz="1600"/>
            <a:t>Layerd Architecture</a:t>
          </a:r>
        </a:p>
      </dgm:t>
    </dgm:pt>
    <dgm:pt modelId="{176870AD-9A0B-8C41-B38F-6F88AF4C5DD1}" type="parTrans" cxnId="{38F163AF-B996-524F-8B95-69E271E8975F}">
      <dgm:prSet/>
      <dgm:spPr/>
      <dgm:t>
        <a:bodyPr/>
        <a:lstStyle/>
        <a:p>
          <a:endParaRPr lang="en-US" sz="900"/>
        </a:p>
      </dgm:t>
    </dgm:pt>
    <dgm:pt modelId="{5197C1DB-EBDB-9A4A-B38C-94F643B66C72}" type="sibTrans" cxnId="{38F163AF-B996-524F-8B95-69E271E8975F}">
      <dgm:prSet/>
      <dgm:spPr/>
      <dgm:t>
        <a:bodyPr/>
        <a:lstStyle/>
        <a:p>
          <a:endParaRPr lang="en-US" sz="900"/>
        </a:p>
      </dgm:t>
    </dgm:pt>
    <dgm:pt modelId="{C3CD2E7C-CB1A-5A45-8389-83245C42B4B6}">
      <dgm:prSet phldrT="[Text]" custT="1"/>
      <dgm:spPr/>
      <dgm:t>
        <a:bodyPr/>
        <a:lstStyle/>
        <a:p>
          <a:r>
            <a:rPr lang="en-US" sz="1200"/>
            <a:t>Application</a:t>
          </a:r>
        </a:p>
      </dgm:t>
    </dgm:pt>
    <dgm:pt modelId="{EA9190D6-87BC-1C45-B785-49A55B84794E}" type="parTrans" cxnId="{A2CD019F-0889-6945-B7DC-6D137C850CDA}">
      <dgm:prSet custT="1"/>
      <dgm:spPr/>
      <dgm:t>
        <a:bodyPr/>
        <a:lstStyle/>
        <a:p>
          <a:endParaRPr lang="en-US" sz="100"/>
        </a:p>
      </dgm:t>
    </dgm:pt>
    <dgm:pt modelId="{5D362E5D-FAD9-3C4A-B6E8-E2682B001540}" type="sibTrans" cxnId="{A2CD019F-0889-6945-B7DC-6D137C850CDA}">
      <dgm:prSet/>
      <dgm:spPr/>
      <dgm:t>
        <a:bodyPr/>
        <a:lstStyle/>
        <a:p>
          <a:endParaRPr lang="en-US" sz="900"/>
        </a:p>
      </dgm:t>
    </dgm:pt>
    <dgm:pt modelId="{1D3B9A2D-73CB-684F-B835-5ADB6113E773}">
      <dgm:prSet phldrT="[Text]" custT="1"/>
      <dgm:spPr/>
      <dgm:t>
        <a:bodyPr/>
        <a:lstStyle/>
        <a:p>
          <a:r>
            <a:rPr lang="en-US" sz="1200"/>
            <a:t>ECUAL</a:t>
          </a:r>
        </a:p>
      </dgm:t>
    </dgm:pt>
    <dgm:pt modelId="{61FF5CF8-1CC3-8441-A890-101D9731F593}" type="parTrans" cxnId="{651CC7E3-74A7-F644-B550-5D0A3403392F}">
      <dgm:prSet custT="1"/>
      <dgm:spPr/>
      <dgm:t>
        <a:bodyPr/>
        <a:lstStyle/>
        <a:p>
          <a:endParaRPr lang="en-US" sz="100"/>
        </a:p>
      </dgm:t>
    </dgm:pt>
    <dgm:pt modelId="{0C98AFE4-E77C-FA43-BEB5-5769FFEE608F}" type="sibTrans" cxnId="{651CC7E3-74A7-F644-B550-5D0A3403392F}">
      <dgm:prSet/>
      <dgm:spPr/>
      <dgm:t>
        <a:bodyPr/>
        <a:lstStyle/>
        <a:p>
          <a:endParaRPr lang="en-US" sz="900"/>
        </a:p>
      </dgm:t>
    </dgm:pt>
    <dgm:pt modelId="{DD4C3C3D-E63D-674F-8C3C-73B6B4DC19D2}">
      <dgm:prSet phldrT="[Text]" custT="1"/>
      <dgm:spPr/>
      <dgm:t>
        <a:bodyPr/>
        <a:lstStyle/>
        <a:p>
          <a:r>
            <a:rPr lang="en-US" sz="1200"/>
            <a:t>MCAL</a:t>
          </a:r>
        </a:p>
      </dgm:t>
    </dgm:pt>
    <dgm:pt modelId="{B3F4BA93-CF6B-654C-8279-76AE83E38557}" type="parTrans" cxnId="{B060A60F-649A-364C-8241-98F43D85B624}">
      <dgm:prSet custT="1"/>
      <dgm:spPr/>
      <dgm:t>
        <a:bodyPr/>
        <a:lstStyle/>
        <a:p>
          <a:endParaRPr lang="en-US" sz="100"/>
        </a:p>
      </dgm:t>
    </dgm:pt>
    <dgm:pt modelId="{2395B23D-0ECE-F74A-9C97-E173BFC67839}" type="sibTrans" cxnId="{B060A60F-649A-364C-8241-98F43D85B624}">
      <dgm:prSet/>
      <dgm:spPr/>
      <dgm:t>
        <a:bodyPr/>
        <a:lstStyle/>
        <a:p>
          <a:endParaRPr lang="en-US" sz="900"/>
        </a:p>
      </dgm:t>
    </dgm:pt>
    <dgm:pt modelId="{67151536-A920-DC47-8F93-1075A599D600}">
      <dgm:prSet custT="1"/>
      <dgm:spPr/>
      <dgm:t>
        <a:bodyPr/>
        <a:lstStyle/>
        <a:p>
          <a:r>
            <a:rPr lang="en-US" sz="1200"/>
            <a:t>Microcontroller</a:t>
          </a:r>
        </a:p>
      </dgm:t>
    </dgm:pt>
    <dgm:pt modelId="{C2FDB2B0-8E10-1D45-9E17-15C591FAD2E0}" type="parTrans" cxnId="{398294C9-8C69-0143-B644-35E61DEA0347}">
      <dgm:prSet custT="1"/>
      <dgm:spPr/>
      <dgm:t>
        <a:bodyPr/>
        <a:lstStyle/>
        <a:p>
          <a:endParaRPr lang="en-US" sz="100"/>
        </a:p>
      </dgm:t>
    </dgm:pt>
    <dgm:pt modelId="{94C64736-3280-F141-A319-7A9AE4F57E53}" type="sibTrans" cxnId="{398294C9-8C69-0143-B644-35E61DEA0347}">
      <dgm:prSet/>
      <dgm:spPr/>
      <dgm:t>
        <a:bodyPr/>
        <a:lstStyle/>
        <a:p>
          <a:endParaRPr lang="en-US" sz="900"/>
        </a:p>
      </dgm:t>
    </dgm:pt>
    <dgm:pt modelId="{FABAA041-F487-6946-B890-D070740D374E}" type="pres">
      <dgm:prSet presAssocID="{3B71D4D2-7CF6-0B45-B6D0-9629B96B4582}" presName="Name0" presStyleCnt="0">
        <dgm:presLayoutVars>
          <dgm:chPref val="1"/>
          <dgm:dir/>
          <dgm:animOne val="branch"/>
          <dgm:animLvl val="lvl"/>
          <dgm:resizeHandles val="exact"/>
        </dgm:presLayoutVars>
      </dgm:prSet>
      <dgm:spPr/>
    </dgm:pt>
    <dgm:pt modelId="{87B500B6-06A3-4343-8613-5A6502BFE5ED}" type="pres">
      <dgm:prSet presAssocID="{EF05A884-44C9-2144-8B15-4F91E3F4A58C}" presName="root1" presStyleCnt="0"/>
      <dgm:spPr/>
    </dgm:pt>
    <dgm:pt modelId="{C7892A2B-3194-254F-9C83-D659F124E4EA}" type="pres">
      <dgm:prSet presAssocID="{EF05A884-44C9-2144-8B15-4F91E3F4A58C}" presName="LevelOneTextNode" presStyleLbl="node0" presStyleIdx="0" presStyleCnt="1">
        <dgm:presLayoutVars>
          <dgm:chPref val="3"/>
        </dgm:presLayoutVars>
      </dgm:prSet>
      <dgm:spPr/>
    </dgm:pt>
    <dgm:pt modelId="{44FAF15F-4312-6845-8B99-3BA1DEB3E150}" type="pres">
      <dgm:prSet presAssocID="{EF05A884-44C9-2144-8B15-4F91E3F4A58C}" presName="level2hierChild" presStyleCnt="0"/>
      <dgm:spPr/>
    </dgm:pt>
    <dgm:pt modelId="{DF7C6FCD-A0D5-B345-AD97-9C78C20CBAA9}" type="pres">
      <dgm:prSet presAssocID="{EA9190D6-87BC-1C45-B785-49A55B84794E}" presName="conn2-1" presStyleLbl="parChTrans1D2" presStyleIdx="0" presStyleCnt="4"/>
      <dgm:spPr/>
    </dgm:pt>
    <dgm:pt modelId="{70FED33E-A1F1-F54C-ADE6-D03BEF17C6BC}" type="pres">
      <dgm:prSet presAssocID="{EA9190D6-87BC-1C45-B785-49A55B84794E}" presName="connTx" presStyleLbl="parChTrans1D2" presStyleIdx="0" presStyleCnt="4"/>
      <dgm:spPr/>
    </dgm:pt>
    <dgm:pt modelId="{47AEE5FB-A9DE-F84A-B266-7191E25AF31F}" type="pres">
      <dgm:prSet presAssocID="{C3CD2E7C-CB1A-5A45-8389-83245C42B4B6}" presName="root2" presStyleCnt="0"/>
      <dgm:spPr/>
    </dgm:pt>
    <dgm:pt modelId="{6D5C970C-FF73-6940-9E61-BDEF25A1D01D}" type="pres">
      <dgm:prSet presAssocID="{C3CD2E7C-CB1A-5A45-8389-83245C42B4B6}" presName="LevelTwoTextNode" presStyleLbl="node2" presStyleIdx="0" presStyleCnt="4">
        <dgm:presLayoutVars>
          <dgm:chPref val="3"/>
        </dgm:presLayoutVars>
      </dgm:prSet>
      <dgm:spPr/>
    </dgm:pt>
    <dgm:pt modelId="{1319500B-47B5-8843-BAFC-F6D7AC96784C}" type="pres">
      <dgm:prSet presAssocID="{C3CD2E7C-CB1A-5A45-8389-83245C42B4B6}" presName="level3hierChild" presStyleCnt="0"/>
      <dgm:spPr/>
    </dgm:pt>
    <dgm:pt modelId="{8C0EC413-B635-1E4F-8C56-FE340583111E}" type="pres">
      <dgm:prSet presAssocID="{61FF5CF8-1CC3-8441-A890-101D9731F593}" presName="conn2-1" presStyleLbl="parChTrans1D2" presStyleIdx="1" presStyleCnt="4"/>
      <dgm:spPr/>
    </dgm:pt>
    <dgm:pt modelId="{C6A45F24-D4C6-EA49-9FF0-F76402CED6A9}" type="pres">
      <dgm:prSet presAssocID="{61FF5CF8-1CC3-8441-A890-101D9731F593}" presName="connTx" presStyleLbl="parChTrans1D2" presStyleIdx="1" presStyleCnt="4"/>
      <dgm:spPr/>
    </dgm:pt>
    <dgm:pt modelId="{ACF0EB7F-909A-B940-8BD4-5486004D0E3D}" type="pres">
      <dgm:prSet presAssocID="{1D3B9A2D-73CB-684F-B835-5ADB6113E773}" presName="root2" presStyleCnt="0"/>
      <dgm:spPr/>
    </dgm:pt>
    <dgm:pt modelId="{D284C98C-223A-9041-82C2-3DF53DB91062}" type="pres">
      <dgm:prSet presAssocID="{1D3B9A2D-73CB-684F-B835-5ADB6113E773}" presName="LevelTwoTextNode" presStyleLbl="node2" presStyleIdx="1" presStyleCnt="4">
        <dgm:presLayoutVars>
          <dgm:chPref val="3"/>
        </dgm:presLayoutVars>
      </dgm:prSet>
      <dgm:spPr/>
    </dgm:pt>
    <dgm:pt modelId="{2098DBFA-CB61-F243-85EF-19BBA822D6E8}" type="pres">
      <dgm:prSet presAssocID="{1D3B9A2D-73CB-684F-B835-5ADB6113E773}" presName="level3hierChild" presStyleCnt="0"/>
      <dgm:spPr/>
    </dgm:pt>
    <dgm:pt modelId="{9E685ED8-F997-E941-8F89-44DB5B86E200}" type="pres">
      <dgm:prSet presAssocID="{B3F4BA93-CF6B-654C-8279-76AE83E38557}" presName="conn2-1" presStyleLbl="parChTrans1D2" presStyleIdx="2" presStyleCnt="4"/>
      <dgm:spPr/>
    </dgm:pt>
    <dgm:pt modelId="{6D74F53F-4C19-E24B-9186-B1E9456D2860}" type="pres">
      <dgm:prSet presAssocID="{B3F4BA93-CF6B-654C-8279-76AE83E38557}" presName="connTx" presStyleLbl="parChTrans1D2" presStyleIdx="2" presStyleCnt="4"/>
      <dgm:spPr/>
    </dgm:pt>
    <dgm:pt modelId="{B031B0F0-4261-7C4E-97F0-F2971E403175}" type="pres">
      <dgm:prSet presAssocID="{DD4C3C3D-E63D-674F-8C3C-73B6B4DC19D2}" presName="root2" presStyleCnt="0"/>
      <dgm:spPr/>
    </dgm:pt>
    <dgm:pt modelId="{19FF133C-8E7F-474F-8B79-B21C432C4F87}" type="pres">
      <dgm:prSet presAssocID="{DD4C3C3D-E63D-674F-8C3C-73B6B4DC19D2}" presName="LevelTwoTextNode" presStyleLbl="node2" presStyleIdx="2" presStyleCnt="4">
        <dgm:presLayoutVars>
          <dgm:chPref val="3"/>
        </dgm:presLayoutVars>
      </dgm:prSet>
      <dgm:spPr/>
    </dgm:pt>
    <dgm:pt modelId="{FF78C13A-8AA4-7940-8A88-80310B768D72}" type="pres">
      <dgm:prSet presAssocID="{DD4C3C3D-E63D-674F-8C3C-73B6B4DC19D2}" presName="level3hierChild" presStyleCnt="0"/>
      <dgm:spPr/>
    </dgm:pt>
    <dgm:pt modelId="{9BB9F87D-6D68-B941-B2DE-FF0625B168E7}" type="pres">
      <dgm:prSet presAssocID="{C2FDB2B0-8E10-1D45-9E17-15C591FAD2E0}" presName="conn2-1" presStyleLbl="parChTrans1D2" presStyleIdx="3" presStyleCnt="4"/>
      <dgm:spPr/>
    </dgm:pt>
    <dgm:pt modelId="{5F3ACE4F-E0FD-3B43-B8BF-CB3E84DC9CD2}" type="pres">
      <dgm:prSet presAssocID="{C2FDB2B0-8E10-1D45-9E17-15C591FAD2E0}" presName="connTx" presStyleLbl="parChTrans1D2" presStyleIdx="3" presStyleCnt="4"/>
      <dgm:spPr/>
    </dgm:pt>
    <dgm:pt modelId="{65F6AD4F-4E00-A949-9FCD-1CF7617BA594}" type="pres">
      <dgm:prSet presAssocID="{67151536-A920-DC47-8F93-1075A599D600}" presName="root2" presStyleCnt="0"/>
      <dgm:spPr/>
    </dgm:pt>
    <dgm:pt modelId="{0ED51463-E27F-4E41-962B-D4712126A1CB}" type="pres">
      <dgm:prSet presAssocID="{67151536-A920-DC47-8F93-1075A599D600}" presName="LevelTwoTextNode" presStyleLbl="node2" presStyleIdx="3" presStyleCnt="4">
        <dgm:presLayoutVars>
          <dgm:chPref val="3"/>
        </dgm:presLayoutVars>
      </dgm:prSet>
      <dgm:spPr/>
    </dgm:pt>
    <dgm:pt modelId="{666F8E96-C495-EC46-9E75-7977B739709A}" type="pres">
      <dgm:prSet presAssocID="{67151536-A920-DC47-8F93-1075A599D600}" presName="level3hierChild" presStyleCnt="0"/>
      <dgm:spPr/>
    </dgm:pt>
  </dgm:ptLst>
  <dgm:cxnLst>
    <dgm:cxn modelId="{B060A60F-649A-364C-8241-98F43D85B624}" srcId="{EF05A884-44C9-2144-8B15-4F91E3F4A58C}" destId="{DD4C3C3D-E63D-674F-8C3C-73B6B4DC19D2}" srcOrd="2" destOrd="0" parTransId="{B3F4BA93-CF6B-654C-8279-76AE83E38557}" sibTransId="{2395B23D-0ECE-F74A-9C97-E173BFC67839}"/>
    <dgm:cxn modelId="{18F6A91C-9E54-9646-B9BC-CE19875BF4B5}" type="presOf" srcId="{61FF5CF8-1CC3-8441-A890-101D9731F593}" destId="{8C0EC413-B635-1E4F-8C56-FE340583111E}" srcOrd="0" destOrd="0" presId="urn:microsoft.com/office/officeart/2008/layout/HorizontalMultiLevelHierarchy"/>
    <dgm:cxn modelId="{47676237-BD41-CC4F-B016-839503BA04F9}" type="presOf" srcId="{61FF5CF8-1CC3-8441-A890-101D9731F593}" destId="{C6A45F24-D4C6-EA49-9FF0-F76402CED6A9}" srcOrd="1" destOrd="0" presId="urn:microsoft.com/office/officeart/2008/layout/HorizontalMultiLevelHierarchy"/>
    <dgm:cxn modelId="{5CF71762-F2D9-9948-9FF0-79455C9B2E0E}" type="presOf" srcId="{3B71D4D2-7CF6-0B45-B6D0-9629B96B4582}" destId="{FABAA041-F487-6946-B890-D070740D374E}" srcOrd="0" destOrd="0" presId="urn:microsoft.com/office/officeart/2008/layout/HorizontalMultiLevelHierarchy"/>
    <dgm:cxn modelId="{4C0B806B-47E9-014D-99CB-3F28E4F13A84}" type="presOf" srcId="{EA9190D6-87BC-1C45-B785-49A55B84794E}" destId="{DF7C6FCD-A0D5-B345-AD97-9C78C20CBAA9}" srcOrd="0" destOrd="0" presId="urn:microsoft.com/office/officeart/2008/layout/HorizontalMultiLevelHierarchy"/>
    <dgm:cxn modelId="{30B5074C-BD41-1B40-8ABF-AC9C3D62D596}" type="presOf" srcId="{DD4C3C3D-E63D-674F-8C3C-73B6B4DC19D2}" destId="{19FF133C-8E7F-474F-8B79-B21C432C4F87}" srcOrd="0" destOrd="0" presId="urn:microsoft.com/office/officeart/2008/layout/HorizontalMultiLevelHierarchy"/>
    <dgm:cxn modelId="{D3252550-6C3D-6A41-8CB0-E54FAFF2F199}" type="presOf" srcId="{B3F4BA93-CF6B-654C-8279-76AE83E38557}" destId="{9E685ED8-F997-E941-8F89-44DB5B86E200}" srcOrd="0" destOrd="0" presId="urn:microsoft.com/office/officeart/2008/layout/HorizontalMultiLevelHierarchy"/>
    <dgm:cxn modelId="{AAE18B79-8A73-324E-B068-460C2F8128E8}" type="presOf" srcId="{1D3B9A2D-73CB-684F-B835-5ADB6113E773}" destId="{D284C98C-223A-9041-82C2-3DF53DB91062}" srcOrd="0" destOrd="0" presId="urn:microsoft.com/office/officeart/2008/layout/HorizontalMultiLevelHierarchy"/>
    <dgm:cxn modelId="{96F98A83-50F3-0747-9068-D9AF6A0D1324}" type="presOf" srcId="{B3F4BA93-CF6B-654C-8279-76AE83E38557}" destId="{6D74F53F-4C19-E24B-9186-B1E9456D2860}" srcOrd="1" destOrd="0" presId="urn:microsoft.com/office/officeart/2008/layout/HorizontalMultiLevelHierarchy"/>
    <dgm:cxn modelId="{85B11F87-073E-FE4F-99E3-0F22CB4D83DF}" type="presOf" srcId="{C2FDB2B0-8E10-1D45-9E17-15C591FAD2E0}" destId="{5F3ACE4F-E0FD-3B43-B8BF-CB3E84DC9CD2}" srcOrd="1" destOrd="0" presId="urn:microsoft.com/office/officeart/2008/layout/HorizontalMultiLevelHierarchy"/>
    <dgm:cxn modelId="{A2CD019F-0889-6945-B7DC-6D137C850CDA}" srcId="{EF05A884-44C9-2144-8B15-4F91E3F4A58C}" destId="{C3CD2E7C-CB1A-5A45-8389-83245C42B4B6}" srcOrd="0" destOrd="0" parTransId="{EA9190D6-87BC-1C45-B785-49A55B84794E}" sibTransId="{5D362E5D-FAD9-3C4A-B6E8-E2682B001540}"/>
    <dgm:cxn modelId="{38F163AF-B996-524F-8B95-69E271E8975F}" srcId="{3B71D4D2-7CF6-0B45-B6D0-9629B96B4582}" destId="{EF05A884-44C9-2144-8B15-4F91E3F4A58C}" srcOrd="0" destOrd="0" parTransId="{176870AD-9A0B-8C41-B38F-6F88AF4C5DD1}" sibTransId="{5197C1DB-EBDB-9A4A-B38C-94F643B66C72}"/>
    <dgm:cxn modelId="{8BDA58B5-1323-5744-861E-CF04885F7BAF}" type="presOf" srcId="{C2FDB2B0-8E10-1D45-9E17-15C591FAD2E0}" destId="{9BB9F87D-6D68-B941-B2DE-FF0625B168E7}" srcOrd="0" destOrd="0" presId="urn:microsoft.com/office/officeart/2008/layout/HorizontalMultiLevelHierarchy"/>
    <dgm:cxn modelId="{9D5187C8-C4BE-E647-A995-2CD4907CA523}" type="presOf" srcId="{EA9190D6-87BC-1C45-B785-49A55B84794E}" destId="{70FED33E-A1F1-F54C-ADE6-D03BEF17C6BC}" srcOrd="1" destOrd="0" presId="urn:microsoft.com/office/officeart/2008/layout/HorizontalMultiLevelHierarchy"/>
    <dgm:cxn modelId="{398294C9-8C69-0143-B644-35E61DEA0347}" srcId="{EF05A884-44C9-2144-8B15-4F91E3F4A58C}" destId="{67151536-A920-DC47-8F93-1075A599D600}" srcOrd="3" destOrd="0" parTransId="{C2FDB2B0-8E10-1D45-9E17-15C591FAD2E0}" sibTransId="{94C64736-3280-F141-A319-7A9AE4F57E53}"/>
    <dgm:cxn modelId="{02C8C0D8-7351-7545-B120-911D510495C9}" type="presOf" srcId="{C3CD2E7C-CB1A-5A45-8389-83245C42B4B6}" destId="{6D5C970C-FF73-6940-9E61-BDEF25A1D01D}" srcOrd="0" destOrd="0" presId="urn:microsoft.com/office/officeart/2008/layout/HorizontalMultiLevelHierarchy"/>
    <dgm:cxn modelId="{ADB6CFD9-338A-A544-B500-7DB4567EF667}" type="presOf" srcId="{EF05A884-44C9-2144-8B15-4F91E3F4A58C}" destId="{C7892A2B-3194-254F-9C83-D659F124E4EA}" srcOrd="0" destOrd="0" presId="urn:microsoft.com/office/officeart/2008/layout/HorizontalMultiLevelHierarchy"/>
    <dgm:cxn modelId="{651CC7E3-74A7-F644-B550-5D0A3403392F}" srcId="{EF05A884-44C9-2144-8B15-4F91E3F4A58C}" destId="{1D3B9A2D-73CB-684F-B835-5ADB6113E773}" srcOrd="1" destOrd="0" parTransId="{61FF5CF8-1CC3-8441-A890-101D9731F593}" sibTransId="{0C98AFE4-E77C-FA43-BEB5-5769FFEE608F}"/>
    <dgm:cxn modelId="{E71ACFEE-56E0-4546-AFEA-AFC773950840}" type="presOf" srcId="{67151536-A920-DC47-8F93-1075A599D600}" destId="{0ED51463-E27F-4E41-962B-D4712126A1CB}" srcOrd="0" destOrd="0" presId="urn:microsoft.com/office/officeart/2008/layout/HorizontalMultiLevelHierarchy"/>
    <dgm:cxn modelId="{CEF50BAC-E921-E248-8AA3-A8D31AD682A0}" type="presParOf" srcId="{FABAA041-F487-6946-B890-D070740D374E}" destId="{87B500B6-06A3-4343-8613-5A6502BFE5ED}" srcOrd="0" destOrd="0" presId="urn:microsoft.com/office/officeart/2008/layout/HorizontalMultiLevelHierarchy"/>
    <dgm:cxn modelId="{FA1FC792-84F9-E044-9A95-5D0952DB5790}" type="presParOf" srcId="{87B500B6-06A3-4343-8613-5A6502BFE5ED}" destId="{C7892A2B-3194-254F-9C83-D659F124E4EA}" srcOrd="0" destOrd="0" presId="urn:microsoft.com/office/officeart/2008/layout/HorizontalMultiLevelHierarchy"/>
    <dgm:cxn modelId="{F60C6C2A-B4C2-C644-9CB6-C688DFA26EFE}" type="presParOf" srcId="{87B500B6-06A3-4343-8613-5A6502BFE5ED}" destId="{44FAF15F-4312-6845-8B99-3BA1DEB3E150}" srcOrd="1" destOrd="0" presId="urn:microsoft.com/office/officeart/2008/layout/HorizontalMultiLevelHierarchy"/>
    <dgm:cxn modelId="{FDB36C2A-E509-C947-BCD5-12FBEE0061BC}" type="presParOf" srcId="{44FAF15F-4312-6845-8B99-3BA1DEB3E150}" destId="{DF7C6FCD-A0D5-B345-AD97-9C78C20CBAA9}" srcOrd="0" destOrd="0" presId="urn:microsoft.com/office/officeart/2008/layout/HorizontalMultiLevelHierarchy"/>
    <dgm:cxn modelId="{4624FAA8-57DB-8A47-B7AF-9E4A6A533449}" type="presParOf" srcId="{DF7C6FCD-A0D5-B345-AD97-9C78C20CBAA9}" destId="{70FED33E-A1F1-F54C-ADE6-D03BEF17C6BC}" srcOrd="0" destOrd="0" presId="urn:microsoft.com/office/officeart/2008/layout/HorizontalMultiLevelHierarchy"/>
    <dgm:cxn modelId="{EC74D59B-B10F-B540-87B4-1AE793A35112}" type="presParOf" srcId="{44FAF15F-4312-6845-8B99-3BA1DEB3E150}" destId="{47AEE5FB-A9DE-F84A-B266-7191E25AF31F}" srcOrd="1" destOrd="0" presId="urn:microsoft.com/office/officeart/2008/layout/HorizontalMultiLevelHierarchy"/>
    <dgm:cxn modelId="{535EA2AA-DE29-FF4E-BA49-30CB2086AEC9}" type="presParOf" srcId="{47AEE5FB-A9DE-F84A-B266-7191E25AF31F}" destId="{6D5C970C-FF73-6940-9E61-BDEF25A1D01D}" srcOrd="0" destOrd="0" presId="urn:microsoft.com/office/officeart/2008/layout/HorizontalMultiLevelHierarchy"/>
    <dgm:cxn modelId="{EFCF6461-41DF-A143-BA55-8E2299DAE254}" type="presParOf" srcId="{47AEE5FB-A9DE-F84A-B266-7191E25AF31F}" destId="{1319500B-47B5-8843-BAFC-F6D7AC96784C}" srcOrd="1" destOrd="0" presId="urn:microsoft.com/office/officeart/2008/layout/HorizontalMultiLevelHierarchy"/>
    <dgm:cxn modelId="{92AF28BE-50E9-B04D-8B12-9597F4E4BA62}" type="presParOf" srcId="{44FAF15F-4312-6845-8B99-3BA1DEB3E150}" destId="{8C0EC413-B635-1E4F-8C56-FE340583111E}" srcOrd="2" destOrd="0" presId="urn:microsoft.com/office/officeart/2008/layout/HorizontalMultiLevelHierarchy"/>
    <dgm:cxn modelId="{56E82737-CF38-6A49-8A91-48CAB5B4EA0D}" type="presParOf" srcId="{8C0EC413-B635-1E4F-8C56-FE340583111E}" destId="{C6A45F24-D4C6-EA49-9FF0-F76402CED6A9}" srcOrd="0" destOrd="0" presId="urn:microsoft.com/office/officeart/2008/layout/HorizontalMultiLevelHierarchy"/>
    <dgm:cxn modelId="{0D93D227-54F9-7947-937C-881171723989}" type="presParOf" srcId="{44FAF15F-4312-6845-8B99-3BA1DEB3E150}" destId="{ACF0EB7F-909A-B940-8BD4-5486004D0E3D}" srcOrd="3" destOrd="0" presId="urn:microsoft.com/office/officeart/2008/layout/HorizontalMultiLevelHierarchy"/>
    <dgm:cxn modelId="{E5E79A20-2660-4044-9CF6-975352A89FFB}" type="presParOf" srcId="{ACF0EB7F-909A-B940-8BD4-5486004D0E3D}" destId="{D284C98C-223A-9041-82C2-3DF53DB91062}" srcOrd="0" destOrd="0" presId="urn:microsoft.com/office/officeart/2008/layout/HorizontalMultiLevelHierarchy"/>
    <dgm:cxn modelId="{AE665745-0F93-8B49-905D-6B77B7592589}" type="presParOf" srcId="{ACF0EB7F-909A-B940-8BD4-5486004D0E3D}" destId="{2098DBFA-CB61-F243-85EF-19BBA822D6E8}" srcOrd="1" destOrd="0" presId="urn:microsoft.com/office/officeart/2008/layout/HorizontalMultiLevelHierarchy"/>
    <dgm:cxn modelId="{677D7C37-0162-E241-8B0B-954D829DDA9D}" type="presParOf" srcId="{44FAF15F-4312-6845-8B99-3BA1DEB3E150}" destId="{9E685ED8-F997-E941-8F89-44DB5B86E200}" srcOrd="4" destOrd="0" presId="urn:microsoft.com/office/officeart/2008/layout/HorizontalMultiLevelHierarchy"/>
    <dgm:cxn modelId="{8B9D33AA-092C-194C-98EA-5AC0032913D7}" type="presParOf" srcId="{9E685ED8-F997-E941-8F89-44DB5B86E200}" destId="{6D74F53F-4C19-E24B-9186-B1E9456D2860}" srcOrd="0" destOrd="0" presId="urn:microsoft.com/office/officeart/2008/layout/HorizontalMultiLevelHierarchy"/>
    <dgm:cxn modelId="{03777CEF-A668-E747-972F-4B2BAACD2B42}" type="presParOf" srcId="{44FAF15F-4312-6845-8B99-3BA1DEB3E150}" destId="{B031B0F0-4261-7C4E-97F0-F2971E403175}" srcOrd="5" destOrd="0" presId="urn:microsoft.com/office/officeart/2008/layout/HorizontalMultiLevelHierarchy"/>
    <dgm:cxn modelId="{9290FA4B-ECFD-554D-B7E4-370086DB911A}" type="presParOf" srcId="{B031B0F0-4261-7C4E-97F0-F2971E403175}" destId="{19FF133C-8E7F-474F-8B79-B21C432C4F87}" srcOrd="0" destOrd="0" presId="urn:microsoft.com/office/officeart/2008/layout/HorizontalMultiLevelHierarchy"/>
    <dgm:cxn modelId="{E492055D-0B1E-9A44-8CA4-04882AF7B6BD}" type="presParOf" srcId="{B031B0F0-4261-7C4E-97F0-F2971E403175}" destId="{FF78C13A-8AA4-7940-8A88-80310B768D72}" srcOrd="1" destOrd="0" presId="urn:microsoft.com/office/officeart/2008/layout/HorizontalMultiLevelHierarchy"/>
    <dgm:cxn modelId="{8B59C503-CF25-E744-B44C-2C13E23EAF65}" type="presParOf" srcId="{44FAF15F-4312-6845-8B99-3BA1DEB3E150}" destId="{9BB9F87D-6D68-B941-B2DE-FF0625B168E7}" srcOrd="6" destOrd="0" presId="urn:microsoft.com/office/officeart/2008/layout/HorizontalMultiLevelHierarchy"/>
    <dgm:cxn modelId="{35EC6980-3B3D-144E-8904-A450D6D72FC1}" type="presParOf" srcId="{9BB9F87D-6D68-B941-B2DE-FF0625B168E7}" destId="{5F3ACE4F-E0FD-3B43-B8BF-CB3E84DC9CD2}" srcOrd="0" destOrd="0" presId="urn:microsoft.com/office/officeart/2008/layout/HorizontalMultiLevelHierarchy"/>
    <dgm:cxn modelId="{71944E45-0A34-A145-8725-E4AFF286DAF1}" type="presParOf" srcId="{44FAF15F-4312-6845-8B99-3BA1DEB3E150}" destId="{65F6AD4F-4E00-A949-9FCD-1CF7617BA594}" srcOrd="7" destOrd="0" presId="urn:microsoft.com/office/officeart/2008/layout/HorizontalMultiLevelHierarchy"/>
    <dgm:cxn modelId="{AB8AE104-5FA6-7941-A69F-5CFA9DEA1368}" type="presParOf" srcId="{65F6AD4F-4E00-A949-9FCD-1CF7617BA594}" destId="{0ED51463-E27F-4E41-962B-D4712126A1CB}" srcOrd="0" destOrd="0" presId="urn:microsoft.com/office/officeart/2008/layout/HorizontalMultiLevelHierarchy"/>
    <dgm:cxn modelId="{8067C637-3CA7-D144-A812-0C26DA0C05BF}" type="presParOf" srcId="{65F6AD4F-4E00-A949-9FCD-1CF7617BA594}" destId="{666F8E96-C495-EC46-9E75-7977B739709A}"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71D4D2-7CF6-0B45-B6D0-9629B96B4582}" type="doc">
      <dgm:prSet loTypeId="urn:microsoft.com/office/officeart/2008/layout/HorizontalMultiLevelHierarchy" loCatId="" qsTypeId="urn:microsoft.com/office/officeart/2005/8/quickstyle/simple3" qsCatId="simple" csTypeId="urn:microsoft.com/office/officeart/2005/8/colors/accent0_1" csCatId="mainScheme" phldr="1"/>
      <dgm:spPr/>
      <dgm:t>
        <a:bodyPr/>
        <a:lstStyle/>
        <a:p>
          <a:endParaRPr lang="en-US"/>
        </a:p>
      </dgm:t>
    </dgm:pt>
    <dgm:pt modelId="{EF05A884-44C9-2144-8B15-4F91E3F4A58C}">
      <dgm:prSet phldrT="[Text]" custT="1"/>
      <dgm:spPr/>
      <dgm:t>
        <a:bodyPr/>
        <a:lstStyle/>
        <a:p>
          <a:r>
            <a:rPr lang="en-US" sz="1200"/>
            <a:t>Layerd Architecture</a:t>
          </a:r>
        </a:p>
      </dgm:t>
    </dgm:pt>
    <dgm:pt modelId="{176870AD-9A0B-8C41-B38F-6F88AF4C5DD1}" type="parTrans" cxnId="{38F163AF-B996-524F-8B95-69E271E8975F}">
      <dgm:prSet/>
      <dgm:spPr/>
      <dgm:t>
        <a:bodyPr/>
        <a:lstStyle/>
        <a:p>
          <a:endParaRPr lang="en-US" sz="1200"/>
        </a:p>
      </dgm:t>
    </dgm:pt>
    <dgm:pt modelId="{5197C1DB-EBDB-9A4A-B38C-94F643B66C72}" type="sibTrans" cxnId="{38F163AF-B996-524F-8B95-69E271E8975F}">
      <dgm:prSet/>
      <dgm:spPr/>
      <dgm:t>
        <a:bodyPr/>
        <a:lstStyle/>
        <a:p>
          <a:endParaRPr lang="en-US" sz="1200"/>
        </a:p>
      </dgm:t>
    </dgm:pt>
    <dgm:pt modelId="{C3CD2E7C-CB1A-5A45-8389-83245C42B4B6}">
      <dgm:prSet phldrT="[Text]" custT="1"/>
      <dgm:spPr/>
      <dgm:t>
        <a:bodyPr/>
        <a:lstStyle/>
        <a:p>
          <a:r>
            <a:rPr lang="en-US" sz="1200"/>
            <a:t>Application</a:t>
          </a:r>
        </a:p>
      </dgm:t>
    </dgm:pt>
    <dgm:pt modelId="{EA9190D6-87BC-1C45-B785-49A55B84794E}" type="parTrans" cxnId="{A2CD019F-0889-6945-B7DC-6D137C850CDA}">
      <dgm:prSet custT="1"/>
      <dgm:spPr/>
      <dgm:t>
        <a:bodyPr/>
        <a:lstStyle/>
        <a:p>
          <a:endParaRPr lang="en-US" sz="1200"/>
        </a:p>
      </dgm:t>
    </dgm:pt>
    <dgm:pt modelId="{5D362E5D-FAD9-3C4A-B6E8-E2682B001540}" type="sibTrans" cxnId="{A2CD019F-0889-6945-B7DC-6D137C850CDA}">
      <dgm:prSet/>
      <dgm:spPr/>
      <dgm:t>
        <a:bodyPr/>
        <a:lstStyle/>
        <a:p>
          <a:endParaRPr lang="en-US" sz="1200"/>
        </a:p>
      </dgm:t>
    </dgm:pt>
    <dgm:pt modelId="{1D3B9A2D-73CB-684F-B835-5ADB6113E773}">
      <dgm:prSet phldrT="[Text]" custT="1"/>
      <dgm:spPr/>
      <dgm:t>
        <a:bodyPr/>
        <a:lstStyle/>
        <a:p>
          <a:r>
            <a:rPr lang="en-US" sz="1200"/>
            <a:t>ECUAL</a:t>
          </a:r>
        </a:p>
      </dgm:t>
    </dgm:pt>
    <dgm:pt modelId="{61FF5CF8-1CC3-8441-A890-101D9731F593}" type="parTrans" cxnId="{651CC7E3-74A7-F644-B550-5D0A3403392F}">
      <dgm:prSet custT="1"/>
      <dgm:spPr/>
      <dgm:t>
        <a:bodyPr/>
        <a:lstStyle/>
        <a:p>
          <a:endParaRPr lang="en-US" sz="1200"/>
        </a:p>
      </dgm:t>
    </dgm:pt>
    <dgm:pt modelId="{0C98AFE4-E77C-FA43-BEB5-5769FFEE608F}" type="sibTrans" cxnId="{651CC7E3-74A7-F644-B550-5D0A3403392F}">
      <dgm:prSet/>
      <dgm:spPr/>
      <dgm:t>
        <a:bodyPr/>
        <a:lstStyle/>
        <a:p>
          <a:endParaRPr lang="en-US" sz="1200"/>
        </a:p>
      </dgm:t>
    </dgm:pt>
    <dgm:pt modelId="{DD4C3C3D-E63D-674F-8C3C-73B6B4DC19D2}">
      <dgm:prSet phldrT="[Text]" custT="1"/>
      <dgm:spPr/>
      <dgm:t>
        <a:bodyPr/>
        <a:lstStyle/>
        <a:p>
          <a:r>
            <a:rPr lang="en-US" sz="1200"/>
            <a:t>MCAL</a:t>
          </a:r>
        </a:p>
      </dgm:t>
    </dgm:pt>
    <dgm:pt modelId="{B3F4BA93-CF6B-654C-8279-76AE83E38557}" type="parTrans" cxnId="{B060A60F-649A-364C-8241-98F43D85B624}">
      <dgm:prSet custT="1"/>
      <dgm:spPr/>
      <dgm:t>
        <a:bodyPr/>
        <a:lstStyle/>
        <a:p>
          <a:endParaRPr lang="en-US" sz="1200"/>
        </a:p>
      </dgm:t>
    </dgm:pt>
    <dgm:pt modelId="{2395B23D-0ECE-F74A-9C97-E173BFC67839}" type="sibTrans" cxnId="{B060A60F-649A-364C-8241-98F43D85B624}">
      <dgm:prSet/>
      <dgm:spPr/>
      <dgm:t>
        <a:bodyPr/>
        <a:lstStyle/>
        <a:p>
          <a:endParaRPr lang="en-US" sz="1200"/>
        </a:p>
      </dgm:t>
    </dgm:pt>
    <dgm:pt modelId="{67151536-A920-DC47-8F93-1075A599D600}">
      <dgm:prSet custT="1"/>
      <dgm:spPr/>
      <dgm:t>
        <a:bodyPr/>
        <a:lstStyle/>
        <a:p>
          <a:r>
            <a:rPr lang="en-US" sz="1200"/>
            <a:t>Microcontroller</a:t>
          </a:r>
        </a:p>
      </dgm:t>
    </dgm:pt>
    <dgm:pt modelId="{C2FDB2B0-8E10-1D45-9E17-15C591FAD2E0}" type="parTrans" cxnId="{398294C9-8C69-0143-B644-35E61DEA0347}">
      <dgm:prSet custT="1"/>
      <dgm:spPr/>
      <dgm:t>
        <a:bodyPr/>
        <a:lstStyle/>
        <a:p>
          <a:endParaRPr lang="en-US" sz="1200"/>
        </a:p>
      </dgm:t>
    </dgm:pt>
    <dgm:pt modelId="{94C64736-3280-F141-A319-7A9AE4F57E53}" type="sibTrans" cxnId="{398294C9-8C69-0143-B644-35E61DEA0347}">
      <dgm:prSet/>
      <dgm:spPr/>
      <dgm:t>
        <a:bodyPr/>
        <a:lstStyle/>
        <a:p>
          <a:endParaRPr lang="en-US" sz="1200"/>
        </a:p>
      </dgm:t>
    </dgm:pt>
    <dgm:pt modelId="{98271EB1-65CF-4D4A-9356-C0C59A4F7A15}">
      <dgm:prSet custT="1"/>
      <dgm:spPr/>
      <dgm:t>
        <a:bodyPr/>
        <a:lstStyle/>
        <a:p>
          <a:r>
            <a:rPr lang="en-US" sz="1200"/>
            <a:t>Application</a:t>
          </a:r>
        </a:p>
      </dgm:t>
    </dgm:pt>
    <dgm:pt modelId="{E7F924FA-E820-8A46-B509-AE2DA13542DF}" type="parTrans" cxnId="{2A13D47D-0DC3-6645-8385-C47D2944D661}">
      <dgm:prSet custT="1"/>
      <dgm:spPr/>
      <dgm:t>
        <a:bodyPr/>
        <a:lstStyle/>
        <a:p>
          <a:endParaRPr lang="en-US" sz="1200"/>
        </a:p>
      </dgm:t>
    </dgm:pt>
    <dgm:pt modelId="{0E8FE203-BE0E-5045-B902-18C17442FEC7}" type="sibTrans" cxnId="{2A13D47D-0DC3-6645-8385-C47D2944D661}">
      <dgm:prSet/>
      <dgm:spPr/>
      <dgm:t>
        <a:bodyPr/>
        <a:lstStyle/>
        <a:p>
          <a:endParaRPr lang="en-US" sz="1200"/>
        </a:p>
      </dgm:t>
    </dgm:pt>
    <dgm:pt modelId="{99CEE79D-9FD3-664D-81FF-95BB11C8E054}">
      <dgm:prSet custT="1"/>
      <dgm:spPr/>
      <dgm:t>
        <a:bodyPr/>
        <a:lstStyle/>
        <a:p>
          <a:r>
            <a:rPr lang="en-US" sz="1200"/>
            <a:t>Motor</a:t>
          </a:r>
        </a:p>
      </dgm:t>
    </dgm:pt>
    <dgm:pt modelId="{4DE4FF6B-5417-9C4A-8507-B847DE37FEE5}" type="parTrans" cxnId="{895DBAE3-8CF5-7542-AA51-D457E13EEF08}">
      <dgm:prSet custT="1"/>
      <dgm:spPr/>
      <dgm:t>
        <a:bodyPr/>
        <a:lstStyle/>
        <a:p>
          <a:endParaRPr lang="en-US" sz="1200"/>
        </a:p>
      </dgm:t>
    </dgm:pt>
    <dgm:pt modelId="{094D7812-91C8-8C45-B112-9AACB2DCDA4E}" type="sibTrans" cxnId="{895DBAE3-8CF5-7542-AA51-D457E13EEF08}">
      <dgm:prSet/>
      <dgm:spPr/>
      <dgm:t>
        <a:bodyPr/>
        <a:lstStyle/>
        <a:p>
          <a:endParaRPr lang="en-US" sz="1200"/>
        </a:p>
      </dgm:t>
    </dgm:pt>
    <dgm:pt modelId="{875335AF-62CA-4A49-B33F-C28D0B613F64}">
      <dgm:prSet custT="1"/>
      <dgm:spPr/>
      <dgm:t>
        <a:bodyPr/>
        <a:lstStyle/>
        <a:p>
          <a:r>
            <a:rPr lang="en-US" sz="1200"/>
            <a:t>LCD</a:t>
          </a:r>
        </a:p>
      </dgm:t>
    </dgm:pt>
    <dgm:pt modelId="{532DB932-DEC4-6E44-859C-4197597A7A53}" type="parTrans" cxnId="{35110109-4F0A-B240-BCF2-8E9C8C67E819}">
      <dgm:prSet custT="1"/>
      <dgm:spPr/>
      <dgm:t>
        <a:bodyPr/>
        <a:lstStyle/>
        <a:p>
          <a:endParaRPr lang="en-US" sz="1200"/>
        </a:p>
      </dgm:t>
    </dgm:pt>
    <dgm:pt modelId="{56C8100A-004C-C145-9810-E6BA44D97A20}" type="sibTrans" cxnId="{35110109-4F0A-B240-BCF2-8E9C8C67E819}">
      <dgm:prSet/>
      <dgm:spPr/>
      <dgm:t>
        <a:bodyPr/>
        <a:lstStyle/>
        <a:p>
          <a:endParaRPr lang="en-US" sz="1200"/>
        </a:p>
      </dgm:t>
    </dgm:pt>
    <dgm:pt modelId="{EEC2E6B2-66F3-684F-B2AD-9AB9485F1F95}">
      <dgm:prSet custT="1"/>
      <dgm:spPr/>
      <dgm:t>
        <a:bodyPr/>
        <a:lstStyle/>
        <a:p>
          <a:r>
            <a:rPr lang="en-US" sz="1200"/>
            <a:t>Button</a:t>
          </a:r>
        </a:p>
      </dgm:t>
    </dgm:pt>
    <dgm:pt modelId="{2A4C4754-077E-D843-A134-2A4C37BB7012}" type="parTrans" cxnId="{104CF300-B45B-5446-8694-F569D6D850DB}">
      <dgm:prSet custT="1"/>
      <dgm:spPr/>
      <dgm:t>
        <a:bodyPr/>
        <a:lstStyle/>
        <a:p>
          <a:endParaRPr lang="en-US" sz="1200"/>
        </a:p>
      </dgm:t>
    </dgm:pt>
    <dgm:pt modelId="{D1FE17E2-B8C6-7541-8294-3C27D2EA272F}" type="sibTrans" cxnId="{104CF300-B45B-5446-8694-F569D6D850DB}">
      <dgm:prSet/>
      <dgm:spPr/>
      <dgm:t>
        <a:bodyPr/>
        <a:lstStyle/>
        <a:p>
          <a:endParaRPr lang="en-US" sz="1200"/>
        </a:p>
      </dgm:t>
    </dgm:pt>
    <dgm:pt modelId="{6386A908-B6BE-B846-BA27-E63AD2E5389F}">
      <dgm:prSet custT="1"/>
      <dgm:spPr/>
      <dgm:t>
        <a:bodyPr/>
        <a:lstStyle/>
        <a:p>
          <a:r>
            <a:rPr lang="en-US" sz="1200"/>
            <a:t>Timer</a:t>
          </a:r>
        </a:p>
      </dgm:t>
    </dgm:pt>
    <dgm:pt modelId="{30AA2138-52C4-D342-9548-345A64EB7E0E}" type="parTrans" cxnId="{7917190E-0315-1E47-A5E6-88994BCC8B33}">
      <dgm:prSet custT="1"/>
      <dgm:spPr/>
      <dgm:t>
        <a:bodyPr/>
        <a:lstStyle/>
        <a:p>
          <a:endParaRPr lang="en-US" sz="1200"/>
        </a:p>
      </dgm:t>
    </dgm:pt>
    <dgm:pt modelId="{BB8573E8-1D7E-AD43-A174-D781EE745EB2}" type="sibTrans" cxnId="{7917190E-0315-1E47-A5E6-88994BCC8B33}">
      <dgm:prSet/>
      <dgm:spPr/>
      <dgm:t>
        <a:bodyPr/>
        <a:lstStyle/>
        <a:p>
          <a:endParaRPr lang="en-US" sz="1200"/>
        </a:p>
      </dgm:t>
    </dgm:pt>
    <dgm:pt modelId="{398E5CE0-AFEC-104C-93A1-D0665A9C8E3E}">
      <dgm:prSet custT="1"/>
      <dgm:spPr/>
      <dgm:t>
        <a:bodyPr/>
        <a:lstStyle/>
        <a:p>
          <a:r>
            <a:rPr lang="en-US" sz="1200"/>
            <a:t>DIO</a:t>
          </a:r>
        </a:p>
      </dgm:t>
    </dgm:pt>
    <dgm:pt modelId="{59B47548-384C-0D42-8009-B802381B0F51}" type="parTrans" cxnId="{89653FFC-8029-6749-B52C-391B08001B8D}">
      <dgm:prSet custT="1"/>
      <dgm:spPr/>
      <dgm:t>
        <a:bodyPr/>
        <a:lstStyle/>
        <a:p>
          <a:endParaRPr lang="en-US" sz="1200"/>
        </a:p>
      </dgm:t>
    </dgm:pt>
    <dgm:pt modelId="{DA745362-56A9-7D49-A909-9E9CB7B8BE59}" type="sibTrans" cxnId="{89653FFC-8029-6749-B52C-391B08001B8D}">
      <dgm:prSet/>
      <dgm:spPr/>
      <dgm:t>
        <a:bodyPr/>
        <a:lstStyle/>
        <a:p>
          <a:endParaRPr lang="en-US" sz="1200"/>
        </a:p>
      </dgm:t>
    </dgm:pt>
    <dgm:pt modelId="{BEF5CBBA-E6DC-4027-8E8B-7A944B7D797A}">
      <dgm:prSet custT="1"/>
      <dgm:spPr/>
      <dgm:t>
        <a:bodyPr/>
        <a:lstStyle/>
        <a:p>
          <a:r>
            <a:rPr lang="en-US" sz="1200"/>
            <a:t>Keypad</a:t>
          </a:r>
        </a:p>
      </dgm:t>
    </dgm:pt>
    <dgm:pt modelId="{7353A9D2-6B65-46EE-87D8-1F9A488A3651}" type="parTrans" cxnId="{03FEC8D0-2225-4043-B24C-D545523FCE8B}">
      <dgm:prSet/>
      <dgm:spPr/>
      <dgm:t>
        <a:bodyPr/>
        <a:lstStyle/>
        <a:p>
          <a:endParaRPr lang="en-US"/>
        </a:p>
      </dgm:t>
    </dgm:pt>
    <dgm:pt modelId="{0A09F6AF-BF47-4677-A5FA-B31B27CB4F24}" type="sibTrans" cxnId="{03FEC8D0-2225-4043-B24C-D545523FCE8B}">
      <dgm:prSet/>
      <dgm:spPr/>
      <dgm:t>
        <a:bodyPr/>
        <a:lstStyle/>
        <a:p>
          <a:endParaRPr lang="en-US"/>
        </a:p>
      </dgm:t>
    </dgm:pt>
    <dgm:pt modelId="{0F9F7692-793C-44F0-AA0F-3E286126C0F2}">
      <dgm:prSet custT="1"/>
      <dgm:spPr/>
      <dgm:t>
        <a:bodyPr/>
        <a:lstStyle/>
        <a:p>
          <a:r>
            <a:rPr lang="en-US" sz="1200"/>
            <a:t>Ultrasonic</a:t>
          </a:r>
        </a:p>
      </dgm:t>
    </dgm:pt>
    <dgm:pt modelId="{9B8A58EB-47FF-46E6-8AD1-66B35A763166}" type="parTrans" cxnId="{A954BCAF-5E92-4F40-900A-25325CC0FF4C}">
      <dgm:prSet/>
      <dgm:spPr/>
      <dgm:t>
        <a:bodyPr/>
        <a:lstStyle/>
        <a:p>
          <a:endParaRPr lang="en-US"/>
        </a:p>
      </dgm:t>
    </dgm:pt>
    <dgm:pt modelId="{61721B60-6EB5-4389-8537-6463A962DCC1}" type="sibTrans" cxnId="{A954BCAF-5E92-4F40-900A-25325CC0FF4C}">
      <dgm:prSet/>
      <dgm:spPr/>
      <dgm:t>
        <a:bodyPr/>
        <a:lstStyle/>
        <a:p>
          <a:endParaRPr lang="en-US"/>
        </a:p>
      </dgm:t>
    </dgm:pt>
    <dgm:pt modelId="{F821EDE8-0044-4984-AF9B-49A8A195DFE1}">
      <dgm:prSet custT="1"/>
      <dgm:spPr/>
      <dgm:t>
        <a:bodyPr/>
        <a:lstStyle/>
        <a:p>
          <a:r>
            <a:rPr lang="en-US" sz="1200"/>
            <a:t>PWM</a:t>
          </a:r>
        </a:p>
      </dgm:t>
    </dgm:pt>
    <dgm:pt modelId="{6A53335B-50F5-423E-81AD-A9B1D2E2BBF7}" type="parTrans" cxnId="{C2A61D9A-6F57-4518-9F73-73D863EB6954}">
      <dgm:prSet/>
      <dgm:spPr/>
      <dgm:t>
        <a:bodyPr/>
        <a:lstStyle/>
        <a:p>
          <a:endParaRPr lang="en-US"/>
        </a:p>
      </dgm:t>
    </dgm:pt>
    <dgm:pt modelId="{20A9168E-3091-44F1-9732-56E0B4983D60}" type="sibTrans" cxnId="{C2A61D9A-6F57-4518-9F73-73D863EB6954}">
      <dgm:prSet/>
      <dgm:spPr/>
      <dgm:t>
        <a:bodyPr/>
        <a:lstStyle/>
        <a:p>
          <a:endParaRPr lang="en-US"/>
        </a:p>
      </dgm:t>
    </dgm:pt>
    <dgm:pt modelId="{07386C1E-4F83-4E8E-9EFE-6ACD794662EF}">
      <dgm:prSet custT="1"/>
      <dgm:spPr/>
      <dgm:t>
        <a:bodyPr/>
        <a:lstStyle/>
        <a:p>
          <a:r>
            <a:rPr lang="en-US" sz="1200"/>
            <a:t>EXIT</a:t>
          </a:r>
        </a:p>
      </dgm:t>
    </dgm:pt>
    <dgm:pt modelId="{5C1855D9-6018-42B9-A526-97FE0734FE11}" type="parTrans" cxnId="{49C81494-2416-4BAA-94E0-004251B6C667}">
      <dgm:prSet/>
      <dgm:spPr/>
      <dgm:t>
        <a:bodyPr/>
        <a:lstStyle/>
        <a:p>
          <a:endParaRPr lang="en-US"/>
        </a:p>
      </dgm:t>
    </dgm:pt>
    <dgm:pt modelId="{28DF9E22-06DB-417E-A946-1127B65F2E79}" type="sibTrans" cxnId="{49C81494-2416-4BAA-94E0-004251B6C667}">
      <dgm:prSet/>
      <dgm:spPr/>
      <dgm:t>
        <a:bodyPr/>
        <a:lstStyle/>
        <a:p>
          <a:endParaRPr lang="en-US"/>
        </a:p>
      </dgm:t>
    </dgm:pt>
    <dgm:pt modelId="{FABAA041-F487-6946-B890-D070740D374E}" type="pres">
      <dgm:prSet presAssocID="{3B71D4D2-7CF6-0B45-B6D0-9629B96B4582}" presName="Name0" presStyleCnt="0">
        <dgm:presLayoutVars>
          <dgm:chPref val="1"/>
          <dgm:dir/>
          <dgm:animOne val="branch"/>
          <dgm:animLvl val="lvl"/>
          <dgm:resizeHandles val="exact"/>
        </dgm:presLayoutVars>
      </dgm:prSet>
      <dgm:spPr/>
    </dgm:pt>
    <dgm:pt modelId="{87B500B6-06A3-4343-8613-5A6502BFE5ED}" type="pres">
      <dgm:prSet presAssocID="{EF05A884-44C9-2144-8B15-4F91E3F4A58C}" presName="root1" presStyleCnt="0"/>
      <dgm:spPr/>
    </dgm:pt>
    <dgm:pt modelId="{C7892A2B-3194-254F-9C83-D659F124E4EA}" type="pres">
      <dgm:prSet presAssocID="{EF05A884-44C9-2144-8B15-4F91E3F4A58C}" presName="LevelOneTextNode" presStyleLbl="node0" presStyleIdx="0" presStyleCnt="1">
        <dgm:presLayoutVars>
          <dgm:chPref val="3"/>
        </dgm:presLayoutVars>
      </dgm:prSet>
      <dgm:spPr/>
    </dgm:pt>
    <dgm:pt modelId="{44FAF15F-4312-6845-8B99-3BA1DEB3E150}" type="pres">
      <dgm:prSet presAssocID="{EF05A884-44C9-2144-8B15-4F91E3F4A58C}" presName="level2hierChild" presStyleCnt="0"/>
      <dgm:spPr/>
    </dgm:pt>
    <dgm:pt modelId="{DF7C6FCD-A0D5-B345-AD97-9C78C20CBAA9}" type="pres">
      <dgm:prSet presAssocID="{EA9190D6-87BC-1C45-B785-49A55B84794E}" presName="conn2-1" presStyleLbl="parChTrans1D2" presStyleIdx="0" presStyleCnt="4"/>
      <dgm:spPr/>
    </dgm:pt>
    <dgm:pt modelId="{70FED33E-A1F1-F54C-ADE6-D03BEF17C6BC}" type="pres">
      <dgm:prSet presAssocID="{EA9190D6-87BC-1C45-B785-49A55B84794E}" presName="connTx" presStyleLbl="parChTrans1D2" presStyleIdx="0" presStyleCnt="4"/>
      <dgm:spPr/>
    </dgm:pt>
    <dgm:pt modelId="{47AEE5FB-A9DE-F84A-B266-7191E25AF31F}" type="pres">
      <dgm:prSet presAssocID="{C3CD2E7C-CB1A-5A45-8389-83245C42B4B6}" presName="root2" presStyleCnt="0"/>
      <dgm:spPr/>
    </dgm:pt>
    <dgm:pt modelId="{6D5C970C-FF73-6940-9E61-BDEF25A1D01D}" type="pres">
      <dgm:prSet presAssocID="{C3CD2E7C-CB1A-5A45-8389-83245C42B4B6}" presName="LevelTwoTextNode" presStyleLbl="node2" presStyleIdx="0" presStyleCnt="4">
        <dgm:presLayoutVars>
          <dgm:chPref val="3"/>
        </dgm:presLayoutVars>
      </dgm:prSet>
      <dgm:spPr/>
    </dgm:pt>
    <dgm:pt modelId="{1319500B-47B5-8843-BAFC-F6D7AC96784C}" type="pres">
      <dgm:prSet presAssocID="{C3CD2E7C-CB1A-5A45-8389-83245C42B4B6}" presName="level3hierChild" presStyleCnt="0"/>
      <dgm:spPr/>
    </dgm:pt>
    <dgm:pt modelId="{464484F7-ECC0-2D4E-BB07-1BE497C83AB3}" type="pres">
      <dgm:prSet presAssocID="{E7F924FA-E820-8A46-B509-AE2DA13542DF}" presName="conn2-1" presStyleLbl="parChTrans1D3" presStyleIdx="0" presStyleCnt="10"/>
      <dgm:spPr/>
    </dgm:pt>
    <dgm:pt modelId="{B2675B3F-FCA2-D242-A242-16A3B6942F5B}" type="pres">
      <dgm:prSet presAssocID="{E7F924FA-E820-8A46-B509-AE2DA13542DF}" presName="connTx" presStyleLbl="parChTrans1D3" presStyleIdx="0" presStyleCnt="10"/>
      <dgm:spPr/>
    </dgm:pt>
    <dgm:pt modelId="{BF037968-DD68-2D4F-A8D2-9B7A3E125210}" type="pres">
      <dgm:prSet presAssocID="{98271EB1-65CF-4D4A-9356-C0C59A4F7A15}" presName="root2" presStyleCnt="0"/>
      <dgm:spPr/>
    </dgm:pt>
    <dgm:pt modelId="{0DA50355-F9E7-954C-BB2F-84C5E6F6BD49}" type="pres">
      <dgm:prSet presAssocID="{98271EB1-65CF-4D4A-9356-C0C59A4F7A15}" presName="LevelTwoTextNode" presStyleLbl="node3" presStyleIdx="0" presStyleCnt="10">
        <dgm:presLayoutVars>
          <dgm:chPref val="3"/>
        </dgm:presLayoutVars>
      </dgm:prSet>
      <dgm:spPr/>
    </dgm:pt>
    <dgm:pt modelId="{A10EDC5B-8A22-294C-B1E8-D4537803F19E}" type="pres">
      <dgm:prSet presAssocID="{98271EB1-65CF-4D4A-9356-C0C59A4F7A15}" presName="level3hierChild" presStyleCnt="0"/>
      <dgm:spPr/>
    </dgm:pt>
    <dgm:pt modelId="{8C0EC413-B635-1E4F-8C56-FE340583111E}" type="pres">
      <dgm:prSet presAssocID="{61FF5CF8-1CC3-8441-A890-101D9731F593}" presName="conn2-1" presStyleLbl="parChTrans1D2" presStyleIdx="1" presStyleCnt="4"/>
      <dgm:spPr/>
    </dgm:pt>
    <dgm:pt modelId="{C6A45F24-D4C6-EA49-9FF0-F76402CED6A9}" type="pres">
      <dgm:prSet presAssocID="{61FF5CF8-1CC3-8441-A890-101D9731F593}" presName="connTx" presStyleLbl="parChTrans1D2" presStyleIdx="1" presStyleCnt="4"/>
      <dgm:spPr/>
    </dgm:pt>
    <dgm:pt modelId="{ACF0EB7F-909A-B940-8BD4-5486004D0E3D}" type="pres">
      <dgm:prSet presAssocID="{1D3B9A2D-73CB-684F-B835-5ADB6113E773}" presName="root2" presStyleCnt="0"/>
      <dgm:spPr/>
    </dgm:pt>
    <dgm:pt modelId="{D284C98C-223A-9041-82C2-3DF53DB91062}" type="pres">
      <dgm:prSet presAssocID="{1D3B9A2D-73CB-684F-B835-5ADB6113E773}" presName="LevelTwoTextNode" presStyleLbl="node2" presStyleIdx="1" presStyleCnt="4">
        <dgm:presLayoutVars>
          <dgm:chPref val="3"/>
        </dgm:presLayoutVars>
      </dgm:prSet>
      <dgm:spPr/>
    </dgm:pt>
    <dgm:pt modelId="{2098DBFA-CB61-F243-85EF-19BBA822D6E8}" type="pres">
      <dgm:prSet presAssocID="{1D3B9A2D-73CB-684F-B835-5ADB6113E773}" presName="level3hierChild" presStyleCnt="0"/>
      <dgm:spPr/>
    </dgm:pt>
    <dgm:pt modelId="{92EC6B44-C584-014A-91EE-2EC7AA9D0210}" type="pres">
      <dgm:prSet presAssocID="{4DE4FF6B-5417-9C4A-8507-B847DE37FEE5}" presName="conn2-1" presStyleLbl="parChTrans1D3" presStyleIdx="1" presStyleCnt="10"/>
      <dgm:spPr/>
    </dgm:pt>
    <dgm:pt modelId="{6AF2DC02-5AC2-6442-A403-DE49703AD8AC}" type="pres">
      <dgm:prSet presAssocID="{4DE4FF6B-5417-9C4A-8507-B847DE37FEE5}" presName="connTx" presStyleLbl="parChTrans1D3" presStyleIdx="1" presStyleCnt="10"/>
      <dgm:spPr/>
    </dgm:pt>
    <dgm:pt modelId="{371A0576-C2E0-B049-9B96-CC29E0745D96}" type="pres">
      <dgm:prSet presAssocID="{99CEE79D-9FD3-664D-81FF-95BB11C8E054}" presName="root2" presStyleCnt="0"/>
      <dgm:spPr/>
    </dgm:pt>
    <dgm:pt modelId="{54C75130-42E8-1F49-9083-0F13DEDE1FC7}" type="pres">
      <dgm:prSet presAssocID="{99CEE79D-9FD3-664D-81FF-95BB11C8E054}" presName="LevelTwoTextNode" presStyleLbl="node3" presStyleIdx="1" presStyleCnt="10">
        <dgm:presLayoutVars>
          <dgm:chPref val="3"/>
        </dgm:presLayoutVars>
      </dgm:prSet>
      <dgm:spPr/>
    </dgm:pt>
    <dgm:pt modelId="{64CF4EA1-6BA7-D847-896A-7D35F45520F3}" type="pres">
      <dgm:prSet presAssocID="{99CEE79D-9FD3-664D-81FF-95BB11C8E054}" presName="level3hierChild" presStyleCnt="0"/>
      <dgm:spPr/>
    </dgm:pt>
    <dgm:pt modelId="{E269DA06-07AE-144B-A781-5BBBAB7D5FD8}" type="pres">
      <dgm:prSet presAssocID="{532DB932-DEC4-6E44-859C-4197597A7A53}" presName="conn2-1" presStyleLbl="parChTrans1D3" presStyleIdx="2" presStyleCnt="10"/>
      <dgm:spPr/>
    </dgm:pt>
    <dgm:pt modelId="{E6C6ADB2-2CE6-734B-B2F4-56B738BE139C}" type="pres">
      <dgm:prSet presAssocID="{532DB932-DEC4-6E44-859C-4197597A7A53}" presName="connTx" presStyleLbl="parChTrans1D3" presStyleIdx="2" presStyleCnt="10"/>
      <dgm:spPr/>
    </dgm:pt>
    <dgm:pt modelId="{DF30F521-9EE8-3246-8EA4-87033DDD4AA1}" type="pres">
      <dgm:prSet presAssocID="{875335AF-62CA-4A49-B33F-C28D0B613F64}" presName="root2" presStyleCnt="0"/>
      <dgm:spPr/>
    </dgm:pt>
    <dgm:pt modelId="{763C920C-A99B-754B-BF29-656F35FC56FB}" type="pres">
      <dgm:prSet presAssocID="{875335AF-62CA-4A49-B33F-C28D0B613F64}" presName="LevelTwoTextNode" presStyleLbl="node3" presStyleIdx="2" presStyleCnt="10">
        <dgm:presLayoutVars>
          <dgm:chPref val="3"/>
        </dgm:presLayoutVars>
      </dgm:prSet>
      <dgm:spPr/>
    </dgm:pt>
    <dgm:pt modelId="{92AD229B-1FB7-C043-A8AF-0858D92A5846}" type="pres">
      <dgm:prSet presAssocID="{875335AF-62CA-4A49-B33F-C28D0B613F64}" presName="level3hierChild" presStyleCnt="0"/>
      <dgm:spPr/>
    </dgm:pt>
    <dgm:pt modelId="{FCCC139C-368F-9B47-BCC8-FE74BAE11972}" type="pres">
      <dgm:prSet presAssocID="{2A4C4754-077E-D843-A134-2A4C37BB7012}" presName="conn2-1" presStyleLbl="parChTrans1D3" presStyleIdx="3" presStyleCnt="10"/>
      <dgm:spPr/>
    </dgm:pt>
    <dgm:pt modelId="{C72967A3-868C-C147-870B-15E76B3D456D}" type="pres">
      <dgm:prSet presAssocID="{2A4C4754-077E-D843-A134-2A4C37BB7012}" presName="connTx" presStyleLbl="parChTrans1D3" presStyleIdx="3" presStyleCnt="10"/>
      <dgm:spPr/>
    </dgm:pt>
    <dgm:pt modelId="{AF211C6D-8783-0149-B261-A71A67F7FA53}" type="pres">
      <dgm:prSet presAssocID="{EEC2E6B2-66F3-684F-B2AD-9AB9485F1F95}" presName="root2" presStyleCnt="0"/>
      <dgm:spPr/>
    </dgm:pt>
    <dgm:pt modelId="{92629E7C-749A-1B4A-B42E-B68E0C697B4C}" type="pres">
      <dgm:prSet presAssocID="{EEC2E6B2-66F3-684F-B2AD-9AB9485F1F95}" presName="LevelTwoTextNode" presStyleLbl="node3" presStyleIdx="3" presStyleCnt="10">
        <dgm:presLayoutVars>
          <dgm:chPref val="3"/>
        </dgm:presLayoutVars>
      </dgm:prSet>
      <dgm:spPr/>
    </dgm:pt>
    <dgm:pt modelId="{658D6486-12D9-A94B-8E62-4DE526D06E04}" type="pres">
      <dgm:prSet presAssocID="{EEC2E6B2-66F3-684F-B2AD-9AB9485F1F95}" presName="level3hierChild" presStyleCnt="0"/>
      <dgm:spPr/>
    </dgm:pt>
    <dgm:pt modelId="{D8CE997E-F78A-4F92-9175-064394F54598}" type="pres">
      <dgm:prSet presAssocID="{7353A9D2-6B65-46EE-87D8-1F9A488A3651}" presName="conn2-1" presStyleLbl="parChTrans1D3" presStyleIdx="4" presStyleCnt="10"/>
      <dgm:spPr/>
    </dgm:pt>
    <dgm:pt modelId="{E06341E5-D0FF-45F2-B45B-A9F4B159C76C}" type="pres">
      <dgm:prSet presAssocID="{7353A9D2-6B65-46EE-87D8-1F9A488A3651}" presName="connTx" presStyleLbl="parChTrans1D3" presStyleIdx="4" presStyleCnt="10"/>
      <dgm:spPr/>
    </dgm:pt>
    <dgm:pt modelId="{560EDEE7-36C7-4DBA-A84E-97C0D5D4DC5C}" type="pres">
      <dgm:prSet presAssocID="{BEF5CBBA-E6DC-4027-8E8B-7A944B7D797A}" presName="root2" presStyleCnt="0"/>
      <dgm:spPr/>
    </dgm:pt>
    <dgm:pt modelId="{73990BE8-E461-4E3F-BA0B-610F2F1BB372}" type="pres">
      <dgm:prSet presAssocID="{BEF5CBBA-E6DC-4027-8E8B-7A944B7D797A}" presName="LevelTwoTextNode" presStyleLbl="node3" presStyleIdx="4" presStyleCnt="10">
        <dgm:presLayoutVars>
          <dgm:chPref val="3"/>
        </dgm:presLayoutVars>
      </dgm:prSet>
      <dgm:spPr/>
    </dgm:pt>
    <dgm:pt modelId="{CF673CC0-A46D-4438-B45F-656061A51DB9}" type="pres">
      <dgm:prSet presAssocID="{BEF5CBBA-E6DC-4027-8E8B-7A944B7D797A}" presName="level3hierChild" presStyleCnt="0"/>
      <dgm:spPr/>
    </dgm:pt>
    <dgm:pt modelId="{6FCA4249-BB07-4BA1-944B-7AF81354A7A6}" type="pres">
      <dgm:prSet presAssocID="{9B8A58EB-47FF-46E6-8AD1-66B35A763166}" presName="conn2-1" presStyleLbl="parChTrans1D3" presStyleIdx="5" presStyleCnt="10"/>
      <dgm:spPr/>
    </dgm:pt>
    <dgm:pt modelId="{12674824-3A19-45B3-AC61-0C8178CC5F2B}" type="pres">
      <dgm:prSet presAssocID="{9B8A58EB-47FF-46E6-8AD1-66B35A763166}" presName="connTx" presStyleLbl="parChTrans1D3" presStyleIdx="5" presStyleCnt="10"/>
      <dgm:spPr/>
    </dgm:pt>
    <dgm:pt modelId="{3AE9CFED-344B-4EB4-B243-23DAD2196711}" type="pres">
      <dgm:prSet presAssocID="{0F9F7692-793C-44F0-AA0F-3E286126C0F2}" presName="root2" presStyleCnt="0"/>
      <dgm:spPr/>
    </dgm:pt>
    <dgm:pt modelId="{663988C1-CAB9-4C1B-B3C6-FF73AE651115}" type="pres">
      <dgm:prSet presAssocID="{0F9F7692-793C-44F0-AA0F-3E286126C0F2}" presName="LevelTwoTextNode" presStyleLbl="node3" presStyleIdx="5" presStyleCnt="10">
        <dgm:presLayoutVars>
          <dgm:chPref val="3"/>
        </dgm:presLayoutVars>
      </dgm:prSet>
      <dgm:spPr/>
    </dgm:pt>
    <dgm:pt modelId="{9987BD24-19A4-48CA-822D-60432CE5EDD9}" type="pres">
      <dgm:prSet presAssocID="{0F9F7692-793C-44F0-AA0F-3E286126C0F2}" presName="level3hierChild" presStyleCnt="0"/>
      <dgm:spPr/>
    </dgm:pt>
    <dgm:pt modelId="{9E685ED8-F997-E941-8F89-44DB5B86E200}" type="pres">
      <dgm:prSet presAssocID="{B3F4BA93-CF6B-654C-8279-76AE83E38557}" presName="conn2-1" presStyleLbl="parChTrans1D2" presStyleIdx="2" presStyleCnt="4"/>
      <dgm:spPr/>
    </dgm:pt>
    <dgm:pt modelId="{6D74F53F-4C19-E24B-9186-B1E9456D2860}" type="pres">
      <dgm:prSet presAssocID="{B3F4BA93-CF6B-654C-8279-76AE83E38557}" presName="connTx" presStyleLbl="parChTrans1D2" presStyleIdx="2" presStyleCnt="4"/>
      <dgm:spPr/>
    </dgm:pt>
    <dgm:pt modelId="{B031B0F0-4261-7C4E-97F0-F2971E403175}" type="pres">
      <dgm:prSet presAssocID="{DD4C3C3D-E63D-674F-8C3C-73B6B4DC19D2}" presName="root2" presStyleCnt="0"/>
      <dgm:spPr/>
    </dgm:pt>
    <dgm:pt modelId="{19FF133C-8E7F-474F-8B79-B21C432C4F87}" type="pres">
      <dgm:prSet presAssocID="{DD4C3C3D-E63D-674F-8C3C-73B6B4DC19D2}" presName="LevelTwoTextNode" presStyleLbl="node2" presStyleIdx="2" presStyleCnt="4">
        <dgm:presLayoutVars>
          <dgm:chPref val="3"/>
        </dgm:presLayoutVars>
      </dgm:prSet>
      <dgm:spPr/>
    </dgm:pt>
    <dgm:pt modelId="{FF78C13A-8AA4-7940-8A88-80310B768D72}" type="pres">
      <dgm:prSet presAssocID="{DD4C3C3D-E63D-674F-8C3C-73B6B4DC19D2}" presName="level3hierChild" presStyleCnt="0"/>
      <dgm:spPr/>
    </dgm:pt>
    <dgm:pt modelId="{85954295-B549-0F47-A643-57C498FC1114}" type="pres">
      <dgm:prSet presAssocID="{30AA2138-52C4-D342-9548-345A64EB7E0E}" presName="conn2-1" presStyleLbl="parChTrans1D3" presStyleIdx="6" presStyleCnt="10"/>
      <dgm:spPr/>
    </dgm:pt>
    <dgm:pt modelId="{67A79065-F424-C148-B523-4C032DA50429}" type="pres">
      <dgm:prSet presAssocID="{30AA2138-52C4-D342-9548-345A64EB7E0E}" presName="connTx" presStyleLbl="parChTrans1D3" presStyleIdx="6" presStyleCnt="10"/>
      <dgm:spPr/>
    </dgm:pt>
    <dgm:pt modelId="{2A7587B2-07E6-0743-9EF2-F7EC64F4EB3B}" type="pres">
      <dgm:prSet presAssocID="{6386A908-B6BE-B846-BA27-E63AD2E5389F}" presName="root2" presStyleCnt="0"/>
      <dgm:spPr/>
    </dgm:pt>
    <dgm:pt modelId="{7C4AEF9F-4201-A747-9DFC-0C5D61828438}" type="pres">
      <dgm:prSet presAssocID="{6386A908-B6BE-B846-BA27-E63AD2E5389F}" presName="LevelTwoTextNode" presStyleLbl="node3" presStyleIdx="6" presStyleCnt="10">
        <dgm:presLayoutVars>
          <dgm:chPref val="3"/>
        </dgm:presLayoutVars>
      </dgm:prSet>
      <dgm:spPr/>
    </dgm:pt>
    <dgm:pt modelId="{CD9C6739-725A-BC45-B7A6-67AA925DC30F}" type="pres">
      <dgm:prSet presAssocID="{6386A908-B6BE-B846-BA27-E63AD2E5389F}" presName="level3hierChild" presStyleCnt="0"/>
      <dgm:spPr/>
    </dgm:pt>
    <dgm:pt modelId="{078F1E28-DA48-124A-98AF-C7D4059F58E9}" type="pres">
      <dgm:prSet presAssocID="{59B47548-384C-0D42-8009-B802381B0F51}" presName="conn2-1" presStyleLbl="parChTrans1D3" presStyleIdx="7" presStyleCnt="10"/>
      <dgm:spPr/>
    </dgm:pt>
    <dgm:pt modelId="{18C7B358-B70F-1E4E-A9C7-B68EBD601F8F}" type="pres">
      <dgm:prSet presAssocID="{59B47548-384C-0D42-8009-B802381B0F51}" presName="connTx" presStyleLbl="parChTrans1D3" presStyleIdx="7" presStyleCnt="10"/>
      <dgm:spPr/>
    </dgm:pt>
    <dgm:pt modelId="{52510BF7-28EC-EF4F-BC51-0B60765BE225}" type="pres">
      <dgm:prSet presAssocID="{398E5CE0-AFEC-104C-93A1-D0665A9C8E3E}" presName="root2" presStyleCnt="0"/>
      <dgm:spPr/>
    </dgm:pt>
    <dgm:pt modelId="{8F5DDA01-0E1C-2147-9837-79B4E5F42228}" type="pres">
      <dgm:prSet presAssocID="{398E5CE0-AFEC-104C-93A1-D0665A9C8E3E}" presName="LevelTwoTextNode" presStyleLbl="node3" presStyleIdx="7" presStyleCnt="10">
        <dgm:presLayoutVars>
          <dgm:chPref val="3"/>
        </dgm:presLayoutVars>
      </dgm:prSet>
      <dgm:spPr/>
    </dgm:pt>
    <dgm:pt modelId="{CC326025-4796-3D4E-BBEA-95AEA0DD2CF8}" type="pres">
      <dgm:prSet presAssocID="{398E5CE0-AFEC-104C-93A1-D0665A9C8E3E}" presName="level3hierChild" presStyleCnt="0"/>
      <dgm:spPr/>
    </dgm:pt>
    <dgm:pt modelId="{56B9979B-F8AC-444E-AD0C-0C7C8431F1C9}" type="pres">
      <dgm:prSet presAssocID="{6A53335B-50F5-423E-81AD-A9B1D2E2BBF7}" presName="conn2-1" presStyleLbl="parChTrans1D3" presStyleIdx="8" presStyleCnt="10"/>
      <dgm:spPr/>
    </dgm:pt>
    <dgm:pt modelId="{C93A683D-5DA1-48EA-A4F7-19D6E5E136FC}" type="pres">
      <dgm:prSet presAssocID="{6A53335B-50F5-423E-81AD-A9B1D2E2BBF7}" presName="connTx" presStyleLbl="parChTrans1D3" presStyleIdx="8" presStyleCnt="10"/>
      <dgm:spPr/>
    </dgm:pt>
    <dgm:pt modelId="{53E4036B-6E4C-4911-869D-CABE6943729E}" type="pres">
      <dgm:prSet presAssocID="{F821EDE8-0044-4984-AF9B-49A8A195DFE1}" presName="root2" presStyleCnt="0"/>
      <dgm:spPr/>
    </dgm:pt>
    <dgm:pt modelId="{13445489-0320-4670-9565-3B4CB86A9B42}" type="pres">
      <dgm:prSet presAssocID="{F821EDE8-0044-4984-AF9B-49A8A195DFE1}" presName="LevelTwoTextNode" presStyleLbl="node3" presStyleIdx="8" presStyleCnt="10">
        <dgm:presLayoutVars>
          <dgm:chPref val="3"/>
        </dgm:presLayoutVars>
      </dgm:prSet>
      <dgm:spPr/>
    </dgm:pt>
    <dgm:pt modelId="{8870B6F8-2F13-4EDF-B858-DC9A26CF3107}" type="pres">
      <dgm:prSet presAssocID="{F821EDE8-0044-4984-AF9B-49A8A195DFE1}" presName="level3hierChild" presStyleCnt="0"/>
      <dgm:spPr/>
    </dgm:pt>
    <dgm:pt modelId="{E3181F58-3428-4234-BA44-A956508E8597}" type="pres">
      <dgm:prSet presAssocID="{5C1855D9-6018-42B9-A526-97FE0734FE11}" presName="conn2-1" presStyleLbl="parChTrans1D3" presStyleIdx="9" presStyleCnt="10"/>
      <dgm:spPr/>
    </dgm:pt>
    <dgm:pt modelId="{1BF01477-327E-48C6-913A-BCD9F664C165}" type="pres">
      <dgm:prSet presAssocID="{5C1855D9-6018-42B9-A526-97FE0734FE11}" presName="connTx" presStyleLbl="parChTrans1D3" presStyleIdx="9" presStyleCnt="10"/>
      <dgm:spPr/>
    </dgm:pt>
    <dgm:pt modelId="{1D8E2A64-08FF-49FB-B685-7A65C71B30C8}" type="pres">
      <dgm:prSet presAssocID="{07386C1E-4F83-4E8E-9EFE-6ACD794662EF}" presName="root2" presStyleCnt="0"/>
      <dgm:spPr/>
    </dgm:pt>
    <dgm:pt modelId="{F87FB2F4-A612-4A91-8345-B2582D80CCEE}" type="pres">
      <dgm:prSet presAssocID="{07386C1E-4F83-4E8E-9EFE-6ACD794662EF}" presName="LevelTwoTextNode" presStyleLbl="node3" presStyleIdx="9" presStyleCnt="10">
        <dgm:presLayoutVars>
          <dgm:chPref val="3"/>
        </dgm:presLayoutVars>
      </dgm:prSet>
      <dgm:spPr/>
    </dgm:pt>
    <dgm:pt modelId="{BA639E71-51AF-4571-832D-EA9C6BE46BE5}" type="pres">
      <dgm:prSet presAssocID="{07386C1E-4F83-4E8E-9EFE-6ACD794662EF}" presName="level3hierChild" presStyleCnt="0"/>
      <dgm:spPr/>
    </dgm:pt>
    <dgm:pt modelId="{9BB9F87D-6D68-B941-B2DE-FF0625B168E7}" type="pres">
      <dgm:prSet presAssocID="{C2FDB2B0-8E10-1D45-9E17-15C591FAD2E0}" presName="conn2-1" presStyleLbl="parChTrans1D2" presStyleIdx="3" presStyleCnt="4"/>
      <dgm:spPr/>
    </dgm:pt>
    <dgm:pt modelId="{5F3ACE4F-E0FD-3B43-B8BF-CB3E84DC9CD2}" type="pres">
      <dgm:prSet presAssocID="{C2FDB2B0-8E10-1D45-9E17-15C591FAD2E0}" presName="connTx" presStyleLbl="parChTrans1D2" presStyleIdx="3" presStyleCnt="4"/>
      <dgm:spPr/>
    </dgm:pt>
    <dgm:pt modelId="{65F6AD4F-4E00-A949-9FCD-1CF7617BA594}" type="pres">
      <dgm:prSet presAssocID="{67151536-A920-DC47-8F93-1075A599D600}" presName="root2" presStyleCnt="0"/>
      <dgm:spPr/>
    </dgm:pt>
    <dgm:pt modelId="{0ED51463-E27F-4E41-962B-D4712126A1CB}" type="pres">
      <dgm:prSet presAssocID="{67151536-A920-DC47-8F93-1075A599D600}" presName="LevelTwoTextNode" presStyleLbl="node2" presStyleIdx="3" presStyleCnt="4">
        <dgm:presLayoutVars>
          <dgm:chPref val="3"/>
        </dgm:presLayoutVars>
      </dgm:prSet>
      <dgm:spPr/>
    </dgm:pt>
    <dgm:pt modelId="{666F8E96-C495-EC46-9E75-7977B739709A}" type="pres">
      <dgm:prSet presAssocID="{67151536-A920-DC47-8F93-1075A599D600}" presName="level3hierChild" presStyleCnt="0"/>
      <dgm:spPr/>
    </dgm:pt>
  </dgm:ptLst>
  <dgm:cxnLst>
    <dgm:cxn modelId="{104CF300-B45B-5446-8694-F569D6D850DB}" srcId="{1D3B9A2D-73CB-684F-B835-5ADB6113E773}" destId="{EEC2E6B2-66F3-684F-B2AD-9AB9485F1F95}" srcOrd="2" destOrd="0" parTransId="{2A4C4754-077E-D843-A134-2A4C37BB7012}" sibTransId="{D1FE17E2-B8C6-7541-8294-3C27D2EA272F}"/>
    <dgm:cxn modelId="{EF078802-EFD6-974D-AF6F-84660DCB9DD1}" type="presOf" srcId="{61FF5CF8-1CC3-8441-A890-101D9731F593}" destId="{C6A45F24-D4C6-EA49-9FF0-F76402CED6A9}" srcOrd="1" destOrd="0" presId="urn:microsoft.com/office/officeart/2008/layout/HorizontalMultiLevelHierarchy"/>
    <dgm:cxn modelId="{1AB14F05-FBD8-D64D-82A6-0735745B6521}" type="presOf" srcId="{59B47548-384C-0D42-8009-B802381B0F51}" destId="{078F1E28-DA48-124A-98AF-C7D4059F58E9}" srcOrd="0" destOrd="0" presId="urn:microsoft.com/office/officeart/2008/layout/HorizontalMultiLevelHierarchy"/>
    <dgm:cxn modelId="{01297D05-9EA4-5C4B-A6B2-DF56DB2CEEC9}" type="presOf" srcId="{DD4C3C3D-E63D-674F-8C3C-73B6B4DC19D2}" destId="{19FF133C-8E7F-474F-8B79-B21C432C4F87}" srcOrd="0" destOrd="0" presId="urn:microsoft.com/office/officeart/2008/layout/HorizontalMultiLevelHierarchy"/>
    <dgm:cxn modelId="{35110109-4F0A-B240-BCF2-8E9C8C67E819}" srcId="{1D3B9A2D-73CB-684F-B835-5ADB6113E773}" destId="{875335AF-62CA-4A49-B33F-C28D0B613F64}" srcOrd="1" destOrd="0" parTransId="{532DB932-DEC4-6E44-859C-4197597A7A53}" sibTransId="{56C8100A-004C-C145-9810-E6BA44D97A20}"/>
    <dgm:cxn modelId="{3E4CE00D-D8A1-4510-AD14-CDD387FFD55A}" type="presOf" srcId="{BEF5CBBA-E6DC-4027-8E8B-7A944B7D797A}" destId="{73990BE8-E461-4E3F-BA0B-610F2F1BB372}" srcOrd="0" destOrd="0" presId="urn:microsoft.com/office/officeart/2008/layout/HorizontalMultiLevelHierarchy"/>
    <dgm:cxn modelId="{7917190E-0315-1E47-A5E6-88994BCC8B33}" srcId="{DD4C3C3D-E63D-674F-8C3C-73B6B4DC19D2}" destId="{6386A908-B6BE-B846-BA27-E63AD2E5389F}" srcOrd="0" destOrd="0" parTransId="{30AA2138-52C4-D342-9548-345A64EB7E0E}" sibTransId="{BB8573E8-1D7E-AD43-A174-D781EE745EB2}"/>
    <dgm:cxn modelId="{B060A60F-649A-364C-8241-98F43D85B624}" srcId="{EF05A884-44C9-2144-8B15-4F91E3F4A58C}" destId="{DD4C3C3D-E63D-674F-8C3C-73B6B4DC19D2}" srcOrd="2" destOrd="0" parTransId="{B3F4BA93-CF6B-654C-8279-76AE83E38557}" sibTransId="{2395B23D-0ECE-F74A-9C97-E173BFC67839}"/>
    <dgm:cxn modelId="{CE2B2321-1467-F54E-931B-6FAA57F1BB26}" type="presOf" srcId="{30AA2138-52C4-D342-9548-345A64EB7E0E}" destId="{67A79065-F424-C148-B523-4C032DA50429}" srcOrd="1" destOrd="0" presId="urn:microsoft.com/office/officeart/2008/layout/HorizontalMultiLevelHierarchy"/>
    <dgm:cxn modelId="{52FEC726-1419-224B-85B1-D716B119B2B1}" type="presOf" srcId="{B3F4BA93-CF6B-654C-8279-76AE83E38557}" destId="{6D74F53F-4C19-E24B-9186-B1E9456D2860}" srcOrd="1" destOrd="0" presId="urn:microsoft.com/office/officeart/2008/layout/HorizontalMultiLevelHierarchy"/>
    <dgm:cxn modelId="{C77EC72E-ACE0-664E-99B6-379CFBECF13B}" type="presOf" srcId="{98271EB1-65CF-4D4A-9356-C0C59A4F7A15}" destId="{0DA50355-F9E7-954C-BB2F-84C5E6F6BD49}" srcOrd="0" destOrd="0" presId="urn:microsoft.com/office/officeart/2008/layout/HorizontalMultiLevelHierarchy"/>
    <dgm:cxn modelId="{FE9A4536-DA97-0D44-AC7A-107E0996B01C}" type="presOf" srcId="{C2FDB2B0-8E10-1D45-9E17-15C591FAD2E0}" destId="{5F3ACE4F-E0FD-3B43-B8BF-CB3E84DC9CD2}" srcOrd="1" destOrd="0" presId="urn:microsoft.com/office/officeart/2008/layout/HorizontalMultiLevelHierarchy"/>
    <dgm:cxn modelId="{E1D51C3A-70AE-4B49-8876-22E04E24CFA3}" type="presOf" srcId="{0F9F7692-793C-44F0-AA0F-3E286126C0F2}" destId="{663988C1-CAB9-4C1B-B3C6-FF73AE651115}" srcOrd="0" destOrd="0" presId="urn:microsoft.com/office/officeart/2008/layout/HorizontalMultiLevelHierarchy"/>
    <dgm:cxn modelId="{5CF71762-F2D9-9948-9FF0-79455C9B2E0E}" type="presOf" srcId="{3B71D4D2-7CF6-0B45-B6D0-9629B96B4582}" destId="{FABAA041-F487-6946-B890-D070740D374E}" srcOrd="0" destOrd="0" presId="urn:microsoft.com/office/officeart/2008/layout/HorizontalMultiLevelHierarchy"/>
    <dgm:cxn modelId="{77BEEA66-A76C-BB4C-B401-B84F5903633F}" type="presOf" srcId="{532DB932-DEC4-6E44-859C-4197597A7A53}" destId="{E269DA06-07AE-144B-A781-5BBBAB7D5FD8}" srcOrd="0" destOrd="0" presId="urn:microsoft.com/office/officeart/2008/layout/HorizontalMultiLevelHierarchy"/>
    <dgm:cxn modelId="{4BDA1448-352B-4E3E-A3AC-BBF4ED56EB58}" type="presOf" srcId="{F821EDE8-0044-4984-AF9B-49A8A195DFE1}" destId="{13445489-0320-4670-9565-3B4CB86A9B42}" srcOrd="0" destOrd="0" presId="urn:microsoft.com/office/officeart/2008/layout/HorizontalMultiLevelHierarchy"/>
    <dgm:cxn modelId="{A9A62449-5A7D-C749-AECC-48AE7EFC9B0A}" type="presOf" srcId="{EF05A884-44C9-2144-8B15-4F91E3F4A58C}" destId="{C7892A2B-3194-254F-9C83-D659F124E4EA}" srcOrd="0" destOrd="0" presId="urn:microsoft.com/office/officeart/2008/layout/HorizontalMultiLevelHierarchy"/>
    <dgm:cxn modelId="{5EEC0D6A-65BB-46E3-A28B-BAF5D25DFFB7}" type="presOf" srcId="{6A53335B-50F5-423E-81AD-A9B1D2E2BBF7}" destId="{C93A683D-5DA1-48EA-A4F7-19D6E5E136FC}" srcOrd="1" destOrd="0" presId="urn:microsoft.com/office/officeart/2008/layout/HorizontalMultiLevelHierarchy"/>
    <dgm:cxn modelId="{12101C4E-65B1-CC47-8F34-4C7413C5DD71}" type="presOf" srcId="{2A4C4754-077E-D843-A134-2A4C37BB7012}" destId="{FCCC139C-368F-9B47-BCC8-FE74BAE11972}" srcOrd="0" destOrd="0" presId="urn:microsoft.com/office/officeart/2008/layout/HorizontalMultiLevelHierarchy"/>
    <dgm:cxn modelId="{69841951-CB4E-0A43-BF7B-448016386C29}" type="presOf" srcId="{61FF5CF8-1CC3-8441-A890-101D9731F593}" destId="{8C0EC413-B635-1E4F-8C56-FE340583111E}" srcOrd="0" destOrd="0" presId="urn:microsoft.com/office/officeart/2008/layout/HorizontalMultiLevelHierarchy"/>
    <dgm:cxn modelId="{62F96F72-F198-4AA3-8647-A0178F12E14C}" type="presOf" srcId="{5C1855D9-6018-42B9-A526-97FE0734FE11}" destId="{E3181F58-3428-4234-BA44-A956508E8597}" srcOrd="0" destOrd="0" presId="urn:microsoft.com/office/officeart/2008/layout/HorizontalMultiLevelHierarchy"/>
    <dgm:cxn modelId="{8055A573-C503-FD4A-898A-6AD425D5F28F}" type="presOf" srcId="{EEC2E6B2-66F3-684F-B2AD-9AB9485F1F95}" destId="{92629E7C-749A-1B4A-B42E-B68E0C697B4C}" srcOrd="0" destOrd="0" presId="urn:microsoft.com/office/officeart/2008/layout/HorizontalMultiLevelHierarchy"/>
    <dgm:cxn modelId="{280A9254-DE84-410F-AB62-20A67BDF660B}" type="presOf" srcId="{07386C1E-4F83-4E8E-9EFE-6ACD794662EF}" destId="{F87FB2F4-A612-4A91-8345-B2582D80CCEE}" srcOrd="0" destOrd="0" presId="urn:microsoft.com/office/officeart/2008/layout/HorizontalMultiLevelHierarchy"/>
    <dgm:cxn modelId="{4DE0E97C-E39A-9C41-9C75-50F2EE4D80A7}" type="presOf" srcId="{E7F924FA-E820-8A46-B509-AE2DA13542DF}" destId="{464484F7-ECC0-2D4E-BB07-1BE497C83AB3}" srcOrd="0" destOrd="0" presId="urn:microsoft.com/office/officeart/2008/layout/HorizontalMultiLevelHierarchy"/>
    <dgm:cxn modelId="{2A13D47D-0DC3-6645-8385-C47D2944D661}" srcId="{C3CD2E7C-CB1A-5A45-8389-83245C42B4B6}" destId="{98271EB1-65CF-4D4A-9356-C0C59A4F7A15}" srcOrd="0" destOrd="0" parTransId="{E7F924FA-E820-8A46-B509-AE2DA13542DF}" sibTransId="{0E8FE203-BE0E-5045-B902-18C17442FEC7}"/>
    <dgm:cxn modelId="{E6BB3281-3E59-3E4B-A69B-24A7B173F95F}" type="presOf" srcId="{4DE4FF6B-5417-9C4A-8507-B847DE37FEE5}" destId="{92EC6B44-C584-014A-91EE-2EC7AA9D0210}" srcOrd="0" destOrd="0" presId="urn:microsoft.com/office/officeart/2008/layout/HorizontalMultiLevelHierarchy"/>
    <dgm:cxn modelId="{2FD54E88-D33D-F64E-8A67-3498836CF6AB}" type="presOf" srcId="{59B47548-384C-0D42-8009-B802381B0F51}" destId="{18C7B358-B70F-1E4E-A9C7-B68EBD601F8F}" srcOrd="1" destOrd="0" presId="urn:microsoft.com/office/officeart/2008/layout/HorizontalMultiLevelHierarchy"/>
    <dgm:cxn modelId="{2696668E-95DA-AC43-8D54-791403AF32EE}" type="presOf" srcId="{30AA2138-52C4-D342-9548-345A64EB7E0E}" destId="{85954295-B549-0F47-A643-57C498FC1114}" srcOrd="0" destOrd="0" presId="urn:microsoft.com/office/officeart/2008/layout/HorizontalMultiLevelHierarchy"/>
    <dgm:cxn modelId="{4745CD93-D7D4-E742-A440-CB2D5B7A8D6A}" type="presOf" srcId="{99CEE79D-9FD3-664D-81FF-95BB11C8E054}" destId="{54C75130-42E8-1F49-9083-0F13DEDE1FC7}" srcOrd="0" destOrd="0" presId="urn:microsoft.com/office/officeart/2008/layout/HorizontalMultiLevelHierarchy"/>
    <dgm:cxn modelId="{49C81494-2416-4BAA-94E0-004251B6C667}" srcId="{DD4C3C3D-E63D-674F-8C3C-73B6B4DC19D2}" destId="{07386C1E-4F83-4E8E-9EFE-6ACD794662EF}" srcOrd="3" destOrd="0" parTransId="{5C1855D9-6018-42B9-A526-97FE0734FE11}" sibTransId="{28DF9E22-06DB-417E-A946-1127B65F2E79}"/>
    <dgm:cxn modelId="{9E99EE94-8CE8-634F-A68C-4436E8A470CC}" type="presOf" srcId="{4DE4FF6B-5417-9C4A-8507-B847DE37FEE5}" destId="{6AF2DC02-5AC2-6442-A403-DE49703AD8AC}" srcOrd="1" destOrd="0" presId="urn:microsoft.com/office/officeart/2008/layout/HorizontalMultiLevelHierarchy"/>
    <dgm:cxn modelId="{3E7C7596-EEE6-4341-94BA-2187F686919F}" type="presOf" srcId="{1D3B9A2D-73CB-684F-B835-5ADB6113E773}" destId="{D284C98C-223A-9041-82C2-3DF53DB91062}" srcOrd="0" destOrd="0" presId="urn:microsoft.com/office/officeart/2008/layout/HorizontalMultiLevelHierarchy"/>
    <dgm:cxn modelId="{B8A8C199-D9D5-4D47-926A-2E827960C743}" type="presOf" srcId="{6386A908-B6BE-B846-BA27-E63AD2E5389F}" destId="{7C4AEF9F-4201-A747-9DFC-0C5D61828438}" srcOrd="0" destOrd="0" presId="urn:microsoft.com/office/officeart/2008/layout/HorizontalMultiLevelHierarchy"/>
    <dgm:cxn modelId="{C2A61D9A-6F57-4518-9F73-73D863EB6954}" srcId="{DD4C3C3D-E63D-674F-8C3C-73B6B4DC19D2}" destId="{F821EDE8-0044-4984-AF9B-49A8A195DFE1}" srcOrd="2" destOrd="0" parTransId="{6A53335B-50F5-423E-81AD-A9B1D2E2BBF7}" sibTransId="{20A9168E-3091-44F1-9732-56E0B4983D60}"/>
    <dgm:cxn modelId="{306E4D9E-EA5F-2640-AD87-1E7139E668BD}" type="presOf" srcId="{2A4C4754-077E-D843-A134-2A4C37BB7012}" destId="{C72967A3-868C-C147-870B-15E76B3D456D}" srcOrd="1" destOrd="0" presId="urn:microsoft.com/office/officeart/2008/layout/HorizontalMultiLevelHierarchy"/>
    <dgm:cxn modelId="{A2CD019F-0889-6945-B7DC-6D137C850CDA}" srcId="{EF05A884-44C9-2144-8B15-4F91E3F4A58C}" destId="{C3CD2E7C-CB1A-5A45-8389-83245C42B4B6}" srcOrd="0" destOrd="0" parTransId="{EA9190D6-87BC-1C45-B785-49A55B84794E}" sibTransId="{5D362E5D-FAD9-3C4A-B6E8-E2682B001540}"/>
    <dgm:cxn modelId="{B418A3A3-DBE3-4B42-A075-340D95862E99}" type="presOf" srcId="{67151536-A920-DC47-8F93-1075A599D600}" destId="{0ED51463-E27F-4E41-962B-D4712126A1CB}" srcOrd="0" destOrd="0" presId="urn:microsoft.com/office/officeart/2008/layout/HorizontalMultiLevelHierarchy"/>
    <dgm:cxn modelId="{3B2DDDA5-5DAA-AA4C-8C08-89D0A4081336}" type="presOf" srcId="{E7F924FA-E820-8A46-B509-AE2DA13542DF}" destId="{B2675B3F-FCA2-D242-A242-16A3B6942F5B}" srcOrd="1" destOrd="0" presId="urn:microsoft.com/office/officeart/2008/layout/HorizontalMultiLevelHierarchy"/>
    <dgm:cxn modelId="{80AB15A8-0EAC-5F4E-9365-2FC76FE8CB22}" type="presOf" srcId="{EA9190D6-87BC-1C45-B785-49A55B84794E}" destId="{70FED33E-A1F1-F54C-ADE6-D03BEF17C6BC}" srcOrd="1" destOrd="0" presId="urn:microsoft.com/office/officeart/2008/layout/HorizontalMultiLevelHierarchy"/>
    <dgm:cxn modelId="{38F163AF-B996-524F-8B95-69E271E8975F}" srcId="{3B71D4D2-7CF6-0B45-B6D0-9629B96B4582}" destId="{EF05A884-44C9-2144-8B15-4F91E3F4A58C}" srcOrd="0" destOrd="0" parTransId="{176870AD-9A0B-8C41-B38F-6F88AF4C5DD1}" sibTransId="{5197C1DB-EBDB-9A4A-B38C-94F643B66C72}"/>
    <dgm:cxn modelId="{A954BCAF-5E92-4F40-900A-25325CC0FF4C}" srcId="{1D3B9A2D-73CB-684F-B835-5ADB6113E773}" destId="{0F9F7692-793C-44F0-AA0F-3E286126C0F2}" srcOrd="4" destOrd="0" parTransId="{9B8A58EB-47FF-46E6-8AD1-66B35A763166}" sibTransId="{61721B60-6EB5-4389-8537-6463A962DCC1}"/>
    <dgm:cxn modelId="{6F9279B3-1C14-47C5-9220-68F306C435C3}" type="presOf" srcId="{7353A9D2-6B65-46EE-87D8-1F9A488A3651}" destId="{E06341E5-D0FF-45F2-B45B-A9F4B159C76C}" srcOrd="1" destOrd="0" presId="urn:microsoft.com/office/officeart/2008/layout/HorizontalMultiLevelHierarchy"/>
    <dgm:cxn modelId="{991AB5C4-8B77-4F29-94B3-CCA18ED686B3}" type="presOf" srcId="{5C1855D9-6018-42B9-A526-97FE0734FE11}" destId="{1BF01477-327E-48C6-913A-BCD9F664C165}" srcOrd="1" destOrd="0" presId="urn:microsoft.com/office/officeart/2008/layout/HorizontalMultiLevelHierarchy"/>
    <dgm:cxn modelId="{398294C9-8C69-0143-B644-35E61DEA0347}" srcId="{EF05A884-44C9-2144-8B15-4F91E3F4A58C}" destId="{67151536-A920-DC47-8F93-1075A599D600}" srcOrd="3" destOrd="0" parTransId="{C2FDB2B0-8E10-1D45-9E17-15C591FAD2E0}" sibTransId="{94C64736-3280-F141-A319-7A9AE4F57E53}"/>
    <dgm:cxn modelId="{B14075CB-507B-0840-8059-962160CA820A}" type="presOf" srcId="{532DB932-DEC4-6E44-859C-4197597A7A53}" destId="{E6C6ADB2-2CE6-734B-B2F4-56B738BE139C}" srcOrd="1" destOrd="0" presId="urn:microsoft.com/office/officeart/2008/layout/HorizontalMultiLevelHierarchy"/>
    <dgm:cxn modelId="{B6FA85CF-99D0-704B-8F31-AD811881CBEF}" type="presOf" srcId="{398E5CE0-AFEC-104C-93A1-D0665A9C8E3E}" destId="{8F5DDA01-0E1C-2147-9837-79B4E5F42228}" srcOrd="0" destOrd="0" presId="urn:microsoft.com/office/officeart/2008/layout/HorizontalMultiLevelHierarchy"/>
    <dgm:cxn modelId="{03FEC8D0-2225-4043-B24C-D545523FCE8B}" srcId="{1D3B9A2D-73CB-684F-B835-5ADB6113E773}" destId="{BEF5CBBA-E6DC-4027-8E8B-7A944B7D797A}" srcOrd="3" destOrd="0" parTransId="{7353A9D2-6B65-46EE-87D8-1F9A488A3651}" sibTransId="{0A09F6AF-BF47-4677-A5FA-B31B27CB4F24}"/>
    <dgm:cxn modelId="{111ADAD4-1A60-C145-9A35-D95139C0213A}" type="presOf" srcId="{C2FDB2B0-8E10-1D45-9E17-15C591FAD2E0}" destId="{9BB9F87D-6D68-B941-B2DE-FF0625B168E7}" srcOrd="0" destOrd="0" presId="urn:microsoft.com/office/officeart/2008/layout/HorizontalMultiLevelHierarchy"/>
    <dgm:cxn modelId="{9F69E3D8-590A-4336-B70D-69B0D4E99C99}" type="presOf" srcId="{9B8A58EB-47FF-46E6-8AD1-66B35A763166}" destId="{6FCA4249-BB07-4BA1-944B-7AF81354A7A6}" srcOrd="0" destOrd="0" presId="urn:microsoft.com/office/officeart/2008/layout/HorizontalMultiLevelHierarchy"/>
    <dgm:cxn modelId="{895DBAE3-8CF5-7542-AA51-D457E13EEF08}" srcId="{1D3B9A2D-73CB-684F-B835-5ADB6113E773}" destId="{99CEE79D-9FD3-664D-81FF-95BB11C8E054}" srcOrd="0" destOrd="0" parTransId="{4DE4FF6B-5417-9C4A-8507-B847DE37FEE5}" sibTransId="{094D7812-91C8-8C45-B112-9AACB2DCDA4E}"/>
    <dgm:cxn modelId="{651CC7E3-74A7-F644-B550-5D0A3403392F}" srcId="{EF05A884-44C9-2144-8B15-4F91E3F4A58C}" destId="{1D3B9A2D-73CB-684F-B835-5ADB6113E773}" srcOrd="1" destOrd="0" parTransId="{61FF5CF8-1CC3-8441-A890-101D9731F593}" sibTransId="{0C98AFE4-E77C-FA43-BEB5-5769FFEE608F}"/>
    <dgm:cxn modelId="{F85DACE6-4525-4FB9-A5D6-6946319864D6}" type="presOf" srcId="{6A53335B-50F5-423E-81AD-A9B1D2E2BBF7}" destId="{56B9979B-F8AC-444E-AD0C-0C7C8431F1C9}" srcOrd="0" destOrd="0" presId="urn:microsoft.com/office/officeart/2008/layout/HorizontalMultiLevelHierarchy"/>
    <dgm:cxn modelId="{94A77DEA-0765-47A8-BC2B-3DB6665D3E32}" type="presOf" srcId="{7353A9D2-6B65-46EE-87D8-1F9A488A3651}" destId="{D8CE997E-F78A-4F92-9175-064394F54598}" srcOrd="0" destOrd="0" presId="urn:microsoft.com/office/officeart/2008/layout/HorizontalMultiLevelHierarchy"/>
    <dgm:cxn modelId="{127270ED-2BBB-814E-9534-031E37350D7F}" type="presOf" srcId="{875335AF-62CA-4A49-B33F-C28D0B613F64}" destId="{763C920C-A99B-754B-BF29-656F35FC56FB}" srcOrd="0" destOrd="0" presId="urn:microsoft.com/office/officeart/2008/layout/HorizontalMultiLevelHierarchy"/>
    <dgm:cxn modelId="{2C8D37EE-0AC3-434F-B1C0-5D5F57DC9961}" type="presOf" srcId="{EA9190D6-87BC-1C45-B785-49A55B84794E}" destId="{DF7C6FCD-A0D5-B345-AD97-9C78C20CBAA9}" srcOrd="0" destOrd="0" presId="urn:microsoft.com/office/officeart/2008/layout/HorizontalMultiLevelHierarchy"/>
    <dgm:cxn modelId="{A692E5F8-83D3-F440-B4FE-5D6A207E6C5A}" type="presOf" srcId="{C3CD2E7C-CB1A-5A45-8389-83245C42B4B6}" destId="{6D5C970C-FF73-6940-9E61-BDEF25A1D01D}" srcOrd="0" destOrd="0" presId="urn:microsoft.com/office/officeart/2008/layout/HorizontalMultiLevelHierarchy"/>
    <dgm:cxn modelId="{08F8EDFB-341B-5A48-815C-89AB9EBAF8A4}" type="presOf" srcId="{B3F4BA93-CF6B-654C-8279-76AE83E38557}" destId="{9E685ED8-F997-E941-8F89-44DB5B86E200}" srcOrd="0" destOrd="0" presId="urn:microsoft.com/office/officeart/2008/layout/HorizontalMultiLevelHierarchy"/>
    <dgm:cxn modelId="{89653FFC-8029-6749-B52C-391B08001B8D}" srcId="{DD4C3C3D-E63D-674F-8C3C-73B6B4DC19D2}" destId="{398E5CE0-AFEC-104C-93A1-D0665A9C8E3E}" srcOrd="1" destOrd="0" parTransId="{59B47548-384C-0D42-8009-B802381B0F51}" sibTransId="{DA745362-56A9-7D49-A909-9E9CB7B8BE59}"/>
    <dgm:cxn modelId="{E5B0F8FC-67A3-48BA-9CED-4BB94C136B9D}" type="presOf" srcId="{9B8A58EB-47FF-46E6-8AD1-66B35A763166}" destId="{12674824-3A19-45B3-AC61-0C8178CC5F2B}" srcOrd="1" destOrd="0" presId="urn:microsoft.com/office/officeart/2008/layout/HorizontalMultiLevelHierarchy"/>
    <dgm:cxn modelId="{4E922243-EAA8-AE4F-BC8F-CC71D8B879DB}" type="presParOf" srcId="{FABAA041-F487-6946-B890-D070740D374E}" destId="{87B500B6-06A3-4343-8613-5A6502BFE5ED}" srcOrd="0" destOrd="0" presId="urn:microsoft.com/office/officeart/2008/layout/HorizontalMultiLevelHierarchy"/>
    <dgm:cxn modelId="{785707CA-3469-D54F-A47B-B8F88800502B}" type="presParOf" srcId="{87B500B6-06A3-4343-8613-5A6502BFE5ED}" destId="{C7892A2B-3194-254F-9C83-D659F124E4EA}" srcOrd="0" destOrd="0" presId="urn:microsoft.com/office/officeart/2008/layout/HorizontalMultiLevelHierarchy"/>
    <dgm:cxn modelId="{C6FAC6FB-C305-2649-A0D7-4CC99DAA1C83}" type="presParOf" srcId="{87B500B6-06A3-4343-8613-5A6502BFE5ED}" destId="{44FAF15F-4312-6845-8B99-3BA1DEB3E150}" srcOrd="1" destOrd="0" presId="urn:microsoft.com/office/officeart/2008/layout/HorizontalMultiLevelHierarchy"/>
    <dgm:cxn modelId="{0EACD05E-57F2-E94E-8C7C-873217A38E17}" type="presParOf" srcId="{44FAF15F-4312-6845-8B99-3BA1DEB3E150}" destId="{DF7C6FCD-A0D5-B345-AD97-9C78C20CBAA9}" srcOrd="0" destOrd="0" presId="urn:microsoft.com/office/officeart/2008/layout/HorizontalMultiLevelHierarchy"/>
    <dgm:cxn modelId="{D1EBBC20-1177-2141-9440-58A39D5743A5}" type="presParOf" srcId="{DF7C6FCD-A0D5-B345-AD97-9C78C20CBAA9}" destId="{70FED33E-A1F1-F54C-ADE6-D03BEF17C6BC}" srcOrd="0" destOrd="0" presId="urn:microsoft.com/office/officeart/2008/layout/HorizontalMultiLevelHierarchy"/>
    <dgm:cxn modelId="{99BF8367-A07D-4248-9AE0-3BA392DC1238}" type="presParOf" srcId="{44FAF15F-4312-6845-8B99-3BA1DEB3E150}" destId="{47AEE5FB-A9DE-F84A-B266-7191E25AF31F}" srcOrd="1" destOrd="0" presId="urn:microsoft.com/office/officeart/2008/layout/HorizontalMultiLevelHierarchy"/>
    <dgm:cxn modelId="{8CBDD795-AA88-5946-B7E8-CD13D7A4B3F9}" type="presParOf" srcId="{47AEE5FB-A9DE-F84A-B266-7191E25AF31F}" destId="{6D5C970C-FF73-6940-9E61-BDEF25A1D01D}" srcOrd="0" destOrd="0" presId="urn:microsoft.com/office/officeart/2008/layout/HorizontalMultiLevelHierarchy"/>
    <dgm:cxn modelId="{F34B9495-9466-0246-A5FE-A17EB75E4D6E}" type="presParOf" srcId="{47AEE5FB-A9DE-F84A-B266-7191E25AF31F}" destId="{1319500B-47B5-8843-BAFC-F6D7AC96784C}" srcOrd="1" destOrd="0" presId="urn:microsoft.com/office/officeart/2008/layout/HorizontalMultiLevelHierarchy"/>
    <dgm:cxn modelId="{95279ED5-5583-4F43-9DE4-3EA3FE2B5A8A}" type="presParOf" srcId="{1319500B-47B5-8843-BAFC-F6D7AC96784C}" destId="{464484F7-ECC0-2D4E-BB07-1BE497C83AB3}" srcOrd="0" destOrd="0" presId="urn:microsoft.com/office/officeart/2008/layout/HorizontalMultiLevelHierarchy"/>
    <dgm:cxn modelId="{AB909FFC-ABBC-FF45-A86C-A60D2692AE8C}" type="presParOf" srcId="{464484F7-ECC0-2D4E-BB07-1BE497C83AB3}" destId="{B2675B3F-FCA2-D242-A242-16A3B6942F5B}" srcOrd="0" destOrd="0" presId="urn:microsoft.com/office/officeart/2008/layout/HorizontalMultiLevelHierarchy"/>
    <dgm:cxn modelId="{6BF7B91C-24D5-0944-B05A-96F92F861CBC}" type="presParOf" srcId="{1319500B-47B5-8843-BAFC-F6D7AC96784C}" destId="{BF037968-DD68-2D4F-A8D2-9B7A3E125210}" srcOrd="1" destOrd="0" presId="urn:microsoft.com/office/officeart/2008/layout/HorizontalMultiLevelHierarchy"/>
    <dgm:cxn modelId="{A3FE8BDF-51F8-394F-A229-3C0A73B71D4D}" type="presParOf" srcId="{BF037968-DD68-2D4F-A8D2-9B7A3E125210}" destId="{0DA50355-F9E7-954C-BB2F-84C5E6F6BD49}" srcOrd="0" destOrd="0" presId="urn:microsoft.com/office/officeart/2008/layout/HorizontalMultiLevelHierarchy"/>
    <dgm:cxn modelId="{641F5ED5-CC04-E042-9B50-B75EA77D6AB1}" type="presParOf" srcId="{BF037968-DD68-2D4F-A8D2-9B7A3E125210}" destId="{A10EDC5B-8A22-294C-B1E8-D4537803F19E}" srcOrd="1" destOrd="0" presId="urn:microsoft.com/office/officeart/2008/layout/HorizontalMultiLevelHierarchy"/>
    <dgm:cxn modelId="{42DD9067-DBE4-E746-825A-865393C463F2}" type="presParOf" srcId="{44FAF15F-4312-6845-8B99-3BA1DEB3E150}" destId="{8C0EC413-B635-1E4F-8C56-FE340583111E}" srcOrd="2" destOrd="0" presId="urn:microsoft.com/office/officeart/2008/layout/HorizontalMultiLevelHierarchy"/>
    <dgm:cxn modelId="{A97A3744-C8AD-494B-B7CF-F7138421999D}" type="presParOf" srcId="{8C0EC413-B635-1E4F-8C56-FE340583111E}" destId="{C6A45F24-D4C6-EA49-9FF0-F76402CED6A9}" srcOrd="0" destOrd="0" presId="urn:microsoft.com/office/officeart/2008/layout/HorizontalMultiLevelHierarchy"/>
    <dgm:cxn modelId="{51570968-EC99-9D4E-BB3F-EE10A942D36A}" type="presParOf" srcId="{44FAF15F-4312-6845-8B99-3BA1DEB3E150}" destId="{ACF0EB7F-909A-B940-8BD4-5486004D0E3D}" srcOrd="3" destOrd="0" presId="urn:microsoft.com/office/officeart/2008/layout/HorizontalMultiLevelHierarchy"/>
    <dgm:cxn modelId="{75DB93D4-0EA5-9049-9BF7-A116C0D802B1}" type="presParOf" srcId="{ACF0EB7F-909A-B940-8BD4-5486004D0E3D}" destId="{D284C98C-223A-9041-82C2-3DF53DB91062}" srcOrd="0" destOrd="0" presId="urn:microsoft.com/office/officeart/2008/layout/HorizontalMultiLevelHierarchy"/>
    <dgm:cxn modelId="{F0091CF8-9D3C-5D4D-B0F4-6348FB6288FB}" type="presParOf" srcId="{ACF0EB7F-909A-B940-8BD4-5486004D0E3D}" destId="{2098DBFA-CB61-F243-85EF-19BBA822D6E8}" srcOrd="1" destOrd="0" presId="urn:microsoft.com/office/officeart/2008/layout/HorizontalMultiLevelHierarchy"/>
    <dgm:cxn modelId="{468A5E2D-A351-2E43-A9BB-CD3A7A61047F}" type="presParOf" srcId="{2098DBFA-CB61-F243-85EF-19BBA822D6E8}" destId="{92EC6B44-C584-014A-91EE-2EC7AA9D0210}" srcOrd="0" destOrd="0" presId="urn:microsoft.com/office/officeart/2008/layout/HorizontalMultiLevelHierarchy"/>
    <dgm:cxn modelId="{6E9C30AA-0543-A447-88A9-53C5BAD197BD}" type="presParOf" srcId="{92EC6B44-C584-014A-91EE-2EC7AA9D0210}" destId="{6AF2DC02-5AC2-6442-A403-DE49703AD8AC}" srcOrd="0" destOrd="0" presId="urn:microsoft.com/office/officeart/2008/layout/HorizontalMultiLevelHierarchy"/>
    <dgm:cxn modelId="{082E55C2-4B0A-ED45-AB1A-0086EE123A11}" type="presParOf" srcId="{2098DBFA-CB61-F243-85EF-19BBA822D6E8}" destId="{371A0576-C2E0-B049-9B96-CC29E0745D96}" srcOrd="1" destOrd="0" presId="urn:microsoft.com/office/officeart/2008/layout/HorizontalMultiLevelHierarchy"/>
    <dgm:cxn modelId="{45011D52-5272-0840-A049-E724E0FAAE2A}" type="presParOf" srcId="{371A0576-C2E0-B049-9B96-CC29E0745D96}" destId="{54C75130-42E8-1F49-9083-0F13DEDE1FC7}" srcOrd="0" destOrd="0" presId="urn:microsoft.com/office/officeart/2008/layout/HorizontalMultiLevelHierarchy"/>
    <dgm:cxn modelId="{755FB6A2-C52D-D541-863B-D701B3B914C2}" type="presParOf" srcId="{371A0576-C2E0-B049-9B96-CC29E0745D96}" destId="{64CF4EA1-6BA7-D847-896A-7D35F45520F3}" srcOrd="1" destOrd="0" presId="urn:microsoft.com/office/officeart/2008/layout/HorizontalMultiLevelHierarchy"/>
    <dgm:cxn modelId="{114989A9-9B8B-F64B-8230-5EFBF13C3E64}" type="presParOf" srcId="{2098DBFA-CB61-F243-85EF-19BBA822D6E8}" destId="{E269DA06-07AE-144B-A781-5BBBAB7D5FD8}" srcOrd="2" destOrd="0" presId="urn:microsoft.com/office/officeart/2008/layout/HorizontalMultiLevelHierarchy"/>
    <dgm:cxn modelId="{FA03ED3F-3FC6-C242-BDD8-819ED3E92909}" type="presParOf" srcId="{E269DA06-07AE-144B-A781-5BBBAB7D5FD8}" destId="{E6C6ADB2-2CE6-734B-B2F4-56B738BE139C}" srcOrd="0" destOrd="0" presId="urn:microsoft.com/office/officeart/2008/layout/HorizontalMultiLevelHierarchy"/>
    <dgm:cxn modelId="{9A541CB9-632E-7441-93DF-FFE1D83F9EF7}" type="presParOf" srcId="{2098DBFA-CB61-F243-85EF-19BBA822D6E8}" destId="{DF30F521-9EE8-3246-8EA4-87033DDD4AA1}" srcOrd="3" destOrd="0" presId="urn:microsoft.com/office/officeart/2008/layout/HorizontalMultiLevelHierarchy"/>
    <dgm:cxn modelId="{8EEA3A60-B20A-5642-83EC-CDC32DFD7652}" type="presParOf" srcId="{DF30F521-9EE8-3246-8EA4-87033DDD4AA1}" destId="{763C920C-A99B-754B-BF29-656F35FC56FB}" srcOrd="0" destOrd="0" presId="urn:microsoft.com/office/officeart/2008/layout/HorizontalMultiLevelHierarchy"/>
    <dgm:cxn modelId="{14563909-1AC4-144A-9DA7-767D52C3CC0B}" type="presParOf" srcId="{DF30F521-9EE8-3246-8EA4-87033DDD4AA1}" destId="{92AD229B-1FB7-C043-A8AF-0858D92A5846}" srcOrd="1" destOrd="0" presId="urn:microsoft.com/office/officeart/2008/layout/HorizontalMultiLevelHierarchy"/>
    <dgm:cxn modelId="{0BD2F13E-55B6-B843-B344-E15232EE440E}" type="presParOf" srcId="{2098DBFA-CB61-F243-85EF-19BBA822D6E8}" destId="{FCCC139C-368F-9B47-BCC8-FE74BAE11972}" srcOrd="4" destOrd="0" presId="urn:microsoft.com/office/officeart/2008/layout/HorizontalMultiLevelHierarchy"/>
    <dgm:cxn modelId="{ADF190B9-8D4D-F446-B6B4-87863B6A96C9}" type="presParOf" srcId="{FCCC139C-368F-9B47-BCC8-FE74BAE11972}" destId="{C72967A3-868C-C147-870B-15E76B3D456D}" srcOrd="0" destOrd="0" presId="urn:microsoft.com/office/officeart/2008/layout/HorizontalMultiLevelHierarchy"/>
    <dgm:cxn modelId="{ADF8697E-6462-1642-96AB-E741A3AEEBD3}" type="presParOf" srcId="{2098DBFA-CB61-F243-85EF-19BBA822D6E8}" destId="{AF211C6D-8783-0149-B261-A71A67F7FA53}" srcOrd="5" destOrd="0" presId="urn:microsoft.com/office/officeart/2008/layout/HorizontalMultiLevelHierarchy"/>
    <dgm:cxn modelId="{5094A78A-3EC2-B946-BC01-DF9B2C7F6EB0}" type="presParOf" srcId="{AF211C6D-8783-0149-B261-A71A67F7FA53}" destId="{92629E7C-749A-1B4A-B42E-B68E0C697B4C}" srcOrd="0" destOrd="0" presId="urn:microsoft.com/office/officeart/2008/layout/HorizontalMultiLevelHierarchy"/>
    <dgm:cxn modelId="{B5109DD9-9EBE-B34C-9DC3-3057DA408CEE}" type="presParOf" srcId="{AF211C6D-8783-0149-B261-A71A67F7FA53}" destId="{658D6486-12D9-A94B-8E62-4DE526D06E04}" srcOrd="1" destOrd="0" presId="urn:microsoft.com/office/officeart/2008/layout/HorizontalMultiLevelHierarchy"/>
    <dgm:cxn modelId="{3F878D0E-64C3-438F-BE82-BCAEB0778901}" type="presParOf" srcId="{2098DBFA-CB61-F243-85EF-19BBA822D6E8}" destId="{D8CE997E-F78A-4F92-9175-064394F54598}" srcOrd="6" destOrd="0" presId="urn:microsoft.com/office/officeart/2008/layout/HorizontalMultiLevelHierarchy"/>
    <dgm:cxn modelId="{1B745F4D-E3ED-4436-A560-02B6B255B049}" type="presParOf" srcId="{D8CE997E-F78A-4F92-9175-064394F54598}" destId="{E06341E5-D0FF-45F2-B45B-A9F4B159C76C}" srcOrd="0" destOrd="0" presId="urn:microsoft.com/office/officeart/2008/layout/HorizontalMultiLevelHierarchy"/>
    <dgm:cxn modelId="{829CC1D9-2CE8-4BC6-A82B-BF9C3AC3F729}" type="presParOf" srcId="{2098DBFA-CB61-F243-85EF-19BBA822D6E8}" destId="{560EDEE7-36C7-4DBA-A84E-97C0D5D4DC5C}" srcOrd="7" destOrd="0" presId="urn:microsoft.com/office/officeart/2008/layout/HorizontalMultiLevelHierarchy"/>
    <dgm:cxn modelId="{8AF33935-AB56-464C-9A24-C41BD2BEF596}" type="presParOf" srcId="{560EDEE7-36C7-4DBA-A84E-97C0D5D4DC5C}" destId="{73990BE8-E461-4E3F-BA0B-610F2F1BB372}" srcOrd="0" destOrd="0" presId="urn:microsoft.com/office/officeart/2008/layout/HorizontalMultiLevelHierarchy"/>
    <dgm:cxn modelId="{23510431-1E1B-48B3-9EBE-138DF84F4C22}" type="presParOf" srcId="{560EDEE7-36C7-4DBA-A84E-97C0D5D4DC5C}" destId="{CF673CC0-A46D-4438-B45F-656061A51DB9}" srcOrd="1" destOrd="0" presId="urn:microsoft.com/office/officeart/2008/layout/HorizontalMultiLevelHierarchy"/>
    <dgm:cxn modelId="{B2163AF8-EBE3-4C26-872A-050BC8AB602D}" type="presParOf" srcId="{2098DBFA-CB61-F243-85EF-19BBA822D6E8}" destId="{6FCA4249-BB07-4BA1-944B-7AF81354A7A6}" srcOrd="8" destOrd="0" presId="urn:microsoft.com/office/officeart/2008/layout/HorizontalMultiLevelHierarchy"/>
    <dgm:cxn modelId="{5CEC2926-6553-4A51-8309-61B40347B2DA}" type="presParOf" srcId="{6FCA4249-BB07-4BA1-944B-7AF81354A7A6}" destId="{12674824-3A19-45B3-AC61-0C8178CC5F2B}" srcOrd="0" destOrd="0" presId="urn:microsoft.com/office/officeart/2008/layout/HorizontalMultiLevelHierarchy"/>
    <dgm:cxn modelId="{9CC98F76-EFC8-4DC8-846F-457F82A58AFF}" type="presParOf" srcId="{2098DBFA-CB61-F243-85EF-19BBA822D6E8}" destId="{3AE9CFED-344B-4EB4-B243-23DAD2196711}" srcOrd="9" destOrd="0" presId="urn:microsoft.com/office/officeart/2008/layout/HorizontalMultiLevelHierarchy"/>
    <dgm:cxn modelId="{8ECFF779-B575-419B-85BC-10C265BC7D9F}" type="presParOf" srcId="{3AE9CFED-344B-4EB4-B243-23DAD2196711}" destId="{663988C1-CAB9-4C1B-B3C6-FF73AE651115}" srcOrd="0" destOrd="0" presId="urn:microsoft.com/office/officeart/2008/layout/HorizontalMultiLevelHierarchy"/>
    <dgm:cxn modelId="{7CCF64C2-4F00-4881-B571-860EF056013C}" type="presParOf" srcId="{3AE9CFED-344B-4EB4-B243-23DAD2196711}" destId="{9987BD24-19A4-48CA-822D-60432CE5EDD9}" srcOrd="1" destOrd="0" presId="urn:microsoft.com/office/officeart/2008/layout/HorizontalMultiLevelHierarchy"/>
    <dgm:cxn modelId="{94672F1E-3D30-104E-976A-A9F45F2FA80C}" type="presParOf" srcId="{44FAF15F-4312-6845-8B99-3BA1DEB3E150}" destId="{9E685ED8-F997-E941-8F89-44DB5B86E200}" srcOrd="4" destOrd="0" presId="urn:microsoft.com/office/officeart/2008/layout/HorizontalMultiLevelHierarchy"/>
    <dgm:cxn modelId="{F1EB5FDB-4EF6-4E42-8577-9F2ED8407B87}" type="presParOf" srcId="{9E685ED8-F997-E941-8F89-44DB5B86E200}" destId="{6D74F53F-4C19-E24B-9186-B1E9456D2860}" srcOrd="0" destOrd="0" presId="urn:microsoft.com/office/officeart/2008/layout/HorizontalMultiLevelHierarchy"/>
    <dgm:cxn modelId="{A41FA788-F776-9C40-BFEC-22E1DCFC5CD1}" type="presParOf" srcId="{44FAF15F-4312-6845-8B99-3BA1DEB3E150}" destId="{B031B0F0-4261-7C4E-97F0-F2971E403175}" srcOrd="5" destOrd="0" presId="urn:microsoft.com/office/officeart/2008/layout/HorizontalMultiLevelHierarchy"/>
    <dgm:cxn modelId="{B07351DA-F6D0-4749-A9B1-3EA8933421A9}" type="presParOf" srcId="{B031B0F0-4261-7C4E-97F0-F2971E403175}" destId="{19FF133C-8E7F-474F-8B79-B21C432C4F87}" srcOrd="0" destOrd="0" presId="urn:microsoft.com/office/officeart/2008/layout/HorizontalMultiLevelHierarchy"/>
    <dgm:cxn modelId="{B00C16ED-A2C0-0447-802D-8173D9A95E02}" type="presParOf" srcId="{B031B0F0-4261-7C4E-97F0-F2971E403175}" destId="{FF78C13A-8AA4-7940-8A88-80310B768D72}" srcOrd="1" destOrd="0" presId="urn:microsoft.com/office/officeart/2008/layout/HorizontalMultiLevelHierarchy"/>
    <dgm:cxn modelId="{0350099A-6F16-C946-9BD2-8E6B2519CCD9}" type="presParOf" srcId="{FF78C13A-8AA4-7940-8A88-80310B768D72}" destId="{85954295-B549-0F47-A643-57C498FC1114}" srcOrd="0" destOrd="0" presId="urn:microsoft.com/office/officeart/2008/layout/HorizontalMultiLevelHierarchy"/>
    <dgm:cxn modelId="{40FF6774-CE23-4840-B9F0-236183AD8F3A}" type="presParOf" srcId="{85954295-B549-0F47-A643-57C498FC1114}" destId="{67A79065-F424-C148-B523-4C032DA50429}" srcOrd="0" destOrd="0" presId="urn:microsoft.com/office/officeart/2008/layout/HorizontalMultiLevelHierarchy"/>
    <dgm:cxn modelId="{2BED324E-1763-0844-A853-93BD8F6D266D}" type="presParOf" srcId="{FF78C13A-8AA4-7940-8A88-80310B768D72}" destId="{2A7587B2-07E6-0743-9EF2-F7EC64F4EB3B}" srcOrd="1" destOrd="0" presId="urn:microsoft.com/office/officeart/2008/layout/HorizontalMultiLevelHierarchy"/>
    <dgm:cxn modelId="{F510A536-C092-9846-95AE-581191062747}" type="presParOf" srcId="{2A7587B2-07E6-0743-9EF2-F7EC64F4EB3B}" destId="{7C4AEF9F-4201-A747-9DFC-0C5D61828438}" srcOrd="0" destOrd="0" presId="urn:microsoft.com/office/officeart/2008/layout/HorizontalMultiLevelHierarchy"/>
    <dgm:cxn modelId="{C743F7C8-2AC0-784A-B0B0-95487FD2DF3B}" type="presParOf" srcId="{2A7587B2-07E6-0743-9EF2-F7EC64F4EB3B}" destId="{CD9C6739-725A-BC45-B7A6-67AA925DC30F}" srcOrd="1" destOrd="0" presId="urn:microsoft.com/office/officeart/2008/layout/HorizontalMultiLevelHierarchy"/>
    <dgm:cxn modelId="{AB7114C8-23A5-064D-8C26-C579D2110B9C}" type="presParOf" srcId="{FF78C13A-8AA4-7940-8A88-80310B768D72}" destId="{078F1E28-DA48-124A-98AF-C7D4059F58E9}" srcOrd="2" destOrd="0" presId="urn:microsoft.com/office/officeart/2008/layout/HorizontalMultiLevelHierarchy"/>
    <dgm:cxn modelId="{57504CAF-EB4D-E64B-AC0B-00B0B17448D0}" type="presParOf" srcId="{078F1E28-DA48-124A-98AF-C7D4059F58E9}" destId="{18C7B358-B70F-1E4E-A9C7-B68EBD601F8F}" srcOrd="0" destOrd="0" presId="urn:microsoft.com/office/officeart/2008/layout/HorizontalMultiLevelHierarchy"/>
    <dgm:cxn modelId="{26D6824D-734A-1649-90A9-DD4DDDBC2EE1}" type="presParOf" srcId="{FF78C13A-8AA4-7940-8A88-80310B768D72}" destId="{52510BF7-28EC-EF4F-BC51-0B60765BE225}" srcOrd="3" destOrd="0" presId="urn:microsoft.com/office/officeart/2008/layout/HorizontalMultiLevelHierarchy"/>
    <dgm:cxn modelId="{0D111F2C-455D-7B4F-9E1F-7FAE6D9D9A40}" type="presParOf" srcId="{52510BF7-28EC-EF4F-BC51-0B60765BE225}" destId="{8F5DDA01-0E1C-2147-9837-79B4E5F42228}" srcOrd="0" destOrd="0" presId="urn:microsoft.com/office/officeart/2008/layout/HorizontalMultiLevelHierarchy"/>
    <dgm:cxn modelId="{6A708496-D0FE-3844-BADD-2EC2818F87CB}" type="presParOf" srcId="{52510BF7-28EC-EF4F-BC51-0B60765BE225}" destId="{CC326025-4796-3D4E-BBEA-95AEA0DD2CF8}" srcOrd="1" destOrd="0" presId="urn:microsoft.com/office/officeart/2008/layout/HorizontalMultiLevelHierarchy"/>
    <dgm:cxn modelId="{6339E641-5F10-4A02-AE4F-31B6DF030E0A}" type="presParOf" srcId="{FF78C13A-8AA4-7940-8A88-80310B768D72}" destId="{56B9979B-F8AC-444E-AD0C-0C7C8431F1C9}" srcOrd="4" destOrd="0" presId="urn:microsoft.com/office/officeart/2008/layout/HorizontalMultiLevelHierarchy"/>
    <dgm:cxn modelId="{8910FDCA-4B78-4030-9013-5814CAA69C1A}" type="presParOf" srcId="{56B9979B-F8AC-444E-AD0C-0C7C8431F1C9}" destId="{C93A683D-5DA1-48EA-A4F7-19D6E5E136FC}" srcOrd="0" destOrd="0" presId="urn:microsoft.com/office/officeart/2008/layout/HorizontalMultiLevelHierarchy"/>
    <dgm:cxn modelId="{F47A7E7C-B4DA-4FEF-B750-453953122971}" type="presParOf" srcId="{FF78C13A-8AA4-7940-8A88-80310B768D72}" destId="{53E4036B-6E4C-4911-869D-CABE6943729E}" srcOrd="5" destOrd="0" presId="urn:microsoft.com/office/officeart/2008/layout/HorizontalMultiLevelHierarchy"/>
    <dgm:cxn modelId="{8EECA5AE-932A-4F26-805F-9958783FFC86}" type="presParOf" srcId="{53E4036B-6E4C-4911-869D-CABE6943729E}" destId="{13445489-0320-4670-9565-3B4CB86A9B42}" srcOrd="0" destOrd="0" presId="urn:microsoft.com/office/officeart/2008/layout/HorizontalMultiLevelHierarchy"/>
    <dgm:cxn modelId="{AFF92012-DCB6-497D-B5A1-F4BA5BDA7E63}" type="presParOf" srcId="{53E4036B-6E4C-4911-869D-CABE6943729E}" destId="{8870B6F8-2F13-4EDF-B858-DC9A26CF3107}" srcOrd="1" destOrd="0" presId="urn:microsoft.com/office/officeart/2008/layout/HorizontalMultiLevelHierarchy"/>
    <dgm:cxn modelId="{D0E7EA8F-DCEB-428C-8EB8-8D84AF274477}" type="presParOf" srcId="{FF78C13A-8AA4-7940-8A88-80310B768D72}" destId="{E3181F58-3428-4234-BA44-A956508E8597}" srcOrd="6" destOrd="0" presId="urn:microsoft.com/office/officeart/2008/layout/HorizontalMultiLevelHierarchy"/>
    <dgm:cxn modelId="{B78A5965-E01E-48AE-AC72-B3C127611A7E}" type="presParOf" srcId="{E3181F58-3428-4234-BA44-A956508E8597}" destId="{1BF01477-327E-48C6-913A-BCD9F664C165}" srcOrd="0" destOrd="0" presId="urn:microsoft.com/office/officeart/2008/layout/HorizontalMultiLevelHierarchy"/>
    <dgm:cxn modelId="{2AFB1C96-8D98-41D2-A14B-EA3ECEAF07AD}" type="presParOf" srcId="{FF78C13A-8AA4-7940-8A88-80310B768D72}" destId="{1D8E2A64-08FF-49FB-B685-7A65C71B30C8}" srcOrd="7" destOrd="0" presId="urn:microsoft.com/office/officeart/2008/layout/HorizontalMultiLevelHierarchy"/>
    <dgm:cxn modelId="{0182A06A-D906-471D-B197-9C52D7FACCBC}" type="presParOf" srcId="{1D8E2A64-08FF-49FB-B685-7A65C71B30C8}" destId="{F87FB2F4-A612-4A91-8345-B2582D80CCEE}" srcOrd="0" destOrd="0" presId="urn:microsoft.com/office/officeart/2008/layout/HorizontalMultiLevelHierarchy"/>
    <dgm:cxn modelId="{C2585C45-40F8-467B-83EC-C31154236E91}" type="presParOf" srcId="{1D8E2A64-08FF-49FB-B685-7A65C71B30C8}" destId="{BA639E71-51AF-4571-832D-EA9C6BE46BE5}" srcOrd="1" destOrd="0" presId="urn:microsoft.com/office/officeart/2008/layout/HorizontalMultiLevelHierarchy"/>
    <dgm:cxn modelId="{FAE58FCA-99B7-7845-BBC6-B6B09B4E8167}" type="presParOf" srcId="{44FAF15F-4312-6845-8B99-3BA1DEB3E150}" destId="{9BB9F87D-6D68-B941-B2DE-FF0625B168E7}" srcOrd="6" destOrd="0" presId="urn:microsoft.com/office/officeart/2008/layout/HorizontalMultiLevelHierarchy"/>
    <dgm:cxn modelId="{205B2733-EFE6-3A48-BF8C-C05E5FA7CFE4}" type="presParOf" srcId="{9BB9F87D-6D68-B941-B2DE-FF0625B168E7}" destId="{5F3ACE4F-E0FD-3B43-B8BF-CB3E84DC9CD2}" srcOrd="0" destOrd="0" presId="urn:microsoft.com/office/officeart/2008/layout/HorizontalMultiLevelHierarchy"/>
    <dgm:cxn modelId="{87C34193-E29E-F743-ACED-48B42F4B134B}" type="presParOf" srcId="{44FAF15F-4312-6845-8B99-3BA1DEB3E150}" destId="{65F6AD4F-4E00-A949-9FCD-1CF7617BA594}" srcOrd="7" destOrd="0" presId="urn:microsoft.com/office/officeart/2008/layout/HorizontalMultiLevelHierarchy"/>
    <dgm:cxn modelId="{1C32EAAC-7B5A-DF44-BB01-A2BB6F2050DE}" type="presParOf" srcId="{65F6AD4F-4E00-A949-9FCD-1CF7617BA594}" destId="{0ED51463-E27F-4E41-962B-D4712126A1CB}" srcOrd="0" destOrd="0" presId="urn:microsoft.com/office/officeart/2008/layout/HorizontalMultiLevelHierarchy"/>
    <dgm:cxn modelId="{98796A12-D236-3F40-85C6-A66DD41A2E90}" type="presParOf" srcId="{65F6AD4F-4E00-A949-9FCD-1CF7617BA594}" destId="{666F8E96-C495-EC46-9E75-7977B739709A}"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9F87D-6D68-B941-B2DE-FF0625B168E7}">
      <dsp:nvSpPr>
        <dsp:cNvPr id="0" name=""/>
        <dsp:cNvSpPr/>
      </dsp:nvSpPr>
      <dsp:spPr>
        <a:xfrm>
          <a:off x="709827" y="1481137"/>
          <a:ext cx="369217" cy="1055310"/>
        </a:xfrm>
        <a:custGeom>
          <a:avLst/>
          <a:gdLst/>
          <a:ahLst/>
          <a:cxnLst/>
          <a:rect l="0" t="0" r="0" b="0"/>
          <a:pathLst>
            <a:path>
              <a:moveTo>
                <a:pt x="0" y="0"/>
              </a:moveTo>
              <a:lnTo>
                <a:pt x="184608" y="0"/>
              </a:lnTo>
              <a:lnTo>
                <a:pt x="184608" y="1055310"/>
              </a:lnTo>
              <a:lnTo>
                <a:pt x="369217" y="10553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66485" y="1980841"/>
        <a:ext cx="55901" cy="55901"/>
      </dsp:txXfrm>
    </dsp:sp>
    <dsp:sp modelId="{9E685ED8-F997-E941-8F89-44DB5B86E200}">
      <dsp:nvSpPr>
        <dsp:cNvPr id="0" name=""/>
        <dsp:cNvSpPr/>
      </dsp:nvSpPr>
      <dsp:spPr>
        <a:xfrm>
          <a:off x="709827" y="1481137"/>
          <a:ext cx="369217" cy="351770"/>
        </a:xfrm>
        <a:custGeom>
          <a:avLst/>
          <a:gdLst/>
          <a:ahLst/>
          <a:cxnLst/>
          <a:rect l="0" t="0" r="0" b="0"/>
          <a:pathLst>
            <a:path>
              <a:moveTo>
                <a:pt x="0" y="0"/>
              </a:moveTo>
              <a:lnTo>
                <a:pt x="184608" y="0"/>
              </a:lnTo>
              <a:lnTo>
                <a:pt x="184608" y="351770"/>
              </a:lnTo>
              <a:lnTo>
                <a:pt x="369217" y="3517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81687" y="1644273"/>
        <a:ext cx="25498" cy="25498"/>
      </dsp:txXfrm>
    </dsp:sp>
    <dsp:sp modelId="{8C0EC413-B635-1E4F-8C56-FE340583111E}">
      <dsp:nvSpPr>
        <dsp:cNvPr id="0" name=""/>
        <dsp:cNvSpPr/>
      </dsp:nvSpPr>
      <dsp:spPr>
        <a:xfrm>
          <a:off x="709827" y="1129367"/>
          <a:ext cx="369217" cy="351770"/>
        </a:xfrm>
        <a:custGeom>
          <a:avLst/>
          <a:gdLst/>
          <a:ahLst/>
          <a:cxnLst/>
          <a:rect l="0" t="0" r="0" b="0"/>
          <a:pathLst>
            <a:path>
              <a:moveTo>
                <a:pt x="0" y="351770"/>
              </a:moveTo>
              <a:lnTo>
                <a:pt x="184608" y="351770"/>
              </a:lnTo>
              <a:lnTo>
                <a:pt x="184608" y="0"/>
              </a:lnTo>
              <a:lnTo>
                <a:pt x="3692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81687" y="1292503"/>
        <a:ext cx="25498" cy="25498"/>
      </dsp:txXfrm>
    </dsp:sp>
    <dsp:sp modelId="{DF7C6FCD-A0D5-B345-AD97-9C78C20CBAA9}">
      <dsp:nvSpPr>
        <dsp:cNvPr id="0" name=""/>
        <dsp:cNvSpPr/>
      </dsp:nvSpPr>
      <dsp:spPr>
        <a:xfrm>
          <a:off x="709827" y="425827"/>
          <a:ext cx="369217" cy="1055310"/>
        </a:xfrm>
        <a:custGeom>
          <a:avLst/>
          <a:gdLst/>
          <a:ahLst/>
          <a:cxnLst/>
          <a:rect l="0" t="0" r="0" b="0"/>
          <a:pathLst>
            <a:path>
              <a:moveTo>
                <a:pt x="0" y="1055310"/>
              </a:moveTo>
              <a:lnTo>
                <a:pt x="184608" y="1055310"/>
              </a:lnTo>
              <a:lnTo>
                <a:pt x="184608" y="0"/>
              </a:lnTo>
              <a:lnTo>
                <a:pt x="3692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
            <a:lnSpc>
              <a:spcPct val="90000"/>
            </a:lnSpc>
            <a:spcBef>
              <a:spcPct val="0"/>
            </a:spcBef>
            <a:spcAft>
              <a:spcPct val="35000"/>
            </a:spcAft>
            <a:buNone/>
          </a:pPr>
          <a:endParaRPr lang="en-US" sz="100" kern="1200"/>
        </a:p>
      </dsp:txBody>
      <dsp:txXfrm>
        <a:off x="866485" y="925531"/>
        <a:ext cx="55901" cy="55901"/>
      </dsp:txXfrm>
    </dsp:sp>
    <dsp:sp modelId="{C7892A2B-3194-254F-9C83-D659F124E4EA}">
      <dsp:nvSpPr>
        <dsp:cNvPr id="0" name=""/>
        <dsp:cNvSpPr/>
      </dsp:nvSpPr>
      <dsp:spPr>
        <a:xfrm rot="16200000">
          <a:off x="-1052726" y="1199721"/>
          <a:ext cx="2962275" cy="562832"/>
        </a:xfrm>
        <a:prstGeom prst="rect">
          <a:avLst/>
        </a:prstGeom>
        <a:solidFill>
          <a:schemeClr val="bg1">
            <a:lumMod val="85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ayerd Architecture</a:t>
          </a:r>
        </a:p>
      </dsp:txBody>
      <dsp:txXfrm>
        <a:off x="-1052726" y="1199721"/>
        <a:ext cx="2962275" cy="562832"/>
      </dsp:txXfrm>
    </dsp:sp>
    <dsp:sp modelId="{6D5C970C-FF73-6940-9E61-BDEF25A1D01D}">
      <dsp:nvSpPr>
        <dsp:cNvPr id="0" name=""/>
        <dsp:cNvSpPr/>
      </dsp:nvSpPr>
      <dsp:spPr>
        <a:xfrm>
          <a:off x="1079045" y="144410"/>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tion</a:t>
          </a:r>
        </a:p>
      </dsp:txBody>
      <dsp:txXfrm>
        <a:off x="1079045" y="144410"/>
        <a:ext cx="1846089" cy="562832"/>
      </dsp:txXfrm>
    </dsp:sp>
    <dsp:sp modelId="{D284C98C-223A-9041-82C2-3DF53DB91062}">
      <dsp:nvSpPr>
        <dsp:cNvPr id="0" name=""/>
        <dsp:cNvSpPr/>
      </dsp:nvSpPr>
      <dsp:spPr>
        <a:xfrm>
          <a:off x="1079045" y="847951"/>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CUAL</a:t>
          </a:r>
        </a:p>
      </dsp:txBody>
      <dsp:txXfrm>
        <a:off x="1079045" y="847951"/>
        <a:ext cx="1846089" cy="562832"/>
      </dsp:txXfrm>
    </dsp:sp>
    <dsp:sp modelId="{19FF133C-8E7F-474F-8B79-B21C432C4F87}">
      <dsp:nvSpPr>
        <dsp:cNvPr id="0" name=""/>
        <dsp:cNvSpPr/>
      </dsp:nvSpPr>
      <dsp:spPr>
        <a:xfrm>
          <a:off x="1079045" y="1551491"/>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AL</a:t>
          </a:r>
        </a:p>
      </dsp:txBody>
      <dsp:txXfrm>
        <a:off x="1079045" y="1551491"/>
        <a:ext cx="1846089" cy="562832"/>
      </dsp:txXfrm>
    </dsp:sp>
    <dsp:sp modelId="{0ED51463-E27F-4E41-962B-D4712126A1CB}">
      <dsp:nvSpPr>
        <dsp:cNvPr id="0" name=""/>
        <dsp:cNvSpPr/>
      </dsp:nvSpPr>
      <dsp:spPr>
        <a:xfrm>
          <a:off x="1079045" y="2255031"/>
          <a:ext cx="1846089" cy="562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crocontroller</a:t>
          </a:r>
        </a:p>
      </dsp:txBody>
      <dsp:txXfrm>
        <a:off x="1079045" y="2255031"/>
        <a:ext cx="1846089" cy="562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9F87D-6D68-B941-B2DE-FF0625B168E7}">
      <dsp:nvSpPr>
        <dsp:cNvPr id="0" name=""/>
        <dsp:cNvSpPr/>
      </dsp:nvSpPr>
      <dsp:spPr>
        <a:xfrm>
          <a:off x="715570" y="2151409"/>
          <a:ext cx="242542" cy="1964189"/>
        </a:xfrm>
        <a:custGeom>
          <a:avLst/>
          <a:gdLst/>
          <a:ahLst/>
          <a:cxnLst/>
          <a:rect l="0" t="0" r="0" b="0"/>
          <a:pathLst>
            <a:path>
              <a:moveTo>
                <a:pt x="0" y="0"/>
              </a:moveTo>
              <a:lnTo>
                <a:pt x="121271" y="0"/>
              </a:lnTo>
              <a:lnTo>
                <a:pt x="121271" y="1964189"/>
              </a:lnTo>
              <a:lnTo>
                <a:pt x="242542" y="1964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87364" y="3084026"/>
        <a:ext cx="98955" cy="98955"/>
      </dsp:txXfrm>
    </dsp:sp>
    <dsp:sp modelId="{E3181F58-3428-4234-BA44-A956508E8597}">
      <dsp:nvSpPr>
        <dsp:cNvPr id="0" name=""/>
        <dsp:cNvSpPr/>
      </dsp:nvSpPr>
      <dsp:spPr>
        <a:xfrm>
          <a:off x="2170827" y="3653436"/>
          <a:ext cx="242542" cy="693243"/>
        </a:xfrm>
        <a:custGeom>
          <a:avLst/>
          <a:gdLst/>
          <a:ahLst/>
          <a:cxnLst/>
          <a:rect l="0" t="0" r="0" b="0"/>
          <a:pathLst>
            <a:path>
              <a:moveTo>
                <a:pt x="0" y="0"/>
              </a:moveTo>
              <a:lnTo>
                <a:pt x="121271" y="0"/>
              </a:lnTo>
              <a:lnTo>
                <a:pt x="121271" y="693243"/>
              </a:lnTo>
              <a:lnTo>
                <a:pt x="242542" y="6932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3737" y="3981697"/>
        <a:ext cx="36722" cy="36722"/>
      </dsp:txXfrm>
    </dsp:sp>
    <dsp:sp modelId="{56B9979B-F8AC-444E-AD0C-0C7C8431F1C9}">
      <dsp:nvSpPr>
        <dsp:cNvPr id="0" name=""/>
        <dsp:cNvSpPr/>
      </dsp:nvSpPr>
      <dsp:spPr>
        <a:xfrm>
          <a:off x="2170827" y="3653436"/>
          <a:ext cx="242542" cy="231081"/>
        </a:xfrm>
        <a:custGeom>
          <a:avLst/>
          <a:gdLst/>
          <a:ahLst/>
          <a:cxnLst/>
          <a:rect l="0" t="0" r="0" b="0"/>
          <a:pathLst>
            <a:path>
              <a:moveTo>
                <a:pt x="0" y="0"/>
              </a:moveTo>
              <a:lnTo>
                <a:pt x="121271" y="0"/>
              </a:lnTo>
              <a:lnTo>
                <a:pt x="121271" y="231081"/>
              </a:lnTo>
              <a:lnTo>
                <a:pt x="242542" y="2310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83723" y="3760602"/>
        <a:ext cx="16750" cy="16750"/>
      </dsp:txXfrm>
    </dsp:sp>
    <dsp:sp modelId="{078F1E28-DA48-124A-98AF-C7D4059F58E9}">
      <dsp:nvSpPr>
        <dsp:cNvPr id="0" name=""/>
        <dsp:cNvSpPr/>
      </dsp:nvSpPr>
      <dsp:spPr>
        <a:xfrm>
          <a:off x="2170827" y="3422355"/>
          <a:ext cx="242542" cy="231081"/>
        </a:xfrm>
        <a:custGeom>
          <a:avLst/>
          <a:gdLst/>
          <a:ahLst/>
          <a:cxnLst/>
          <a:rect l="0" t="0" r="0" b="0"/>
          <a:pathLst>
            <a:path>
              <a:moveTo>
                <a:pt x="0" y="231081"/>
              </a:moveTo>
              <a:lnTo>
                <a:pt x="121271" y="231081"/>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83723" y="3529521"/>
        <a:ext cx="16750" cy="16750"/>
      </dsp:txXfrm>
    </dsp:sp>
    <dsp:sp modelId="{85954295-B549-0F47-A643-57C498FC1114}">
      <dsp:nvSpPr>
        <dsp:cNvPr id="0" name=""/>
        <dsp:cNvSpPr/>
      </dsp:nvSpPr>
      <dsp:spPr>
        <a:xfrm>
          <a:off x="2170827" y="2960193"/>
          <a:ext cx="242542" cy="693243"/>
        </a:xfrm>
        <a:custGeom>
          <a:avLst/>
          <a:gdLst/>
          <a:ahLst/>
          <a:cxnLst/>
          <a:rect l="0" t="0" r="0" b="0"/>
          <a:pathLst>
            <a:path>
              <a:moveTo>
                <a:pt x="0" y="693243"/>
              </a:moveTo>
              <a:lnTo>
                <a:pt x="121271" y="693243"/>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73737" y="3288453"/>
        <a:ext cx="36722" cy="36722"/>
      </dsp:txXfrm>
    </dsp:sp>
    <dsp:sp modelId="{9E685ED8-F997-E941-8F89-44DB5B86E200}">
      <dsp:nvSpPr>
        <dsp:cNvPr id="0" name=""/>
        <dsp:cNvSpPr/>
      </dsp:nvSpPr>
      <dsp:spPr>
        <a:xfrm>
          <a:off x="715570" y="2151409"/>
          <a:ext cx="242542" cy="1502027"/>
        </a:xfrm>
        <a:custGeom>
          <a:avLst/>
          <a:gdLst/>
          <a:ahLst/>
          <a:cxnLst/>
          <a:rect l="0" t="0" r="0" b="0"/>
          <a:pathLst>
            <a:path>
              <a:moveTo>
                <a:pt x="0" y="0"/>
              </a:moveTo>
              <a:lnTo>
                <a:pt x="121271" y="0"/>
              </a:lnTo>
              <a:lnTo>
                <a:pt x="121271" y="1502027"/>
              </a:lnTo>
              <a:lnTo>
                <a:pt x="242542" y="15020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98805" y="2864386"/>
        <a:ext cx="76074" cy="76074"/>
      </dsp:txXfrm>
    </dsp:sp>
    <dsp:sp modelId="{6FCA4249-BB07-4BA1-944B-7AF81354A7A6}">
      <dsp:nvSpPr>
        <dsp:cNvPr id="0" name=""/>
        <dsp:cNvSpPr/>
      </dsp:nvSpPr>
      <dsp:spPr>
        <a:xfrm>
          <a:off x="2170827" y="1573706"/>
          <a:ext cx="242542" cy="924324"/>
        </a:xfrm>
        <a:custGeom>
          <a:avLst/>
          <a:gdLst/>
          <a:ahLst/>
          <a:cxnLst/>
          <a:rect l="0" t="0" r="0" b="0"/>
          <a:pathLst>
            <a:path>
              <a:moveTo>
                <a:pt x="0" y="0"/>
              </a:moveTo>
              <a:lnTo>
                <a:pt x="121271" y="0"/>
              </a:lnTo>
              <a:lnTo>
                <a:pt x="121271" y="924324"/>
              </a:lnTo>
              <a:lnTo>
                <a:pt x="242542" y="924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8208" y="2011978"/>
        <a:ext cx="47780" cy="47780"/>
      </dsp:txXfrm>
    </dsp:sp>
    <dsp:sp modelId="{D8CE997E-F78A-4F92-9175-064394F54598}">
      <dsp:nvSpPr>
        <dsp:cNvPr id="0" name=""/>
        <dsp:cNvSpPr/>
      </dsp:nvSpPr>
      <dsp:spPr>
        <a:xfrm>
          <a:off x="2170827" y="1573706"/>
          <a:ext cx="242542" cy="462162"/>
        </a:xfrm>
        <a:custGeom>
          <a:avLst/>
          <a:gdLst/>
          <a:ahLst/>
          <a:cxnLst/>
          <a:rect l="0" t="0" r="0" b="0"/>
          <a:pathLst>
            <a:path>
              <a:moveTo>
                <a:pt x="0" y="0"/>
              </a:moveTo>
              <a:lnTo>
                <a:pt x="121271" y="0"/>
              </a:lnTo>
              <a:lnTo>
                <a:pt x="121271" y="462162"/>
              </a:lnTo>
              <a:lnTo>
                <a:pt x="242542" y="4621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9050" y="1791739"/>
        <a:ext cx="26096" cy="26096"/>
      </dsp:txXfrm>
    </dsp:sp>
    <dsp:sp modelId="{FCCC139C-368F-9B47-BCC8-FE74BAE11972}">
      <dsp:nvSpPr>
        <dsp:cNvPr id="0" name=""/>
        <dsp:cNvSpPr/>
      </dsp:nvSpPr>
      <dsp:spPr>
        <a:xfrm>
          <a:off x="2170827" y="1527986"/>
          <a:ext cx="242542" cy="91440"/>
        </a:xfrm>
        <a:custGeom>
          <a:avLst/>
          <a:gdLst/>
          <a:ahLst/>
          <a:cxnLst/>
          <a:rect l="0" t="0" r="0" b="0"/>
          <a:pathLst>
            <a:path>
              <a:moveTo>
                <a:pt x="0" y="45720"/>
              </a:moveTo>
              <a:lnTo>
                <a:pt x="24254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86035" y="1567643"/>
        <a:ext cx="12127" cy="12127"/>
      </dsp:txXfrm>
    </dsp:sp>
    <dsp:sp modelId="{E269DA06-07AE-144B-A781-5BBBAB7D5FD8}">
      <dsp:nvSpPr>
        <dsp:cNvPr id="0" name=""/>
        <dsp:cNvSpPr/>
      </dsp:nvSpPr>
      <dsp:spPr>
        <a:xfrm>
          <a:off x="2170827" y="1111544"/>
          <a:ext cx="242542" cy="462162"/>
        </a:xfrm>
        <a:custGeom>
          <a:avLst/>
          <a:gdLst/>
          <a:ahLst/>
          <a:cxnLst/>
          <a:rect l="0" t="0" r="0" b="0"/>
          <a:pathLst>
            <a:path>
              <a:moveTo>
                <a:pt x="0" y="462162"/>
              </a:moveTo>
              <a:lnTo>
                <a:pt x="121271" y="462162"/>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79050" y="1329576"/>
        <a:ext cx="26096" cy="26096"/>
      </dsp:txXfrm>
    </dsp:sp>
    <dsp:sp modelId="{92EC6B44-C584-014A-91EE-2EC7AA9D0210}">
      <dsp:nvSpPr>
        <dsp:cNvPr id="0" name=""/>
        <dsp:cNvSpPr/>
      </dsp:nvSpPr>
      <dsp:spPr>
        <a:xfrm>
          <a:off x="2170827" y="649382"/>
          <a:ext cx="242542" cy="924324"/>
        </a:xfrm>
        <a:custGeom>
          <a:avLst/>
          <a:gdLst/>
          <a:ahLst/>
          <a:cxnLst/>
          <a:rect l="0" t="0" r="0" b="0"/>
          <a:pathLst>
            <a:path>
              <a:moveTo>
                <a:pt x="0" y="924324"/>
              </a:moveTo>
              <a:lnTo>
                <a:pt x="121271" y="924324"/>
              </a:lnTo>
              <a:lnTo>
                <a:pt x="121271" y="0"/>
              </a:lnTo>
              <a:lnTo>
                <a:pt x="24254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68208" y="1087653"/>
        <a:ext cx="47780" cy="47780"/>
      </dsp:txXfrm>
    </dsp:sp>
    <dsp:sp modelId="{8C0EC413-B635-1E4F-8C56-FE340583111E}">
      <dsp:nvSpPr>
        <dsp:cNvPr id="0" name=""/>
        <dsp:cNvSpPr/>
      </dsp:nvSpPr>
      <dsp:spPr>
        <a:xfrm>
          <a:off x="715570" y="1573706"/>
          <a:ext cx="242542" cy="577702"/>
        </a:xfrm>
        <a:custGeom>
          <a:avLst/>
          <a:gdLst/>
          <a:ahLst/>
          <a:cxnLst/>
          <a:rect l="0" t="0" r="0" b="0"/>
          <a:pathLst>
            <a:path>
              <a:moveTo>
                <a:pt x="0" y="577702"/>
              </a:moveTo>
              <a:lnTo>
                <a:pt x="121271" y="577702"/>
              </a:lnTo>
              <a:lnTo>
                <a:pt x="121271" y="0"/>
              </a:lnTo>
              <a:lnTo>
                <a:pt x="2425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821178" y="1846894"/>
        <a:ext cx="31327" cy="31327"/>
      </dsp:txXfrm>
    </dsp:sp>
    <dsp:sp modelId="{464484F7-ECC0-2D4E-BB07-1BE497C83AB3}">
      <dsp:nvSpPr>
        <dsp:cNvPr id="0" name=""/>
        <dsp:cNvSpPr/>
      </dsp:nvSpPr>
      <dsp:spPr>
        <a:xfrm>
          <a:off x="2170827" y="141499"/>
          <a:ext cx="242542" cy="91440"/>
        </a:xfrm>
        <a:custGeom>
          <a:avLst/>
          <a:gdLst/>
          <a:ahLst/>
          <a:cxnLst/>
          <a:rect l="0" t="0" r="0" b="0"/>
          <a:pathLst>
            <a:path>
              <a:moveTo>
                <a:pt x="0" y="45720"/>
              </a:moveTo>
              <a:lnTo>
                <a:pt x="24254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286035" y="181156"/>
        <a:ext cx="12127" cy="12127"/>
      </dsp:txXfrm>
    </dsp:sp>
    <dsp:sp modelId="{DF7C6FCD-A0D5-B345-AD97-9C78C20CBAA9}">
      <dsp:nvSpPr>
        <dsp:cNvPr id="0" name=""/>
        <dsp:cNvSpPr/>
      </dsp:nvSpPr>
      <dsp:spPr>
        <a:xfrm>
          <a:off x="715570" y="187219"/>
          <a:ext cx="242542" cy="1964189"/>
        </a:xfrm>
        <a:custGeom>
          <a:avLst/>
          <a:gdLst/>
          <a:ahLst/>
          <a:cxnLst/>
          <a:rect l="0" t="0" r="0" b="0"/>
          <a:pathLst>
            <a:path>
              <a:moveTo>
                <a:pt x="0" y="1964189"/>
              </a:moveTo>
              <a:lnTo>
                <a:pt x="121271" y="1964189"/>
              </a:lnTo>
              <a:lnTo>
                <a:pt x="121271" y="0"/>
              </a:lnTo>
              <a:lnTo>
                <a:pt x="24254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787364" y="1119836"/>
        <a:ext cx="98955" cy="98955"/>
      </dsp:txXfrm>
    </dsp:sp>
    <dsp:sp modelId="{C7892A2B-3194-254F-9C83-D659F124E4EA}">
      <dsp:nvSpPr>
        <dsp:cNvPr id="0" name=""/>
        <dsp:cNvSpPr/>
      </dsp:nvSpPr>
      <dsp:spPr>
        <a:xfrm rot="16200000">
          <a:off x="-442267" y="1966544"/>
          <a:ext cx="1945946"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yerd Architecture</a:t>
          </a:r>
        </a:p>
      </dsp:txBody>
      <dsp:txXfrm>
        <a:off x="-442267" y="1966544"/>
        <a:ext cx="1945946" cy="369729"/>
      </dsp:txXfrm>
    </dsp:sp>
    <dsp:sp modelId="{6D5C970C-FF73-6940-9E61-BDEF25A1D01D}">
      <dsp:nvSpPr>
        <dsp:cNvPr id="0" name=""/>
        <dsp:cNvSpPr/>
      </dsp:nvSpPr>
      <dsp:spPr>
        <a:xfrm>
          <a:off x="958113" y="2354"/>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tion</a:t>
          </a:r>
        </a:p>
      </dsp:txBody>
      <dsp:txXfrm>
        <a:off x="958113" y="2354"/>
        <a:ext cx="1212713" cy="369729"/>
      </dsp:txXfrm>
    </dsp:sp>
    <dsp:sp modelId="{0DA50355-F9E7-954C-BB2F-84C5E6F6BD49}">
      <dsp:nvSpPr>
        <dsp:cNvPr id="0" name=""/>
        <dsp:cNvSpPr/>
      </dsp:nvSpPr>
      <dsp:spPr>
        <a:xfrm>
          <a:off x="2413370" y="2354"/>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plication</a:t>
          </a:r>
        </a:p>
      </dsp:txBody>
      <dsp:txXfrm>
        <a:off x="2413370" y="2354"/>
        <a:ext cx="1212713" cy="369729"/>
      </dsp:txXfrm>
    </dsp:sp>
    <dsp:sp modelId="{D284C98C-223A-9041-82C2-3DF53DB91062}">
      <dsp:nvSpPr>
        <dsp:cNvPr id="0" name=""/>
        <dsp:cNvSpPr/>
      </dsp:nvSpPr>
      <dsp:spPr>
        <a:xfrm>
          <a:off x="958113" y="1388841"/>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CUAL</a:t>
          </a:r>
        </a:p>
      </dsp:txBody>
      <dsp:txXfrm>
        <a:off x="958113" y="1388841"/>
        <a:ext cx="1212713" cy="369729"/>
      </dsp:txXfrm>
    </dsp:sp>
    <dsp:sp modelId="{54C75130-42E8-1F49-9083-0F13DEDE1FC7}">
      <dsp:nvSpPr>
        <dsp:cNvPr id="0" name=""/>
        <dsp:cNvSpPr/>
      </dsp:nvSpPr>
      <dsp:spPr>
        <a:xfrm>
          <a:off x="2413370" y="464517"/>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tor</a:t>
          </a:r>
        </a:p>
      </dsp:txBody>
      <dsp:txXfrm>
        <a:off x="2413370" y="464517"/>
        <a:ext cx="1212713" cy="369729"/>
      </dsp:txXfrm>
    </dsp:sp>
    <dsp:sp modelId="{763C920C-A99B-754B-BF29-656F35FC56FB}">
      <dsp:nvSpPr>
        <dsp:cNvPr id="0" name=""/>
        <dsp:cNvSpPr/>
      </dsp:nvSpPr>
      <dsp:spPr>
        <a:xfrm>
          <a:off x="2413370" y="926679"/>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CD</a:t>
          </a:r>
        </a:p>
      </dsp:txBody>
      <dsp:txXfrm>
        <a:off x="2413370" y="926679"/>
        <a:ext cx="1212713" cy="369729"/>
      </dsp:txXfrm>
    </dsp:sp>
    <dsp:sp modelId="{92629E7C-749A-1B4A-B42E-B68E0C697B4C}">
      <dsp:nvSpPr>
        <dsp:cNvPr id="0" name=""/>
        <dsp:cNvSpPr/>
      </dsp:nvSpPr>
      <dsp:spPr>
        <a:xfrm>
          <a:off x="2413370" y="1388841"/>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tton</a:t>
          </a:r>
        </a:p>
      </dsp:txBody>
      <dsp:txXfrm>
        <a:off x="2413370" y="1388841"/>
        <a:ext cx="1212713" cy="369729"/>
      </dsp:txXfrm>
    </dsp:sp>
    <dsp:sp modelId="{73990BE8-E461-4E3F-BA0B-610F2F1BB372}">
      <dsp:nvSpPr>
        <dsp:cNvPr id="0" name=""/>
        <dsp:cNvSpPr/>
      </dsp:nvSpPr>
      <dsp:spPr>
        <a:xfrm>
          <a:off x="2413370" y="1851003"/>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eypad</a:t>
          </a:r>
        </a:p>
      </dsp:txBody>
      <dsp:txXfrm>
        <a:off x="2413370" y="1851003"/>
        <a:ext cx="1212713" cy="369729"/>
      </dsp:txXfrm>
    </dsp:sp>
    <dsp:sp modelId="{663988C1-CAB9-4C1B-B3C6-FF73AE651115}">
      <dsp:nvSpPr>
        <dsp:cNvPr id="0" name=""/>
        <dsp:cNvSpPr/>
      </dsp:nvSpPr>
      <dsp:spPr>
        <a:xfrm>
          <a:off x="2413370" y="2313166"/>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ltrasonic</a:t>
          </a:r>
        </a:p>
      </dsp:txBody>
      <dsp:txXfrm>
        <a:off x="2413370" y="2313166"/>
        <a:ext cx="1212713" cy="369729"/>
      </dsp:txXfrm>
    </dsp:sp>
    <dsp:sp modelId="{19FF133C-8E7F-474F-8B79-B21C432C4F87}">
      <dsp:nvSpPr>
        <dsp:cNvPr id="0" name=""/>
        <dsp:cNvSpPr/>
      </dsp:nvSpPr>
      <dsp:spPr>
        <a:xfrm>
          <a:off x="958113" y="3468571"/>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CAL</a:t>
          </a:r>
        </a:p>
      </dsp:txBody>
      <dsp:txXfrm>
        <a:off x="958113" y="3468571"/>
        <a:ext cx="1212713" cy="369729"/>
      </dsp:txXfrm>
    </dsp:sp>
    <dsp:sp modelId="{7C4AEF9F-4201-A747-9DFC-0C5D61828438}">
      <dsp:nvSpPr>
        <dsp:cNvPr id="0" name=""/>
        <dsp:cNvSpPr/>
      </dsp:nvSpPr>
      <dsp:spPr>
        <a:xfrm>
          <a:off x="2413370" y="2775328"/>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imer</a:t>
          </a:r>
        </a:p>
      </dsp:txBody>
      <dsp:txXfrm>
        <a:off x="2413370" y="2775328"/>
        <a:ext cx="1212713" cy="369729"/>
      </dsp:txXfrm>
    </dsp:sp>
    <dsp:sp modelId="{8F5DDA01-0E1C-2147-9837-79B4E5F42228}">
      <dsp:nvSpPr>
        <dsp:cNvPr id="0" name=""/>
        <dsp:cNvSpPr/>
      </dsp:nvSpPr>
      <dsp:spPr>
        <a:xfrm>
          <a:off x="2413370" y="3237490"/>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O</a:t>
          </a:r>
        </a:p>
      </dsp:txBody>
      <dsp:txXfrm>
        <a:off x="2413370" y="3237490"/>
        <a:ext cx="1212713" cy="369729"/>
      </dsp:txXfrm>
    </dsp:sp>
    <dsp:sp modelId="{13445489-0320-4670-9565-3B4CB86A9B42}">
      <dsp:nvSpPr>
        <dsp:cNvPr id="0" name=""/>
        <dsp:cNvSpPr/>
      </dsp:nvSpPr>
      <dsp:spPr>
        <a:xfrm>
          <a:off x="2413370" y="3699652"/>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WM</a:t>
          </a:r>
        </a:p>
      </dsp:txBody>
      <dsp:txXfrm>
        <a:off x="2413370" y="3699652"/>
        <a:ext cx="1212713" cy="369729"/>
      </dsp:txXfrm>
    </dsp:sp>
    <dsp:sp modelId="{F87FB2F4-A612-4A91-8345-B2582D80CCEE}">
      <dsp:nvSpPr>
        <dsp:cNvPr id="0" name=""/>
        <dsp:cNvSpPr/>
      </dsp:nvSpPr>
      <dsp:spPr>
        <a:xfrm>
          <a:off x="2413370" y="4161815"/>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IT</a:t>
          </a:r>
        </a:p>
      </dsp:txBody>
      <dsp:txXfrm>
        <a:off x="2413370" y="4161815"/>
        <a:ext cx="1212713" cy="369729"/>
      </dsp:txXfrm>
    </dsp:sp>
    <dsp:sp modelId="{0ED51463-E27F-4E41-962B-D4712126A1CB}">
      <dsp:nvSpPr>
        <dsp:cNvPr id="0" name=""/>
        <dsp:cNvSpPr/>
      </dsp:nvSpPr>
      <dsp:spPr>
        <a:xfrm>
          <a:off x="958113" y="3930734"/>
          <a:ext cx="1212713" cy="36972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icrocontroller</a:t>
          </a:r>
        </a:p>
      </dsp:txBody>
      <dsp:txXfrm>
        <a:off x="958113" y="3930734"/>
        <a:ext cx="1212713" cy="36972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418049CC943818F794DEC0E5D5BEB"/>
        <w:category>
          <w:name w:val="General"/>
          <w:gallery w:val="placeholder"/>
        </w:category>
        <w:types>
          <w:type w:val="bbPlcHdr"/>
        </w:types>
        <w:behaviors>
          <w:behavior w:val="content"/>
        </w:behaviors>
        <w:guid w:val="{DA77D87F-34FE-4C9E-BCDB-C980D2EAD37C}"/>
      </w:docPartPr>
      <w:docPartBody>
        <w:p w:rsidR="00000000" w:rsidRDefault="00A4788C" w:rsidP="00A4788C">
          <w:pPr>
            <w:pStyle w:val="3B5418049CC943818F794DEC0E5D5BEB"/>
          </w:pPr>
          <w:r>
            <w:rPr>
              <w:rFonts w:asciiTheme="majorHAnsi" w:eastAsiaTheme="majorEastAsia" w:hAnsiTheme="majorHAnsi" w:cstheme="majorBidi"/>
              <w:caps/>
              <w:color w:val="4472C4" w:themeColor="accent1"/>
              <w:sz w:val="80"/>
              <w:szCs w:val="80"/>
            </w:rPr>
            <w:t>[Document title]</w:t>
          </w:r>
        </w:p>
      </w:docPartBody>
    </w:docPart>
    <w:docPart>
      <w:docPartPr>
        <w:name w:val="8205DF896E844019A13684DFF9AFEC95"/>
        <w:category>
          <w:name w:val="General"/>
          <w:gallery w:val="placeholder"/>
        </w:category>
        <w:types>
          <w:type w:val="bbPlcHdr"/>
        </w:types>
        <w:behaviors>
          <w:behavior w:val="content"/>
        </w:behaviors>
        <w:guid w:val="{DE23D80E-80CD-4D1D-A338-0079C4A84D65}"/>
      </w:docPartPr>
      <w:docPartBody>
        <w:p w:rsidR="00000000" w:rsidRDefault="00A4788C" w:rsidP="00A4788C">
          <w:pPr>
            <w:pStyle w:val="8205DF896E844019A13684DFF9AFEC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C"/>
    <w:rsid w:val="009B567E"/>
    <w:rsid w:val="00A4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18049CC943818F794DEC0E5D5BEB">
    <w:name w:val="3B5418049CC943818F794DEC0E5D5BEB"/>
    <w:rsid w:val="00A4788C"/>
  </w:style>
  <w:style w:type="paragraph" w:customStyle="1" w:styleId="8205DF896E844019A13684DFF9AFEC95">
    <w:name w:val="8205DF896E844019A13684DFF9AFEC95"/>
    <w:rsid w:val="00A4788C"/>
  </w:style>
  <w:style w:type="paragraph" w:customStyle="1" w:styleId="88D679743C4A46F29E9F68937E524380">
    <w:name w:val="88D679743C4A46F29E9F68937E524380"/>
    <w:rsid w:val="00A4788C"/>
  </w:style>
  <w:style w:type="paragraph" w:customStyle="1" w:styleId="6425B6D3CEAE48F5A110545A4043804C">
    <w:name w:val="6425B6D3CEAE48F5A110545A4043804C"/>
    <w:rsid w:val="00A4788C"/>
  </w:style>
  <w:style w:type="paragraph" w:customStyle="1" w:styleId="15524C950C8446A0B882EF9E8DA8F727">
    <w:name w:val="15524C950C8446A0B882EF9E8DA8F727"/>
    <w:rsid w:val="00A4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CB55-5EA3-4CDE-8B92-DC87AE6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ign an obstacle avoidance car</vt:lpstr>
    </vt:vector>
  </TitlesOfParts>
  <Company>Sprints</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obstacle avoidance car</dc:title>
  <dc:subject>Youssef Ahmed Abbas Mohamed</dc:subject>
  <dc:creator>Youssef Ahmed Abbas Mohamed</dc:creator>
  <cp:keywords/>
  <dc:description/>
  <cp:lastModifiedBy>Youssef Ahmed Abbas Mohamed</cp:lastModifiedBy>
  <cp:revision>6</cp:revision>
  <dcterms:created xsi:type="dcterms:W3CDTF">2023-05-15T19:36:00Z</dcterms:created>
  <dcterms:modified xsi:type="dcterms:W3CDTF">2023-05-15T21:34:00Z</dcterms:modified>
</cp:coreProperties>
</file>